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3E742" w14:textId="37D744AC" w:rsidR="00D72DB4" w:rsidRDefault="00D72DB4" w:rsidP="005E204F">
      <w:pPr>
        <w:pStyle w:val="Tytu"/>
        <w:jc w:val="center"/>
      </w:pPr>
      <w:r w:rsidRPr="00DE0832">
        <w:t>Problem Komiwojażera</w:t>
      </w:r>
    </w:p>
    <w:p w14:paraId="33539A42" w14:textId="696DAEA0" w:rsidR="005E204F" w:rsidRDefault="005E204F" w:rsidP="005E204F">
      <w:pPr>
        <w:pStyle w:val="Podtytu"/>
        <w:jc w:val="center"/>
      </w:pPr>
      <w:r w:rsidRPr="00DE0832">
        <w:t>Podstawy Sztucznej Inteligencji</w:t>
      </w:r>
    </w:p>
    <w:p w14:paraId="2FD11BF3" w14:textId="6BC13C70" w:rsidR="005E204F" w:rsidRDefault="005E204F" w:rsidP="005E204F">
      <w:pPr>
        <w:pStyle w:val="Podtytu"/>
        <w:jc w:val="center"/>
      </w:pPr>
      <w:r w:rsidRPr="00DE0832">
        <w:t>Piechota Piotr</w:t>
      </w:r>
    </w:p>
    <w:p w14:paraId="6F388634" w14:textId="6359AC10" w:rsidR="00855DD4" w:rsidRPr="00855DD4" w:rsidRDefault="00855DD4" w:rsidP="00D033EC">
      <w:pPr>
        <w:jc w:val="center"/>
      </w:pPr>
    </w:p>
    <w:p w14:paraId="5872487C" w14:textId="77777777" w:rsidR="005E204F" w:rsidRPr="005E204F" w:rsidRDefault="005E204F" w:rsidP="005E204F"/>
    <w:p w14:paraId="58E70572" w14:textId="630A3FED" w:rsidR="00D72DB4" w:rsidRDefault="00D72DB4" w:rsidP="005E204F">
      <w:pPr>
        <w:pStyle w:val="Nagwek2"/>
      </w:pPr>
      <w:r w:rsidRPr="00DE0832">
        <w:t>Omówienie problemu komiwojażera</w:t>
      </w:r>
    </w:p>
    <w:p w14:paraId="5AF60875" w14:textId="7604BBBB" w:rsidR="008918A4" w:rsidRDefault="00816770" w:rsidP="005E204F">
      <w:r>
        <w:t xml:space="preserve">Problem komiwojażera jest to zagadnienie optymalizacyjne </w:t>
      </w:r>
      <w:r w:rsidR="00FB703E">
        <w:t xml:space="preserve">dotyczące </w:t>
      </w:r>
      <w:r w:rsidR="000A107F">
        <w:t xml:space="preserve">znalezienia minimalnego cyklu Hamiltona w pełnym grafie ważonym. </w:t>
      </w:r>
      <w:r w:rsidR="00FF3190">
        <w:t>Sztandarowym p</w:t>
      </w:r>
      <w:r w:rsidR="00B32592">
        <w:t xml:space="preserve">rzykładem </w:t>
      </w:r>
      <w:r w:rsidR="00FF3190">
        <w:t>tego</w:t>
      </w:r>
      <w:r w:rsidR="00B32592">
        <w:t xml:space="preserve"> problemu jest znalezienie najkrótszej</w:t>
      </w:r>
      <w:r w:rsidR="00EF7FFC">
        <w:t xml:space="preserve"> lub najtańszej</w:t>
      </w:r>
      <w:r w:rsidR="00B32592">
        <w:t xml:space="preserve"> drogi pomiędzy miastami</w:t>
      </w:r>
      <w:r w:rsidR="00995F74">
        <w:t xml:space="preserve"> w celu optymalizacji kosztów podróży</w:t>
      </w:r>
      <w:r w:rsidR="00FF3190">
        <w:t>, dlatego też ten problem</w:t>
      </w:r>
      <w:r w:rsidR="007763DC">
        <w:t xml:space="preserve"> często jest nazywany problemem komiwojażera lub po angielsku „travelling </w:t>
      </w:r>
      <w:proofErr w:type="spellStart"/>
      <w:r w:rsidR="007763DC">
        <w:t>salesman</w:t>
      </w:r>
      <w:proofErr w:type="spellEnd"/>
      <w:r w:rsidR="007763DC">
        <w:t xml:space="preserve"> problem”.</w:t>
      </w:r>
      <w:r w:rsidR="008B11C3">
        <w:t xml:space="preserve"> </w:t>
      </w:r>
      <w:r w:rsidR="003175F8">
        <w:t xml:space="preserve">Znalezienie optymalnego rozwiązania tego problemu </w:t>
      </w:r>
      <w:r w:rsidR="004C1882">
        <w:t>wymaga sprawdzenia wszystkich możliwych kombinacji rozwiązań</w:t>
      </w:r>
      <w:r w:rsidR="00A9702A">
        <w:t xml:space="preserve"> czyli tak naprawdę </w:t>
      </w:r>
      <w:r w:rsidR="00A7117C">
        <w:t>liczba rozwiązań to silnia</w:t>
      </w:r>
      <w:r w:rsidR="00203C1C">
        <w:t xml:space="preserve"> liczby</w:t>
      </w:r>
      <w:r w:rsidR="00B367FF">
        <w:t xml:space="preserve"> węzłów w grafie.</w:t>
      </w:r>
      <w:r w:rsidR="00A7117C">
        <w:t xml:space="preserve"> </w:t>
      </w:r>
      <w:r w:rsidR="00203C1C">
        <w:t xml:space="preserve"> </w:t>
      </w:r>
      <w:r w:rsidR="00194574">
        <w:t>Ten rodzaj problem</w:t>
      </w:r>
      <w:r w:rsidR="00524876">
        <w:t xml:space="preserve">u </w:t>
      </w:r>
      <w:r w:rsidR="00A46A38">
        <w:t xml:space="preserve"> w którym </w:t>
      </w:r>
      <w:r w:rsidR="009262DE">
        <w:t>sprawdzenie</w:t>
      </w:r>
      <w:r w:rsidR="00A46A38">
        <w:t xml:space="preserve"> konkretnego rozwiązania jest łatwe </w:t>
      </w:r>
      <w:r w:rsidR="009262DE">
        <w:t xml:space="preserve">(można zapisać w postaci </w:t>
      </w:r>
      <w:r w:rsidR="00C568D5">
        <w:t>wielomianowej</w:t>
      </w:r>
      <w:r w:rsidR="009262DE">
        <w:t xml:space="preserve">) </w:t>
      </w:r>
      <w:r w:rsidR="00A46A38">
        <w:t xml:space="preserve">ale znalezienie optymalnego jest </w:t>
      </w:r>
      <w:r w:rsidR="009262DE">
        <w:t xml:space="preserve">trudne (nie można zapisać w postaci wielomianowej) </w:t>
      </w:r>
      <w:r w:rsidR="00524876">
        <w:t>nazywany jest problemem NP-zupełnym.</w:t>
      </w:r>
      <w:r w:rsidR="007D3689">
        <w:t xml:space="preserve"> </w:t>
      </w:r>
    </w:p>
    <w:p w14:paraId="2EA2F4D6" w14:textId="77777777" w:rsidR="008918A4" w:rsidRDefault="008918A4">
      <w:r>
        <w:br w:type="page"/>
      </w:r>
    </w:p>
    <w:p w14:paraId="04AC3047" w14:textId="4F9E6133" w:rsidR="007A3714" w:rsidRDefault="007A3714">
      <w:pPr>
        <w:pStyle w:val="Nagwek2"/>
      </w:pPr>
      <w:r>
        <w:lastRenderedPageBreak/>
        <w:t>Algorytm Genetyczny</w:t>
      </w:r>
    </w:p>
    <w:p w14:paraId="38B3518D" w14:textId="1F75E62A" w:rsidR="00C93429" w:rsidRDefault="00247DF3" w:rsidP="007A3714">
      <w:r>
        <w:t xml:space="preserve">Algorytm genetyczny jest to rodzaj heurystyki przeszukującej </w:t>
      </w:r>
      <w:r w:rsidR="00C465E7">
        <w:t>przestrzeń rozwiązań problemu w celu znalezienia najlepszych rozwiązań.</w:t>
      </w:r>
      <w:r w:rsidR="00AC1FFC">
        <w:t xml:space="preserve"> Sposób działania</w:t>
      </w:r>
      <w:r w:rsidR="004636EE">
        <w:t xml:space="preserve"> algorytmów</w:t>
      </w:r>
      <w:r w:rsidR="00A0770E">
        <w:t xml:space="preserve"> genetycznych przypomina selekcję naturalną </w:t>
      </w:r>
      <w:r w:rsidR="00AF7846">
        <w:t>organizmów żywych.</w:t>
      </w:r>
      <w:r w:rsidR="004F4F24">
        <w:t xml:space="preserve"> </w:t>
      </w:r>
      <w:r w:rsidR="001B42D2">
        <w:t>Ważne pojęcia</w:t>
      </w:r>
      <w:r w:rsidR="00C93429">
        <w:t xml:space="preserve"> wykorzystane do realizacji algorytmu genetycznego</w:t>
      </w:r>
      <w:r w:rsidR="00267733">
        <w:t xml:space="preserve"> </w:t>
      </w:r>
      <w:r w:rsidR="001B42D2">
        <w:t>w przypadku mojego</w:t>
      </w:r>
      <w:r w:rsidR="00267733">
        <w:t xml:space="preserve"> rozwiązania problemu komiwojażera</w:t>
      </w:r>
      <w:r w:rsidR="00C93429">
        <w:t>:</w:t>
      </w:r>
    </w:p>
    <w:p w14:paraId="78CC6D8B" w14:textId="77777777" w:rsidR="009810E9" w:rsidRDefault="00BF2DA0" w:rsidP="007A3714">
      <w:pPr>
        <w:pStyle w:val="Akapitzlist"/>
        <w:numPr>
          <w:ilvl w:val="0"/>
          <w:numId w:val="4"/>
        </w:numPr>
      </w:pPr>
      <w:r>
        <w:t>R</w:t>
      </w:r>
      <w:r w:rsidR="00267733">
        <w:t>ozwiąza</w:t>
      </w:r>
      <w:r>
        <w:t>nie</w:t>
      </w:r>
      <w:r w:rsidR="00267733">
        <w:t xml:space="preserve">  to </w:t>
      </w:r>
      <w:r w:rsidR="004F4F24">
        <w:t>zestaw miast uszeregowanych w sposób który będzie reprezentował kolejność odwiedzi</w:t>
      </w:r>
      <w:r w:rsidR="00E053B3">
        <w:t xml:space="preserve">n. </w:t>
      </w:r>
    </w:p>
    <w:p w14:paraId="6E44BB5B" w14:textId="77777777" w:rsidR="008918A4" w:rsidRDefault="00BF2DA0" w:rsidP="008918A4">
      <w:pPr>
        <w:pStyle w:val="Akapitzlist"/>
        <w:numPr>
          <w:ilvl w:val="1"/>
          <w:numId w:val="4"/>
        </w:numPr>
      </w:pPr>
      <w:r>
        <w:t>Przykładowa reprezentacja rozwiązania</w:t>
      </w:r>
      <w:r w:rsidR="009810E9">
        <w:t xml:space="preserve"> w tablicy</w:t>
      </w:r>
      <w:r>
        <w:t xml:space="preserve"> - </w:t>
      </w:r>
      <w:r w:rsidRPr="00BF2DA0">
        <w:t>[6, 8, 5, 9, 4, 3, 2, 7, 0, 1]</w:t>
      </w:r>
    </w:p>
    <w:p w14:paraId="6150ED1E" w14:textId="32906120" w:rsidR="00E053B3" w:rsidRDefault="00297296" w:rsidP="007A3714">
      <w:pPr>
        <w:pStyle w:val="Akapitzlist"/>
        <w:numPr>
          <w:ilvl w:val="0"/>
          <w:numId w:val="4"/>
        </w:numPr>
      </w:pPr>
      <w:r>
        <w:t xml:space="preserve">Fenotyp </w:t>
      </w:r>
      <w:r w:rsidR="000D701A">
        <w:t xml:space="preserve">– zbiór cech podlegających ocenie funkcji dopasowania. W </w:t>
      </w:r>
      <w:r w:rsidR="001B42D2">
        <w:t>tym przypadku każdy osobnik w pokoleniu nazywan</w:t>
      </w:r>
      <w:r w:rsidR="00D44082">
        <w:t>y</w:t>
      </w:r>
      <w:r w:rsidR="001B42D2">
        <w:t xml:space="preserve"> jest fenotypem. </w:t>
      </w:r>
      <w:r w:rsidR="00D44082">
        <w:t xml:space="preserve">Każdy fenotyp zawiera jedno rozwiązanie </w:t>
      </w:r>
      <w:r w:rsidR="000841E2">
        <w:t>które podlega ocenie poprzez funkcje dopasowania</w:t>
      </w:r>
      <w:r w:rsidR="001B42D2">
        <w:t xml:space="preserve"> </w:t>
      </w:r>
      <w:r w:rsidR="002747E9">
        <w:t xml:space="preserve">(ang. Fitness </w:t>
      </w:r>
      <w:proofErr w:type="spellStart"/>
      <w:r w:rsidR="002747E9">
        <w:t>function</w:t>
      </w:r>
      <w:proofErr w:type="spellEnd"/>
      <w:r w:rsidR="002747E9">
        <w:t>)</w:t>
      </w:r>
    </w:p>
    <w:p w14:paraId="36B099EB" w14:textId="0CEFEFF3" w:rsidR="00E053B3" w:rsidRDefault="001907BF" w:rsidP="007A3714">
      <w:pPr>
        <w:pStyle w:val="Akapitzlist"/>
        <w:numPr>
          <w:ilvl w:val="0"/>
          <w:numId w:val="4"/>
        </w:numPr>
      </w:pPr>
      <w:r>
        <w:t>Populacja – zbiór wszystkich osobników w ramach danej generacji</w:t>
      </w:r>
    </w:p>
    <w:p w14:paraId="6BD4E8CF" w14:textId="317E7158" w:rsidR="001907BF" w:rsidRDefault="001907BF" w:rsidP="007A3714">
      <w:pPr>
        <w:pStyle w:val="Akapitzlist"/>
        <w:numPr>
          <w:ilvl w:val="0"/>
          <w:numId w:val="4"/>
        </w:numPr>
      </w:pPr>
      <w:r>
        <w:t>Generacja – jest to cała populacja w raz z przypisanym do niej indywidualnym numerem</w:t>
      </w:r>
    </w:p>
    <w:p w14:paraId="0A03CA5B" w14:textId="6FF2F359" w:rsidR="00E02F7E" w:rsidRDefault="002747E9" w:rsidP="007A3714">
      <w:pPr>
        <w:pStyle w:val="Akapitzlist"/>
        <w:numPr>
          <w:ilvl w:val="0"/>
          <w:numId w:val="4"/>
        </w:numPr>
      </w:pPr>
      <w:r>
        <w:t xml:space="preserve">Funkcja dopasowania </w:t>
      </w:r>
      <w:r w:rsidR="00F37217">
        <w:t>–</w:t>
      </w:r>
      <w:r>
        <w:t xml:space="preserve"> </w:t>
      </w:r>
      <w:r w:rsidR="00F37217">
        <w:t xml:space="preserve">metoda oceny rozwiązań, </w:t>
      </w:r>
      <w:r w:rsidR="00090E08">
        <w:t>pozwala na rozróżnienie „jakości” poszczególnych osobników</w:t>
      </w:r>
    </w:p>
    <w:p w14:paraId="3A2041C6" w14:textId="4B3DFA4D" w:rsidR="00E02F7E" w:rsidRDefault="00E02F7E"/>
    <w:p w14:paraId="322F4AAC" w14:textId="38309FEC" w:rsidR="007A3714" w:rsidRDefault="00E02F7E" w:rsidP="00E02F7E">
      <w:pPr>
        <w:pStyle w:val="Nagwek2"/>
      </w:pPr>
      <w:r>
        <w:t>Kroki zastosowanego algorytmu genetycznego</w:t>
      </w:r>
    </w:p>
    <w:p w14:paraId="327BFF1B" w14:textId="23672DCF" w:rsidR="00171482" w:rsidRDefault="00E02F7E" w:rsidP="00171482">
      <w:pPr>
        <w:pStyle w:val="Akapitzlist"/>
        <w:numPr>
          <w:ilvl w:val="0"/>
          <w:numId w:val="3"/>
        </w:numPr>
      </w:pPr>
      <w:r>
        <w:t>Stworzenie losowej populacji początkowej</w:t>
      </w:r>
    </w:p>
    <w:p w14:paraId="29A0589C" w14:textId="6AFFEF7D" w:rsidR="00EA0330" w:rsidRDefault="009F5F01" w:rsidP="00171482">
      <w:pPr>
        <w:pStyle w:val="Akapitzlist"/>
        <w:numPr>
          <w:ilvl w:val="0"/>
          <w:numId w:val="3"/>
        </w:numPr>
      </w:pPr>
      <w:r>
        <w:t>Rozpoczęcie procesu tworzenia kolejnej generacji</w:t>
      </w:r>
    </w:p>
    <w:p w14:paraId="779385D8" w14:textId="59A4B271" w:rsidR="009F5F01" w:rsidRDefault="009F5F01" w:rsidP="009F5F01">
      <w:pPr>
        <w:pStyle w:val="Akapitzlist"/>
        <w:numPr>
          <w:ilvl w:val="1"/>
          <w:numId w:val="3"/>
        </w:numPr>
      </w:pPr>
      <w:r>
        <w:t>Wyliczenie</w:t>
      </w:r>
      <w:r w:rsidR="00F575E3">
        <w:t xml:space="preserve"> dla wszystkich osobników funkcji dopasowania</w:t>
      </w:r>
    </w:p>
    <w:p w14:paraId="5B3F40E1" w14:textId="77777777" w:rsidR="00033C77" w:rsidRDefault="00033C77" w:rsidP="009F5F01">
      <w:pPr>
        <w:pStyle w:val="Akapitzlist"/>
        <w:numPr>
          <w:ilvl w:val="1"/>
          <w:numId w:val="3"/>
        </w:numPr>
      </w:pPr>
      <w:r>
        <w:t>Normalizacja funkcji dopasowania</w:t>
      </w:r>
    </w:p>
    <w:p w14:paraId="1E5E743E" w14:textId="44E0B4B5" w:rsidR="00033C77" w:rsidRDefault="00033C77" w:rsidP="009F5F01">
      <w:pPr>
        <w:pStyle w:val="Akapitzlist"/>
        <w:numPr>
          <w:ilvl w:val="1"/>
          <w:numId w:val="3"/>
        </w:numPr>
      </w:pPr>
      <w:r>
        <w:t xml:space="preserve">Weryfikacja czy </w:t>
      </w:r>
      <w:r w:rsidR="009B7384">
        <w:t>w pokoleniu istnieje osobnik o „rekordowym” wyniku</w:t>
      </w:r>
    </w:p>
    <w:p w14:paraId="7B816203" w14:textId="515E1913" w:rsidR="009B7384" w:rsidRDefault="009B7384" w:rsidP="009B7384">
      <w:pPr>
        <w:pStyle w:val="Akapitzlist"/>
        <w:numPr>
          <w:ilvl w:val="2"/>
          <w:numId w:val="3"/>
        </w:numPr>
      </w:pPr>
      <w:r>
        <w:t xml:space="preserve">Jeżeli istnieje taki osobnik to </w:t>
      </w:r>
      <w:r w:rsidR="000A7122">
        <w:t xml:space="preserve">zastępuje się </w:t>
      </w:r>
      <w:r w:rsidR="001B3896">
        <w:t xml:space="preserve"> poprzedniego najlepszego osobnika </w:t>
      </w:r>
      <w:r w:rsidR="005F219E">
        <w:t xml:space="preserve">i </w:t>
      </w:r>
      <w:r w:rsidR="000A7122">
        <w:t>zapisuje obecny nr pokolenia</w:t>
      </w:r>
    </w:p>
    <w:p w14:paraId="0F764DCD" w14:textId="5845E8DD" w:rsidR="005F219E" w:rsidRDefault="000A7122" w:rsidP="005F219E">
      <w:pPr>
        <w:pStyle w:val="Akapitzlist"/>
        <w:numPr>
          <w:ilvl w:val="1"/>
          <w:numId w:val="3"/>
        </w:numPr>
      </w:pPr>
      <w:r>
        <w:t>Następuje</w:t>
      </w:r>
      <w:r w:rsidR="00CE4874">
        <w:t xml:space="preserve"> faza reprodukcji,</w:t>
      </w:r>
      <w:r w:rsidR="00EC45BE">
        <w:t xml:space="preserve"> starzy osobnicy zastępowani są</w:t>
      </w:r>
      <w:r w:rsidR="00CE4874">
        <w:t xml:space="preserve"> nowymi</w:t>
      </w:r>
      <w:r w:rsidR="000560A5">
        <w:t>, składa się z 3 faz</w:t>
      </w:r>
    </w:p>
    <w:p w14:paraId="434363B8" w14:textId="63BD328E" w:rsidR="00E02F7E" w:rsidRDefault="00CA4C86" w:rsidP="00CE4874">
      <w:pPr>
        <w:pStyle w:val="Akapitzlist"/>
        <w:numPr>
          <w:ilvl w:val="2"/>
          <w:numId w:val="3"/>
        </w:numPr>
      </w:pPr>
      <w:r>
        <w:t xml:space="preserve">Faza selekcji </w:t>
      </w:r>
    </w:p>
    <w:p w14:paraId="675BECCC" w14:textId="1F16A84D" w:rsidR="00090046" w:rsidRDefault="00E75D62" w:rsidP="00E02F7E">
      <w:pPr>
        <w:pStyle w:val="Akapitzlist"/>
        <w:numPr>
          <w:ilvl w:val="3"/>
          <w:numId w:val="3"/>
        </w:numPr>
      </w:pPr>
      <w:r>
        <w:t>Wybranie</w:t>
      </w:r>
      <w:r w:rsidR="00CA4C86">
        <w:t xml:space="preserve"> dwóch rodziców – losowo z puli 10% najlepszych </w:t>
      </w:r>
      <w:r w:rsidR="00090046">
        <w:t xml:space="preserve">przodków </w:t>
      </w:r>
      <w:r w:rsidR="00CA4C86">
        <w:t xml:space="preserve">z </w:t>
      </w:r>
      <w:r w:rsidR="00090046">
        <w:t xml:space="preserve">wykorzystaniem metody ruletki </w:t>
      </w:r>
    </w:p>
    <w:p w14:paraId="2D45B637" w14:textId="120D8B30" w:rsidR="00CE4874" w:rsidRDefault="000560A5" w:rsidP="00CE4874">
      <w:pPr>
        <w:pStyle w:val="Akapitzlist"/>
        <w:numPr>
          <w:ilvl w:val="2"/>
          <w:numId w:val="3"/>
        </w:numPr>
      </w:pPr>
      <w:r>
        <w:t>Faza krzyżowania</w:t>
      </w:r>
    </w:p>
    <w:p w14:paraId="27E0C0CE" w14:textId="211A3658" w:rsidR="008C1B07" w:rsidRDefault="008C1B07" w:rsidP="008C1B07">
      <w:pPr>
        <w:pStyle w:val="Akapitzlist"/>
        <w:numPr>
          <w:ilvl w:val="3"/>
          <w:numId w:val="3"/>
        </w:numPr>
      </w:pPr>
      <w:r>
        <w:t xml:space="preserve">Wybranie losowej </w:t>
      </w:r>
      <w:r w:rsidR="001A638B">
        <w:t>części o losowej długości pierwszego rodzica</w:t>
      </w:r>
    </w:p>
    <w:p w14:paraId="05A37F5A" w14:textId="263750D4" w:rsidR="001A638B" w:rsidRDefault="001A638B" w:rsidP="008C1B07">
      <w:pPr>
        <w:pStyle w:val="Akapitzlist"/>
        <w:numPr>
          <w:ilvl w:val="3"/>
          <w:numId w:val="3"/>
        </w:numPr>
      </w:pPr>
      <w:r>
        <w:t>Dopisanie do wybranej części</w:t>
      </w:r>
      <w:r w:rsidR="00E73874">
        <w:t xml:space="preserve"> </w:t>
      </w:r>
      <w:r w:rsidR="00AC34DD">
        <w:t xml:space="preserve">rozwiązania </w:t>
      </w:r>
      <w:r>
        <w:t xml:space="preserve">drugiego rodzica z odrzucaniem wartości które już w tym </w:t>
      </w:r>
      <w:r w:rsidR="00E73874">
        <w:t>rozwiązaniu</w:t>
      </w:r>
      <w:r>
        <w:t xml:space="preserve"> się znajdują (tak </w:t>
      </w:r>
      <w:r w:rsidR="006E5206">
        <w:t>aby rozwiązania były zawsze poprawne)</w:t>
      </w:r>
    </w:p>
    <w:p w14:paraId="6D76C541" w14:textId="49545938" w:rsidR="00E75D62" w:rsidRDefault="006E5206" w:rsidP="00CE4874">
      <w:pPr>
        <w:pStyle w:val="Akapitzlist"/>
        <w:numPr>
          <w:ilvl w:val="2"/>
          <w:numId w:val="3"/>
        </w:numPr>
      </w:pPr>
      <w:r>
        <w:t>Faza mutacji</w:t>
      </w:r>
    </w:p>
    <w:p w14:paraId="4DD35F4E" w14:textId="5E04D0FE" w:rsidR="00EC45BE" w:rsidRDefault="00EC45BE" w:rsidP="00BE1205">
      <w:pPr>
        <w:pStyle w:val="Akapitzlist"/>
        <w:numPr>
          <w:ilvl w:val="3"/>
          <w:numId w:val="3"/>
        </w:numPr>
      </w:pPr>
      <w:r>
        <w:t xml:space="preserve">Mutacja </w:t>
      </w:r>
      <w:r w:rsidR="003C0374">
        <w:t>odbywa się poprzez zamienienie</w:t>
      </w:r>
      <w:r>
        <w:t xml:space="preserve"> </w:t>
      </w:r>
      <w:r w:rsidR="00BE1205">
        <w:t xml:space="preserve">dwóch losowych wartości </w:t>
      </w:r>
      <w:r w:rsidR="00AC34DD">
        <w:t>z rozwiązania</w:t>
      </w:r>
      <w:r w:rsidR="00BE1205">
        <w:t xml:space="preserve"> miejscami</w:t>
      </w:r>
    </w:p>
    <w:p w14:paraId="73CFB3E4" w14:textId="0ACF5769" w:rsidR="00AD723D" w:rsidRDefault="00AD723D" w:rsidP="00AD723D">
      <w:pPr>
        <w:pStyle w:val="Akapitzlist"/>
        <w:numPr>
          <w:ilvl w:val="1"/>
          <w:numId w:val="3"/>
        </w:numPr>
      </w:pPr>
      <w:r>
        <w:t>Sprawdzenie czy liczba pokoleń które minęły od czasu znalezienia najlepszego ostatniego wyniku jest większa niż podana w konfiguracji liczba</w:t>
      </w:r>
    </w:p>
    <w:p w14:paraId="4F590F44" w14:textId="1538C7B3" w:rsidR="00F33371" w:rsidRDefault="00F33371" w:rsidP="00F33371">
      <w:pPr>
        <w:pStyle w:val="Akapitzlist"/>
        <w:numPr>
          <w:ilvl w:val="2"/>
          <w:numId w:val="3"/>
        </w:numPr>
      </w:pPr>
      <w:r>
        <w:t>Jeżeli tak - koniec wykonywania programu, zapisany osobnik z rekordowym wynikiem jest znalezionym rozwiązaniem</w:t>
      </w:r>
    </w:p>
    <w:p w14:paraId="24ECAAEB" w14:textId="466008EB" w:rsidR="00F33371" w:rsidRPr="007A3714" w:rsidRDefault="00F33371" w:rsidP="00F33371">
      <w:pPr>
        <w:pStyle w:val="Akapitzlist"/>
        <w:numPr>
          <w:ilvl w:val="2"/>
          <w:numId w:val="3"/>
        </w:numPr>
      </w:pPr>
      <w:r>
        <w:t xml:space="preserve">Jeżeli nie </w:t>
      </w:r>
      <w:r w:rsidR="00ED6553">
        <w:t>-</w:t>
      </w:r>
      <w:r>
        <w:t xml:space="preserve"> powtórzenie procesu tworzenia kolejnej generacji</w:t>
      </w:r>
    </w:p>
    <w:p w14:paraId="5F61733F" w14:textId="77777777" w:rsidR="00C568D5" w:rsidRPr="00C50493" w:rsidRDefault="00C568D5" w:rsidP="00C568D5"/>
    <w:p w14:paraId="634BD54A" w14:textId="72E933CB" w:rsidR="00D72DB4" w:rsidRDefault="002072CD" w:rsidP="005E204F">
      <w:pPr>
        <w:pStyle w:val="Nagwek2"/>
      </w:pPr>
      <w:r>
        <w:t>Symulacje</w:t>
      </w:r>
    </w:p>
    <w:p w14:paraId="5C16CBF1" w14:textId="77777777" w:rsidR="00702A63" w:rsidRDefault="00F64CC0" w:rsidP="00F64CC0">
      <w:r>
        <w:t xml:space="preserve">Na początku każdej symulacji </w:t>
      </w:r>
      <w:r w:rsidR="003E72BE">
        <w:t xml:space="preserve">tworzone są losowo miasta które posiadają swój numer identyfikacyjny a także współrzędną x i y która reprezentuje ich położenie. </w:t>
      </w:r>
      <w:r w:rsidR="00012F71">
        <w:t>Na podstawie tych współrzędnych wyliczana jest odległość między kolejnymi miastami</w:t>
      </w:r>
      <w:r w:rsidR="006522E3">
        <w:t>, te współrzędne również wykorzystywane są do wizualizacji rozwiązań.</w:t>
      </w:r>
      <w:r w:rsidR="007257FC">
        <w:t xml:space="preserve"> </w:t>
      </w:r>
      <w:r w:rsidR="008F6B30">
        <w:br/>
        <w:t xml:space="preserve">Wszystkie symulacje </w:t>
      </w:r>
      <w:r w:rsidR="0067653F">
        <w:t xml:space="preserve">mogą zostać przeprowadzone z uwzględnieniem wielu zmiennych jednakże dla uproszczenie eksperymentów będę manipulował tylko poziomem skomplikowania zadania (ilość miast) a także rozmiarem populacji. Metoda selekcji, krzyżowania i mutacji została wybrana na podstawie empirycznych doświadczeń, celem tych eksperymentów jest analiza aktualnych parametrów </w:t>
      </w:r>
      <w:r w:rsidR="000F182B">
        <w:t>jak i całego algorytmu a także wyciągnięcie wniosków</w:t>
      </w:r>
      <w:r w:rsidR="006D66D5">
        <w:t xml:space="preserve">. </w:t>
      </w:r>
    </w:p>
    <w:p w14:paraId="6A4DD067" w14:textId="6E0CE0FE" w:rsidR="00702A63" w:rsidRDefault="00702A63" w:rsidP="00F64CC0">
      <w:r>
        <w:t xml:space="preserve">Zaimplementowana została wizualizacja rozwiązań która </w:t>
      </w:r>
      <w:r w:rsidR="00324229">
        <w:t>widoczna jest na rysunku 1.  Wykorzystywana była głównie do</w:t>
      </w:r>
      <w:r w:rsidR="00147113">
        <w:t xml:space="preserve"> empirycznej</w:t>
      </w:r>
      <w:r w:rsidR="00324229">
        <w:t xml:space="preserve"> oceny wprowadzanych zmian w algorytmie</w:t>
      </w:r>
      <w:r w:rsidR="00147113">
        <w:t>.</w:t>
      </w:r>
    </w:p>
    <w:p w14:paraId="336C855A" w14:textId="77777777" w:rsidR="000A352B" w:rsidRDefault="000A352B" w:rsidP="000A352B">
      <w:pPr>
        <w:keepNext/>
        <w:jc w:val="center"/>
      </w:pPr>
      <w:r>
        <w:rPr>
          <w:noProof/>
        </w:rPr>
        <w:drawing>
          <wp:inline distT="0" distB="0" distL="0" distR="0" wp14:anchorId="49E63CFB" wp14:editId="20BE715F">
            <wp:extent cx="4261073" cy="4391025"/>
            <wp:effectExtent l="0" t="0" r="635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406" cy="440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5306" w14:textId="58F56034" w:rsidR="000A352B" w:rsidRDefault="000A352B" w:rsidP="000A352B">
      <w:pPr>
        <w:pStyle w:val="Legenda"/>
        <w:jc w:val="center"/>
      </w:pPr>
      <w:r>
        <w:t xml:space="preserve">Rysunek </w:t>
      </w:r>
      <w:r w:rsidR="00007A99">
        <w:fldChar w:fldCharType="begin"/>
      </w:r>
      <w:r w:rsidR="00007A99">
        <w:instrText xml:space="preserve"> SEQ Rysunek \* ARABIC </w:instrText>
      </w:r>
      <w:r w:rsidR="00007A99">
        <w:fldChar w:fldCharType="separate"/>
      </w:r>
      <w:r w:rsidR="005E487C">
        <w:rPr>
          <w:noProof/>
        </w:rPr>
        <w:t>1</w:t>
      </w:r>
      <w:r w:rsidR="00007A99">
        <w:rPr>
          <w:noProof/>
        </w:rPr>
        <w:fldChar w:fldCharType="end"/>
      </w:r>
      <w:r>
        <w:t xml:space="preserve"> Wizualizacja najlepszego znalezionego rozwiązania</w:t>
      </w:r>
    </w:p>
    <w:p w14:paraId="15FE7E51" w14:textId="77777777" w:rsidR="00147113" w:rsidRDefault="00160C86" w:rsidP="000A352B">
      <w:pPr>
        <w:jc w:val="center"/>
      </w:pPr>
      <w:r>
        <w:br/>
      </w:r>
    </w:p>
    <w:p w14:paraId="501775D3" w14:textId="77777777" w:rsidR="00147113" w:rsidRDefault="00147113">
      <w:r>
        <w:br w:type="page"/>
      </w:r>
    </w:p>
    <w:p w14:paraId="231FA43F" w14:textId="5F40B2C7" w:rsidR="00F64CC0" w:rsidRDefault="00620459" w:rsidP="00147113">
      <w:r>
        <w:lastRenderedPageBreak/>
        <w:t xml:space="preserve">Symulacje będą omawiane poprzez podzielenie je na kategorie, </w:t>
      </w:r>
      <w:r w:rsidR="00E30C25">
        <w:t xml:space="preserve">dla każdej kategorii zostanie wygenerowany wspólny zestaw miast. Dzięki </w:t>
      </w:r>
      <w:r w:rsidR="00693986">
        <w:t xml:space="preserve">temu będzie można porównywać symulacja w ramach jednej kategorii. </w:t>
      </w:r>
      <w:r w:rsidR="006D66D5">
        <w:br/>
      </w:r>
    </w:p>
    <w:p w14:paraId="35787DEC" w14:textId="30AFC10E" w:rsidR="00567836" w:rsidRDefault="005975D9" w:rsidP="00567836">
      <w:pPr>
        <w:pStyle w:val="Nagwek3"/>
      </w:pPr>
      <w:r>
        <w:t>Symulacj</w:t>
      </w:r>
      <w:r w:rsidR="00A43556">
        <w:t>e</w:t>
      </w:r>
      <w:r>
        <w:t xml:space="preserve"> dla </w:t>
      </w:r>
      <w:r w:rsidR="00567836">
        <w:t>10 miast</w:t>
      </w:r>
    </w:p>
    <w:p w14:paraId="4A80F80C" w14:textId="58368D29" w:rsidR="006F009D" w:rsidRDefault="006D66D5" w:rsidP="00B35F4F">
      <w:r>
        <w:t xml:space="preserve">Problem optymalizacji dla 10 miast jest stosunkowo łatwy do rozwiązania zwyczajną metodą </w:t>
      </w:r>
      <w:r w:rsidR="00CE71D2">
        <w:t>przeszukiwania wyczerpującego (</w:t>
      </w:r>
      <w:proofErr w:type="spellStart"/>
      <w:r w:rsidR="00CE71D2">
        <w:t>brute-force</w:t>
      </w:r>
      <w:proofErr w:type="spellEnd"/>
      <w:r w:rsidR="00CE71D2">
        <w:t xml:space="preserve">) ponieważ zawiera 10! </w:t>
      </w:r>
      <w:r w:rsidR="00160C86">
        <w:t>r</w:t>
      </w:r>
      <w:r w:rsidR="00CE71D2">
        <w:t xml:space="preserve">ozwiązań czyli </w:t>
      </w:r>
      <w:r w:rsidR="00CE71D2" w:rsidRPr="00CE71D2">
        <w:t>3628800</w:t>
      </w:r>
      <w:r w:rsidR="00160C86">
        <w:t xml:space="preserve"> rozwiązań. Na podstawie kilku </w:t>
      </w:r>
      <w:r w:rsidR="008D579B">
        <w:t>przeprowadzonych</w:t>
      </w:r>
      <w:r w:rsidR="00693986">
        <w:t xml:space="preserve"> symulacji</w:t>
      </w:r>
      <w:r w:rsidR="00EE7FEC">
        <w:t xml:space="preserve"> </w:t>
      </w:r>
      <w:r w:rsidR="008D579B">
        <w:t>z</w:t>
      </w:r>
      <w:r w:rsidR="00EE7FEC">
        <w:t xml:space="preserve"> tej kategorii</w:t>
      </w:r>
      <w:r w:rsidR="00693986">
        <w:t xml:space="preserve"> empirycznie dobrałem </w:t>
      </w:r>
      <w:r w:rsidR="008D579B">
        <w:t>warunek końca zakończenia symulacji. Jeżeli od znalezienia najlepszego rozwiązania minęło 20 pokoleń</w:t>
      </w:r>
      <w:r w:rsidR="009226D0">
        <w:t xml:space="preserve">, konkretna </w:t>
      </w:r>
      <w:r w:rsidR="008D579B">
        <w:t xml:space="preserve">symulacja kończy się. </w:t>
      </w:r>
    </w:p>
    <w:p w14:paraId="049B4FC3" w14:textId="77777777" w:rsidR="00223F1E" w:rsidRDefault="00B76B83" w:rsidP="00223F1E">
      <w:pPr>
        <w:keepNext/>
        <w:jc w:val="center"/>
      </w:pPr>
      <w:r>
        <w:rPr>
          <w:noProof/>
        </w:rPr>
        <w:drawing>
          <wp:inline distT="0" distB="0" distL="0" distR="0" wp14:anchorId="37EDBCC8" wp14:editId="367012BC">
            <wp:extent cx="5248275" cy="3090863"/>
            <wp:effectExtent l="0" t="0" r="9525" b="1460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0C043AA-0504-478D-9386-1427881920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488F31" w14:textId="3A70B77E" w:rsidR="00B76B83" w:rsidRDefault="00223F1E" w:rsidP="00223F1E">
      <w:pPr>
        <w:pStyle w:val="Legenda"/>
        <w:jc w:val="center"/>
      </w:pPr>
      <w:r>
        <w:t xml:space="preserve">Rysunek </w:t>
      </w:r>
      <w:r w:rsidR="00007A99">
        <w:fldChar w:fldCharType="begin"/>
      </w:r>
      <w:r w:rsidR="00007A99">
        <w:instrText xml:space="preserve"> SEQ Rysunek \* ARABIC </w:instrText>
      </w:r>
      <w:r w:rsidR="00007A99">
        <w:fldChar w:fldCharType="separate"/>
      </w:r>
      <w:r w:rsidR="005E487C">
        <w:rPr>
          <w:noProof/>
        </w:rPr>
        <w:t>2</w:t>
      </w:r>
      <w:r w:rsidR="00007A99">
        <w:rPr>
          <w:noProof/>
        </w:rPr>
        <w:fldChar w:fldCharType="end"/>
      </w:r>
      <w:r>
        <w:t xml:space="preserve"> Wykres przedstawiający średni dystans dla danej generacji</w:t>
      </w:r>
    </w:p>
    <w:p w14:paraId="1F984583" w14:textId="2FAF731B" w:rsidR="006F009D" w:rsidRDefault="006F009D" w:rsidP="00B35F4F"/>
    <w:p w14:paraId="0ABAA2BB" w14:textId="77777777" w:rsidR="00223F1E" w:rsidRDefault="004074A0" w:rsidP="00223F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3F635D" wp14:editId="5CD3A19A">
            <wp:extent cx="4533900" cy="27432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858B4752-D183-4495-8E4C-82421FAEAE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DF9557" w14:textId="5C4EC0D5" w:rsidR="006F009D" w:rsidRDefault="00223F1E" w:rsidP="00223F1E">
      <w:pPr>
        <w:pStyle w:val="Legenda"/>
        <w:jc w:val="center"/>
      </w:pPr>
      <w:r>
        <w:t xml:space="preserve">Rysunek </w:t>
      </w:r>
      <w:r w:rsidR="00007A99">
        <w:fldChar w:fldCharType="begin"/>
      </w:r>
      <w:r w:rsidR="00007A99">
        <w:instrText xml:space="preserve"> SEQ Rysunek \* ARABIC </w:instrText>
      </w:r>
      <w:r w:rsidR="00007A99">
        <w:fldChar w:fldCharType="separate"/>
      </w:r>
      <w:r w:rsidR="005E487C">
        <w:rPr>
          <w:noProof/>
        </w:rPr>
        <w:t>3</w:t>
      </w:r>
      <w:r w:rsidR="00007A99">
        <w:rPr>
          <w:noProof/>
        </w:rPr>
        <w:fldChar w:fldCharType="end"/>
      </w:r>
      <w:r>
        <w:t xml:space="preserve"> Wykres przedstawiający wartość najlepszego fenotypu dla danej generacji</w:t>
      </w:r>
    </w:p>
    <w:p w14:paraId="50942EED" w14:textId="11D1E43C" w:rsidR="004074A0" w:rsidRDefault="004074A0" w:rsidP="00B35F4F"/>
    <w:p w14:paraId="2E3B6E68" w14:textId="77777777" w:rsidR="00223F1E" w:rsidRDefault="004074A0" w:rsidP="00223F1E">
      <w:pPr>
        <w:keepNext/>
        <w:jc w:val="center"/>
      </w:pPr>
      <w:r>
        <w:rPr>
          <w:noProof/>
        </w:rPr>
        <w:drawing>
          <wp:inline distT="0" distB="0" distL="0" distR="0" wp14:anchorId="1DC8385E" wp14:editId="2527254C">
            <wp:extent cx="4572000" cy="27432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3859CE4C-D63D-4E30-A027-6B6DC3A29A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2D8233" w14:textId="63E7A2BE" w:rsidR="004074A0" w:rsidRDefault="00223F1E" w:rsidP="00223F1E">
      <w:pPr>
        <w:pStyle w:val="Legenda"/>
        <w:jc w:val="center"/>
      </w:pPr>
      <w:r>
        <w:t xml:space="preserve">Rysunek </w:t>
      </w:r>
      <w:r w:rsidR="00007A99">
        <w:fldChar w:fldCharType="begin"/>
      </w:r>
      <w:r w:rsidR="00007A99">
        <w:instrText xml:space="preserve"> SEQ Rysunek \* ARABIC </w:instrText>
      </w:r>
      <w:r w:rsidR="00007A99">
        <w:fldChar w:fldCharType="separate"/>
      </w:r>
      <w:r w:rsidR="005E487C">
        <w:rPr>
          <w:noProof/>
        </w:rPr>
        <w:t>4</w:t>
      </w:r>
      <w:r w:rsidR="00007A99">
        <w:rPr>
          <w:noProof/>
        </w:rPr>
        <w:fldChar w:fldCharType="end"/>
      </w:r>
      <w:r w:rsidR="004226E9">
        <w:t xml:space="preserve"> </w:t>
      </w:r>
      <w:r>
        <w:t xml:space="preserve">Wykres wskazujący znalezienie najlepszego fenotypu </w:t>
      </w:r>
    </w:p>
    <w:p w14:paraId="597819A6" w14:textId="77777777" w:rsidR="007E75AA" w:rsidRDefault="007E75AA" w:rsidP="00B35F4F"/>
    <w:p w14:paraId="60FF188F" w14:textId="2DFAA9A7" w:rsidR="00732DC0" w:rsidRDefault="00732DC0" w:rsidP="00732DC0">
      <w:r>
        <w:t xml:space="preserve">W tej kategorii symulacji bardzo widoczna jest niedoskonałość eksperymentu dla </w:t>
      </w:r>
      <w:r w:rsidR="007960C5">
        <w:t xml:space="preserve">symulacji których populacje wynosiły kolejno 3 i 10 osobników. Prawidłowe rozwiązanie nie zostaje znalezione albo zostaje znalezione znacznie później niż w przypadku populacji większych. Średnie rozwiązań </w:t>
      </w:r>
      <w:r w:rsidR="00DA6472">
        <w:t xml:space="preserve">bardzo się wąchają wynika </w:t>
      </w:r>
      <w:r w:rsidR="003A24A7">
        <w:t xml:space="preserve">to głównie z dużej podatności na zmiany z powodu małej populacji. W przypadku symulacji która zawiera tylko 3 osobników </w:t>
      </w:r>
      <w:r w:rsidR="00F67D47">
        <w:t>wynika w dużej mierze można nazwać losowymi.</w:t>
      </w:r>
    </w:p>
    <w:p w14:paraId="2F8FA9FE" w14:textId="66F1E41C" w:rsidR="00A75453" w:rsidRDefault="00E91EE8" w:rsidP="00A75453">
      <w:pPr>
        <w:pStyle w:val="Nagwek3"/>
      </w:pPr>
      <w:r>
        <w:t>Symulacj</w:t>
      </w:r>
      <w:r w:rsidR="00A43556">
        <w:t>e</w:t>
      </w:r>
      <w:r>
        <w:t xml:space="preserve"> dla 20 miast</w:t>
      </w:r>
    </w:p>
    <w:p w14:paraId="68C8F4EA" w14:textId="77777777" w:rsidR="00324229" w:rsidRPr="00324229" w:rsidRDefault="00324229" w:rsidP="00324229"/>
    <w:p w14:paraId="0421D2AA" w14:textId="77777777" w:rsidR="005C1451" w:rsidRDefault="00B11762" w:rsidP="005C14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E183B4" wp14:editId="5E1E9BC4">
            <wp:extent cx="4572000" cy="27432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C701AF98-79C7-4225-9996-E1C6E6C662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4B31F4" w14:textId="038B759A" w:rsidR="00F67D47" w:rsidRDefault="005C1451" w:rsidP="005C1451">
      <w:pPr>
        <w:pStyle w:val="Legenda"/>
        <w:jc w:val="center"/>
      </w:pPr>
      <w:r>
        <w:t xml:space="preserve">Rysunek </w:t>
      </w:r>
      <w:r w:rsidR="00007A99">
        <w:fldChar w:fldCharType="begin"/>
      </w:r>
      <w:r w:rsidR="00007A99">
        <w:instrText xml:space="preserve"> SEQ Rysunek \* ARABIC </w:instrText>
      </w:r>
      <w:r w:rsidR="00007A99">
        <w:fldChar w:fldCharType="separate"/>
      </w:r>
      <w:r w:rsidR="005E487C">
        <w:rPr>
          <w:noProof/>
        </w:rPr>
        <w:t>5</w:t>
      </w:r>
      <w:r w:rsidR="00007A99">
        <w:rPr>
          <w:noProof/>
        </w:rPr>
        <w:fldChar w:fldCharType="end"/>
      </w:r>
      <w:r>
        <w:t xml:space="preserve"> </w:t>
      </w:r>
      <w:r w:rsidRPr="00B448E3">
        <w:t>Wykres przedstawiający średni dystans dla danej generacji</w:t>
      </w:r>
    </w:p>
    <w:p w14:paraId="6BD5D938" w14:textId="77777777" w:rsidR="005C1451" w:rsidRDefault="00091F52" w:rsidP="005C1451">
      <w:pPr>
        <w:keepNext/>
        <w:jc w:val="center"/>
      </w:pPr>
      <w:r>
        <w:rPr>
          <w:noProof/>
        </w:rPr>
        <w:drawing>
          <wp:inline distT="0" distB="0" distL="0" distR="0" wp14:anchorId="620B09E5" wp14:editId="574A9DFF">
            <wp:extent cx="4572000" cy="27432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E00C94C8-E377-4ECC-B1E7-0A490B2635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B90FED9" w14:textId="58C4F57D" w:rsidR="00091F52" w:rsidRDefault="005C1451" w:rsidP="005C1451">
      <w:pPr>
        <w:pStyle w:val="Legenda"/>
        <w:jc w:val="center"/>
      </w:pPr>
      <w:r>
        <w:t xml:space="preserve">Rysunek </w:t>
      </w:r>
      <w:r w:rsidR="00007A99">
        <w:fldChar w:fldCharType="begin"/>
      </w:r>
      <w:r w:rsidR="00007A99">
        <w:instrText xml:space="preserve"> SEQ Rysunek \* ARABIC </w:instrText>
      </w:r>
      <w:r w:rsidR="00007A99">
        <w:fldChar w:fldCharType="separate"/>
      </w:r>
      <w:r w:rsidR="005E487C">
        <w:rPr>
          <w:noProof/>
        </w:rPr>
        <w:t>6</w:t>
      </w:r>
      <w:r w:rsidR="00007A99">
        <w:rPr>
          <w:noProof/>
        </w:rPr>
        <w:fldChar w:fldCharType="end"/>
      </w:r>
      <w:r>
        <w:t xml:space="preserve"> </w:t>
      </w:r>
      <w:r w:rsidRPr="00115129">
        <w:t>Wykres przedstawiający wartość najlepszego fenotypu dla danej generacji</w:t>
      </w:r>
    </w:p>
    <w:p w14:paraId="32AE9A0D" w14:textId="23270391" w:rsidR="00091F52" w:rsidRDefault="00091F52" w:rsidP="005C1451">
      <w:pPr>
        <w:jc w:val="center"/>
      </w:pPr>
    </w:p>
    <w:p w14:paraId="1CA9077A" w14:textId="77777777" w:rsidR="005C1451" w:rsidRDefault="00091F52" w:rsidP="005C14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414E70" wp14:editId="30995139">
            <wp:extent cx="4612821" cy="2743200"/>
            <wp:effectExtent l="0" t="0" r="1651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6E11932C-5D33-4611-96C8-35FD8525B7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C09617" w14:textId="3DF0686B" w:rsidR="00091F52" w:rsidRPr="00EF3C42" w:rsidRDefault="005C1451" w:rsidP="005C1451">
      <w:pPr>
        <w:pStyle w:val="Legenda"/>
        <w:jc w:val="center"/>
      </w:pPr>
      <w:r>
        <w:t xml:space="preserve">Rysunek </w:t>
      </w:r>
      <w:r w:rsidR="00007A99">
        <w:fldChar w:fldCharType="begin"/>
      </w:r>
      <w:r w:rsidR="00007A99">
        <w:instrText xml:space="preserve"> SEQ Rysunek \* ARABIC </w:instrText>
      </w:r>
      <w:r w:rsidR="00007A99">
        <w:fldChar w:fldCharType="separate"/>
      </w:r>
      <w:r w:rsidR="005E487C">
        <w:rPr>
          <w:noProof/>
        </w:rPr>
        <w:t>7</w:t>
      </w:r>
      <w:r w:rsidR="00007A99">
        <w:rPr>
          <w:noProof/>
        </w:rPr>
        <w:fldChar w:fldCharType="end"/>
      </w:r>
      <w:r>
        <w:t xml:space="preserve"> </w:t>
      </w:r>
      <w:r w:rsidRPr="00E02929">
        <w:t>Wykres wskazujący znalezienie najlepszego fenotypu</w:t>
      </w:r>
    </w:p>
    <w:p w14:paraId="40A1E6EC" w14:textId="4F49F3B3" w:rsidR="009226D0" w:rsidRDefault="009D3E30" w:rsidP="009226D0">
      <w:r>
        <w:t xml:space="preserve">Znalezienie rozwiązania dla 20 miast jest znacznie bardziej skomplikowanym problemem optymalizacyjnym gdyż </w:t>
      </w:r>
      <w:r w:rsidR="00DB3117">
        <w:t>zbiór</w:t>
      </w:r>
      <w:r>
        <w:t xml:space="preserve"> </w:t>
      </w:r>
      <w:r w:rsidR="00DB3117">
        <w:t>rozwiązań</w:t>
      </w:r>
      <w:r>
        <w:t xml:space="preserve"> zawiera = </w:t>
      </w:r>
      <w:r w:rsidRPr="009D3E30">
        <w:t>2 432 902 008 176 640 000</w:t>
      </w:r>
      <w:r>
        <w:t xml:space="preserve"> unikalnych kombinacji, na tym etapie skomplikowania problemu ciężko jest zdecydowanie powiedzieć że </w:t>
      </w:r>
      <w:r w:rsidR="00524064">
        <w:t xml:space="preserve">znalezione rozwiązanie jest najlepszym możliwym. </w:t>
      </w:r>
      <w:r w:rsidR="00C70739">
        <w:t>O</w:t>
      </w:r>
      <w:r w:rsidR="00290733">
        <w:t>ceniając</w:t>
      </w:r>
      <w:r w:rsidR="00C70739">
        <w:t xml:space="preserve"> „na oko”</w:t>
      </w:r>
      <w:r w:rsidR="00290733">
        <w:t xml:space="preserve"> </w:t>
      </w:r>
      <w:r w:rsidR="00524064">
        <w:t xml:space="preserve">wizualizacje rezultatów jestem w stanie </w:t>
      </w:r>
      <w:r w:rsidR="00290733">
        <w:t>stwierdzić</w:t>
      </w:r>
      <w:r w:rsidR="00524064">
        <w:t xml:space="preserve"> że znalezione rozwiązanie</w:t>
      </w:r>
      <w:r w:rsidR="00290733">
        <w:t xml:space="preserve"> jest zazwyczaj bliskie idealnemu ale </w:t>
      </w:r>
      <w:r w:rsidR="00165E27">
        <w:t xml:space="preserve">rzadko jest optymalne. </w:t>
      </w:r>
    </w:p>
    <w:p w14:paraId="2C825A25" w14:textId="78F26474" w:rsidR="00976BEB" w:rsidRDefault="00976BEB" w:rsidP="009226D0">
      <w:r>
        <w:t>Na załączonych wykresach widać wyraźną zależność jakości rozwiązań od rozmiaru populacji.</w:t>
      </w:r>
    </w:p>
    <w:p w14:paraId="0604AD5B" w14:textId="3248F6D0" w:rsidR="00326E3D" w:rsidRDefault="00326E3D" w:rsidP="009226D0"/>
    <w:p w14:paraId="6C5DF97C" w14:textId="7A692835" w:rsidR="008D2508" w:rsidRDefault="008D2508" w:rsidP="008D2508">
      <w:pPr>
        <w:pStyle w:val="Nagwek3"/>
      </w:pPr>
      <w:r>
        <w:t>Symulacj</w:t>
      </w:r>
      <w:r w:rsidR="00A43556">
        <w:t>e</w:t>
      </w:r>
      <w:r>
        <w:t xml:space="preserve"> dla 100 miast</w:t>
      </w:r>
    </w:p>
    <w:p w14:paraId="58BBCE42" w14:textId="638DC427" w:rsidR="008D2508" w:rsidRDefault="00DB3117" w:rsidP="008D2508">
      <w:r>
        <w:t xml:space="preserve">W przypadku symulacji przeprowadzonych dla 100 miast, liczba </w:t>
      </w:r>
      <w:r w:rsidR="001354FE">
        <w:t>rozwiązań</w:t>
      </w:r>
      <w:r>
        <w:t xml:space="preserve"> to </w:t>
      </w:r>
      <w:r w:rsidR="001354FE">
        <w:t xml:space="preserve">w przybliżeniu </w:t>
      </w:r>
      <w:r w:rsidR="001354FE" w:rsidRPr="001354FE">
        <w:t>9,332 621 544 · 10</w:t>
      </w:r>
      <w:r w:rsidR="001354FE">
        <w:t xml:space="preserve"> do potęgi </w:t>
      </w:r>
      <w:r w:rsidR="001354FE" w:rsidRPr="001354FE">
        <w:t>157</w:t>
      </w:r>
      <w:r w:rsidR="001354FE">
        <w:t>.</w:t>
      </w:r>
      <w:r w:rsidR="00386DED">
        <w:t xml:space="preserve"> Dla potrzeby tej symulacji </w:t>
      </w:r>
      <w:r w:rsidR="00B7105B">
        <w:t>ręcznie</w:t>
      </w:r>
      <w:r w:rsidR="00386DED">
        <w:t xml:space="preserve"> dobrałem ilość populacji </w:t>
      </w:r>
      <w:r w:rsidR="00B7105B">
        <w:t>uwzględnioną</w:t>
      </w:r>
      <w:r w:rsidR="00386DED">
        <w:t xml:space="preserve"> w wykresach ponieważ warunek stopu (który dla tej kategorii wynosił 200) sprawiał że liczba pokoleń drastycznie </w:t>
      </w:r>
      <w:r w:rsidR="001354FE">
        <w:t xml:space="preserve"> </w:t>
      </w:r>
      <w:r w:rsidR="00145EA0">
        <w:t>się różniła pomiędzy symulacjami.</w:t>
      </w:r>
    </w:p>
    <w:p w14:paraId="50AAF9B6" w14:textId="4A3AAA63" w:rsidR="004226E9" w:rsidRDefault="004226E9" w:rsidP="008D2508"/>
    <w:p w14:paraId="3B1938BC" w14:textId="77777777" w:rsidR="004226E9" w:rsidRDefault="004226E9" w:rsidP="004226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C601E4" wp14:editId="27CFECCA">
            <wp:extent cx="4620024" cy="2743200"/>
            <wp:effectExtent l="0" t="0" r="9525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C701AF98-79C7-4225-9996-E1C6E6C662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A767B0" w14:textId="5D7025A7" w:rsidR="004226E9" w:rsidRDefault="004226E9" w:rsidP="004226E9">
      <w:pPr>
        <w:pStyle w:val="Legenda"/>
        <w:jc w:val="center"/>
      </w:pPr>
      <w:r>
        <w:t xml:space="preserve">Rysunek </w:t>
      </w:r>
      <w:r w:rsidR="00007A99">
        <w:fldChar w:fldCharType="begin"/>
      </w:r>
      <w:r w:rsidR="00007A99">
        <w:instrText xml:space="preserve"> SEQ Rysunek \* ARABIC </w:instrText>
      </w:r>
      <w:r w:rsidR="00007A99">
        <w:fldChar w:fldCharType="separate"/>
      </w:r>
      <w:r w:rsidR="005E487C">
        <w:rPr>
          <w:noProof/>
        </w:rPr>
        <w:t>8</w:t>
      </w:r>
      <w:r w:rsidR="00007A99">
        <w:rPr>
          <w:noProof/>
        </w:rPr>
        <w:fldChar w:fldCharType="end"/>
      </w:r>
      <w:r>
        <w:t xml:space="preserve"> </w:t>
      </w:r>
      <w:r w:rsidRPr="009168FD">
        <w:t>Wykres przedstawiający średni dystans dla danej generacji</w:t>
      </w:r>
    </w:p>
    <w:p w14:paraId="08B18DFA" w14:textId="77777777" w:rsidR="004226E9" w:rsidRDefault="004226E9" w:rsidP="004226E9">
      <w:pPr>
        <w:keepNext/>
        <w:jc w:val="center"/>
      </w:pPr>
      <w:r>
        <w:rPr>
          <w:noProof/>
        </w:rPr>
        <w:drawing>
          <wp:inline distT="0" distB="0" distL="0" distR="0" wp14:anchorId="44A783B0" wp14:editId="6973D246">
            <wp:extent cx="4612821" cy="2743200"/>
            <wp:effectExtent l="0" t="0" r="1651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E00C94C8-E377-4ECC-B1E7-0A490B2635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51E4AAD" w14:textId="1883522A" w:rsidR="004226E9" w:rsidRDefault="004226E9" w:rsidP="004226E9">
      <w:pPr>
        <w:pStyle w:val="Legenda"/>
        <w:jc w:val="center"/>
      </w:pPr>
      <w:r>
        <w:t xml:space="preserve">Rysunek </w:t>
      </w:r>
      <w:r w:rsidR="00007A99">
        <w:fldChar w:fldCharType="begin"/>
      </w:r>
      <w:r w:rsidR="00007A99">
        <w:instrText xml:space="preserve"> SEQ Rysunek \* ARABIC </w:instrText>
      </w:r>
      <w:r w:rsidR="00007A99">
        <w:fldChar w:fldCharType="separate"/>
      </w:r>
      <w:r w:rsidR="005E487C">
        <w:rPr>
          <w:noProof/>
        </w:rPr>
        <w:t>9</w:t>
      </w:r>
      <w:r w:rsidR="00007A99">
        <w:rPr>
          <w:noProof/>
        </w:rPr>
        <w:fldChar w:fldCharType="end"/>
      </w:r>
      <w:r>
        <w:t xml:space="preserve"> </w:t>
      </w:r>
      <w:r w:rsidRPr="00DD28DE">
        <w:t>Wykres przedstawiający wartość najlepszego fenotypu dla danej generacji</w:t>
      </w:r>
    </w:p>
    <w:p w14:paraId="6032748C" w14:textId="77777777" w:rsidR="004226E9" w:rsidRDefault="004226E9" w:rsidP="004226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F55C9D" wp14:editId="0EEEE48E">
            <wp:extent cx="4612821" cy="2743200"/>
            <wp:effectExtent l="0" t="0" r="1651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6E11932C-5D33-4611-96C8-35FD8525B7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AC61EEB" w14:textId="76BDB002" w:rsidR="004226E9" w:rsidRPr="008D2508" w:rsidRDefault="004226E9" w:rsidP="004226E9">
      <w:pPr>
        <w:pStyle w:val="Legenda"/>
        <w:jc w:val="center"/>
      </w:pPr>
      <w:r>
        <w:t xml:space="preserve">Rysunek </w:t>
      </w:r>
      <w:r w:rsidR="00007A99">
        <w:fldChar w:fldCharType="begin"/>
      </w:r>
      <w:r w:rsidR="00007A99">
        <w:instrText xml:space="preserve"> SEQ Rysunek \* ARABIC </w:instrText>
      </w:r>
      <w:r w:rsidR="00007A99">
        <w:fldChar w:fldCharType="separate"/>
      </w:r>
      <w:r w:rsidR="005E487C">
        <w:rPr>
          <w:noProof/>
        </w:rPr>
        <w:t>10</w:t>
      </w:r>
      <w:r w:rsidR="00007A99">
        <w:rPr>
          <w:noProof/>
        </w:rPr>
        <w:fldChar w:fldCharType="end"/>
      </w:r>
      <w:r>
        <w:t xml:space="preserve"> </w:t>
      </w:r>
      <w:r w:rsidRPr="00607BFA">
        <w:t>Wykres wskazujący znalezienie najlepszego fenotypu</w:t>
      </w:r>
    </w:p>
    <w:p w14:paraId="1CCFECF6" w14:textId="618DFB51" w:rsidR="00326E3D" w:rsidRDefault="004226E9" w:rsidP="009226D0">
      <w:r>
        <w:t xml:space="preserve">Ponownie można zaobserwować najlepsze i najszybsze rezultaty </w:t>
      </w:r>
      <w:r w:rsidR="00700873">
        <w:t xml:space="preserve">dla symulacji których populacja wynosiła 1000 osobników. Warto jednak zwrócić uwagę że inne symulacje również wykazują dobry trend i </w:t>
      </w:r>
      <w:r w:rsidR="00CB4B43">
        <w:t>średnia rozwiązań końcowej generacji jest znacznie lepsza niż średnia rozwiązań w generacji początkowej.</w:t>
      </w:r>
    </w:p>
    <w:p w14:paraId="23BC5DB0" w14:textId="77777777" w:rsidR="00647219" w:rsidRDefault="00647219" w:rsidP="00647219">
      <w:pPr>
        <w:keepNext/>
        <w:jc w:val="center"/>
      </w:pPr>
      <w:r>
        <w:rPr>
          <w:noProof/>
        </w:rPr>
        <w:drawing>
          <wp:inline distT="0" distB="0" distL="0" distR="0" wp14:anchorId="1D50BE46" wp14:editId="3DA04E95">
            <wp:extent cx="4572000" cy="2743200"/>
            <wp:effectExtent l="0" t="0" r="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C101E29C-3D54-4359-B996-43C9B1374B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EEF4C56" w14:textId="4E3A69BB" w:rsidR="00A43556" w:rsidRDefault="00647219" w:rsidP="00647219">
      <w:pPr>
        <w:pStyle w:val="Legenda"/>
        <w:jc w:val="center"/>
      </w:pPr>
      <w:r>
        <w:t xml:space="preserve">Rysunek </w:t>
      </w:r>
      <w:r w:rsidR="00007A99">
        <w:fldChar w:fldCharType="begin"/>
      </w:r>
      <w:r w:rsidR="00007A99">
        <w:instrText xml:space="preserve"> SEQ Rysunek \* ARABIC </w:instrText>
      </w:r>
      <w:r w:rsidR="00007A99">
        <w:fldChar w:fldCharType="separate"/>
      </w:r>
      <w:r w:rsidR="005E487C">
        <w:rPr>
          <w:noProof/>
        </w:rPr>
        <w:t>11</w:t>
      </w:r>
      <w:r w:rsidR="00007A99">
        <w:rPr>
          <w:noProof/>
        </w:rPr>
        <w:fldChar w:fldCharType="end"/>
      </w:r>
      <w:r>
        <w:t xml:space="preserve"> Wykres przedstawiający kolejne generacje dla symulacji 100 miast 1000 populacji</w:t>
      </w:r>
    </w:p>
    <w:p w14:paraId="6A8CD5C5" w14:textId="16596465" w:rsidR="00647219" w:rsidRPr="00647219" w:rsidRDefault="00647219" w:rsidP="00647219">
      <w:r>
        <w:t>Załącz</w:t>
      </w:r>
      <w:r w:rsidR="00606DE0">
        <w:t>ony został</w:t>
      </w:r>
      <w:r>
        <w:t xml:space="preserve"> wykres przedstawiający progres </w:t>
      </w:r>
      <w:r w:rsidR="00385670">
        <w:t xml:space="preserve">dla najlepszego rozwiązania, jak widać po pokoleniu 100 trend mocno wskazuje </w:t>
      </w:r>
      <w:r w:rsidR="00606DE0">
        <w:t xml:space="preserve">kontynuacja poszukiwań nie przyniesie dużo lepszych rezultatów. </w:t>
      </w:r>
    </w:p>
    <w:p w14:paraId="5CE102B7" w14:textId="300552B6" w:rsidR="002072CD" w:rsidRPr="00F64CC0" w:rsidRDefault="002072CD" w:rsidP="00B35F4F">
      <w:pPr>
        <w:jc w:val="center"/>
      </w:pPr>
    </w:p>
    <w:p w14:paraId="6F4270BD" w14:textId="4EC6A18A" w:rsidR="00D72DB4" w:rsidRDefault="00D72DB4" w:rsidP="005E204F">
      <w:pPr>
        <w:pStyle w:val="Nagwek2"/>
      </w:pPr>
      <w:r w:rsidRPr="00DE7AB6">
        <w:lastRenderedPageBreak/>
        <w:t>Wnioski</w:t>
      </w:r>
    </w:p>
    <w:p w14:paraId="35300486" w14:textId="4623870C" w:rsidR="00AD1564" w:rsidRPr="00AD1564" w:rsidRDefault="00D95DBF" w:rsidP="00AD1564">
      <w:r>
        <w:t xml:space="preserve">Należy zwrócić uwagę że algorytm działa i optymalizuje proces znajdowania rozwiązań, aby dalej go udoskonalić należy sprecyzować oczekiwane rezultaty. </w:t>
      </w:r>
      <w:r w:rsidR="00120AFA">
        <w:t xml:space="preserve">Podczas przeprowadzonych symulacji można było zauważyć wyraźną zależność skuteczności algorytmu od ilości osobników w danym pokoleniu. </w:t>
      </w:r>
      <w:r w:rsidR="00451844">
        <w:t>Jednakże należy pamiętać że większa ilość osobników prowadzi do większej ilości obliczeń dla każdego pokolenia i zwiększanie tej liczby wcale nie musi prowadzić do szybszych obliczeniowo wyników. Aby usprawnić algorytm wart również zastanowić się nad funkcją oceny,</w:t>
      </w:r>
      <w:r w:rsidR="0083149F">
        <w:t xml:space="preserve"> obecna funkcja</w:t>
      </w:r>
      <w:r w:rsidR="004C68A1">
        <w:t xml:space="preserve"> oceny jest zbyt prosta i rozwiązania kompletnie złe </w:t>
      </w:r>
      <w:r w:rsidR="00BE45A5">
        <w:t xml:space="preserve">często </w:t>
      </w:r>
      <w:r w:rsidR="004C68A1">
        <w:t xml:space="preserve">mają tylko </w:t>
      </w:r>
      <w:r w:rsidR="00BE45A5">
        <w:t xml:space="preserve">2 lub 3 razy gorszą </w:t>
      </w:r>
      <w:r w:rsidR="00970C48">
        <w:t>ocenę</w:t>
      </w:r>
      <w:r w:rsidR="00BE45A5">
        <w:t xml:space="preserve"> od rozwiązania najlepszego. Co przy dużej ilości osobników</w:t>
      </w:r>
      <w:r w:rsidR="00970C48">
        <w:t xml:space="preserve"> moim zdaniem degraduje jakość rezultatów. Kolejnym ważnym aspektem </w:t>
      </w:r>
      <w:r w:rsidR="00DC53F7">
        <w:t xml:space="preserve">jest </w:t>
      </w:r>
      <w:r w:rsidR="00086A0D">
        <w:t>metoda</w:t>
      </w:r>
      <w:r w:rsidR="00DC53F7">
        <w:t xml:space="preserve"> selekcji,</w:t>
      </w:r>
      <w:r w:rsidR="00086A0D">
        <w:t xml:space="preserve"> obecna metoda ruletki która bierze pod uwagę tylko 10% najlepszych potomków zdaje się nie być idealnym rozwiązaniem</w:t>
      </w:r>
      <w:r w:rsidR="00BB1074">
        <w:t>, głównie z powodu odrzucania pozostałych rozwiązań które mogą zawierać istotny fragment poprawnego rozwiązania</w:t>
      </w:r>
      <w:r w:rsidR="00086A0D">
        <w:t>. Warto przetestować</w:t>
      </w:r>
      <w:r w:rsidR="00DB316F">
        <w:t xml:space="preserve"> </w:t>
      </w:r>
      <w:r w:rsidR="001B51F7">
        <w:t>na przykład</w:t>
      </w:r>
      <w:r w:rsidR="00817CA1">
        <w:t xml:space="preserve"> metodę turniejową</w:t>
      </w:r>
      <w:r w:rsidR="001B51F7">
        <w:t xml:space="preserve">. </w:t>
      </w:r>
      <w:r w:rsidR="0001097A">
        <w:t xml:space="preserve">Warto również rozważyć zmiany takich parametrów jak długość życia osobników czy </w:t>
      </w:r>
      <w:r w:rsidR="001215E8">
        <w:t xml:space="preserve">sposób krzyżowania. Uważam że algorytm genetyczny został zaimplementowany poprawnie i </w:t>
      </w:r>
      <w:r w:rsidR="004355F9">
        <w:t xml:space="preserve">stosunkowo szybko (mniej niż 100 </w:t>
      </w:r>
      <w:r w:rsidR="00507F12">
        <w:t>pokoleń</w:t>
      </w:r>
      <w:r w:rsidR="004355F9">
        <w:t xml:space="preserve">) zwraca rozwiązanie które jest znacznie lepsze niż </w:t>
      </w:r>
      <w:r w:rsidR="00507F12">
        <w:t xml:space="preserve">rozwiązanie dobrane metodą siłową jednakże jestem w stanie zaobserwować potencjalne miejsca które można zmienić w celu osiągnięcia lepszych rezultatów. </w:t>
      </w:r>
    </w:p>
    <w:p w14:paraId="60590E11" w14:textId="187E31C3" w:rsidR="00B616A5" w:rsidRDefault="00B616A5" w:rsidP="00B616A5">
      <w:pPr>
        <w:pStyle w:val="Nagwek2"/>
      </w:pPr>
      <w:r>
        <w:t>Wykorzystane technologie:</w:t>
      </w:r>
    </w:p>
    <w:p w14:paraId="537D8C46" w14:textId="77777777" w:rsidR="00B616A5" w:rsidRPr="005E204F" w:rsidRDefault="00B616A5" w:rsidP="00B616A5">
      <w:pPr>
        <w:rPr>
          <w:b/>
          <w:bCs/>
        </w:rPr>
      </w:pPr>
      <w:r>
        <w:t xml:space="preserve">Całość algorytmu została napisana w </w:t>
      </w:r>
      <w:proofErr w:type="spellStart"/>
      <w:r>
        <w:t>Python</w:t>
      </w:r>
      <w:proofErr w:type="spellEnd"/>
      <w:r>
        <w:t xml:space="preserve"> </w:t>
      </w:r>
      <w:r w:rsidRPr="00007EFB">
        <w:t>3.6.5</w:t>
      </w:r>
      <w:r>
        <w:t xml:space="preserve"> z wykorzystaniem modułów:</w:t>
      </w:r>
    </w:p>
    <w:p w14:paraId="127B3B10" w14:textId="77777777" w:rsidR="00B616A5" w:rsidRDefault="00B616A5" w:rsidP="00B616A5">
      <w:pPr>
        <w:pStyle w:val="Akapitzlist"/>
        <w:numPr>
          <w:ilvl w:val="0"/>
          <w:numId w:val="2"/>
        </w:numPr>
      </w:pPr>
      <w:proofErr w:type="spellStart"/>
      <w:r>
        <w:t>PyTest</w:t>
      </w:r>
      <w:proofErr w:type="spellEnd"/>
      <w:r>
        <w:t xml:space="preserve"> – moduł wykorzystany do pisania testów jednostkowych</w:t>
      </w:r>
    </w:p>
    <w:p w14:paraId="1C95A24A" w14:textId="77777777" w:rsidR="00B616A5" w:rsidRDefault="00B616A5" w:rsidP="00B616A5">
      <w:pPr>
        <w:pStyle w:val="Akapitzlist"/>
        <w:numPr>
          <w:ilvl w:val="0"/>
          <w:numId w:val="2"/>
        </w:numPr>
      </w:pPr>
      <w:proofErr w:type="spellStart"/>
      <w:r>
        <w:t>PyGame</w:t>
      </w:r>
      <w:proofErr w:type="spellEnd"/>
      <w:r>
        <w:t xml:space="preserve"> – moduł wykorzystany do wizualizacji wyników </w:t>
      </w:r>
    </w:p>
    <w:p w14:paraId="337FC3AE" w14:textId="022AE038" w:rsidR="00B616A5" w:rsidRDefault="00B616A5" w:rsidP="00B616A5">
      <w:pPr>
        <w:pStyle w:val="Akapitzlist"/>
        <w:numPr>
          <w:ilvl w:val="0"/>
          <w:numId w:val="2"/>
        </w:numPr>
      </w:pPr>
      <w:proofErr w:type="spellStart"/>
      <w:r>
        <w:t>Csv</w:t>
      </w:r>
      <w:proofErr w:type="spellEnd"/>
      <w:r>
        <w:t xml:space="preserve"> – moduł służący do  zapisywania rezultatów do plików .</w:t>
      </w:r>
      <w:proofErr w:type="spellStart"/>
      <w:r>
        <w:t>csv</w:t>
      </w:r>
      <w:proofErr w:type="spellEnd"/>
      <w:r>
        <w:t xml:space="preserve"> w celu późniejszego importowania ich do Excela aby przygotować grafy wizualizujące rezultaty symulacji</w:t>
      </w:r>
    </w:p>
    <w:p w14:paraId="41E8883B" w14:textId="1C5FBA24" w:rsidR="00D033EC" w:rsidRDefault="00D33AFB" w:rsidP="00D33AFB">
      <w:pPr>
        <w:pStyle w:val="Nagwek2"/>
      </w:pPr>
      <w:r w:rsidRPr="00D33AFB">
        <w:t>Źródł</w:t>
      </w:r>
      <w:r w:rsidR="00647219">
        <w:t>a</w:t>
      </w:r>
    </w:p>
    <w:p w14:paraId="7BADC26A" w14:textId="77777777" w:rsidR="00730FC2" w:rsidRDefault="00D33AFB" w:rsidP="00D33AFB">
      <w:r>
        <w:t xml:space="preserve">Moje rozwiązanie można znaleźć </w:t>
      </w:r>
      <w:hyperlink r:id="rId19" w:history="1">
        <w:r w:rsidRPr="00D33AFB">
          <w:rPr>
            <w:rStyle w:val="Hipercze"/>
          </w:rPr>
          <w:t>tutaj</w:t>
        </w:r>
      </w:hyperlink>
      <w:r>
        <w:t xml:space="preserve">, </w:t>
      </w:r>
      <w:r w:rsidR="00BF50F1">
        <w:t xml:space="preserve">zostało również zamieszczone </w:t>
      </w:r>
      <w:r>
        <w:t xml:space="preserve">w </w:t>
      </w:r>
      <w:r w:rsidR="00BF50F1">
        <w:t>wiadomości mailowej</w:t>
      </w:r>
      <w:r w:rsidR="00647219">
        <w:t>.</w:t>
      </w:r>
      <w:r w:rsidR="00794086">
        <w:br/>
        <w:t xml:space="preserve">Aplikacja była uruchamiana poprzez środowisko wirtualne </w:t>
      </w:r>
      <w:r w:rsidR="00491EBD">
        <w:t xml:space="preserve">i IDE </w:t>
      </w:r>
      <w:proofErr w:type="spellStart"/>
      <w:r w:rsidR="00491EBD">
        <w:t>PyCharm</w:t>
      </w:r>
      <w:proofErr w:type="spellEnd"/>
      <w:r w:rsidR="00491EBD">
        <w:t xml:space="preserve"> ale można ją również uruchomić z konsoli</w:t>
      </w:r>
      <w:r w:rsidR="00730FC2">
        <w:t xml:space="preserve"> po zainstalowaniu odpowiednich modułów</w:t>
      </w:r>
      <w:r w:rsidR="00491EBD">
        <w:t xml:space="preserve">. </w:t>
      </w:r>
    </w:p>
    <w:p w14:paraId="27276D20" w14:textId="38976590" w:rsidR="00D33AFB" w:rsidRPr="00D33AFB" w:rsidRDefault="00491EBD" w:rsidP="00D33AFB">
      <w:r>
        <w:t>Na systemie unix</w:t>
      </w:r>
      <w:r w:rsidR="00730FC2">
        <w:t xml:space="preserve"> można użyć komendy</w:t>
      </w:r>
      <w:r>
        <w:t xml:space="preserve"> - „./</w:t>
      </w:r>
      <w:proofErr w:type="spellStart"/>
      <w:r>
        <w:t>py</w:t>
      </w:r>
      <w:proofErr w:type="spellEnd"/>
      <w:r>
        <w:t xml:space="preserve"> main.py”</w:t>
      </w:r>
      <w:r w:rsidR="00730FC2">
        <w:t xml:space="preserve"> aby uruchomić aplikacje. </w:t>
      </w:r>
      <w:bookmarkStart w:id="0" w:name="_GoBack"/>
      <w:bookmarkEnd w:id="0"/>
      <w:r w:rsidR="00647219">
        <w:br/>
        <w:t>W folderze wyniki można znaleźć wszystkie dane na których pracowałem w przygotowaniu wykresów jak i również arkusz w którym były przetwarzane.</w:t>
      </w:r>
    </w:p>
    <w:p w14:paraId="1766DDD6" w14:textId="77520736" w:rsidR="00B616A5" w:rsidRPr="00B616A5" w:rsidRDefault="00B616A5" w:rsidP="00B616A5"/>
    <w:sectPr w:rsidR="00B616A5" w:rsidRPr="00B616A5" w:rsidSect="004B6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4A3C9" w14:textId="77777777" w:rsidR="00007A99" w:rsidRDefault="00007A99" w:rsidP="009D1F21">
      <w:pPr>
        <w:spacing w:after="0" w:line="240" w:lineRule="auto"/>
      </w:pPr>
      <w:r>
        <w:separator/>
      </w:r>
    </w:p>
  </w:endnote>
  <w:endnote w:type="continuationSeparator" w:id="0">
    <w:p w14:paraId="4FE720E1" w14:textId="77777777" w:rsidR="00007A99" w:rsidRDefault="00007A99" w:rsidP="009D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F8301" w14:textId="77777777" w:rsidR="00007A99" w:rsidRDefault="00007A99" w:rsidP="009D1F21">
      <w:pPr>
        <w:spacing w:after="0" w:line="240" w:lineRule="auto"/>
      </w:pPr>
      <w:r>
        <w:separator/>
      </w:r>
    </w:p>
  </w:footnote>
  <w:footnote w:type="continuationSeparator" w:id="0">
    <w:p w14:paraId="58EF67EE" w14:textId="77777777" w:rsidR="00007A99" w:rsidRDefault="00007A99" w:rsidP="009D1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06026"/>
    <w:multiLevelType w:val="hybridMultilevel"/>
    <w:tmpl w:val="C7EC3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12CE9"/>
    <w:multiLevelType w:val="hybridMultilevel"/>
    <w:tmpl w:val="22489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55FC2"/>
    <w:multiLevelType w:val="hybridMultilevel"/>
    <w:tmpl w:val="A9BE5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855DA"/>
    <w:multiLevelType w:val="hybridMultilevel"/>
    <w:tmpl w:val="C862DB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B4"/>
    <w:rsid w:val="00007A99"/>
    <w:rsid w:val="00007EFB"/>
    <w:rsid w:val="0001097A"/>
    <w:rsid w:val="00012F71"/>
    <w:rsid w:val="00033C77"/>
    <w:rsid w:val="00050F2B"/>
    <w:rsid w:val="000560A5"/>
    <w:rsid w:val="000841E2"/>
    <w:rsid w:val="00086A0D"/>
    <w:rsid w:val="00090046"/>
    <w:rsid w:val="00090E08"/>
    <w:rsid w:val="00091F52"/>
    <w:rsid w:val="000A107F"/>
    <w:rsid w:val="000A352B"/>
    <w:rsid w:val="000A7122"/>
    <w:rsid w:val="000D701A"/>
    <w:rsid w:val="000E170B"/>
    <w:rsid w:val="000F182B"/>
    <w:rsid w:val="00111AD6"/>
    <w:rsid w:val="00120AFA"/>
    <w:rsid w:val="001215E8"/>
    <w:rsid w:val="001354FE"/>
    <w:rsid w:val="00145EA0"/>
    <w:rsid w:val="00147113"/>
    <w:rsid w:val="001579F5"/>
    <w:rsid w:val="00160C86"/>
    <w:rsid w:val="001643B8"/>
    <w:rsid w:val="00165E27"/>
    <w:rsid w:val="00171482"/>
    <w:rsid w:val="001907BF"/>
    <w:rsid w:val="00194574"/>
    <w:rsid w:val="001A592B"/>
    <w:rsid w:val="001A638B"/>
    <w:rsid w:val="001B3896"/>
    <w:rsid w:val="001B42D2"/>
    <w:rsid w:val="001B51F7"/>
    <w:rsid w:val="00203C1C"/>
    <w:rsid w:val="002072CD"/>
    <w:rsid w:val="00223F1E"/>
    <w:rsid w:val="00247DF3"/>
    <w:rsid w:val="00264583"/>
    <w:rsid w:val="00266775"/>
    <w:rsid w:val="00267733"/>
    <w:rsid w:val="002747E9"/>
    <w:rsid w:val="00290733"/>
    <w:rsid w:val="00297296"/>
    <w:rsid w:val="002A580A"/>
    <w:rsid w:val="002F1ADD"/>
    <w:rsid w:val="00304361"/>
    <w:rsid w:val="003175F8"/>
    <w:rsid w:val="0032036B"/>
    <w:rsid w:val="00324229"/>
    <w:rsid w:val="00326E3D"/>
    <w:rsid w:val="0032725E"/>
    <w:rsid w:val="003470FD"/>
    <w:rsid w:val="003824DD"/>
    <w:rsid w:val="00385670"/>
    <w:rsid w:val="00386DED"/>
    <w:rsid w:val="003A24A7"/>
    <w:rsid w:val="003A6F5B"/>
    <w:rsid w:val="003C0374"/>
    <w:rsid w:val="003E72BE"/>
    <w:rsid w:val="004074A0"/>
    <w:rsid w:val="004226E9"/>
    <w:rsid w:val="004355F9"/>
    <w:rsid w:val="00451844"/>
    <w:rsid w:val="004636EE"/>
    <w:rsid w:val="00491EBD"/>
    <w:rsid w:val="004A5AE2"/>
    <w:rsid w:val="004B66FC"/>
    <w:rsid w:val="004C034F"/>
    <w:rsid w:val="004C1882"/>
    <w:rsid w:val="004C68A1"/>
    <w:rsid w:val="004E094A"/>
    <w:rsid w:val="004F4F24"/>
    <w:rsid w:val="00501DC6"/>
    <w:rsid w:val="00507F12"/>
    <w:rsid w:val="005205E0"/>
    <w:rsid w:val="00524064"/>
    <w:rsid w:val="00524876"/>
    <w:rsid w:val="00567836"/>
    <w:rsid w:val="005975D9"/>
    <w:rsid w:val="005B6744"/>
    <w:rsid w:val="005C1451"/>
    <w:rsid w:val="005D7F1D"/>
    <w:rsid w:val="005E204F"/>
    <w:rsid w:val="005E487C"/>
    <w:rsid w:val="005F219E"/>
    <w:rsid w:val="00606DE0"/>
    <w:rsid w:val="006150EF"/>
    <w:rsid w:val="00620459"/>
    <w:rsid w:val="006235B6"/>
    <w:rsid w:val="00647219"/>
    <w:rsid w:val="006474CF"/>
    <w:rsid w:val="006522E3"/>
    <w:rsid w:val="00671368"/>
    <w:rsid w:val="0067653F"/>
    <w:rsid w:val="00693986"/>
    <w:rsid w:val="006A5B71"/>
    <w:rsid w:val="006C627C"/>
    <w:rsid w:val="006D66D5"/>
    <w:rsid w:val="006E5206"/>
    <w:rsid w:val="006E56FC"/>
    <w:rsid w:val="006E5822"/>
    <w:rsid w:val="006F009D"/>
    <w:rsid w:val="006F12E3"/>
    <w:rsid w:val="00700873"/>
    <w:rsid w:val="00702A63"/>
    <w:rsid w:val="007257FC"/>
    <w:rsid w:val="00730FC2"/>
    <w:rsid w:val="00732DC0"/>
    <w:rsid w:val="0073792D"/>
    <w:rsid w:val="00765F98"/>
    <w:rsid w:val="00772702"/>
    <w:rsid w:val="007763DC"/>
    <w:rsid w:val="00794086"/>
    <w:rsid w:val="007960C5"/>
    <w:rsid w:val="007A3714"/>
    <w:rsid w:val="007D3689"/>
    <w:rsid w:val="007D3735"/>
    <w:rsid w:val="007E75AA"/>
    <w:rsid w:val="007F15F0"/>
    <w:rsid w:val="007F27D4"/>
    <w:rsid w:val="00816770"/>
    <w:rsid w:val="00817CA1"/>
    <w:rsid w:val="00822FDA"/>
    <w:rsid w:val="00823212"/>
    <w:rsid w:val="0083149F"/>
    <w:rsid w:val="00854A7C"/>
    <w:rsid w:val="00855DD4"/>
    <w:rsid w:val="00881032"/>
    <w:rsid w:val="008918A4"/>
    <w:rsid w:val="008B11C3"/>
    <w:rsid w:val="008C1B07"/>
    <w:rsid w:val="008D2508"/>
    <w:rsid w:val="008D579B"/>
    <w:rsid w:val="008F6B30"/>
    <w:rsid w:val="009226D0"/>
    <w:rsid w:val="009262DE"/>
    <w:rsid w:val="00956835"/>
    <w:rsid w:val="00970C48"/>
    <w:rsid w:val="00976BEB"/>
    <w:rsid w:val="009810E9"/>
    <w:rsid w:val="00995F74"/>
    <w:rsid w:val="009B5DA6"/>
    <w:rsid w:val="009B7384"/>
    <w:rsid w:val="009C5DFE"/>
    <w:rsid w:val="009D1F21"/>
    <w:rsid w:val="009D3E30"/>
    <w:rsid w:val="009E2FAF"/>
    <w:rsid w:val="009F5F01"/>
    <w:rsid w:val="00A0770E"/>
    <w:rsid w:val="00A23093"/>
    <w:rsid w:val="00A40FC7"/>
    <w:rsid w:val="00A43556"/>
    <w:rsid w:val="00A46A38"/>
    <w:rsid w:val="00A7117C"/>
    <w:rsid w:val="00A75453"/>
    <w:rsid w:val="00A9330E"/>
    <w:rsid w:val="00A9702A"/>
    <w:rsid w:val="00AC1FFC"/>
    <w:rsid w:val="00AC34DD"/>
    <w:rsid w:val="00AD1564"/>
    <w:rsid w:val="00AD723D"/>
    <w:rsid w:val="00AD7F39"/>
    <w:rsid w:val="00AE5372"/>
    <w:rsid w:val="00AF7846"/>
    <w:rsid w:val="00B11762"/>
    <w:rsid w:val="00B32592"/>
    <w:rsid w:val="00B35F4F"/>
    <w:rsid w:val="00B36683"/>
    <w:rsid w:val="00B367FF"/>
    <w:rsid w:val="00B53719"/>
    <w:rsid w:val="00B57471"/>
    <w:rsid w:val="00B616A5"/>
    <w:rsid w:val="00B624A2"/>
    <w:rsid w:val="00B7105B"/>
    <w:rsid w:val="00B76B83"/>
    <w:rsid w:val="00BB1074"/>
    <w:rsid w:val="00BB44ED"/>
    <w:rsid w:val="00BE006A"/>
    <w:rsid w:val="00BE1205"/>
    <w:rsid w:val="00BE45A5"/>
    <w:rsid w:val="00BF2DA0"/>
    <w:rsid w:val="00BF50F1"/>
    <w:rsid w:val="00C465E7"/>
    <w:rsid w:val="00C50493"/>
    <w:rsid w:val="00C539FE"/>
    <w:rsid w:val="00C568D5"/>
    <w:rsid w:val="00C70739"/>
    <w:rsid w:val="00C73E58"/>
    <w:rsid w:val="00C93429"/>
    <w:rsid w:val="00C94CB3"/>
    <w:rsid w:val="00CA4C86"/>
    <w:rsid w:val="00CB4B43"/>
    <w:rsid w:val="00CD66FD"/>
    <w:rsid w:val="00CE4874"/>
    <w:rsid w:val="00CE71D2"/>
    <w:rsid w:val="00D00E84"/>
    <w:rsid w:val="00D02E37"/>
    <w:rsid w:val="00D033EC"/>
    <w:rsid w:val="00D33AFB"/>
    <w:rsid w:val="00D4269E"/>
    <w:rsid w:val="00D43798"/>
    <w:rsid w:val="00D44082"/>
    <w:rsid w:val="00D72DB4"/>
    <w:rsid w:val="00D904FF"/>
    <w:rsid w:val="00D95DBF"/>
    <w:rsid w:val="00DA6472"/>
    <w:rsid w:val="00DB2967"/>
    <w:rsid w:val="00DB3117"/>
    <w:rsid w:val="00DB316F"/>
    <w:rsid w:val="00DC53F7"/>
    <w:rsid w:val="00DE0832"/>
    <w:rsid w:val="00DE7AB6"/>
    <w:rsid w:val="00E02F7E"/>
    <w:rsid w:val="00E053B3"/>
    <w:rsid w:val="00E30C25"/>
    <w:rsid w:val="00E51249"/>
    <w:rsid w:val="00E664CE"/>
    <w:rsid w:val="00E73874"/>
    <w:rsid w:val="00E75D62"/>
    <w:rsid w:val="00E91EE8"/>
    <w:rsid w:val="00EA0330"/>
    <w:rsid w:val="00EC45BE"/>
    <w:rsid w:val="00ED6553"/>
    <w:rsid w:val="00EE7FEC"/>
    <w:rsid w:val="00EF3C42"/>
    <w:rsid w:val="00EF7FFC"/>
    <w:rsid w:val="00F33371"/>
    <w:rsid w:val="00F37217"/>
    <w:rsid w:val="00F575E3"/>
    <w:rsid w:val="00F64CC0"/>
    <w:rsid w:val="00F67D47"/>
    <w:rsid w:val="00FB703E"/>
    <w:rsid w:val="00FE4536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1E0F"/>
  <w15:chartTrackingRefBased/>
  <w15:docId w15:val="{665D96CE-EF84-455C-BABD-82A03EB7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3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2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78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26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E58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DB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E20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E20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2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20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E204F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F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1F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1F2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37217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033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3E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33A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8918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567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226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E582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yperlink" Target="https://github.com/Piotrekp94/TravelingSalesperson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TravelingSalesperson\Wyniki\10Miast3Populacja\10MiastAnaliz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TravelingSalesperson\Wyniki\20Miast\20MiastAnaliz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TravelingSalesperson\Wyniki\10Miast3Populacja\10MiastAnaliz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TravelingSalesperson\Wyniki\10Miast3Populacja\10MiastAnaliz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TravelingSalesperson\Wyniki\20Miast\20MiastAnaliz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TravelingSalesperson\Wyniki\20Miast\20MiastAnaliz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TravelingSalesperson\Wyniki\20Miast\20MiastAnaliz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Distanc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yniki!$A$1</c:f>
              <c:strCache>
                <c:ptCount val="1"/>
                <c:pt idx="0">
                  <c:v>AvgDistance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Wyniki!$A$2:$A$107</c:f>
              <c:numCache>
                <c:formatCode>General</c:formatCode>
                <c:ptCount val="106"/>
                <c:pt idx="0">
                  <c:v>5174.41</c:v>
                </c:pt>
                <c:pt idx="1">
                  <c:v>3814.36</c:v>
                </c:pt>
                <c:pt idx="2">
                  <c:v>4009.59</c:v>
                </c:pt>
                <c:pt idx="3">
                  <c:v>4418.26</c:v>
                </c:pt>
                <c:pt idx="4">
                  <c:v>4674.2299999999996</c:v>
                </c:pt>
                <c:pt idx="5">
                  <c:v>5139.79</c:v>
                </c:pt>
                <c:pt idx="6">
                  <c:v>4977.75</c:v>
                </c:pt>
                <c:pt idx="7">
                  <c:v>5206.24</c:v>
                </c:pt>
                <c:pt idx="8">
                  <c:v>5166.3100000000004</c:v>
                </c:pt>
                <c:pt idx="9">
                  <c:v>4706.38</c:v>
                </c:pt>
                <c:pt idx="10">
                  <c:v>5806.5</c:v>
                </c:pt>
                <c:pt idx="11">
                  <c:v>5126.3100000000004</c:v>
                </c:pt>
                <c:pt idx="12">
                  <c:v>4462.3</c:v>
                </c:pt>
                <c:pt idx="13">
                  <c:v>3928.08</c:v>
                </c:pt>
                <c:pt idx="14">
                  <c:v>4742.58</c:v>
                </c:pt>
                <c:pt idx="15">
                  <c:v>4143.2700000000004</c:v>
                </c:pt>
                <c:pt idx="16">
                  <c:v>4173.62</c:v>
                </c:pt>
                <c:pt idx="17">
                  <c:v>4843.8900000000003</c:v>
                </c:pt>
                <c:pt idx="18">
                  <c:v>5213.2</c:v>
                </c:pt>
                <c:pt idx="19">
                  <c:v>4974.78</c:v>
                </c:pt>
                <c:pt idx="20">
                  <c:v>4374.07</c:v>
                </c:pt>
                <c:pt idx="21">
                  <c:v>4621.4799999999996</c:v>
                </c:pt>
                <c:pt idx="22">
                  <c:v>5091.95</c:v>
                </c:pt>
                <c:pt idx="23">
                  <c:v>4663.24</c:v>
                </c:pt>
                <c:pt idx="24">
                  <c:v>3796.6</c:v>
                </c:pt>
                <c:pt idx="25">
                  <c:v>4277.03</c:v>
                </c:pt>
                <c:pt idx="26">
                  <c:v>3858.29</c:v>
                </c:pt>
                <c:pt idx="27">
                  <c:v>3511.04</c:v>
                </c:pt>
                <c:pt idx="28">
                  <c:v>4470.1400000000003</c:v>
                </c:pt>
                <c:pt idx="29">
                  <c:v>3624.48</c:v>
                </c:pt>
                <c:pt idx="30">
                  <c:v>4440.54</c:v>
                </c:pt>
                <c:pt idx="31">
                  <c:v>5116.67</c:v>
                </c:pt>
                <c:pt idx="32">
                  <c:v>4869.2299999999996</c:v>
                </c:pt>
                <c:pt idx="33">
                  <c:v>4744.3999999999996</c:v>
                </c:pt>
                <c:pt idx="34">
                  <c:v>4696.1000000000004</c:v>
                </c:pt>
                <c:pt idx="35">
                  <c:v>4552.8999999999996</c:v>
                </c:pt>
                <c:pt idx="36">
                  <c:v>4311.03</c:v>
                </c:pt>
                <c:pt idx="37">
                  <c:v>5070.8599999999997</c:v>
                </c:pt>
                <c:pt idx="38">
                  <c:v>4515.9399999999996</c:v>
                </c:pt>
                <c:pt idx="39">
                  <c:v>4745.3500000000004</c:v>
                </c:pt>
                <c:pt idx="40">
                  <c:v>5196.49</c:v>
                </c:pt>
                <c:pt idx="41">
                  <c:v>5514.72</c:v>
                </c:pt>
                <c:pt idx="42">
                  <c:v>4817.28</c:v>
                </c:pt>
                <c:pt idx="43">
                  <c:v>4843.34</c:v>
                </c:pt>
                <c:pt idx="44">
                  <c:v>4710.04</c:v>
                </c:pt>
                <c:pt idx="45">
                  <c:v>4308.38</c:v>
                </c:pt>
                <c:pt idx="46">
                  <c:v>5083.74</c:v>
                </c:pt>
                <c:pt idx="47">
                  <c:v>4063.45</c:v>
                </c:pt>
                <c:pt idx="48">
                  <c:v>4601</c:v>
                </c:pt>
                <c:pt idx="49">
                  <c:v>4521.09</c:v>
                </c:pt>
                <c:pt idx="50">
                  <c:v>4586.12</c:v>
                </c:pt>
                <c:pt idx="51">
                  <c:v>4626.17</c:v>
                </c:pt>
                <c:pt idx="52">
                  <c:v>3986.86</c:v>
                </c:pt>
                <c:pt idx="53">
                  <c:v>4717.53</c:v>
                </c:pt>
                <c:pt idx="54">
                  <c:v>4282</c:v>
                </c:pt>
                <c:pt idx="55">
                  <c:v>4256.1099999999997</c:v>
                </c:pt>
                <c:pt idx="56">
                  <c:v>4355.55</c:v>
                </c:pt>
                <c:pt idx="57">
                  <c:v>4539.5200000000004</c:v>
                </c:pt>
                <c:pt idx="58">
                  <c:v>5276.21</c:v>
                </c:pt>
                <c:pt idx="59">
                  <c:v>5003.09</c:v>
                </c:pt>
                <c:pt idx="60">
                  <c:v>4900.79</c:v>
                </c:pt>
                <c:pt idx="61">
                  <c:v>4351.45</c:v>
                </c:pt>
                <c:pt idx="62">
                  <c:v>4673.54</c:v>
                </c:pt>
                <c:pt idx="63">
                  <c:v>4516.88</c:v>
                </c:pt>
                <c:pt idx="64">
                  <c:v>4750.55</c:v>
                </c:pt>
                <c:pt idx="65">
                  <c:v>4830.82</c:v>
                </c:pt>
                <c:pt idx="66">
                  <c:v>4391.8500000000004</c:v>
                </c:pt>
                <c:pt idx="67">
                  <c:v>4442.1000000000004</c:v>
                </c:pt>
                <c:pt idx="68">
                  <c:v>4828.33</c:v>
                </c:pt>
                <c:pt idx="69">
                  <c:v>4581.0600000000004</c:v>
                </c:pt>
                <c:pt idx="70">
                  <c:v>4328.3</c:v>
                </c:pt>
                <c:pt idx="71">
                  <c:v>4473.97</c:v>
                </c:pt>
                <c:pt idx="72">
                  <c:v>4187.6899999999996</c:v>
                </c:pt>
                <c:pt idx="73">
                  <c:v>4391.8999999999996</c:v>
                </c:pt>
                <c:pt idx="74">
                  <c:v>4459.7700000000004</c:v>
                </c:pt>
                <c:pt idx="75">
                  <c:v>4181.3</c:v>
                </c:pt>
                <c:pt idx="76">
                  <c:v>4626.41</c:v>
                </c:pt>
                <c:pt idx="77">
                  <c:v>4065.74</c:v>
                </c:pt>
                <c:pt idx="78">
                  <c:v>5062.24</c:v>
                </c:pt>
                <c:pt idx="79">
                  <c:v>4891.83</c:v>
                </c:pt>
                <c:pt idx="80">
                  <c:v>4143.87</c:v>
                </c:pt>
                <c:pt idx="81">
                  <c:v>4038.89</c:v>
                </c:pt>
                <c:pt idx="82">
                  <c:v>4049.1</c:v>
                </c:pt>
                <c:pt idx="83">
                  <c:v>4177.6499999999996</c:v>
                </c:pt>
                <c:pt idx="84">
                  <c:v>4241.62</c:v>
                </c:pt>
                <c:pt idx="85">
                  <c:v>4908.5</c:v>
                </c:pt>
                <c:pt idx="86">
                  <c:v>4513.5200000000004</c:v>
                </c:pt>
                <c:pt idx="87">
                  <c:v>4244.87</c:v>
                </c:pt>
                <c:pt idx="88">
                  <c:v>4224.42</c:v>
                </c:pt>
                <c:pt idx="89">
                  <c:v>4201.51</c:v>
                </c:pt>
                <c:pt idx="90">
                  <c:v>4497.42</c:v>
                </c:pt>
                <c:pt idx="91">
                  <c:v>4782.42</c:v>
                </c:pt>
                <c:pt idx="92">
                  <c:v>4936.9399999999996</c:v>
                </c:pt>
                <c:pt idx="93">
                  <c:v>4528.82</c:v>
                </c:pt>
                <c:pt idx="94">
                  <c:v>4462.6499999999996</c:v>
                </c:pt>
                <c:pt idx="95">
                  <c:v>4865.9799999999996</c:v>
                </c:pt>
                <c:pt idx="96">
                  <c:v>4373.32</c:v>
                </c:pt>
                <c:pt idx="97">
                  <c:v>5073.16</c:v>
                </c:pt>
                <c:pt idx="98">
                  <c:v>5018.28</c:v>
                </c:pt>
                <c:pt idx="99">
                  <c:v>4175.8599999999997</c:v>
                </c:pt>
                <c:pt idx="100">
                  <c:v>3764.17</c:v>
                </c:pt>
                <c:pt idx="101">
                  <c:v>4115.01</c:v>
                </c:pt>
                <c:pt idx="102">
                  <c:v>4045.15</c:v>
                </c:pt>
                <c:pt idx="103">
                  <c:v>4394.1899999999996</c:v>
                </c:pt>
                <c:pt idx="104">
                  <c:v>4450.32</c:v>
                </c:pt>
                <c:pt idx="105">
                  <c:v>4945.81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7F-41AF-AA08-3FF7DED759FD}"/>
            </c:ext>
          </c:extLst>
        </c:ser>
        <c:ser>
          <c:idx val="1"/>
          <c:order val="1"/>
          <c:tx>
            <c:strRef>
              <c:f>Wyniki!$B$1</c:f>
              <c:strCache>
                <c:ptCount val="1"/>
                <c:pt idx="0">
                  <c:v>AvgDistance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Wyniki!$B$2:$B$107</c:f>
              <c:numCache>
                <c:formatCode>General</c:formatCode>
                <c:ptCount val="106"/>
                <c:pt idx="0">
                  <c:v>5600.64</c:v>
                </c:pt>
                <c:pt idx="1">
                  <c:v>4866.84</c:v>
                </c:pt>
                <c:pt idx="2">
                  <c:v>4664.74</c:v>
                </c:pt>
                <c:pt idx="3">
                  <c:v>4578.04</c:v>
                </c:pt>
                <c:pt idx="4">
                  <c:v>4146.62</c:v>
                </c:pt>
                <c:pt idx="5">
                  <c:v>4251.38</c:v>
                </c:pt>
                <c:pt idx="6">
                  <c:v>4266.49</c:v>
                </c:pt>
                <c:pt idx="7">
                  <c:v>4109.54</c:v>
                </c:pt>
                <c:pt idx="8">
                  <c:v>3965.23</c:v>
                </c:pt>
                <c:pt idx="9">
                  <c:v>4241.8599999999997</c:v>
                </c:pt>
                <c:pt idx="10">
                  <c:v>4340.6099999999997</c:v>
                </c:pt>
                <c:pt idx="11">
                  <c:v>4372.38</c:v>
                </c:pt>
                <c:pt idx="12">
                  <c:v>4128.0600000000004</c:v>
                </c:pt>
                <c:pt idx="13">
                  <c:v>4408.32</c:v>
                </c:pt>
                <c:pt idx="14">
                  <c:v>4341.0600000000004</c:v>
                </c:pt>
                <c:pt idx="15">
                  <c:v>4257.32</c:v>
                </c:pt>
                <c:pt idx="16">
                  <c:v>4549.37</c:v>
                </c:pt>
                <c:pt idx="17">
                  <c:v>4402.43</c:v>
                </c:pt>
                <c:pt idx="18">
                  <c:v>4257.43</c:v>
                </c:pt>
                <c:pt idx="19">
                  <c:v>4353.04</c:v>
                </c:pt>
                <c:pt idx="20">
                  <c:v>3969.99</c:v>
                </c:pt>
                <c:pt idx="21">
                  <c:v>3775.28</c:v>
                </c:pt>
                <c:pt idx="22">
                  <c:v>3718.9</c:v>
                </c:pt>
                <c:pt idx="23">
                  <c:v>4311.32</c:v>
                </c:pt>
                <c:pt idx="24">
                  <c:v>4418.68</c:v>
                </c:pt>
                <c:pt idx="25">
                  <c:v>4255.58</c:v>
                </c:pt>
                <c:pt idx="26">
                  <c:v>4296.32</c:v>
                </c:pt>
                <c:pt idx="27">
                  <c:v>4290.8500000000004</c:v>
                </c:pt>
                <c:pt idx="28">
                  <c:v>4508.33</c:v>
                </c:pt>
                <c:pt idx="29">
                  <c:v>4601.53</c:v>
                </c:pt>
                <c:pt idx="30">
                  <c:v>3936.46</c:v>
                </c:pt>
                <c:pt idx="31">
                  <c:v>4030.42</c:v>
                </c:pt>
                <c:pt idx="32">
                  <c:v>3892.21</c:v>
                </c:pt>
                <c:pt idx="33">
                  <c:v>3730.93</c:v>
                </c:pt>
                <c:pt idx="34">
                  <c:v>3897</c:v>
                </c:pt>
                <c:pt idx="35">
                  <c:v>3902.8</c:v>
                </c:pt>
                <c:pt idx="36">
                  <c:v>3731.3</c:v>
                </c:pt>
                <c:pt idx="37">
                  <c:v>3714.84</c:v>
                </c:pt>
                <c:pt idx="38">
                  <c:v>3720.43</c:v>
                </c:pt>
                <c:pt idx="39">
                  <c:v>3831.8</c:v>
                </c:pt>
                <c:pt idx="40">
                  <c:v>4080.86</c:v>
                </c:pt>
                <c:pt idx="41">
                  <c:v>3736.91</c:v>
                </c:pt>
                <c:pt idx="42">
                  <c:v>4007.36</c:v>
                </c:pt>
                <c:pt idx="43">
                  <c:v>3962.35</c:v>
                </c:pt>
                <c:pt idx="44">
                  <c:v>4529.5200000000004</c:v>
                </c:pt>
                <c:pt idx="45">
                  <c:v>4160.29</c:v>
                </c:pt>
                <c:pt idx="46">
                  <c:v>3931.88</c:v>
                </c:pt>
                <c:pt idx="47">
                  <c:v>3965.33</c:v>
                </c:pt>
                <c:pt idx="48">
                  <c:v>4051.46</c:v>
                </c:pt>
                <c:pt idx="49">
                  <c:v>4230.58</c:v>
                </c:pt>
                <c:pt idx="50">
                  <c:v>4213.6000000000004</c:v>
                </c:pt>
                <c:pt idx="51">
                  <c:v>3952.06</c:v>
                </c:pt>
                <c:pt idx="52">
                  <c:v>4115.8100000000004</c:v>
                </c:pt>
                <c:pt idx="53">
                  <c:v>4656.68</c:v>
                </c:pt>
                <c:pt idx="54">
                  <c:v>4580.75</c:v>
                </c:pt>
                <c:pt idx="55">
                  <c:v>4192.83</c:v>
                </c:pt>
                <c:pt idx="56">
                  <c:v>4080.72</c:v>
                </c:pt>
                <c:pt idx="57">
                  <c:v>3740.07</c:v>
                </c:pt>
                <c:pt idx="58">
                  <c:v>3988.77</c:v>
                </c:pt>
                <c:pt idx="59">
                  <c:v>3983.02</c:v>
                </c:pt>
                <c:pt idx="60">
                  <c:v>4056.95</c:v>
                </c:pt>
                <c:pt idx="61">
                  <c:v>3852.73</c:v>
                </c:pt>
                <c:pt idx="62">
                  <c:v>4180.34</c:v>
                </c:pt>
                <c:pt idx="63">
                  <c:v>4210.2</c:v>
                </c:pt>
                <c:pt idx="64">
                  <c:v>4147.5600000000004</c:v>
                </c:pt>
                <c:pt idx="65">
                  <c:v>3917.19</c:v>
                </c:pt>
                <c:pt idx="66">
                  <c:v>4324.92</c:v>
                </c:pt>
                <c:pt idx="67">
                  <c:v>4095.02</c:v>
                </c:pt>
                <c:pt idx="68">
                  <c:v>4069.49</c:v>
                </c:pt>
                <c:pt idx="69">
                  <c:v>3784.53</c:v>
                </c:pt>
                <c:pt idx="70">
                  <c:v>4024.4</c:v>
                </c:pt>
                <c:pt idx="71">
                  <c:v>4007.8</c:v>
                </c:pt>
                <c:pt idx="72">
                  <c:v>4007.31</c:v>
                </c:pt>
                <c:pt idx="73">
                  <c:v>3705.63</c:v>
                </c:pt>
                <c:pt idx="74">
                  <c:v>3677.96</c:v>
                </c:pt>
                <c:pt idx="75">
                  <c:v>3956.99</c:v>
                </c:pt>
                <c:pt idx="76">
                  <c:v>4055.05</c:v>
                </c:pt>
                <c:pt idx="77">
                  <c:v>4368.08</c:v>
                </c:pt>
                <c:pt idx="78">
                  <c:v>4527.67</c:v>
                </c:pt>
                <c:pt idx="79">
                  <c:v>4141.47</c:v>
                </c:pt>
                <c:pt idx="80">
                  <c:v>4254.26</c:v>
                </c:pt>
                <c:pt idx="81">
                  <c:v>4312.84</c:v>
                </c:pt>
                <c:pt idx="82">
                  <c:v>4300.12</c:v>
                </c:pt>
                <c:pt idx="83">
                  <c:v>4194.8100000000004</c:v>
                </c:pt>
                <c:pt idx="84">
                  <c:v>4089.22</c:v>
                </c:pt>
                <c:pt idx="85">
                  <c:v>3965.31</c:v>
                </c:pt>
                <c:pt idx="86">
                  <c:v>4462.49</c:v>
                </c:pt>
                <c:pt idx="87">
                  <c:v>4338.5</c:v>
                </c:pt>
                <c:pt idx="88">
                  <c:v>4250.96</c:v>
                </c:pt>
                <c:pt idx="89">
                  <c:v>4011.86</c:v>
                </c:pt>
                <c:pt idx="90">
                  <c:v>3915.36</c:v>
                </c:pt>
                <c:pt idx="91">
                  <c:v>3932.02</c:v>
                </c:pt>
                <c:pt idx="92">
                  <c:v>3804.13</c:v>
                </c:pt>
                <c:pt idx="93">
                  <c:v>3677.83</c:v>
                </c:pt>
                <c:pt idx="94">
                  <c:v>3794</c:v>
                </c:pt>
                <c:pt idx="95">
                  <c:v>3757.45</c:v>
                </c:pt>
                <c:pt idx="96">
                  <c:v>3807.44</c:v>
                </c:pt>
                <c:pt idx="97">
                  <c:v>4485.01</c:v>
                </c:pt>
                <c:pt idx="98">
                  <c:v>4131.79</c:v>
                </c:pt>
                <c:pt idx="99">
                  <c:v>4281.8500000000004</c:v>
                </c:pt>
                <c:pt idx="100">
                  <c:v>4174.5</c:v>
                </c:pt>
                <c:pt idx="101">
                  <c:v>3903.43</c:v>
                </c:pt>
                <c:pt idx="102">
                  <c:v>3390.94</c:v>
                </c:pt>
                <c:pt idx="103">
                  <c:v>3689.66</c:v>
                </c:pt>
                <c:pt idx="104">
                  <c:v>3348.99</c:v>
                </c:pt>
                <c:pt idx="105">
                  <c:v>4100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7F-41AF-AA08-3FF7DED759FD}"/>
            </c:ext>
          </c:extLst>
        </c:ser>
        <c:ser>
          <c:idx val="2"/>
          <c:order val="2"/>
          <c:tx>
            <c:strRef>
              <c:f>Wyniki!$C$1</c:f>
              <c:strCache>
                <c:ptCount val="1"/>
                <c:pt idx="0">
                  <c:v>AvgDistance1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Wyniki!$C$2:$C$107</c:f>
              <c:numCache>
                <c:formatCode>General</c:formatCode>
                <c:ptCount val="106"/>
                <c:pt idx="0">
                  <c:v>5038.25</c:v>
                </c:pt>
                <c:pt idx="1">
                  <c:v>4664.99</c:v>
                </c:pt>
                <c:pt idx="2">
                  <c:v>4312.01</c:v>
                </c:pt>
                <c:pt idx="3">
                  <c:v>4327.47</c:v>
                </c:pt>
                <c:pt idx="4">
                  <c:v>4243.84</c:v>
                </c:pt>
                <c:pt idx="5">
                  <c:v>4057.45</c:v>
                </c:pt>
                <c:pt idx="6">
                  <c:v>4098.28</c:v>
                </c:pt>
                <c:pt idx="7">
                  <c:v>3962.06</c:v>
                </c:pt>
                <c:pt idx="8">
                  <c:v>3850.05</c:v>
                </c:pt>
                <c:pt idx="9">
                  <c:v>3814.91</c:v>
                </c:pt>
                <c:pt idx="10">
                  <c:v>3608.1</c:v>
                </c:pt>
                <c:pt idx="11">
                  <c:v>3723.32</c:v>
                </c:pt>
                <c:pt idx="12">
                  <c:v>3835.2</c:v>
                </c:pt>
                <c:pt idx="13">
                  <c:v>3910.3</c:v>
                </c:pt>
                <c:pt idx="14">
                  <c:v>3961.99</c:v>
                </c:pt>
                <c:pt idx="15">
                  <c:v>3947.83</c:v>
                </c:pt>
                <c:pt idx="16">
                  <c:v>3858.82</c:v>
                </c:pt>
                <c:pt idx="17">
                  <c:v>3748.48</c:v>
                </c:pt>
                <c:pt idx="18">
                  <c:v>3746.49</c:v>
                </c:pt>
                <c:pt idx="19">
                  <c:v>3840.65</c:v>
                </c:pt>
                <c:pt idx="20">
                  <c:v>3734.36</c:v>
                </c:pt>
                <c:pt idx="21">
                  <c:v>3814.02</c:v>
                </c:pt>
                <c:pt idx="22">
                  <c:v>3850.21</c:v>
                </c:pt>
                <c:pt idx="23">
                  <c:v>3716.98</c:v>
                </c:pt>
                <c:pt idx="24">
                  <c:v>3891.24</c:v>
                </c:pt>
                <c:pt idx="25">
                  <c:v>3635.5</c:v>
                </c:pt>
                <c:pt idx="26">
                  <c:v>3598.78</c:v>
                </c:pt>
                <c:pt idx="27">
                  <c:v>3923.74</c:v>
                </c:pt>
                <c:pt idx="28">
                  <c:v>3826.22</c:v>
                </c:pt>
                <c:pt idx="29">
                  <c:v>3906.03</c:v>
                </c:pt>
                <c:pt idx="30">
                  <c:v>3909.78</c:v>
                </c:pt>
                <c:pt idx="31">
                  <c:v>3762.72</c:v>
                </c:pt>
                <c:pt idx="32">
                  <c:v>3854.38</c:v>
                </c:pt>
                <c:pt idx="33">
                  <c:v>3941.72</c:v>
                </c:pt>
                <c:pt idx="34">
                  <c:v>4025.02</c:v>
                </c:pt>
                <c:pt idx="35">
                  <c:v>3940.23</c:v>
                </c:pt>
                <c:pt idx="36">
                  <c:v>3937.61</c:v>
                </c:pt>
                <c:pt idx="37">
                  <c:v>3936.72</c:v>
                </c:pt>
                <c:pt idx="38">
                  <c:v>3955.25</c:v>
                </c:pt>
                <c:pt idx="39">
                  <c:v>3887.45</c:v>
                </c:pt>
                <c:pt idx="40">
                  <c:v>3793.76</c:v>
                </c:pt>
                <c:pt idx="41">
                  <c:v>3849.46</c:v>
                </c:pt>
                <c:pt idx="42">
                  <c:v>3800.46</c:v>
                </c:pt>
                <c:pt idx="43">
                  <c:v>3986.51</c:v>
                </c:pt>
                <c:pt idx="44">
                  <c:v>3908.42</c:v>
                </c:pt>
                <c:pt idx="45">
                  <c:v>3879.64</c:v>
                </c:pt>
                <c:pt idx="46">
                  <c:v>3805.46</c:v>
                </c:pt>
                <c:pt idx="47">
                  <c:v>3861.56</c:v>
                </c:pt>
                <c:pt idx="48">
                  <c:v>3893.09</c:v>
                </c:pt>
                <c:pt idx="49">
                  <c:v>3865.65</c:v>
                </c:pt>
                <c:pt idx="50">
                  <c:v>3779.61</c:v>
                </c:pt>
                <c:pt idx="51">
                  <c:v>3699.47</c:v>
                </c:pt>
                <c:pt idx="52">
                  <c:v>3727.11</c:v>
                </c:pt>
                <c:pt idx="53">
                  <c:v>3819.51</c:v>
                </c:pt>
                <c:pt idx="54">
                  <c:v>3899.73</c:v>
                </c:pt>
                <c:pt idx="55">
                  <c:v>3953.36</c:v>
                </c:pt>
                <c:pt idx="56">
                  <c:v>3965.11</c:v>
                </c:pt>
                <c:pt idx="57">
                  <c:v>3825.8</c:v>
                </c:pt>
                <c:pt idx="58">
                  <c:v>3853.28</c:v>
                </c:pt>
                <c:pt idx="59">
                  <c:v>3880.21</c:v>
                </c:pt>
                <c:pt idx="60">
                  <c:v>3904.54</c:v>
                </c:pt>
                <c:pt idx="61">
                  <c:v>3913.95</c:v>
                </c:pt>
                <c:pt idx="62">
                  <c:v>3851.25</c:v>
                </c:pt>
                <c:pt idx="63">
                  <c:v>3913.51</c:v>
                </c:pt>
                <c:pt idx="64">
                  <c:v>4065.12</c:v>
                </c:pt>
                <c:pt idx="65">
                  <c:v>3878.48</c:v>
                </c:pt>
                <c:pt idx="66">
                  <c:v>3874.04</c:v>
                </c:pt>
                <c:pt idx="67">
                  <c:v>3966.57</c:v>
                </c:pt>
                <c:pt idx="68">
                  <c:v>3879.93</c:v>
                </c:pt>
                <c:pt idx="69">
                  <c:v>3831.59</c:v>
                </c:pt>
                <c:pt idx="70">
                  <c:v>3796.99</c:v>
                </c:pt>
                <c:pt idx="71">
                  <c:v>3804.2</c:v>
                </c:pt>
                <c:pt idx="72">
                  <c:v>3873.65</c:v>
                </c:pt>
                <c:pt idx="73">
                  <c:v>3766.62</c:v>
                </c:pt>
                <c:pt idx="74">
                  <c:v>3879.41</c:v>
                </c:pt>
                <c:pt idx="75">
                  <c:v>3827.64</c:v>
                </c:pt>
                <c:pt idx="76">
                  <c:v>3821.05</c:v>
                </c:pt>
                <c:pt idx="77">
                  <c:v>3764.72</c:v>
                </c:pt>
                <c:pt idx="78">
                  <c:v>3772.78</c:v>
                </c:pt>
                <c:pt idx="79">
                  <c:v>3761.77</c:v>
                </c:pt>
                <c:pt idx="80">
                  <c:v>3671.81</c:v>
                </c:pt>
                <c:pt idx="81">
                  <c:v>3724.84</c:v>
                </c:pt>
                <c:pt idx="82">
                  <c:v>3779.29</c:v>
                </c:pt>
                <c:pt idx="83">
                  <c:v>3842.45</c:v>
                </c:pt>
                <c:pt idx="84">
                  <c:v>3638.83</c:v>
                </c:pt>
                <c:pt idx="85">
                  <c:v>3773.48</c:v>
                </c:pt>
                <c:pt idx="86">
                  <c:v>3770.14</c:v>
                </c:pt>
                <c:pt idx="87">
                  <c:v>3777.18</c:v>
                </c:pt>
                <c:pt idx="88">
                  <c:v>3730.73</c:v>
                </c:pt>
                <c:pt idx="89">
                  <c:v>3632.11</c:v>
                </c:pt>
                <c:pt idx="90">
                  <c:v>3717.19</c:v>
                </c:pt>
                <c:pt idx="91">
                  <c:v>3901.34</c:v>
                </c:pt>
                <c:pt idx="92">
                  <c:v>3780.26</c:v>
                </c:pt>
                <c:pt idx="93">
                  <c:v>3781.51</c:v>
                </c:pt>
                <c:pt idx="94">
                  <c:v>3837.23</c:v>
                </c:pt>
                <c:pt idx="95">
                  <c:v>3817.03</c:v>
                </c:pt>
                <c:pt idx="96">
                  <c:v>3810.28</c:v>
                </c:pt>
                <c:pt idx="97">
                  <c:v>3865.34</c:v>
                </c:pt>
                <c:pt idx="98">
                  <c:v>3761.55</c:v>
                </c:pt>
                <c:pt idx="99">
                  <c:v>3735.7</c:v>
                </c:pt>
                <c:pt idx="100">
                  <c:v>3858.79</c:v>
                </c:pt>
                <c:pt idx="101">
                  <c:v>3839.46</c:v>
                </c:pt>
                <c:pt idx="102">
                  <c:v>3790.66</c:v>
                </c:pt>
                <c:pt idx="103">
                  <c:v>3938.54</c:v>
                </c:pt>
                <c:pt idx="104">
                  <c:v>3851.09</c:v>
                </c:pt>
                <c:pt idx="105">
                  <c:v>3854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57F-41AF-AA08-3FF7DED759FD}"/>
            </c:ext>
          </c:extLst>
        </c:ser>
        <c:ser>
          <c:idx val="3"/>
          <c:order val="3"/>
          <c:tx>
            <c:strRef>
              <c:f>Wyniki!$D$1</c:f>
              <c:strCache>
                <c:ptCount val="1"/>
                <c:pt idx="0">
                  <c:v>AvgDistance1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Wyniki!$D$2:$D$107</c:f>
              <c:numCache>
                <c:formatCode>General</c:formatCode>
                <c:ptCount val="106"/>
                <c:pt idx="0">
                  <c:v>5232.01</c:v>
                </c:pt>
                <c:pt idx="1">
                  <c:v>4553.6499999999996</c:v>
                </c:pt>
                <c:pt idx="2">
                  <c:v>4300.51</c:v>
                </c:pt>
                <c:pt idx="3">
                  <c:v>4090.89</c:v>
                </c:pt>
                <c:pt idx="4">
                  <c:v>3998.57</c:v>
                </c:pt>
                <c:pt idx="5">
                  <c:v>3926.77</c:v>
                </c:pt>
                <c:pt idx="6">
                  <c:v>3823.05</c:v>
                </c:pt>
                <c:pt idx="7">
                  <c:v>3790.04</c:v>
                </c:pt>
                <c:pt idx="8">
                  <c:v>3784.78</c:v>
                </c:pt>
                <c:pt idx="9">
                  <c:v>3764.16</c:v>
                </c:pt>
                <c:pt idx="10">
                  <c:v>3762.64</c:v>
                </c:pt>
                <c:pt idx="11">
                  <c:v>3819.29</c:v>
                </c:pt>
                <c:pt idx="12">
                  <c:v>3746.37</c:v>
                </c:pt>
                <c:pt idx="13">
                  <c:v>3762.66</c:v>
                </c:pt>
                <c:pt idx="14">
                  <c:v>3811.23</c:v>
                </c:pt>
                <c:pt idx="15">
                  <c:v>3757.77</c:v>
                </c:pt>
                <c:pt idx="16">
                  <c:v>3784.73</c:v>
                </c:pt>
                <c:pt idx="17">
                  <c:v>3733.69</c:v>
                </c:pt>
                <c:pt idx="18">
                  <c:v>3813.11</c:v>
                </c:pt>
                <c:pt idx="19">
                  <c:v>3828.28</c:v>
                </c:pt>
                <c:pt idx="20">
                  <c:v>3823.56</c:v>
                </c:pt>
                <c:pt idx="21">
                  <c:v>3777.42</c:v>
                </c:pt>
                <c:pt idx="22">
                  <c:v>3758.25</c:v>
                </c:pt>
                <c:pt idx="23">
                  <c:v>3727.68</c:v>
                </c:pt>
                <c:pt idx="24">
                  <c:v>3753</c:v>
                </c:pt>
                <c:pt idx="25">
                  <c:v>3728.34</c:v>
                </c:pt>
                <c:pt idx="26">
                  <c:v>3764.24</c:v>
                </c:pt>
                <c:pt idx="27">
                  <c:v>3753.12</c:v>
                </c:pt>
                <c:pt idx="28">
                  <c:v>3734.32</c:v>
                </c:pt>
                <c:pt idx="29">
                  <c:v>3775.05</c:v>
                </c:pt>
                <c:pt idx="30">
                  <c:v>3723.89</c:v>
                </c:pt>
                <c:pt idx="31">
                  <c:v>3780.6</c:v>
                </c:pt>
                <c:pt idx="32">
                  <c:v>3739.24</c:v>
                </c:pt>
                <c:pt idx="33">
                  <c:v>3758.77</c:v>
                </c:pt>
                <c:pt idx="34">
                  <c:v>3712.69</c:v>
                </c:pt>
                <c:pt idx="35">
                  <c:v>3769.84</c:v>
                </c:pt>
                <c:pt idx="36">
                  <c:v>3746.14</c:v>
                </c:pt>
                <c:pt idx="37">
                  <c:v>3756.85</c:v>
                </c:pt>
                <c:pt idx="38">
                  <c:v>3762.42</c:v>
                </c:pt>
                <c:pt idx="39">
                  <c:v>3750.8</c:v>
                </c:pt>
                <c:pt idx="40">
                  <c:v>3747.28</c:v>
                </c:pt>
                <c:pt idx="41">
                  <c:v>3712.07</c:v>
                </c:pt>
                <c:pt idx="42">
                  <c:v>3720.54</c:v>
                </c:pt>
                <c:pt idx="43">
                  <c:v>3751.73</c:v>
                </c:pt>
                <c:pt idx="44">
                  <c:v>3771.11</c:v>
                </c:pt>
                <c:pt idx="45">
                  <c:v>3741.62</c:v>
                </c:pt>
                <c:pt idx="46">
                  <c:v>3715.46</c:v>
                </c:pt>
                <c:pt idx="47">
                  <c:v>3751.19</c:v>
                </c:pt>
                <c:pt idx="48">
                  <c:v>3746.18</c:v>
                </c:pt>
                <c:pt idx="49">
                  <c:v>3740.76</c:v>
                </c:pt>
                <c:pt idx="50">
                  <c:v>3770.9</c:v>
                </c:pt>
                <c:pt idx="51">
                  <c:v>3737.69</c:v>
                </c:pt>
                <c:pt idx="52">
                  <c:v>3750.73</c:v>
                </c:pt>
                <c:pt idx="53">
                  <c:v>3754.25</c:v>
                </c:pt>
                <c:pt idx="54">
                  <c:v>3723.36</c:v>
                </c:pt>
                <c:pt idx="55">
                  <c:v>3773.42</c:v>
                </c:pt>
                <c:pt idx="56">
                  <c:v>3746.05</c:v>
                </c:pt>
                <c:pt idx="57">
                  <c:v>3737.77</c:v>
                </c:pt>
                <c:pt idx="58">
                  <c:v>3794.01</c:v>
                </c:pt>
                <c:pt idx="59">
                  <c:v>3733.12</c:v>
                </c:pt>
                <c:pt idx="60">
                  <c:v>3789.64</c:v>
                </c:pt>
                <c:pt idx="61">
                  <c:v>3763</c:v>
                </c:pt>
                <c:pt idx="62">
                  <c:v>3719.72</c:v>
                </c:pt>
                <c:pt idx="63">
                  <c:v>3704.23</c:v>
                </c:pt>
                <c:pt idx="64">
                  <c:v>3796.3</c:v>
                </c:pt>
                <c:pt idx="65">
                  <c:v>3757.38</c:v>
                </c:pt>
                <c:pt idx="66">
                  <c:v>3723.01</c:v>
                </c:pt>
                <c:pt idx="67">
                  <c:v>3698.62</c:v>
                </c:pt>
                <c:pt idx="68">
                  <c:v>3718.04</c:v>
                </c:pt>
                <c:pt idx="69">
                  <c:v>3753.55</c:v>
                </c:pt>
                <c:pt idx="70">
                  <c:v>3734.45</c:v>
                </c:pt>
                <c:pt idx="71">
                  <c:v>3717.66</c:v>
                </c:pt>
                <c:pt idx="72">
                  <c:v>3744.64</c:v>
                </c:pt>
                <c:pt idx="73">
                  <c:v>3712.01</c:v>
                </c:pt>
                <c:pt idx="74">
                  <c:v>3731.8</c:v>
                </c:pt>
                <c:pt idx="75">
                  <c:v>3707.81</c:v>
                </c:pt>
                <c:pt idx="76">
                  <c:v>3742.12</c:v>
                </c:pt>
                <c:pt idx="77">
                  <c:v>3783.76</c:v>
                </c:pt>
                <c:pt idx="78">
                  <c:v>3781.5</c:v>
                </c:pt>
                <c:pt idx="79">
                  <c:v>3721.21</c:v>
                </c:pt>
                <c:pt idx="80">
                  <c:v>3738.53</c:v>
                </c:pt>
                <c:pt idx="81">
                  <c:v>3762.75</c:v>
                </c:pt>
                <c:pt idx="82">
                  <c:v>3722.49</c:v>
                </c:pt>
                <c:pt idx="83">
                  <c:v>3739.1</c:v>
                </c:pt>
                <c:pt idx="84">
                  <c:v>3717.12</c:v>
                </c:pt>
                <c:pt idx="85">
                  <c:v>3748.33</c:v>
                </c:pt>
                <c:pt idx="86">
                  <c:v>3755.64</c:v>
                </c:pt>
                <c:pt idx="87">
                  <c:v>3779.9</c:v>
                </c:pt>
                <c:pt idx="88">
                  <c:v>3778.18</c:v>
                </c:pt>
                <c:pt idx="89">
                  <c:v>3823.9</c:v>
                </c:pt>
                <c:pt idx="90">
                  <c:v>3769.99</c:v>
                </c:pt>
                <c:pt idx="91">
                  <c:v>3768.03</c:v>
                </c:pt>
                <c:pt idx="92">
                  <c:v>3762.83</c:v>
                </c:pt>
                <c:pt idx="93">
                  <c:v>3767.2</c:v>
                </c:pt>
                <c:pt idx="94">
                  <c:v>3792.46</c:v>
                </c:pt>
                <c:pt idx="95">
                  <c:v>3774.36</c:v>
                </c:pt>
                <c:pt idx="96">
                  <c:v>3766.17</c:v>
                </c:pt>
                <c:pt idx="97">
                  <c:v>3709.72</c:v>
                </c:pt>
                <c:pt idx="98">
                  <c:v>3754.34</c:v>
                </c:pt>
                <c:pt idx="99">
                  <c:v>3738.49</c:v>
                </c:pt>
                <c:pt idx="100">
                  <c:v>3788.11</c:v>
                </c:pt>
                <c:pt idx="101">
                  <c:v>3754.1</c:v>
                </c:pt>
                <c:pt idx="102">
                  <c:v>3722.53</c:v>
                </c:pt>
                <c:pt idx="103">
                  <c:v>3790.11</c:v>
                </c:pt>
                <c:pt idx="104">
                  <c:v>3743.01</c:v>
                </c:pt>
                <c:pt idx="105">
                  <c:v>3731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57F-41AF-AA08-3FF7DED759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4041104"/>
        <c:axId val="547650752"/>
      </c:lineChart>
      <c:catAx>
        <c:axId val="18140411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7650752"/>
        <c:crosses val="autoZero"/>
        <c:auto val="1"/>
        <c:lblAlgn val="ctr"/>
        <c:lblOffset val="100"/>
        <c:noMultiLvlLbl val="0"/>
      </c:catAx>
      <c:valAx>
        <c:axId val="54765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1404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0</a:t>
            </a:r>
            <a:r>
              <a:rPr lang="en-US" baseline="0"/>
              <a:t>Miast1000Populacj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5!$A$1</c:f>
              <c:strCache>
                <c:ptCount val="1"/>
                <c:pt idx="0">
                  <c:v>AvgDistan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5!$A$2:$A$141</c:f>
              <c:numCache>
                <c:formatCode>General</c:formatCode>
                <c:ptCount val="140"/>
                <c:pt idx="0">
                  <c:v>12023.25</c:v>
                </c:pt>
                <c:pt idx="1">
                  <c:v>10627.06</c:v>
                </c:pt>
                <c:pt idx="2">
                  <c:v>9811.3700000000008</c:v>
                </c:pt>
                <c:pt idx="3">
                  <c:v>9111.42</c:v>
                </c:pt>
                <c:pt idx="4">
                  <c:v>8650.59</c:v>
                </c:pt>
                <c:pt idx="5">
                  <c:v>8296.23</c:v>
                </c:pt>
                <c:pt idx="6">
                  <c:v>8117.97</c:v>
                </c:pt>
                <c:pt idx="7">
                  <c:v>7804.21</c:v>
                </c:pt>
                <c:pt idx="8">
                  <c:v>7629.66</c:v>
                </c:pt>
                <c:pt idx="9">
                  <c:v>7546.86</c:v>
                </c:pt>
                <c:pt idx="10">
                  <c:v>7396.39</c:v>
                </c:pt>
                <c:pt idx="11">
                  <c:v>7311.97</c:v>
                </c:pt>
                <c:pt idx="12">
                  <c:v>7296.24</c:v>
                </c:pt>
                <c:pt idx="13">
                  <c:v>7218.24</c:v>
                </c:pt>
                <c:pt idx="14">
                  <c:v>7175.61</c:v>
                </c:pt>
                <c:pt idx="15">
                  <c:v>7045.55</c:v>
                </c:pt>
                <c:pt idx="16">
                  <c:v>6970.03</c:v>
                </c:pt>
                <c:pt idx="17">
                  <c:v>6873.19</c:v>
                </c:pt>
                <c:pt idx="18">
                  <c:v>6779.92</c:v>
                </c:pt>
                <c:pt idx="19">
                  <c:v>6682.09</c:v>
                </c:pt>
                <c:pt idx="20">
                  <c:v>6597.22</c:v>
                </c:pt>
                <c:pt idx="21">
                  <c:v>6509.05</c:v>
                </c:pt>
                <c:pt idx="22">
                  <c:v>6468.27</c:v>
                </c:pt>
                <c:pt idx="23">
                  <c:v>6401.94</c:v>
                </c:pt>
                <c:pt idx="24">
                  <c:v>6345.33</c:v>
                </c:pt>
                <c:pt idx="25">
                  <c:v>6314.37</c:v>
                </c:pt>
                <c:pt idx="26">
                  <c:v>6242.23</c:v>
                </c:pt>
                <c:pt idx="27">
                  <c:v>6290.43</c:v>
                </c:pt>
                <c:pt idx="28">
                  <c:v>6328.15</c:v>
                </c:pt>
                <c:pt idx="29">
                  <c:v>6345.97</c:v>
                </c:pt>
                <c:pt idx="30">
                  <c:v>6311.67</c:v>
                </c:pt>
                <c:pt idx="31">
                  <c:v>6267.92</c:v>
                </c:pt>
                <c:pt idx="32">
                  <c:v>6293.89</c:v>
                </c:pt>
                <c:pt idx="33">
                  <c:v>6304.94</c:v>
                </c:pt>
                <c:pt idx="34">
                  <c:v>6244.49</c:v>
                </c:pt>
                <c:pt idx="35">
                  <c:v>6302.15</c:v>
                </c:pt>
                <c:pt idx="36">
                  <c:v>6341.04</c:v>
                </c:pt>
                <c:pt idx="37">
                  <c:v>6240.75</c:v>
                </c:pt>
                <c:pt idx="38">
                  <c:v>6188.1</c:v>
                </c:pt>
                <c:pt idx="39">
                  <c:v>6172.76</c:v>
                </c:pt>
                <c:pt idx="40">
                  <c:v>6220.76</c:v>
                </c:pt>
                <c:pt idx="41">
                  <c:v>6253.89</c:v>
                </c:pt>
                <c:pt idx="42">
                  <c:v>6284.7</c:v>
                </c:pt>
                <c:pt idx="43">
                  <c:v>6309.95</c:v>
                </c:pt>
                <c:pt idx="44">
                  <c:v>6338.49</c:v>
                </c:pt>
                <c:pt idx="45">
                  <c:v>6285.12</c:v>
                </c:pt>
                <c:pt idx="46">
                  <c:v>6366.22</c:v>
                </c:pt>
                <c:pt idx="47">
                  <c:v>6264.52</c:v>
                </c:pt>
                <c:pt idx="48">
                  <c:v>6306.73</c:v>
                </c:pt>
                <c:pt idx="49">
                  <c:v>6223.36</c:v>
                </c:pt>
                <c:pt idx="50">
                  <c:v>6303.27</c:v>
                </c:pt>
                <c:pt idx="51">
                  <c:v>6391.79</c:v>
                </c:pt>
                <c:pt idx="52">
                  <c:v>6311.46</c:v>
                </c:pt>
                <c:pt idx="53">
                  <c:v>6298.18</c:v>
                </c:pt>
                <c:pt idx="54">
                  <c:v>6317.76</c:v>
                </c:pt>
                <c:pt idx="55">
                  <c:v>6366.15</c:v>
                </c:pt>
                <c:pt idx="56">
                  <c:v>6286.3</c:v>
                </c:pt>
                <c:pt idx="57">
                  <c:v>6294.54</c:v>
                </c:pt>
                <c:pt idx="58">
                  <c:v>6282.99</c:v>
                </c:pt>
                <c:pt idx="59">
                  <c:v>6295.84</c:v>
                </c:pt>
                <c:pt idx="60">
                  <c:v>6381.85</c:v>
                </c:pt>
                <c:pt idx="61">
                  <c:v>6381.96</c:v>
                </c:pt>
                <c:pt idx="62">
                  <c:v>6351.3</c:v>
                </c:pt>
                <c:pt idx="63">
                  <c:v>6376.1</c:v>
                </c:pt>
                <c:pt idx="64">
                  <c:v>6341.96</c:v>
                </c:pt>
                <c:pt idx="65">
                  <c:v>6407.88</c:v>
                </c:pt>
                <c:pt idx="66">
                  <c:v>6368.63</c:v>
                </c:pt>
                <c:pt idx="67">
                  <c:v>6397.71</c:v>
                </c:pt>
                <c:pt idx="68">
                  <c:v>6386.71</c:v>
                </c:pt>
                <c:pt idx="69">
                  <c:v>6364.4</c:v>
                </c:pt>
                <c:pt idx="70">
                  <c:v>6326.34</c:v>
                </c:pt>
                <c:pt idx="71">
                  <c:v>6257.72</c:v>
                </c:pt>
                <c:pt idx="72">
                  <c:v>6259.7</c:v>
                </c:pt>
                <c:pt idx="73">
                  <c:v>6134.02</c:v>
                </c:pt>
                <c:pt idx="74">
                  <c:v>6220.77</c:v>
                </c:pt>
                <c:pt idx="75">
                  <c:v>6365.49</c:v>
                </c:pt>
                <c:pt idx="76">
                  <c:v>6347.69</c:v>
                </c:pt>
                <c:pt idx="77">
                  <c:v>6434.58</c:v>
                </c:pt>
                <c:pt idx="78">
                  <c:v>6403.07</c:v>
                </c:pt>
                <c:pt idx="79">
                  <c:v>6402.31</c:v>
                </c:pt>
                <c:pt idx="80">
                  <c:v>6377.26</c:v>
                </c:pt>
                <c:pt idx="81">
                  <c:v>6293.8</c:v>
                </c:pt>
                <c:pt idx="82">
                  <c:v>6245.49</c:v>
                </c:pt>
                <c:pt idx="83">
                  <c:v>6375.99</c:v>
                </c:pt>
                <c:pt idx="84">
                  <c:v>6335</c:v>
                </c:pt>
                <c:pt idx="85">
                  <c:v>6225.15</c:v>
                </c:pt>
                <c:pt idx="86">
                  <c:v>6275.48</c:v>
                </c:pt>
                <c:pt idx="87">
                  <c:v>6316.44</c:v>
                </c:pt>
                <c:pt idx="88">
                  <c:v>6292.74</c:v>
                </c:pt>
                <c:pt idx="89">
                  <c:v>6270.45</c:v>
                </c:pt>
                <c:pt idx="90">
                  <c:v>6327.74</c:v>
                </c:pt>
                <c:pt idx="91">
                  <c:v>6346.43</c:v>
                </c:pt>
                <c:pt idx="92">
                  <c:v>6258.29</c:v>
                </c:pt>
                <c:pt idx="93">
                  <c:v>6321.92</c:v>
                </c:pt>
                <c:pt idx="94">
                  <c:v>6407.21</c:v>
                </c:pt>
                <c:pt idx="95">
                  <c:v>6490.4</c:v>
                </c:pt>
                <c:pt idx="96">
                  <c:v>6426.23</c:v>
                </c:pt>
                <c:pt idx="97">
                  <c:v>6378</c:v>
                </c:pt>
                <c:pt idx="98">
                  <c:v>6393.25</c:v>
                </c:pt>
                <c:pt idx="99">
                  <c:v>6458.27</c:v>
                </c:pt>
                <c:pt idx="100">
                  <c:v>6421.83</c:v>
                </c:pt>
                <c:pt idx="101">
                  <c:v>6415.69</c:v>
                </c:pt>
                <c:pt idx="102">
                  <c:v>6453.41</c:v>
                </c:pt>
                <c:pt idx="103">
                  <c:v>6481.64</c:v>
                </c:pt>
                <c:pt idx="104">
                  <c:v>6413.88</c:v>
                </c:pt>
                <c:pt idx="105">
                  <c:v>6514.43</c:v>
                </c:pt>
                <c:pt idx="106">
                  <c:v>6363.89</c:v>
                </c:pt>
                <c:pt idx="107">
                  <c:v>6411.49</c:v>
                </c:pt>
                <c:pt idx="108">
                  <c:v>6399.39</c:v>
                </c:pt>
                <c:pt idx="109">
                  <c:v>6349.33</c:v>
                </c:pt>
                <c:pt idx="110">
                  <c:v>6309.67</c:v>
                </c:pt>
                <c:pt idx="111">
                  <c:v>6390.12</c:v>
                </c:pt>
                <c:pt idx="112">
                  <c:v>6363.06</c:v>
                </c:pt>
                <c:pt idx="113">
                  <c:v>6387.64</c:v>
                </c:pt>
                <c:pt idx="114">
                  <c:v>6297.97</c:v>
                </c:pt>
                <c:pt idx="115">
                  <c:v>6311.51</c:v>
                </c:pt>
                <c:pt idx="116">
                  <c:v>6285.35</c:v>
                </c:pt>
                <c:pt idx="117">
                  <c:v>6278.33</c:v>
                </c:pt>
                <c:pt idx="118">
                  <c:v>6252.1</c:v>
                </c:pt>
                <c:pt idx="119">
                  <c:v>6211.07</c:v>
                </c:pt>
                <c:pt idx="120">
                  <c:v>6278.55</c:v>
                </c:pt>
                <c:pt idx="121">
                  <c:v>6291.32</c:v>
                </c:pt>
                <c:pt idx="122">
                  <c:v>6291.14</c:v>
                </c:pt>
                <c:pt idx="123">
                  <c:v>6273.8</c:v>
                </c:pt>
                <c:pt idx="124">
                  <c:v>6343.16</c:v>
                </c:pt>
                <c:pt idx="125">
                  <c:v>6343.67</c:v>
                </c:pt>
                <c:pt idx="126">
                  <c:v>6288.51</c:v>
                </c:pt>
                <c:pt idx="127">
                  <c:v>6274.81</c:v>
                </c:pt>
                <c:pt idx="128">
                  <c:v>6354.21</c:v>
                </c:pt>
                <c:pt idx="129">
                  <c:v>6349.22</c:v>
                </c:pt>
                <c:pt idx="130">
                  <c:v>6490.23</c:v>
                </c:pt>
                <c:pt idx="131">
                  <c:v>6500.73</c:v>
                </c:pt>
                <c:pt idx="132">
                  <c:v>6519.77</c:v>
                </c:pt>
                <c:pt idx="133">
                  <c:v>6456.49</c:v>
                </c:pt>
                <c:pt idx="134">
                  <c:v>6448.07</c:v>
                </c:pt>
                <c:pt idx="135">
                  <c:v>6459.36</c:v>
                </c:pt>
                <c:pt idx="136">
                  <c:v>6418.74</c:v>
                </c:pt>
                <c:pt idx="137">
                  <c:v>6445.56</c:v>
                </c:pt>
                <c:pt idx="138">
                  <c:v>6374.17</c:v>
                </c:pt>
                <c:pt idx="139">
                  <c:v>6443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DC-4663-A5C1-7059B7E1E05B}"/>
            </c:ext>
          </c:extLst>
        </c:ser>
        <c:ser>
          <c:idx val="1"/>
          <c:order val="1"/>
          <c:tx>
            <c:strRef>
              <c:f>Arkusz5!$B$1</c:f>
              <c:strCache>
                <c:ptCount val="1"/>
                <c:pt idx="0">
                  <c:v>LowestDistanceThisGe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rkusz5!$B$2:$B$141</c:f>
              <c:numCache>
                <c:formatCode>General</c:formatCode>
                <c:ptCount val="140"/>
                <c:pt idx="0">
                  <c:v>8255.69</c:v>
                </c:pt>
                <c:pt idx="1">
                  <c:v>6960.34</c:v>
                </c:pt>
                <c:pt idx="2">
                  <c:v>6854</c:v>
                </c:pt>
                <c:pt idx="3">
                  <c:v>6380.25</c:v>
                </c:pt>
                <c:pt idx="4">
                  <c:v>5633.72</c:v>
                </c:pt>
                <c:pt idx="5">
                  <c:v>5412.32</c:v>
                </c:pt>
                <c:pt idx="6">
                  <c:v>5412.32</c:v>
                </c:pt>
                <c:pt idx="7">
                  <c:v>5155.8599999999997</c:v>
                </c:pt>
                <c:pt idx="8">
                  <c:v>4828.6000000000004</c:v>
                </c:pt>
                <c:pt idx="9">
                  <c:v>4828.6000000000004</c:v>
                </c:pt>
                <c:pt idx="10">
                  <c:v>4946.8999999999996</c:v>
                </c:pt>
                <c:pt idx="11">
                  <c:v>4988.3100000000004</c:v>
                </c:pt>
                <c:pt idx="12">
                  <c:v>4801.0200000000004</c:v>
                </c:pt>
                <c:pt idx="13">
                  <c:v>4190.0200000000004</c:v>
                </c:pt>
                <c:pt idx="14">
                  <c:v>4159.8500000000004</c:v>
                </c:pt>
                <c:pt idx="15">
                  <c:v>4083.95</c:v>
                </c:pt>
                <c:pt idx="16">
                  <c:v>4331.51</c:v>
                </c:pt>
                <c:pt idx="17">
                  <c:v>4026.6</c:v>
                </c:pt>
                <c:pt idx="18">
                  <c:v>4191.83</c:v>
                </c:pt>
                <c:pt idx="19">
                  <c:v>3836.98</c:v>
                </c:pt>
                <c:pt idx="20">
                  <c:v>4111.6899999999996</c:v>
                </c:pt>
                <c:pt idx="21">
                  <c:v>4057.14</c:v>
                </c:pt>
                <c:pt idx="22">
                  <c:v>3978.35</c:v>
                </c:pt>
                <c:pt idx="23">
                  <c:v>3866.86</c:v>
                </c:pt>
                <c:pt idx="24">
                  <c:v>3911.75</c:v>
                </c:pt>
                <c:pt idx="25">
                  <c:v>3779.25</c:v>
                </c:pt>
                <c:pt idx="26">
                  <c:v>3779.25</c:v>
                </c:pt>
                <c:pt idx="27">
                  <c:v>3824.64</c:v>
                </c:pt>
                <c:pt idx="28">
                  <c:v>3854.44</c:v>
                </c:pt>
                <c:pt idx="29">
                  <c:v>3828.34</c:v>
                </c:pt>
                <c:pt idx="30">
                  <c:v>3780.7</c:v>
                </c:pt>
                <c:pt idx="31">
                  <c:v>3780.7</c:v>
                </c:pt>
                <c:pt idx="32">
                  <c:v>3768.62</c:v>
                </c:pt>
                <c:pt idx="33">
                  <c:v>3774.74</c:v>
                </c:pt>
                <c:pt idx="34">
                  <c:v>3957.66</c:v>
                </c:pt>
                <c:pt idx="35">
                  <c:v>3807.01</c:v>
                </c:pt>
                <c:pt idx="36">
                  <c:v>3631.21</c:v>
                </c:pt>
                <c:pt idx="37">
                  <c:v>3676.6</c:v>
                </c:pt>
                <c:pt idx="38">
                  <c:v>3635.2</c:v>
                </c:pt>
                <c:pt idx="39">
                  <c:v>3470.95</c:v>
                </c:pt>
                <c:pt idx="40">
                  <c:v>3794.02</c:v>
                </c:pt>
                <c:pt idx="41">
                  <c:v>3780.7</c:v>
                </c:pt>
                <c:pt idx="42">
                  <c:v>3959.16</c:v>
                </c:pt>
                <c:pt idx="43">
                  <c:v>3959.16</c:v>
                </c:pt>
                <c:pt idx="44">
                  <c:v>3842.13</c:v>
                </c:pt>
                <c:pt idx="45">
                  <c:v>3886.42</c:v>
                </c:pt>
                <c:pt idx="46">
                  <c:v>3743.67</c:v>
                </c:pt>
                <c:pt idx="47">
                  <c:v>4095.34</c:v>
                </c:pt>
                <c:pt idx="48">
                  <c:v>3743.67</c:v>
                </c:pt>
                <c:pt idx="49">
                  <c:v>3735.78</c:v>
                </c:pt>
                <c:pt idx="50">
                  <c:v>3973.4</c:v>
                </c:pt>
                <c:pt idx="51">
                  <c:v>3930.76</c:v>
                </c:pt>
                <c:pt idx="52">
                  <c:v>3858.21</c:v>
                </c:pt>
                <c:pt idx="53">
                  <c:v>3886.62</c:v>
                </c:pt>
                <c:pt idx="54">
                  <c:v>3769.77</c:v>
                </c:pt>
                <c:pt idx="55">
                  <c:v>3793.66</c:v>
                </c:pt>
                <c:pt idx="56">
                  <c:v>3796.73</c:v>
                </c:pt>
                <c:pt idx="57">
                  <c:v>3701.72</c:v>
                </c:pt>
                <c:pt idx="58">
                  <c:v>3828.58</c:v>
                </c:pt>
                <c:pt idx="59">
                  <c:v>3948.45</c:v>
                </c:pt>
                <c:pt idx="60">
                  <c:v>3955.33</c:v>
                </c:pt>
                <c:pt idx="61">
                  <c:v>3955.33</c:v>
                </c:pt>
                <c:pt idx="62">
                  <c:v>3690.4</c:v>
                </c:pt>
                <c:pt idx="63">
                  <c:v>3694.54</c:v>
                </c:pt>
                <c:pt idx="64">
                  <c:v>4037.17</c:v>
                </c:pt>
                <c:pt idx="65">
                  <c:v>3765.26</c:v>
                </c:pt>
                <c:pt idx="66">
                  <c:v>4148.0200000000004</c:v>
                </c:pt>
                <c:pt idx="67">
                  <c:v>4083.31</c:v>
                </c:pt>
                <c:pt idx="68">
                  <c:v>3933.24</c:v>
                </c:pt>
                <c:pt idx="69">
                  <c:v>3919.92</c:v>
                </c:pt>
                <c:pt idx="70">
                  <c:v>3986.25</c:v>
                </c:pt>
                <c:pt idx="71">
                  <c:v>3833.86</c:v>
                </c:pt>
                <c:pt idx="72">
                  <c:v>3825.46</c:v>
                </c:pt>
                <c:pt idx="73">
                  <c:v>3680.35</c:v>
                </c:pt>
                <c:pt idx="74">
                  <c:v>3843.73</c:v>
                </c:pt>
                <c:pt idx="75">
                  <c:v>4015.57</c:v>
                </c:pt>
                <c:pt idx="76">
                  <c:v>3944.19</c:v>
                </c:pt>
                <c:pt idx="77">
                  <c:v>4007.83</c:v>
                </c:pt>
                <c:pt idx="78">
                  <c:v>3954.25</c:v>
                </c:pt>
                <c:pt idx="79">
                  <c:v>3829.54</c:v>
                </c:pt>
                <c:pt idx="80">
                  <c:v>3765.04</c:v>
                </c:pt>
                <c:pt idx="81">
                  <c:v>3765.04</c:v>
                </c:pt>
                <c:pt idx="82">
                  <c:v>3961</c:v>
                </c:pt>
                <c:pt idx="83">
                  <c:v>3909.03</c:v>
                </c:pt>
                <c:pt idx="84">
                  <c:v>3909.03</c:v>
                </c:pt>
                <c:pt idx="85">
                  <c:v>3941.91</c:v>
                </c:pt>
                <c:pt idx="86">
                  <c:v>3899.9</c:v>
                </c:pt>
                <c:pt idx="87">
                  <c:v>3829.04</c:v>
                </c:pt>
                <c:pt idx="88">
                  <c:v>3878.35</c:v>
                </c:pt>
                <c:pt idx="89">
                  <c:v>3958.63</c:v>
                </c:pt>
                <c:pt idx="90">
                  <c:v>3799.37</c:v>
                </c:pt>
                <c:pt idx="91">
                  <c:v>3941.91</c:v>
                </c:pt>
                <c:pt idx="92">
                  <c:v>3956.93</c:v>
                </c:pt>
                <c:pt idx="93">
                  <c:v>4172.2299999999996</c:v>
                </c:pt>
                <c:pt idx="94">
                  <c:v>4182.84</c:v>
                </c:pt>
                <c:pt idx="95">
                  <c:v>4132.7</c:v>
                </c:pt>
                <c:pt idx="96">
                  <c:v>4082.47</c:v>
                </c:pt>
                <c:pt idx="97">
                  <c:v>4107.3</c:v>
                </c:pt>
                <c:pt idx="98">
                  <c:v>4053.3</c:v>
                </c:pt>
                <c:pt idx="99">
                  <c:v>4023.75</c:v>
                </c:pt>
                <c:pt idx="100">
                  <c:v>3997.96</c:v>
                </c:pt>
                <c:pt idx="101">
                  <c:v>4027.45</c:v>
                </c:pt>
                <c:pt idx="102">
                  <c:v>4059</c:v>
                </c:pt>
                <c:pt idx="103">
                  <c:v>4116.68</c:v>
                </c:pt>
                <c:pt idx="104">
                  <c:v>4014.03</c:v>
                </c:pt>
                <c:pt idx="105">
                  <c:v>4080.57</c:v>
                </c:pt>
                <c:pt idx="106">
                  <c:v>3974.21</c:v>
                </c:pt>
                <c:pt idx="107">
                  <c:v>4140.67</c:v>
                </c:pt>
                <c:pt idx="108">
                  <c:v>3925.99</c:v>
                </c:pt>
                <c:pt idx="109">
                  <c:v>3964.9</c:v>
                </c:pt>
                <c:pt idx="110">
                  <c:v>3692.96</c:v>
                </c:pt>
                <c:pt idx="111">
                  <c:v>3692.96</c:v>
                </c:pt>
                <c:pt idx="112">
                  <c:v>3909.03</c:v>
                </c:pt>
                <c:pt idx="113">
                  <c:v>3973.6</c:v>
                </c:pt>
                <c:pt idx="114">
                  <c:v>3880.97</c:v>
                </c:pt>
                <c:pt idx="115">
                  <c:v>3952.52</c:v>
                </c:pt>
                <c:pt idx="116">
                  <c:v>3747.25</c:v>
                </c:pt>
                <c:pt idx="117">
                  <c:v>3747.25</c:v>
                </c:pt>
                <c:pt idx="118">
                  <c:v>3895.14</c:v>
                </c:pt>
                <c:pt idx="119">
                  <c:v>3860.56</c:v>
                </c:pt>
                <c:pt idx="120">
                  <c:v>3912.95</c:v>
                </c:pt>
                <c:pt idx="121">
                  <c:v>3962</c:v>
                </c:pt>
                <c:pt idx="122">
                  <c:v>3921.38</c:v>
                </c:pt>
                <c:pt idx="123">
                  <c:v>3866.86</c:v>
                </c:pt>
                <c:pt idx="124">
                  <c:v>3901.18</c:v>
                </c:pt>
                <c:pt idx="125">
                  <c:v>3901.18</c:v>
                </c:pt>
                <c:pt idx="126">
                  <c:v>3944.51</c:v>
                </c:pt>
                <c:pt idx="127">
                  <c:v>3961.22</c:v>
                </c:pt>
                <c:pt idx="128">
                  <c:v>4075.34</c:v>
                </c:pt>
                <c:pt idx="129">
                  <c:v>3990.46</c:v>
                </c:pt>
                <c:pt idx="130">
                  <c:v>4154.08</c:v>
                </c:pt>
                <c:pt idx="131">
                  <c:v>3811.94</c:v>
                </c:pt>
                <c:pt idx="132">
                  <c:v>3800.75</c:v>
                </c:pt>
                <c:pt idx="133">
                  <c:v>3811.94</c:v>
                </c:pt>
                <c:pt idx="134">
                  <c:v>3898.02</c:v>
                </c:pt>
                <c:pt idx="135">
                  <c:v>3898.02</c:v>
                </c:pt>
                <c:pt idx="136">
                  <c:v>3961.34</c:v>
                </c:pt>
                <c:pt idx="137">
                  <c:v>3882.91</c:v>
                </c:pt>
                <c:pt idx="138">
                  <c:v>3949.94</c:v>
                </c:pt>
                <c:pt idx="139">
                  <c:v>4100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DC-4663-A5C1-7059B7E1E05B}"/>
            </c:ext>
          </c:extLst>
        </c:ser>
        <c:ser>
          <c:idx val="2"/>
          <c:order val="2"/>
          <c:tx>
            <c:strRef>
              <c:f>Arkusz5!$C$1</c:f>
              <c:strCache>
                <c:ptCount val="1"/>
                <c:pt idx="0">
                  <c:v>LowestDistanc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Arkusz5!$C$2:$C$141</c:f>
              <c:numCache>
                <c:formatCode>General</c:formatCode>
                <c:ptCount val="140"/>
                <c:pt idx="0">
                  <c:v>8255.69</c:v>
                </c:pt>
                <c:pt idx="1">
                  <c:v>6960.34</c:v>
                </c:pt>
                <c:pt idx="2">
                  <c:v>6854</c:v>
                </c:pt>
                <c:pt idx="3">
                  <c:v>6380.25</c:v>
                </c:pt>
                <c:pt idx="4">
                  <c:v>5633.72</c:v>
                </c:pt>
                <c:pt idx="5">
                  <c:v>5412.32</c:v>
                </c:pt>
                <c:pt idx="6">
                  <c:v>5412.32</c:v>
                </c:pt>
                <c:pt idx="7">
                  <c:v>5155.8599999999997</c:v>
                </c:pt>
                <c:pt idx="8">
                  <c:v>4828.6000000000004</c:v>
                </c:pt>
                <c:pt idx="9">
                  <c:v>4828.6000000000004</c:v>
                </c:pt>
                <c:pt idx="10">
                  <c:v>4828.6000000000004</c:v>
                </c:pt>
                <c:pt idx="11">
                  <c:v>4828.6000000000004</c:v>
                </c:pt>
                <c:pt idx="12">
                  <c:v>4801.0200000000004</c:v>
                </c:pt>
                <c:pt idx="13">
                  <c:v>4190.0200000000004</c:v>
                </c:pt>
                <c:pt idx="14">
                  <c:v>4159.8500000000004</c:v>
                </c:pt>
                <c:pt idx="15">
                  <c:v>4083.95</c:v>
                </c:pt>
                <c:pt idx="16">
                  <c:v>4083.95</c:v>
                </c:pt>
                <c:pt idx="17">
                  <c:v>4026.6</c:v>
                </c:pt>
                <c:pt idx="18">
                  <c:v>4026.6</c:v>
                </c:pt>
                <c:pt idx="19">
                  <c:v>3836.98</c:v>
                </c:pt>
                <c:pt idx="20">
                  <c:v>3836.98</c:v>
                </c:pt>
                <c:pt idx="21">
                  <c:v>3836.98</c:v>
                </c:pt>
                <c:pt idx="22">
                  <c:v>3836.98</c:v>
                </c:pt>
                <c:pt idx="23">
                  <c:v>3836.98</c:v>
                </c:pt>
                <c:pt idx="24">
                  <c:v>3836.98</c:v>
                </c:pt>
                <c:pt idx="25">
                  <c:v>3779.25</c:v>
                </c:pt>
                <c:pt idx="26">
                  <c:v>3779.25</c:v>
                </c:pt>
                <c:pt idx="27">
                  <c:v>3779.25</c:v>
                </c:pt>
                <c:pt idx="28">
                  <c:v>3779.25</c:v>
                </c:pt>
                <c:pt idx="29">
                  <c:v>3779.25</c:v>
                </c:pt>
                <c:pt idx="30">
                  <c:v>3779.25</c:v>
                </c:pt>
                <c:pt idx="31">
                  <c:v>3779.25</c:v>
                </c:pt>
                <c:pt idx="32">
                  <c:v>3768.62</c:v>
                </c:pt>
                <c:pt idx="33">
                  <c:v>3768.62</c:v>
                </c:pt>
                <c:pt idx="34">
                  <c:v>3768.62</c:v>
                </c:pt>
                <c:pt idx="35">
                  <c:v>3768.62</c:v>
                </c:pt>
                <c:pt idx="36">
                  <c:v>3631.21</c:v>
                </c:pt>
                <c:pt idx="37">
                  <c:v>3631.21</c:v>
                </c:pt>
                <c:pt idx="38">
                  <c:v>3631.21</c:v>
                </c:pt>
                <c:pt idx="39">
                  <c:v>3470.95</c:v>
                </c:pt>
                <c:pt idx="40">
                  <c:v>3470.95</c:v>
                </c:pt>
                <c:pt idx="41">
                  <c:v>3470.95</c:v>
                </c:pt>
                <c:pt idx="42">
                  <c:v>3470.95</c:v>
                </c:pt>
                <c:pt idx="43">
                  <c:v>3470.95</c:v>
                </c:pt>
                <c:pt idx="44">
                  <c:v>3470.95</c:v>
                </c:pt>
                <c:pt idx="45">
                  <c:v>3470.95</c:v>
                </c:pt>
                <c:pt idx="46">
                  <c:v>3470.95</c:v>
                </c:pt>
                <c:pt idx="47">
                  <c:v>3470.95</c:v>
                </c:pt>
                <c:pt idx="48">
                  <c:v>3470.95</c:v>
                </c:pt>
                <c:pt idx="49">
                  <c:v>3470.95</c:v>
                </c:pt>
                <c:pt idx="50">
                  <c:v>3470.95</c:v>
                </c:pt>
                <c:pt idx="51">
                  <c:v>3470.95</c:v>
                </c:pt>
                <c:pt idx="52">
                  <c:v>3470.95</c:v>
                </c:pt>
                <c:pt idx="53">
                  <c:v>3470.95</c:v>
                </c:pt>
                <c:pt idx="54">
                  <c:v>3470.95</c:v>
                </c:pt>
                <c:pt idx="55">
                  <c:v>3470.95</c:v>
                </c:pt>
                <c:pt idx="56">
                  <c:v>3470.95</c:v>
                </c:pt>
                <c:pt idx="57">
                  <c:v>3470.95</c:v>
                </c:pt>
                <c:pt idx="58">
                  <c:v>3470.95</c:v>
                </c:pt>
                <c:pt idx="59">
                  <c:v>3470.95</c:v>
                </c:pt>
                <c:pt idx="60">
                  <c:v>3470.95</c:v>
                </c:pt>
                <c:pt idx="61">
                  <c:v>3470.95</c:v>
                </c:pt>
                <c:pt idx="62">
                  <c:v>3470.95</c:v>
                </c:pt>
                <c:pt idx="63">
                  <c:v>3470.95</c:v>
                </c:pt>
                <c:pt idx="64">
                  <c:v>3470.95</c:v>
                </c:pt>
                <c:pt idx="65">
                  <c:v>3470.95</c:v>
                </c:pt>
                <c:pt idx="66">
                  <c:v>3470.95</c:v>
                </c:pt>
                <c:pt idx="67">
                  <c:v>3470.95</c:v>
                </c:pt>
                <c:pt idx="68">
                  <c:v>3470.95</c:v>
                </c:pt>
                <c:pt idx="69">
                  <c:v>3470.95</c:v>
                </c:pt>
                <c:pt idx="70">
                  <c:v>3470.95</c:v>
                </c:pt>
                <c:pt idx="71">
                  <c:v>3470.95</c:v>
                </c:pt>
                <c:pt idx="72">
                  <c:v>3470.95</c:v>
                </c:pt>
                <c:pt idx="73">
                  <c:v>3470.95</c:v>
                </c:pt>
                <c:pt idx="74">
                  <c:v>3470.95</c:v>
                </c:pt>
                <c:pt idx="75">
                  <c:v>3470.95</c:v>
                </c:pt>
                <c:pt idx="76">
                  <c:v>3470.95</c:v>
                </c:pt>
                <c:pt idx="77">
                  <c:v>3470.95</c:v>
                </c:pt>
                <c:pt idx="78">
                  <c:v>3470.95</c:v>
                </c:pt>
                <c:pt idx="79">
                  <c:v>3470.95</c:v>
                </c:pt>
                <c:pt idx="80">
                  <c:v>3470.95</c:v>
                </c:pt>
                <c:pt idx="81">
                  <c:v>3470.95</c:v>
                </c:pt>
                <c:pt idx="82">
                  <c:v>3470.95</c:v>
                </c:pt>
                <c:pt idx="83">
                  <c:v>3470.95</c:v>
                </c:pt>
                <c:pt idx="84">
                  <c:v>3470.95</c:v>
                </c:pt>
                <c:pt idx="85">
                  <c:v>3470.95</c:v>
                </c:pt>
                <c:pt idx="86">
                  <c:v>3470.95</c:v>
                </c:pt>
                <c:pt idx="87">
                  <c:v>3470.95</c:v>
                </c:pt>
                <c:pt idx="88">
                  <c:v>3470.95</c:v>
                </c:pt>
                <c:pt idx="89">
                  <c:v>3470.95</c:v>
                </c:pt>
                <c:pt idx="90">
                  <c:v>3470.95</c:v>
                </c:pt>
                <c:pt idx="91">
                  <c:v>3470.95</c:v>
                </c:pt>
                <c:pt idx="92">
                  <c:v>3470.95</c:v>
                </c:pt>
                <c:pt idx="93">
                  <c:v>3470.95</c:v>
                </c:pt>
                <c:pt idx="94">
                  <c:v>3470.95</c:v>
                </c:pt>
                <c:pt idx="95">
                  <c:v>3470.95</c:v>
                </c:pt>
                <c:pt idx="96">
                  <c:v>3470.95</c:v>
                </c:pt>
                <c:pt idx="97">
                  <c:v>3470.95</c:v>
                </c:pt>
                <c:pt idx="98">
                  <c:v>3470.95</c:v>
                </c:pt>
                <c:pt idx="99">
                  <c:v>3470.95</c:v>
                </c:pt>
                <c:pt idx="100">
                  <c:v>3470.95</c:v>
                </c:pt>
                <c:pt idx="101">
                  <c:v>3470.95</c:v>
                </c:pt>
                <c:pt idx="102">
                  <c:v>3470.95</c:v>
                </c:pt>
                <c:pt idx="103">
                  <c:v>3470.95</c:v>
                </c:pt>
                <c:pt idx="104">
                  <c:v>3470.95</c:v>
                </c:pt>
                <c:pt idx="105">
                  <c:v>3470.95</c:v>
                </c:pt>
                <c:pt idx="106">
                  <c:v>3470.95</c:v>
                </c:pt>
                <c:pt idx="107">
                  <c:v>3470.95</c:v>
                </c:pt>
                <c:pt idx="108">
                  <c:v>3470.95</c:v>
                </c:pt>
                <c:pt idx="109">
                  <c:v>3470.95</c:v>
                </c:pt>
                <c:pt idx="110">
                  <c:v>3470.95</c:v>
                </c:pt>
                <c:pt idx="111">
                  <c:v>3470.95</c:v>
                </c:pt>
                <c:pt idx="112">
                  <c:v>3470.95</c:v>
                </c:pt>
                <c:pt idx="113">
                  <c:v>3470.95</c:v>
                </c:pt>
                <c:pt idx="114">
                  <c:v>3470.95</c:v>
                </c:pt>
                <c:pt idx="115">
                  <c:v>3470.95</c:v>
                </c:pt>
                <c:pt idx="116">
                  <c:v>3470.95</c:v>
                </c:pt>
                <c:pt idx="117">
                  <c:v>3470.95</c:v>
                </c:pt>
                <c:pt idx="118">
                  <c:v>3470.95</c:v>
                </c:pt>
                <c:pt idx="119">
                  <c:v>3470.95</c:v>
                </c:pt>
                <c:pt idx="120">
                  <c:v>3470.95</c:v>
                </c:pt>
                <c:pt idx="121">
                  <c:v>3470.95</c:v>
                </c:pt>
                <c:pt idx="122">
                  <c:v>3470.95</c:v>
                </c:pt>
                <c:pt idx="123">
                  <c:v>3470.95</c:v>
                </c:pt>
                <c:pt idx="124">
                  <c:v>3470.95</c:v>
                </c:pt>
                <c:pt idx="125">
                  <c:v>3470.95</c:v>
                </c:pt>
                <c:pt idx="126">
                  <c:v>3470.95</c:v>
                </c:pt>
                <c:pt idx="127">
                  <c:v>3470.95</c:v>
                </c:pt>
                <c:pt idx="128">
                  <c:v>3470.95</c:v>
                </c:pt>
                <c:pt idx="129">
                  <c:v>3470.95</c:v>
                </c:pt>
                <c:pt idx="130">
                  <c:v>3470.95</c:v>
                </c:pt>
                <c:pt idx="131">
                  <c:v>3470.95</c:v>
                </c:pt>
                <c:pt idx="132">
                  <c:v>3470.95</c:v>
                </c:pt>
                <c:pt idx="133">
                  <c:v>3470.95</c:v>
                </c:pt>
                <c:pt idx="134">
                  <c:v>3470.95</c:v>
                </c:pt>
                <c:pt idx="135">
                  <c:v>3470.95</c:v>
                </c:pt>
                <c:pt idx="136">
                  <c:v>3470.95</c:v>
                </c:pt>
                <c:pt idx="137">
                  <c:v>3470.95</c:v>
                </c:pt>
                <c:pt idx="138">
                  <c:v>3470.95</c:v>
                </c:pt>
                <c:pt idx="139">
                  <c:v>3470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DC-4663-A5C1-7059B7E1E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6611744"/>
        <c:axId val="2054947776"/>
      </c:lineChart>
      <c:catAx>
        <c:axId val="13066117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4947776"/>
        <c:crosses val="autoZero"/>
        <c:auto val="1"/>
        <c:lblAlgn val="ctr"/>
        <c:lblOffset val="100"/>
        <c:noMultiLvlLbl val="0"/>
      </c:catAx>
      <c:valAx>
        <c:axId val="205494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61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westDistancePerGeneration</a:t>
            </a:r>
            <a:endParaRPr lang="pl-PL"/>
          </a:p>
        </c:rich>
      </c:tx>
      <c:layout>
        <c:manualLayout>
          <c:xMode val="edge"/>
          <c:yMode val="edge"/>
          <c:x val="0.2477257989810097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yniki!$O$1</c:f>
              <c:strCache>
                <c:ptCount val="1"/>
                <c:pt idx="0">
                  <c:v>LowestDistanceThisGen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Wyniki!$O$2:$O$107</c:f>
              <c:numCache>
                <c:formatCode>General</c:formatCode>
                <c:ptCount val="106"/>
                <c:pt idx="0">
                  <c:v>4241.45</c:v>
                </c:pt>
                <c:pt idx="1">
                  <c:v>3582.12</c:v>
                </c:pt>
                <c:pt idx="2">
                  <c:v>3418.92</c:v>
                </c:pt>
                <c:pt idx="3">
                  <c:v>4208.66</c:v>
                </c:pt>
                <c:pt idx="4">
                  <c:v>4369.41</c:v>
                </c:pt>
                <c:pt idx="5">
                  <c:v>4533.4399999999996</c:v>
                </c:pt>
                <c:pt idx="6">
                  <c:v>4797.8500000000004</c:v>
                </c:pt>
                <c:pt idx="7">
                  <c:v>4531.6000000000004</c:v>
                </c:pt>
                <c:pt idx="8">
                  <c:v>4467</c:v>
                </c:pt>
                <c:pt idx="9">
                  <c:v>4331.75</c:v>
                </c:pt>
                <c:pt idx="10">
                  <c:v>5286.58</c:v>
                </c:pt>
                <c:pt idx="11">
                  <c:v>4016.68</c:v>
                </c:pt>
                <c:pt idx="12">
                  <c:v>3868.51</c:v>
                </c:pt>
                <c:pt idx="13">
                  <c:v>3822.94</c:v>
                </c:pt>
                <c:pt idx="14">
                  <c:v>3822.94</c:v>
                </c:pt>
                <c:pt idx="15">
                  <c:v>3462.39</c:v>
                </c:pt>
                <c:pt idx="16">
                  <c:v>3918.02</c:v>
                </c:pt>
                <c:pt idx="17">
                  <c:v>4710.18</c:v>
                </c:pt>
                <c:pt idx="18">
                  <c:v>5117.6899999999996</c:v>
                </c:pt>
                <c:pt idx="19">
                  <c:v>4411.49</c:v>
                </c:pt>
                <c:pt idx="20">
                  <c:v>3920.47</c:v>
                </c:pt>
                <c:pt idx="21">
                  <c:v>3872.78</c:v>
                </c:pt>
                <c:pt idx="22">
                  <c:v>4954.6899999999996</c:v>
                </c:pt>
                <c:pt idx="23">
                  <c:v>3410.58</c:v>
                </c:pt>
                <c:pt idx="24">
                  <c:v>3614.36</c:v>
                </c:pt>
                <c:pt idx="25">
                  <c:v>3310.07</c:v>
                </c:pt>
                <c:pt idx="26">
                  <c:v>3215.99</c:v>
                </c:pt>
                <c:pt idx="27">
                  <c:v>2959.87</c:v>
                </c:pt>
                <c:pt idx="28">
                  <c:v>3602.01</c:v>
                </c:pt>
                <c:pt idx="29">
                  <c:v>3381.29</c:v>
                </c:pt>
                <c:pt idx="30">
                  <c:v>4272.09</c:v>
                </c:pt>
                <c:pt idx="31">
                  <c:v>4272.09</c:v>
                </c:pt>
                <c:pt idx="32">
                  <c:v>4340.51</c:v>
                </c:pt>
                <c:pt idx="33">
                  <c:v>4190.41</c:v>
                </c:pt>
                <c:pt idx="34">
                  <c:v>4137.5600000000004</c:v>
                </c:pt>
                <c:pt idx="35">
                  <c:v>4062.16</c:v>
                </c:pt>
                <c:pt idx="36">
                  <c:v>3914.28</c:v>
                </c:pt>
                <c:pt idx="37">
                  <c:v>4391.6400000000003</c:v>
                </c:pt>
                <c:pt idx="38">
                  <c:v>3656.1</c:v>
                </c:pt>
                <c:pt idx="39">
                  <c:v>4660.58</c:v>
                </c:pt>
                <c:pt idx="40">
                  <c:v>5034.03</c:v>
                </c:pt>
                <c:pt idx="41">
                  <c:v>4731.63</c:v>
                </c:pt>
                <c:pt idx="42">
                  <c:v>4731.63</c:v>
                </c:pt>
                <c:pt idx="43">
                  <c:v>4499.82</c:v>
                </c:pt>
                <c:pt idx="44">
                  <c:v>4382.68</c:v>
                </c:pt>
                <c:pt idx="45">
                  <c:v>3853.75</c:v>
                </c:pt>
                <c:pt idx="46">
                  <c:v>4228.84</c:v>
                </c:pt>
                <c:pt idx="47">
                  <c:v>3316.36</c:v>
                </c:pt>
                <c:pt idx="48">
                  <c:v>4336.99</c:v>
                </c:pt>
                <c:pt idx="49">
                  <c:v>4048.03</c:v>
                </c:pt>
                <c:pt idx="50">
                  <c:v>4220.41</c:v>
                </c:pt>
                <c:pt idx="51">
                  <c:v>4090.59</c:v>
                </c:pt>
                <c:pt idx="52">
                  <c:v>3606.49</c:v>
                </c:pt>
                <c:pt idx="53">
                  <c:v>3865.11</c:v>
                </c:pt>
                <c:pt idx="54">
                  <c:v>3815.35</c:v>
                </c:pt>
                <c:pt idx="55">
                  <c:v>4002.28</c:v>
                </c:pt>
                <c:pt idx="56">
                  <c:v>3583.93</c:v>
                </c:pt>
                <c:pt idx="57">
                  <c:v>4115.62</c:v>
                </c:pt>
                <c:pt idx="58">
                  <c:v>4457.76</c:v>
                </c:pt>
                <c:pt idx="59">
                  <c:v>4582.33</c:v>
                </c:pt>
                <c:pt idx="60">
                  <c:v>3659.86</c:v>
                </c:pt>
                <c:pt idx="61">
                  <c:v>3598.87</c:v>
                </c:pt>
                <c:pt idx="62">
                  <c:v>4055.21</c:v>
                </c:pt>
                <c:pt idx="63">
                  <c:v>4086.89</c:v>
                </c:pt>
                <c:pt idx="64">
                  <c:v>4605.18</c:v>
                </c:pt>
                <c:pt idx="65">
                  <c:v>4380.08</c:v>
                </c:pt>
                <c:pt idx="66">
                  <c:v>3749.17</c:v>
                </c:pt>
                <c:pt idx="67">
                  <c:v>3749.17</c:v>
                </c:pt>
                <c:pt idx="68">
                  <c:v>4092.2</c:v>
                </c:pt>
                <c:pt idx="69">
                  <c:v>3836.23</c:v>
                </c:pt>
                <c:pt idx="70">
                  <c:v>4150.2700000000004</c:v>
                </c:pt>
                <c:pt idx="71">
                  <c:v>3880.28</c:v>
                </c:pt>
                <c:pt idx="72">
                  <c:v>3560.63</c:v>
                </c:pt>
                <c:pt idx="73">
                  <c:v>3769.21</c:v>
                </c:pt>
                <c:pt idx="74">
                  <c:v>3748.83</c:v>
                </c:pt>
                <c:pt idx="75">
                  <c:v>3748.83</c:v>
                </c:pt>
                <c:pt idx="76">
                  <c:v>3748.83</c:v>
                </c:pt>
                <c:pt idx="77">
                  <c:v>3686.06</c:v>
                </c:pt>
                <c:pt idx="78">
                  <c:v>4644.25</c:v>
                </c:pt>
                <c:pt idx="79">
                  <c:v>4268.6499999999996</c:v>
                </c:pt>
                <c:pt idx="80">
                  <c:v>3395.3</c:v>
                </c:pt>
                <c:pt idx="81">
                  <c:v>3589.89</c:v>
                </c:pt>
                <c:pt idx="82">
                  <c:v>3876.53</c:v>
                </c:pt>
                <c:pt idx="83">
                  <c:v>3789.14</c:v>
                </c:pt>
                <c:pt idx="84">
                  <c:v>3836.44</c:v>
                </c:pt>
                <c:pt idx="85">
                  <c:v>4266.83</c:v>
                </c:pt>
                <c:pt idx="86">
                  <c:v>3652.58</c:v>
                </c:pt>
                <c:pt idx="87">
                  <c:v>3685.55</c:v>
                </c:pt>
                <c:pt idx="88">
                  <c:v>3753.34</c:v>
                </c:pt>
                <c:pt idx="89">
                  <c:v>4125.42</c:v>
                </c:pt>
                <c:pt idx="90">
                  <c:v>3828.31</c:v>
                </c:pt>
                <c:pt idx="91">
                  <c:v>3851.29</c:v>
                </c:pt>
                <c:pt idx="92">
                  <c:v>3920.71</c:v>
                </c:pt>
                <c:pt idx="93">
                  <c:v>3966.26</c:v>
                </c:pt>
                <c:pt idx="94">
                  <c:v>3907.97</c:v>
                </c:pt>
                <c:pt idx="95">
                  <c:v>3907.97</c:v>
                </c:pt>
                <c:pt idx="96">
                  <c:v>4129.25</c:v>
                </c:pt>
                <c:pt idx="97">
                  <c:v>5024.3599999999997</c:v>
                </c:pt>
                <c:pt idx="98">
                  <c:v>4399.97</c:v>
                </c:pt>
                <c:pt idx="99">
                  <c:v>3215.77</c:v>
                </c:pt>
                <c:pt idx="100">
                  <c:v>3063.36</c:v>
                </c:pt>
                <c:pt idx="101">
                  <c:v>3413.69</c:v>
                </c:pt>
                <c:pt idx="102">
                  <c:v>3515.3</c:v>
                </c:pt>
                <c:pt idx="103">
                  <c:v>3852.96</c:v>
                </c:pt>
                <c:pt idx="104">
                  <c:v>3315.18</c:v>
                </c:pt>
                <c:pt idx="105">
                  <c:v>4858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F5-4D3B-B049-1BBA6E557731}"/>
            </c:ext>
          </c:extLst>
        </c:ser>
        <c:ser>
          <c:idx val="1"/>
          <c:order val="1"/>
          <c:tx>
            <c:strRef>
              <c:f>Wyniki!$P$1</c:f>
              <c:strCache>
                <c:ptCount val="1"/>
                <c:pt idx="0">
                  <c:v>LowestDistanceThisGen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Wyniki!$P$2:$P$107</c:f>
              <c:numCache>
                <c:formatCode>General</c:formatCode>
                <c:ptCount val="106"/>
                <c:pt idx="0">
                  <c:v>4843.18</c:v>
                </c:pt>
                <c:pt idx="1">
                  <c:v>3965.83</c:v>
                </c:pt>
                <c:pt idx="2">
                  <c:v>3882.44</c:v>
                </c:pt>
                <c:pt idx="3">
                  <c:v>3882.44</c:v>
                </c:pt>
                <c:pt idx="4">
                  <c:v>3555.39</c:v>
                </c:pt>
                <c:pt idx="5">
                  <c:v>3514.69</c:v>
                </c:pt>
                <c:pt idx="6">
                  <c:v>3309.67</c:v>
                </c:pt>
                <c:pt idx="7">
                  <c:v>3309.67</c:v>
                </c:pt>
                <c:pt idx="8">
                  <c:v>3309.67</c:v>
                </c:pt>
                <c:pt idx="9">
                  <c:v>3265.59</c:v>
                </c:pt>
                <c:pt idx="10">
                  <c:v>3412.43</c:v>
                </c:pt>
                <c:pt idx="11">
                  <c:v>3412.43</c:v>
                </c:pt>
                <c:pt idx="12">
                  <c:v>3313.88</c:v>
                </c:pt>
                <c:pt idx="13">
                  <c:v>3451.28</c:v>
                </c:pt>
                <c:pt idx="14">
                  <c:v>3663.14</c:v>
                </c:pt>
                <c:pt idx="15">
                  <c:v>3663.14</c:v>
                </c:pt>
                <c:pt idx="16">
                  <c:v>3529.3</c:v>
                </c:pt>
                <c:pt idx="17">
                  <c:v>3377.68</c:v>
                </c:pt>
                <c:pt idx="18">
                  <c:v>3309.16</c:v>
                </c:pt>
                <c:pt idx="19">
                  <c:v>3320.15</c:v>
                </c:pt>
                <c:pt idx="20">
                  <c:v>3309.16</c:v>
                </c:pt>
                <c:pt idx="21">
                  <c:v>3111.62</c:v>
                </c:pt>
                <c:pt idx="22">
                  <c:v>2828.67</c:v>
                </c:pt>
                <c:pt idx="23">
                  <c:v>3450.73</c:v>
                </c:pt>
                <c:pt idx="24">
                  <c:v>3437.97</c:v>
                </c:pt>
                <c:pt idx="25">
                  <c:v>3564.14</c:v>
                </c:pt>
                <c:pt idx="26">
                  <c:v>3564.14</c:v>
                </c:pt>
                <c:pt idx="27">
                  <c:v>3622.82</c:v>
                </c:pt>
                <c:pt idx="28">
                  <c:v>3638.19</c:v>
                </c:pt>
                <c:pt idx="29">
                  <c:v>2981.04</c:v>
                </c:pt>
                <c:pt idx="30">
                  <c:v>2992.78</c:v>
                </c:pt>
                <c:pt idx="31">
                  <c:v>2548.0100000000002</c:v>
                </c:pt>
                <c:pt idx="32">
                  <c:v>2814.48</c:v>
                </c:pt>
                <c:pt idx="33">
                  <c:v>2814.48</c:v>
                </c:pt>
                <c:pt idx="34">
                  <c:v>3033.31</c:v>
                </c:pt>
                <c:pt idx="35">
                  <c:v>2757.04</c:v>
                </c:pt>
                <c:pt idx="36">
                  <c:v>2358.75</c:v>
                </c:pt>
                <c:pt idx="37">
                  <c:v>2791.35</c:v>
                </c:pt>
                <c:pt idx="38">
                  <c:v>2618.85</c:v>
                </c:pt>
                <c:pt idx="39">
                  <c:v>2713.74</c:v>
                </c:pt>
                <c:pt idx="40">
                  <c:v>2789.09</c:v>
                </c:pt>
                <c:pt idx="41">
                  <c:v>2757.8</c:v>
                </c:pt>
                <c:pt idx="42">
                  <c:v>2757.8</c:v>
                </c:pt>
                <c:pt idx="43">
                  <c:v>2879.88</c:v>
                </c:pt>
                <c:pt idx="44">
                  <c:v>3330.38</c:v>
                </c:pt>
                <c:pt idx="45">
                  <c:v>2938.67</c:v>
                </c:pt>
                <c:pt idx="46">
                  <c:v>2938.67</c:v>
                </c:pt>
                <c:pt idx="47">
                  <c:v>2938.67</c:v>
                </c:pt>
                <c:pt idx="48">
                  <c:v>3240.66</c:v>
                </c:pt>
                <c:pt idx="49">
                  <c:v>3378.06</c:v>
                </c:pt>
                <c:pt idx="50">
                  <c:v>2847.89</c:v>
                </c:pt>
                <c:pt idx="51">
                  <c:v>2847.89</c:v>
                </c:pt>
                <c:pt idx="52">
                  <c:v>3039.03</c:v>
                </c:pt>
                <c:pt idx="53">
                  <c:v>3836.28</c:v>
                </c:pt>
                <c:pt idx="54">
                  <c:v>3373.03</c:v>
                </c:pt>
                <c:pt idx="55">
                  <c:v>3262.16</c:v>
                </c:pt>
                <c:pt idx="56">
                  <c:v>3262.16</c:v>
                </c:pt>
                <c:pt idx="57">
                  <c:v>3041.66</c:v>
                </c:pt>
                <c:pt idx="58">
                  <c:v>3126.25</c:v>
                </c:pt>
                <c:pt idx="59">
                  <c:v>3126.25</c:v>
                </c:pt>
                <c:pt idx="60">
                  <c:v>3052.48</c:v>
                </c:pt>
                <c:pt idx="61">
                  <c:v>3149.86</c:v>
                </c:pt>
                <c:pt idx="62">
                  <c:v>3461.81</c:v>
                </c:pt>
                <c:pt idx="63">
                  <c:v>3461.81</c:v>
                </c:pt>
                <c:pt idx="64">
                  <c:v>3300.15</c:v>
                </c:pt>
                <c:pt idx="65">
                  <c:v>3300.15</c:v>
                </c:pt>
                <c:pt idx="66">
                  <c:v>3386.39</c:v>
                </c:pt>
                <c:pt idx="67">
                  <c:v>3223.67</c:v>
                </c:pt>
                <c:pt idx="68">
                  <c:v>3249.78</c:v>
                </c:pt>
                <c:pt idx="69">
                  <c:v>2983.72</c:v>
                </c:pt>
                <c:pt idx="70">
                  <c:v>2691.91</c:v>
                </c:pt>
                <c:pt idx="71">
                  <c:v>3299.78</c:v>
                </c:pt>
                <c:pt idx="72">
                  <c:v>2939.84</c:v>
                </c:pt>
                <c:pt idx="73">
                  <c:v>2939.84</c:v>
                </c:pt>
                <c:pt idx="74">
                  <c:v>2881.05</c:v>
                </c:pt>
                <c:pt idx="75">
                  <c:v>3124.08</c:v>
                </c:pt>
                <c:pt idx="76">
                  <c:v>2924.66</c:v>
                </c:pt>
                <c:pt idx="77">
                  <c:v>3310.77</c:v>
                </c:pt>
                <c:pt idx="78">
                  <c:v>3700.31</c:v>
                </c:pt>
                <c:pt idx="79">
                  <c:v>3656.64</c:v>
                </c:pt>
                <c:pt idx="80">
                  <c:v>3656.64</c:v>
                </c:pt>
                <c:pt idx="81">
                  <c:v>3656.64</c:v>
                </c:pt>
                <c:pt idx="82">
                  <c:v>3135.36</c:v>
                </c:pt>
                <c:pt idx="83">
                  <c:v>3230.29</c:v>
                </c:pt>
                <c:pt idx="84">
                  <c:v>3199.76</c:v>
                </c:pt>
                <c:pt idx="85">
                  <c:v>3772.49</c:v>
                </c:pt>
                <c:pt idx="86">
                  <c:v>3337.15</c:v>
                </c:pt>
                <c:pt idx="87">
                  <c:v>3645.11</c:v>
                </c:pt>
                <c:pt idx="88">
                  <c:v>2981.23</c:v>
                </c:pt>
                <c:pt idx="89">
                  <c:v>2981.23</c:v>
                </c:pt>
                <c:pt idx="90">
                  <c:v>2945.52</c:v>
                </c:pt>
                <c:pt idx="91">
                  <c:v>3263.01</c:v>
                </c:pt>
                <c:pt idx="92">
                  <c:v>2679.06</c:v>
                </c:pt>
                <c:pt idx="93">
                  <c:v>2328.21</c:v>
                </c:pt>
                <c:pt idx="94">
                  <c:v>2679.06</c:v>
                </c:pt>
                <c:pt idx="95">
                  <c:v>2679.06</c:v>
                </c:pt>
                <c:pt idx="96">
                  <c:v>3234.3</c:v>
                </c:pt>
                <c:pt idx="97">
                  <c:v>3081.73</c:v>
                </c:pt>
                <c:pt idx="98">
                  <c:v>3348.73</c:v>
                </c:pt>
                <c:pt idx="99">
                  <c:v>3335.75</c:v>
                </c:pt>
                <c:pt idx="100">
                  <c:v>3039.32</c:v>
                </c:pt>
                <c:pt idx="101">
                  <c:v>2872.1</c:v>
                </c:pt>
                <c:pt idx="102">
                  <c:v>2452.39</c:v>
                </c:pt>
                <c:pt idx="103">
                  <c:v>2452.39</c:v>
                </c:pt>
                <c:pt idx="104">
                  <c:v>2791.64</c:v>
                </c:pt>
                <c:pt idx="105">
                  <c:v>2452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F5-4D3B-B049-1BBA6E557731}"/>
            </c:ext>
          </c:extLst>
        </c:ser>
        <c:ser>
          <c:idx val="2"/>
          <c:order val="2"/>
          <c:tx>
            <c:strRef>
              <c:f>Wyniki!$Q$1</c:f>
              <c:strCache>
                <c:ptCount val="1"/>
                <c:pt idx="0">
                  <c:v>LowestDistanceThisGen1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Wyniki!$Q$2:$Q$107</c:f>
              <c:numCache>
                <c:formatCode>General</c:formatCode>
                <c:ptCount val="106"/>
                <c:pt idx="0">
                  <c:v>3656.06</c:v>
                </c:pt>
                <c:pt idx="1">
                  <c:v>3208.89</c:v>
                </c:pt>
                <c:pt idx="2">
                  <c:v>3209.59</c:v>
                </c:pt>
                <c:pt idx="3">
                  <c:v>3209.41</c:v>
                </c:pt>
                <c:pt idx="4">
                  <c:v>2819.8</c:v>
                </c:pt>
                <c:pt idx="5">
                  <c:v>2628.12</c:v>
                </c:pt>
                <c:pt idx="6">
                  <c:v>2628.12</c:v>
                </c:pt>
                <c:pt idx="7">
                  <c:v>2597.59</c:v>
                </c:pt>
                <c:pt idx="8">
                  <c:v>2546.61</c:v>
                </c:pt>
                <c:pt idx="9">
                  <c:v>2546.61</c:v>
                </c:pt>
                <c:pt idx="10">
                  <c:v>2535.89</c:v>
                </c:pt>
                <c:pt idx="11">
                  <c:v>2328.21</c:v>
                </c:pt>
                <c:pt idx="12">
                  <c:v>2328.21</c:v>
                </c:pt>
                <c:pt idx="13">
                  <c:v>2269.42</c:v>
                </c:pt>
                <c:pt idx="14">
                  <c:v>2299.96</c:v>
                </c:pt>
                <c:pt idx="15">
                  <c:v>2436.44</c:v>
                </c:pt>
                <c:pt idx="16">
                  <c:v>2358.75</c:v>
                </c:pt>
                <c:pt idx="17">
                  <c:v>2299.96</c:v>
                </c:pt>
                <c:pt idx="18">
                  <c:v>2299.96</c:v>
                </c:pt>
                <c:pt idx="19">
                  <c:v>2299.96</c:v>
                </c:pt>
                <c:pt idx="20">
                  <c:v>2328.21</c:v>
                </c:pt>
                <c:pt idx="21">
                  <c:v>2358.75</c:v>
                </c:pt>
                <c:pt idx="22">
                  <c:v>2299.96</c:v>
                </c:pt>
                <c:pt idx="23">
                  <c:v>2299.96</c:v>
                </c:pt>
                <c:pt idx="24">
                  <c:v>2299.96</c:v>
                </c:pt>
                <c:pt idx="25">
                  <c:v>2299.96</c:v>
                </c:pt>
                <c:pt idx="26">
                  <c:v>2299.96</c:v>
                </c:pt>
                <c:pt idx="27">
                  <c:v>2358.75</c:v>
                </c:pt>
                <c:pt idx="28">
                  <c:v>2358.75</c:v>
                </c:pt>
                <c:pt idx="29">
                  <c:v>2358.75</c:v>
                </c:pt>
                <c:pt idx="30">
                  <c:v>2358.75</c:v>
                </c:pt>
                <c:pt idx="31">
                  <c:v>2358.75</c:v>
                </c:pt>
                <c:pt idx="32">
                  <c:v>2299.96</c:v>
                </c:pt>
                <c:pt idx="33">
                  <c:v>2358.75</c:v>
                </c:pt>
                <c:pt idx="34">
                  <c:v>2358.75</c:v>
                </c:pt>
                <c:pt idx="35">
                  <c:v>2689.13</c:v>
                </c:pt>
                <c:pt idx="36">
                  <c:v>2358.75</c:v>
                </c:pt>
                <c:pt idx="37">
                  <c:v>2358.75</c:v>
                </c:pt>
                <c:pt idx="38">
                  <c:v>2328.21</c:v>
                </c:pt>
                <c:pt idx="39">
                  <c:v>2328.21</c:v>
                </c:pt>
                <c:pt idx="40">
                  <c:v>2269.42</c:v>
                </c:pt>
                <c:pt idx="41">
                  <c:v>2452.39</c:v>
                </c:pt>
                <c:pt idx="42">
                  <c:v>2548.0100000000002</c:v>
                </c:pt>
                <c:pt idx="43">
                  <c:v>2358.75</c:v>
                </c:pt>
                <c:pt idx="44">
                  <c:v>2358.75</c:v>
                </c:pt>
                <c:pt idx="45">
                  <c:v>2452.39</c:v>
                </c:pt>
                <c:pt idx="46">
                  <c:v>2452.39</c:v>
                </c:pt>
                <c:pt idx="47">
                  <c:v>2406.8200000000002</c:v>
                </c:pt>
                <c:pt idx="48">
                  <c:v>2482.92</c:v>
                </c:pt>
                <c:pt idx="49">
                  <c:v>2358.75</c:v>
                </c:pt>
                <c:pt idx="50">
                  <c:v>2358.75</c:v>
                </c:pt>
                <c:pt idx="51">
                  <c:v>2269.42</c:v>
                </c:pt>
                <c:pt idx="52">
                  <c:v>2358.75</c:v>
                </c:pt>
                <c:pt idx="53">
                  <c:v>2358.75</c:v>
                </c:pt>
                <c:pt idx="54">
                  <c:v>2732.25</c:v>
                </c:pt>
                <c:pt idx="55">
                  <c:v>2618.85</c:v>
                </c:pt>
                <c:pt idx="56">
                  <c:v>2591.77</c:v>
                </c:pt>
                <c:pt idx="57">
                  <c:v>2358.75</c:v>
                </c:pt>
                <c:pt idx="58">
                  <c:v>2358.75</c:v>
                </c:pt>
                <c:pt idx="59">
                  <c:v>2562.1999999999998</c:v>
                </c:pt>
                <c:pt idx="60">
                  <c:v>2406.8200000000002</c:v>
                </c:pt>
                <c:pt idx="61">
                  <c:v>2535.89</c:v>
                </c:pt>
                <c:pt idx="62">
                  <c:v>2535.89</c:v>
                </c:pt>
                <c:pt idx="63">
                  <c:v>2576.23</c:v>
                </c:pt>
                <c:pt idx="64">
                  <c:v>2576.23</c:v>
                </c:pt>
                <c:pt idx="65">
                  <c:v>2436.44</c:v>
                </c:pt>
                <c:pt idx="66">
                  <c:v>2548.0100000000002</c:v>
                </c:pt>
                <c:pt idx="67">
                  <c:v>2452.39</c:v>
                </c:pt>
                <c:pt idx="68">
                  <c:v>2482.92</c:v>
                </c:pt>
                <c:pt idx="69">
                  <c:v>2452.39</c:v>
                </c:pt>
                <c:pt idx="70">
                  <c:v>2328.21</c:v>
                </c:pt>
                <c:pt idx="71">
                  <c:v>2269.42</c:v>
                </c:pt>
                <c:pt idx="72">
                  <c:v>2299.96</c:v>
                </c:pt>
                <c:pt idx="73">
                  <c:v>2358.75</c:v>
                </c:pt>
                <c:pt idx="74">
                  <c:v>2525.7600000000002</c:v>
                </c:pt>
                <c:pt idx="75">
                  <c:v>2269.42</c:v>
                </c:pt>
                <c:pt idx="76">
                  <c:v>2269.42</c:v>
                </c:pt>
                <c:pt idx="77">
                  <c:v>2299.96</c:v>
                </c:pt>
                <c:pt idx="78">
                  <c:v>2269.42</c:v>
                </c:pt>
                <c:pt idx="79">
                  <c:v>2269.42</c:v>
                </c:pt>
                <c:pt idx="80">
                  <c:v>2299.96</c:v>
                </c:pt>
                <c:pt idx="81">
                  <c:v>2299.96</c:v>
                </c:pt>
                <c:pt idx="82">
                  <c:v>2299.96</c:v>
                </c:pt>
                <c:pt idx="83">
                  <c:v>2269.42</c:v>
                </c:pt>
                <c:pt idx="84">
                  <c:v>2269.42</c:v>
                </c:pt>
                <c:pt idx="85">
                  <c:v>2269.42</c:v>
                </c:pt>
                <c:pt idx="86">
                  <c:v>2269.42</c:v>
                </c:pt>
                <c:pt idx="87">
                  <c:v>2269.42</c:v>
                </c:pt>
                <c:pt idx="88">
                  <c:v>2328.21</c:v>
                </c:pt>
                <c:pt idx="89">
                  <c:v>2269.42</c:v>
                </c:pt>
                <c:pt idx="90">
                  <c:v>2269.42</c:v>
                </c:pt>
                <c:pt idx="91">
                  <c:v>2269.42</c:v>
                </c:pt>
                <c:pt idx="92">
                  <c:v>2269.42</c:v>
                </c:pt>
                <c:pt idx="93">
                  <c:v>2269.42</c:v>
                </c:pt>
                <c:pt idx="94">
                  <c:v>2269.42</c:v>
                </c:pt>
                <c:pt idx="95">
                  <c:v>2299.96</c:v>
                </c:pt>
                <c:pt idx="96">
                  <c:v>2358.75</c:v>
                </c:pt>
                <c:pt idx="97">
                  <c:v>2358.75</c:v>
                </c:pt>
                <c:pt idx="98">
                  <c:v>2299.96</c:v>
                </c:pt>
                <c:pt idx="99">
                  <c:v>2328.21</c:v>
                </c:pt>
                <c:pt idx="100">
                  <c:v>2328.21</c:v>
                </c:pt>
                <c:pt idx="101">
                  <c:v>2328.21</c:v>
                </c:pt>
                <c:pt idx="102">
                  <c:v>2328.21</c:v>
                </c:pt>
                <c:pt idx="103">
                  <c:v>2358.75</c:v>
                </c:pt>
                <c:pt idx="104">
                  <c:v>2452.39</c:v>
                </c:pt>
                <c:pt idx="105">
                  <c:v>2328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F5-4D3B-B049-1BBA6E557731}"/>
            </c:ext>
          </c:extLst>
        </c:ser>
        <c:ser>
          <c:idx val="3"/>
          <c:order val="3"/>
          <c:tx>
            <c:strRef>
              <c:f>Wyniki!$R$1</c:f>
              <c:strCache>
                <c:ptCount val="1"/>
                <c:pt idx="0">
                  <c:v>LowestDistanceThisGen1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Wyniki!$R$2:$R$107</c:f>
              <c:numCache>
                <c:formatCode>General</c:formatCode>
                <c:ptCount val="106"/>
                <c:pt idx="0">
                  <c:v>2991.85</c:v>
                </c:pt>
                <c:pt idx="1">
                  <c:v>2768.73</c:v>
                </c:pt>
                <c:pt idx="2">
                  <c:v>2649.94</c:v>
                </c:pt>
                <c:pt idx="3">
                  <c:v>2482.92</c:v>
                </c:pt>
                <c:pt idx="4">
                  <c:v>2299.96</c:v>
                </c:pt>
                <c:pt idx="5">
                  <c:v>2269.42</c:v>
                </c:pt>
                <c:pt idx="6">
                  <c:v>2269.42</c:v>
                </c:pt>
                <c:pt idx="7">
                  <c:v>2269.42</c:v>
                </c:pt>
                <c:pt idx="8">
                  <c:v>2269.42</c:v>
                </c:pt>
                <c:pt idx="9">
                  <c:v>2269.42</c:v>
                </c:pt>
                <c:pt idx="10">
                  <c:v>2269.42</c:v>
                </c:pt>
                <c:pt idx="11">
                  <c:v>2269.42</c:v>
                </c:pt>
                <c:pt idx="12">
                  <c:v>2269.42</c:v>
                </c:pt>
                <c:pt idx="13">
                  <c:v>2269.42</c:v>
                </c:pt>
                <c:pt idx="14">
                  <c:v>2269.42</c:v>
                </c:pt>
                <c:pt idx="15">
                  <c:v>2269.42</c:v>
                </c:pt>
                <c:pt idx="16">
                  <c:v>2269.42</c:v>
                </c:pt>
                <c:pt idx="17">
                  <c:v>2269.42</c:v>
                </c:pt>
                <c:pt idx="18">
                  <c:v>2269.42</c:v>
                </c:pt>
                <c:pt idx="19">
                  <c:v>2269.42</c:v>
                </c:pt>
                <c:pt idx="20">
                  <c:v>2269.42</c:v>
                </c:pt>
                <c:pt idx="21">
                  <c:v>2269.42</c:v>
                </c:pt>
                <c:pt idx="22">
                  <c:v>2269.42</c:v>
                </c:pt>
                <c:pt idx="23">
                  <c:v>2269.42</c:v>
                </c:pt>
                <c:pt idx="24">
                  <c:v>2269.42</c:v>
                </c:pt>
                <c:pt idx="25">
                  <c:v>2269.42</c:v>
                </c:pt>
                <c:pt idx="26">
                  <c:v>2269.42</c:v>
                </c:pt>
                <c:pt idx="27">
                  <c:v>2269.42</c:v>
                </c:pt>
                <c:pt idx="28">
                  <c:v>2269.42</c:v>
                </c:pt>
                <c:pt idx="29">
                  <c:v>2269.42</c:v>
                </c:pt>
                <c:pt idx="30">
                  <c:v>2269.42</c:v>
                </c:pt>
                <c:pt idx="31">
                  <c:v>2269.42</c:v>
                </c:pt>
                <c:pt idx="32">
                  <c:v>2269.42</c:v>
                </c:pt>
                <c:pt idx="33">
                  <c:v>2269.42</c:v>
                </c:pt>
                <c:pt idx="34">
                  <c:v>2269.42</c:v>
                </c:pt>
                <c:pt idx="35">
                  <c:v>2269.42</c:v>
                </c:pt>
                <c:pt idx="36">
                  <c:v>2269.42</c:v>
                </c:pt>
                <c:pt idx="37">
                  <c:v>2269.42</c:v>
                </c:pt>
                <c:pt idx="38">
                  <c:v>2269.42</c:v>
                </c:pt>
                <c:pt idx="39">
                  <c:v>2269.42</c:v>
                </c:pt>
                <c:pt idx="40">
                  <c:v>2269.42</c:v>
                </c:pt>
                <c:pt idx="41">
                  <c:v>2269.42</c:v>
                </c:pt>
                <c:pt idx="42">
                  <c:v>2269.42</c:v>
                </c:pt>
                <c:pt idx="43">
                  <c:v>2269.42</c:v>
                </c:pt>
                <c:pt idx="44">
                  <c:v>2269.42</c:v>
                </c:pt>
                <c:pt idx="45">
                  <c:v>2269.42</c:v>
                </c:pt>
                <c:pt idx="46">
                  <c:v>2269.42</c:v>
                </c:pt>
                <c:pt idx="47">
                  <c:v>2269.42</c:v>
                </c:pt>
                <c:pt idx="48">
                  <c:v>2269.42</c:v>
                </c:pt>
                <c:pt idx="49">
                  <c:v>2269.42</c:v>
                </c:pt>
                <c:pt idx="50">
                  <c:v>2269.42</c:v>
                </c:pt>
                <c:pt idx="51">
                  <c:v>2269.42</c:v>
                </c:pt>
                <c:pt idx="52">
                  <c:v>2269.42</c:v>
                </c:pt>
                <c:pt idx="53">
                  <c:v>2269.42</c:v>
                </c:pt>
                <c:pt idx="54">
                  <c:v>2269.42</c:v>
                </c:pt>
                <c:pt idx="55">
                  <c:v>2269.42</c:v>
                </c:pt>
                <c:pt idx="56">
                  <c:v>2269.42</c:v>
                </c:pt>
                <c:pt idx="57">
                  <c:v>2269.42</c:v>
                </c:pt>
                <c:pt idx="58">
                  <c:v>2269.42</c:v>
                </c:pt>
                <c:pt idx="59">
                  <c:v>2269.42</c:v>
                </c:pt>
                <c:pt idx="60">
                  <c:v>2269.42</c:v>
                </c:pt>
                <c:pt idx="61">
                  <c:v>2269.42</c:v>
                </c:pt>
                <c:pt idx="62">
                  <c:v>2269.42</c:v>
                </c:pt>
                <c:pt idx="63">
                  <c:v>2269.42</c:v>
                </c:pt>
                <c:pt idx="64">
                  <c:v>2269.42</c:v>
                </c:pt>
                <c:pt idx="65">
                  <c:v>2269.42</c:v>
                </c:pt>
                <c:pt idx="66">
                  <c:v>2269.42</c:v>
                </c:pt>
                <c:pt idx="67">
                  <c:v>2269.42</c:v>
                </c:pt>
                <c:pt idx="68">
                  <c:v>2269.42</c:v>
                </c:pt>
                <c:pt idx="69">
                  <c:v>2269.42</c:v>
                </c:pt>
                <c:pt idx="70">
                  <c:v>2269.42</c:v>
                </c:pt>
                <c:pt idx="71">
                  <c:v>2269.42</c:v>
                </c:pt>
                <c:pt idx="72">
                  <c:v>2269.42</c:v>
                </c:pt>
                <c:pt idx="73">
                  <c:v>2269.42</c:v>
                </c:pt>
                <c:pt idx="74">
                  <c:v>2269.42</c:v>
                </c:pt>
                <c:pt idx="75">
                  <c:v>2269.42</c:v>
                </c:pt>
                <c:pt idx="76">
                  <c:v>2269.42</c:v>
                </c:pt>
                <c:pt idx="77">
                  <c:v>2269.42</c:v>
                </c:pt>
                <c:pt idx="78">
                  <c:v>2269.42</c:v>
                </c:pt>
                <c:pt idx="79">
                  <c:v>2269.42</c:v>
                </c:pt>
                <c:pt idx="80">
                  <c:v>2269.42</c:v>
                </c:pt>
                <c:pt idx="81">
                  <c:v>2269.42</c:v>
                </c:pt>
                <c:pt idx="82">
                  <c:v>2269.42</c:v>
                </c:pt>
                <c:pt idx="83">
                  <c:v>2269.42</c:v>
                </c:pt>
                <c:pt idx="84">
                  <c:v>2269.42</c:v>
                </c:pt>
                <c:pt idx="85">
                  <c:v>2269.42</c:v>
                </c:pt>
                <c:pt idx="86">
                  <c:v>2269.42</c:v>
                </c:pt>
                <c:pt idx="87">
                  <c:v>2269.42</c:v>
                </c:pt>
                <c:pt idx="88">
                  <c:v>2269.42</c:v>
                </c:pt>
                <c:pt idx="89">
                  <c:v>2269.42</c:v>
                </c:pt>
                <c:pt idx="90">
                  <c:v>2269.42</c:v>
                </c:pt>
                <c:pt idx="91">
                  <c:v>2269.42</c:v>
                </c:pt>
                <c:pt idx="92">
                  <c:v>2269.42</c:v>
                </c:pt>
                <c:pt idx="93">
                  <c:v>2269.42</c:v>
                </c:pt>
                <c:pt idx="94">
                  <c:v>2269.42</c:v>
                </c:pt>
                <c:pt idx="95">
                  <c:v>2269.42</c:v>
                </c:pt>
                <c:pt idx="96">
                  <c:v>2269.42</c:v>
                </c:pt>
                <c:pt idx="97">
                  <c:v>2269.42</c:v>
                </c:pt>
                <c:pt idx="98">
                  <c:v>2269.42</c:v>
                </c:pt>
                <c:pt idx="99">
                  <c:v>2269.42</c:v>
                </c:pt>
                <c:pt idx="100">
                  <c:v>2269.42</c:v>
                </c:pt>
                <c:pt idx="101">
                  <c:v>2269.42</c:v>
                </c:pt>
                <c:pt idx="102">
                  <c:v>2269.42</c:v>
                </c:pt>
                <c:pt idx="103">
                  <c:v>2269.42</c:v>
                </c:pt>
                <c:pt idx="104">
                  <c:v>2269.42</c:v>
                </c:pt>
                <c:pt idx="105">
                  <c:v>2269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F5-4D3B-B049-1BBA6E5577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3443936"/>
        <c:axId val="468562592"/>
      </c:lineChart>
      <c:catAx>
        <c:axId val="18234439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8562592"/>
        <c:crosses val="autoZero"/>
        <c:auto val="1"/>
        <c:lblAlgn val="ctr"/>
        <c:lblOffset val="100"/>
        <c:noMultiLvlLbl val="0"/>
      </c:catAx>
      <c:valAx>
        <c:axId val="46856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2344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westDistanc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yniki!$AB$1</c:f>
              <c:strCache>
                <c:ptCount val="1"/>
                <c:pt idx="0">
                  <c:v>LowestDistance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Wyniki!$AB$2:$AB$107</c:f>
              <c:numCache>
                <c:formatCode>General</c:formatCode>
                <c:ptCount val="106"/>
                <c:pt idx="0">
                  <c:v>4241.45</c:v>
                </c:pt>
                <c:pt idx="1">
                  <c:v>3582.12</c:v>
                </c:pt>
                <c:pt idx="2">
                  <c:v>3418.92</c:v>
                </c:pt>
                <c:pt idx="3">
                  <c:v>3418.92</c:v>
                </c:pt>
                <c:pt idx="4">
                  <c:v>3418.92</c:v>
                </c:pt>
                <c:pt idx="5">
                  <c:v>3418.92</c:v>
                </c:pt>
                <c:pt idx="6">
                  <c:v>3418.92</c:v>
                </c:pt>
                <c:pt idx="7">
                  <c:v>3418.92</c:v>
                </c:pt>
                <c:pt idx="8">
                  <c:v>3418.92</c:v>
                </c:pt>
                <c:pt idx="9">
                  <c:v>3418.92</c:v>
                </c:pt>
                <c:pt idx="10">
                  <c:v>3418.92</c:v>
                </c:pt>
                <c:pt idx="11">
                  <c:v>3418.92</c:v>
                </c:pt>
                <c:pt idx="12">
                  <c:v>3418.92</c:v>
                </c:pt>
                <c:pt idx="13">
                  <c:v>3418.92</c:v>
                </c:pt>
                <c:pt idx="14">
                  <c:v>3418.92</c:v>
                </c:pt>
                <c:pt idx="15">
                  <c:v>3418.92</c:v>
                </c:pt>
                <c:pt idx="16">
                  <c:v>3418.92</c:v>
                </c:pt>
                <c:pt idx="17">
                  <c:v>3418.92</c:v>
                </c:pt>
                <c:pt idx="18">
                  <c:v>3418.92</c:v>
                </c:pt>
                <c:pt idx="19">
                  <c:v>3418.92</c:v>
                </c:pt>
                <c:pt idx="20">
                  <c:v>3418.92</c:v>
                </c:pt>
                <c:pt idx="21">
                  <c:v>3418.92</c:v>
                </c:pt>
                <c:pt idx="22">
                  <c:v>3418.92</c:v>
                </c:pt>
                <c:pt idx="23">
                  <c:v>3410.58</c:v>
                </c:pt>
                <c:pt idx="24">
                  <c:v>3410.58</c:v>
                </c:pt>
                <c:pt idx="25">
                  <c:v>3310.07</c:v>
                </c:pt>
                <c:pt idx="26">
                  <c:v>3215.99</c:v>
                </c:pt>
                <c:pt idx="27">
                  <c:v>2959.87</c:v>
                </c:pt>
                <c:pt idx="28">
                  <c:v>2959.87</c:v>
                </c:pt>
                <c:pt idx="29">
                  <c:v>2959.87</c:v>
                </c:pt>
                <c:pt idx="30">
                  <c:v>2959.87</c:v>
                </c:pt>
                <c:pt idx="31">
                  <c:v>2959.87</c:v>
                </c:pt>
                <c:pt idx="32">
                  <c:v>2959.87</c:v>
                </c:pt>
                <c:pt idx="33">
                  <c:v>2959.87</c:v>
                </c:pt>
                <c:pt idx="34">
                  <c:v>2959.87</c:v>
                </c:pt>
                <c:pt idx="35">
                  <c:v>2959.87</c:v>
                </c:pt>
                <c:pt idx="36">
                  <c:v>2959.87</c:v>
                </c:pt>
                <c:pt idx="37">
                  <c:v>2959.87</c:v>
                </c:pt>
                <c:pt idx="38">
                  <c:v>2959.87</c:v>
                </c:pt>
                <c:pt idx="39">
                  <c:v>2959.87</c:v>
                </c:pt>
                <c:pt idx="40">
                  <c:v>2959.87</c:v>
                </c:pt>
                <c:pt idx="41">
                  <c:v>2959.87</c:v>
                </c:pt>
                <c:pt idx="42">
                  <c:v>2959.87</c:v>
                </c:pt>
                <c:pt idx="43">
                  <c:v>2959.87</c:v>
                </c:pt>
                <c:pt idx="44">
                  <c:v>2959.87</c:v>
                </c:pt>
                <c:pt idx="45">
                  <c:v>2959.87</c:v>
                </c:pt>
                <c:pt idx="46">
                  <c:v>2959.87</c:v>
                </c:pt>
                <c:pt idx="47">
                  <c:v>2959.87</c:v>
                </c:pt>
                <c:pt idx="48">
                  <c:v>2959.87</c:v>
                </c:pt>
                <c:pt idx="49">
                  <c:v>2959.87</c:v>
                </c:pt>
                <c:pt idx="50">
                  <c:v>2959.87</c:v>
                </c:pt>
                <c:pt idx="51">
                  <c:v>2959.87</c:v>
                </c:pt>
                <c:pt idx="52">
                  <c:v>2959.87</c:v>
                </c:pt>
                <c:pt idx="53">
                  <c:v>2959.87</c:v>
                </c:pt>
                <c:pt idx="54">
                  <c:v>2959.87</c:v>
                </c:pt>
                <c:pt idx="55">
                  <c:v>2959.87</c:v>
                </c:pt>
                <c:pt idx="56">
                  <c:v>2959.87</c:v>
                </c:pt>
                <c:pt idx="57">
                  <c:v>2959.87</c:v>
                </c:pt>
                <c:pt idx="58">
                  <c:v>2959.87</c:v>
                </c:pt>
                <c:pt idx="59">
                  <c:v>2959.87</c:v>
                </c:pt>
                <c:pt idx="60">
                  <c:v>2959.87</c:v>
                </c:pt>
                <c:pt idx="61">
                  <c:v>2959.87</c:v>
                </c:pt>
                <c:pt idx="62">
                  <c:v>2959.87</c:v>
                </c:pt>
                <c:pt idx="63">
                  <c:v>2959.87</c:v>
                </c:pt>
                <c:pt idx="64">
                  <c:v>2959.87</c:v>
                </c:pt>
                <c:pt idx="65">
                  <c:v>2959.87</c:v>
                </c:pt>
                <c:pt idx="66">
                  <c:v>2959.87</c:v>
                </c:pt>
                <c:pt idx="67">
                  <c:v>2959.87</c:v>
                </c:pt>
                <c:pt idx="68">
                  <c:v>2959.87</c:v>
                </c:pt>
                <c:pt idx="69">
                  <c:v>2959.87</c:v>
                </c:pt>
                <c:pt idx="70">
                  <c:v>2959.87</c:v>
                </c:pt>
                <c:pt idx="71">
                  <c:v>2959.87</c:v>
                </c:pt>
                <c:pt idx="72">
                  <c:v>2959.87</c:v>
                </c:pt>
                <c:pt idx="73">
                  <c:v>2959.87</c:v>
                </c:pt>
                <c:pt idx="74">
                  <c:v>2959.87</c:v>
                </c:pt>
                <c:pt idx="75">
                  <c:v>2959.87</c:v>
                </c:pt>
                <c:pt idx="76">
                  <c:v>2959.87</c:v>
                </c:pt>
                <c:pt idx="77">
                  <c:v>2959.87</c:v>
                </c:pt>
                <c:pt idx="78">
                  <c:v>2959.87</c:v>
                </c:pt>
                <c:pt idx="79">
                  <c:v>2959.87</c:v>
                </c:pt>
                <c:pt idx="80">
                  <c:v>2959.87</c:v>
                </c:pt>
                <c:pt idx="81">
                  <c:v>2959.87</c:v>
                </c:pt>
                <c:pt idx="82">
                  <c:v>2959.87</c:v>
                </c:pt>
                <c:pt idx="83">
                  <c:v>2959.87</c:v>
                </c:pt>
                <c:pt idx="84">
                  <c:v>2959.87</c:v>
                </c:pt>
                <c:pt idx="85">
                  <c:v>2959.87</c:v>
                </c:pt>
                <c:pt idx="86">
                  <c:v>2959.87</c:v>
                </c:pt>
                <c:pt idx="87">
                  <c:v>2959.87</c:v>
                </c:pt>
                <c:pt idx="88">
                  <c:v>2959.87</c:v>
                </c:pt>
                <c:pt idx="89">
                  <c:v>2959.87</c:v>
                </c:pt>
                <c:pt idx="90">
                  <c:v>2959.87</c:v>
                </c:pt>
                <c:pt idx="91">
                  <c:v>2959.87</c:v>
                </c:pt>
                <c:pt idx="92">
                  <c:v>2959.87</c:v>
                </c:pt>
                <c:pt idx="93">
                  <c:v>2959.87</c:v>
                </c:pt>
                <c:pt idx="94">
                  <c:v>2959.87</c:v>
                </c:pt>
                <c:pt idx="95">
                  <c:v>2959.87</c:v>
                </c:pt>
                <c:pt idx="96">
                  <c:v>2959.87</c:v>
                </c:pt>
                <c:pt idx="97">
                  <c:v>2959.87</c:v>
                </c:pt>
                <c:pt idx="98">
                  <c:v>2959.87</c:v>
                </c:pt>
                <c:pt idx="99">
                  <c:v>2959.87</c:v>
                </c:pt>
                <c:pt idx="100">
                  <c:v>2959.87</c:v>
                </c:pt>
                <c:pt idx="101">
                  <c:v>2959.87</c:v>
                </c:pt>
                <c:pt idx="102">
                  <c:v>2959.87</c:v>
                </c:pt>
                <c:pt idx="103">
                  <c:v>2959.87</c:v>
                </c:pt>
                <c:pt idx="104">
                  <c:v>2959.87</c:v>
                </c:pt>
                <c:pt idx="105">
                  <c:v>2959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F1-4572-A750-47BC4E528C01}"/>
            </c:ext>
          </c:extLst>
        </c:ser>
        <c:ser>
          <c:idx val="1"/>
          <c:order val="1"/>
          <c:tx>
            <c:strRef>
              <c:f>Wyniki!$AC$1</c:f>
              <c:strCache>
                <c:ptCount val="1"/>
                <c:pt idx="0">
                  <c:v>LowestDistance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Wyniki!$AC$2:$AC$107</c:f>
              <c:numCache>
                <c:formatCode>General</c:formatCode>
                <c:ptCount val="106"/>
                <c:pt idx="0">
                  <c:v>4843.18</c:v>
                </c:pt>
                <c:pt idx="1">
                  <c:v>3965.83</c:v>
                </c:pt>
                <c:pt idx="2">
                  <c:v>3882.44</c:v>
                </c:pt>
                <c:pt idx="3">
                  <c:v>3882.44</c:v>
                </c:pt>
                <c:pt idx="4">
                  <c:v>3555.39</c:v>
                </c:pt>
                <c:pt idx="5">
                  <c:v>3514.69</c:v>
                </c:pt>
                <c:pt idx="6">
                  <c:v>3309.67</c:v>
                </c:pt>
                <c:pt idx="7">
                  <c:v>3309.67</c:v>
                </c:pt>
                <c:pt idx="8">
                  <c:v>3309.67</c:v>
                </c:pt>
                <c:pt idx="9">
                  <c:v>3265.59</c:v>
                </c:pt>
                <c:pt idx="10">
                  <c:v>3265.59</c:v>
                </c:pt>
                <c:pt idx="11">
                  <c:v>3265.59</c:v>
                </c:pt>
                <c:pt idx="12">
                  <c:v>3265.59</c:v>
                </c:pt>
                <c:pt idx="13">
                  <c:v>3265.59</c:v>
                </c:pt>
                <c:pt idx="14">
                  <c:v>3265.59</c:v>
                </c:pt>
                <c:pt idx="15">
                  <c:v>3265.59</c:v>
                </c:pt>
                <c:pt idx="16">
                  <c:v>3265.59</c:v>
                </c:pt>
                <c:pt idx="17">
                  <c:v>3265.59</c:v>
                </c:pt>
                <c:pt idx="18">
                  <c:v>3265.59</c:v>
                </c:pt>
                <c:pt idx="19">
                  <c:v>3265.59</c:v>
                </c:pt>
                <c:pt idx="20">
                  <c:v>3265.59</c:v>
                </c:pt>
                <c:pt idx="21">
                  <c:v>3111.62</c:v>
                </c:pt>
                <c:pt idx="22">
                  <c:v>2828.67</c:v>
                </c:pt>
                <c:pt idx="23">
                  <c:v>2828.67</c:v>
                </c:pt>
                <c:pt idx="24">
                  <c:v>2828.67</c:v>
                </c:pt>
                <c:pt idx="25">
                  <c:v>2828.67</c:v>
                </c:pt>
                <c:pt idx="26">
                  <c:v>2828.67</c:v>
                </c:pt>
                <c:pt idx="27">
                  <c:v>2828.67</c:v>
                </c:pt>
                <c:pt idx="28">
                  <c:v>2828.67</c:v>
                </c:pt>
                <c:pt idx="29">
                  <c:v>2828.67</c:v>
                </c:pt>
                <c:pt idx="30">
                  <c:v>2828.67</c:v>
                </c:pt>
                <c:pt idx="31">
                  <c:v>2548.0100000000002</c:v>
                </c:pt>
                <c:pt idx="32">
                  <c:v>2548.0100000000002</c:v>
                </c:pt>
                <c:pt idx="33">
                  <c:v>2548.0100000000002</c:v>
                </c:pt>
                <c:pt idx="34">
                  <c:v>2548.0100000000002</c:v>
                </c:pt>
                <c:pt idx="35">
                  <c:v>2548.0100000000002</c:v>
                </c:pt>
                <c:pt idx="36">
                  <c:v>2358.75</c:v>
                </c:pt>
                <c:pt idx="37">
                  <c:v>2358.75</c:v>
                </c:pt>
                <c:pt idx="38">
                  <c:v>2358.75</c:v>
                </c:pt>
                <c:pt idx="39">
                  <c:v>2358.75</c:v>
                </c:pt>
                <c:pt idx="40">
                  <c:v>2358.75</c:v>
                </c:pt>
                <c:pt idx="41">
                  <c:v>2358.75</c:v>
                </c:pt>
                <c:pt idx="42">
                  <c:v>2358.75</c:v>
                </c:pt>
                <c:pt idx="43">
                  <c:v>2358.75</c:v>
                </c:pt>
                <c:pt idx="44">
                  <c:v>2358.75</c:v>
                </c:pt>
                <c:pt idx="45">
                  <c:v>2358.75</c:v>
                </c:pt>
                <c:pt idx="46">
                  <c:v>2358.75</c:v>
                </c:pt>
                <c:pt idx="47">
                  <c:v>2358.75</c:v>
                </c:pt>
                <c:pt idx="48">
                  <c:v>2358.75</c:v>
                </c:pt>
                <c:pt idx="49">
                  <c:v>2358.75</c:v>
                </c:pt>
                <c:pt idx="50">
                  <c:v>2358.75</c:v>
                </c:pt>
                <c:pt idx="51">
                  <c:v>2358.75</c:v>
                </c:pt>
                <c:pt idx="52">
                  <c:v>2358.75</c:v>
                </c:pt>
                <c:pt idx="53">
                  <c:v>2358.75</c:v>
                </c:pt>
                <c:pt idx="54">
                  <c:v>2358.75</c:v>
                </c:pt>
                <c:pt idx="55">
                  <c:v>2358.75</c:v>
                </c:pt>
                <c:pt idx="56">
                  <c:v>2358.75</c:v>
                </c:pt>
                <c:pt idx="57">
                  <c:v>2358.75</c:v>
                </c:pt>
                <c:pt idx="58">
                  <c:v>2358.75</c:v>
                </c:pt>
                <c:pt idx="59">
                  <c:v>2358.75</c:v>
                </c:pt>
                <c:pt idx="60">
                  <c:v>2358.75</c:v>
                </c:pt>
                <c:pt idx="61">
                  <c:v>2358.75</c:v>
                </c:pt>
                <c:pt idx="62">
                  <c:v>2358.75</c:v>
                </c:pt>
                <c:pt idx="63">
                  <c:v>2358.75</c:v>
                </c:pt>
                <c:pt idx="64">
                  <c:v>2358.75</c:v>
                </c:pt>
                <c:pt idx="65">
                  <c:v>2358.75</c:v>
                </c:pt>
                <c:pt idx="66">
                  <c:v>2358.75</c:v>
                </c:pt>
                <c:pt idx="67">
                  <c:v>2358.75</c:v>
                </c:pt>
                <c:pt idx="68">
                  <c:v>2358.75</c:v>
                </c:pt>
                <c:pt idx="69">
                  <c:v>2358.75</c:v>
                </c:pt>
                <c:pt idx="70">
                  <c:v>2358.75</c:v>
                </c:pt>
                <c:pt idx="71">
                  <c:v>2358.75</c:v>
                </c:pt>
                <c:pt idx="72">
                  <c:v>2358.75</c:v>
                </c:pt>
                <c:pt idx="73">
                  <c:v>2358.75</c:v>
                </c:pt>
                <c:pt idx="74">
                  <c:v>2358.75</c:v>
                </c:pt>
                <c:pt idx="75">
                  <c:v>2358.75</c:v>
                </c:pt>
                <c:pt idx="76">
                  <c:v>2358.75</c:v>
                </c:pt>
                <c:pt idx="77">
                  <c:v>2358.75</c:v>
                </c:pt>
                <c:pt idx="78">
                  <c:v>2358.75</c:v>
                </c:pt>
                <c:pt idx="79">
                  <c:v>2358.75</c:v>
                </c:pt>
                <c:pt idx="80">
                  <c:v>2358.75</c:v>
                </c:pt>
                <c:pt idx="81">
                  <c:v>2358.75</c:v>
                </c:pt>
                <c:pt idx="82">
                  <c:v>2358.75</c:v>
                </c:pt>
                <c:pt idx="83">
                  <c:v>2358.75</c:v>
                </c:pt>
                <c:pt idx="84">
                  <c:v>2358.75</c:v>
                </c:pt>
                <c:pt idx="85">
                  <c:v>2358.75</c:v>
                </c:pt>
                <c:pt idx="86">
                  <c:v>2358.75</c:v>
                </c:pt>
                <c:pt idx="87">
                  <c:v>2358.75</c:v>
                </c:pt>
                <c:pt idx="88">
                  <c:v>2358.75</c:v>
                </c:pt>
                <c:pt idx="89">
                  <c:v>2358.75</c:v>
                </c:pt>
                <c:pt idx="90">
                  <c:v>2358.75</c:v>
                </c:pt>
                <c:pt idx="91">
                  <c:v>2358.75</c:v>
                </c:pt>
                <c:pt idx="92">
                  <c:v>2358.75</c:v>
                </c:pt>
                <c:pt idx="93">
                  <c:v>2328.21</c:v>
                </c:pt>
                <c:pt idx="94">
                  <c:v>2328.21</c:v>
                </c:pt>
                <c:pt idx="95">
                  <c:v>2328.21</c:v>
                </c:pt>
                <c:pt idx="96">
                  <c:v>2328.21</c:v>
                </c:pt>
                <c:pt idx="97">
                  <c:v>2328.21</c:v>
                </c:pt>
                <c:pt idx="98">
                  <c:v>2328.21</c:v>
                </c:pt>
                <c:pt idx="99">
                  <c:v>2328.21</c:v>
                </c:pt>
                <c:pt idx="100">
                  <c:v>2328.21</c:v>
                </c:pt>
                <c:pt idx="101">
                  <c:v>2328.21</c:v>
                </c:pt>
                <c:pt idx="102">
                  <c:v>2328.21</c:v>
                </c:pt>
                <c:pt idx="103">
                  <c:v>2328.21</c:v>
                </c:pt>
                <c:pt idx="104">
                  <c:v>2328.21</c:v>
                </c:pt>
                <c:pt idx="105">
                  <c:v>2328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F1-4572-A750-47BC4E528C01}"/>
            </c:ext>
          </c:extLst>
        </c:ser>
        <c:ser>
          <c:idx val="2"/>
          <c:order val="2"/>
          <c:tx>
            <c:strRef>
              <c:f>Wyniki!$AD$1</c:f>
              <c:strCache>
                <c:ptCount val="1"/>
                <c:pt idx="0">
                  <c:v>LowestDistance1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Wyniki!$AD$2:$AD$107</c:f>
              <c:numCache>
                <c:formatCode>General</c:formatCode>
                <c:ptCount val="106"/>
                <c:pt idx="0">
                  <c:v>3656.06</c:v>
                </c:pt>
                <c:pt idx="1">
                  <c:v>3208.89</c:v>
                </c:pt>
                <c:pt idx="2">
                  <c:v>3208.89</c:v>
                </c:pt>
                <c:pt idx="3">
                  <c:v>3208.89</c:v>
                </c:pt>
                <c:pt idx="4">
                  <c:v>2819.8</c:v>
                </c:pt>
                <c:pt idx="5">
                  <c:v>2628.12</c:v>
                </c:pt>
                <c:pt idx="6">
                  <c:v>2628.12</c:v>
                </c:pt>
                <c:pt idx="7">
                  <c:v>2597.59</c:v>
                </c:pt>
                <c:pt idx="8">
                  <c:v>2546.61</c:v>
                </c:pt>
                <c:pt idx="9">
                  <c:v>2546.61</c:v>
                </c:pt>
                <c:pt idx="10">
                  <c:v>2535.89</c:v>
                </c:pt>
                <c:pt idx="11">
                  <c:v>2328.21</c:v>
                </c:pt>
                <c:pt idx="12">
                  <c:v>2328.21</c:v>
                </c:pt>
                <c:pt idx="13">
                  <c:v>2269.42</c:v>
                </c:pt>
                <c:pt idx="14">
                  <c:v>2269.42</c:v>
                </c:pt>
                <c:pt idx="15">
                  <c:v>2269.42</c:v>
                </c:pt>
                <c:pt idx="16">
                  <c:v>2269.42</c:v>
                </c:pt>
                <c:pt idx="17">
                  <c:v>2269.42</c:v>
                </c:pt>
                <c:pt idx="18">
                  <c:v>2269.42</c:v>
                </c:pt>
                <c:pt idx="19">
                  <c:v>2269.42</c:v>
                </c:pt>
                <c:pt idx="20">
                  <c:v>2269.42</c:v>
                </c:pt>
                <c:pt idx="21">
                  <c:v>2269.42</c:v>
                </c:pt>
                <c:pt idx="22">
                  <c:v>2269.42</c:v>
                </c:pt>
                <c:pt idx="23">
                  <c:v>2269.42</c:v>
                </c:pt>
                <c:pt idx="24">
                  <c:v>2269.42</c:v>
                </c:pt>
                <c:pt idx="25">
                  <c:v>2269.42</c:v>
                </c:pt>
                <c:pt idx="26">
                  <c:v>2269.42</c:v>
                </c:pt>
                <c:pt idx="27">
                  <c:v>2269.42</c:v>
                </c:pt>
                <c:pt idx="28">
                  <c:v>2269.42</c:v>
                </c:pt>
                <c:pt idx="29">
                  <c:v>2269.42</c:v>
                </c:pt>
                <c:pt idx="30">
                  <c:v>2269.42</c:v>
                </c:pt>
                <c:pt idx="31">
                  <c:v>2269.42</c:v>
                </c:pt>
                <c:pt idx="32">
                  <c:v>2269.42</c:v>
                </c:pt>
                <c:pt idx="33">
                  <c:v>2269.42</c:v>
                </c:pt>
                <c:pt idx="34">
                  <c:v>2269.42</c:v>
                </c:pt>
                <c:pt idx="35">
                  <c:v>2269.42</c:v>
                </c:pt>
                <c:pt idx="36">
                  <c:v>2269.42</c:v>
                </c:pt>
                <c:pt idx="37">
                  <c:v>2269.42</c:v>
                </c:pt>
                <c:pt idx="38">
                  <c:v>2269.42</c:v>
                </c:pt>
                <c:pt idx="39">
                  <c:v>2269.42</c:v>
                </c:pt>
                <c:pt idx="40">
                  <c:v>2269.42</c:v>
                </c:pt>
                <c:pt idx="41">
                  <c:v>2269.42</c:v>
                </c:pt>
                <c:pt idx="42">
                  <c:v>2269.42</c:v>
                </c:pt>
                <c:pt idx="43">
                  <c:v>2269.42</c:v>
                </c:pt>
                <c:pt idx="44">
                  <c:v>2269.42</c:v>
                </c:pt>
                <c:pt idx="45">
                  <c:v>2269.42</c:v>
                </c:pt>
                <c:pt idx="46">
                  <c:v>2269.42</c:v>
                </c:pt>
                <c:pt idx="47">
                  <c:v>2269.42</c:v>
                </c:pt>
                <c:pt idx="48">
                  <c:v>2269.42</c:v>
                </c:pt>
                <c:pt idx="49">
                  <c:v>2269.42</c:v>
                </c:pt>
                <c:pt idx="50">
                  <c:v>2269.42</c:v>
                </c:pt>
                <c:pt idx="51">
                  <c:v>2269.42</c:v>
                </c:pt>
                <c:pt idx="52">
                  <c:v>2269.42</c:v>
                </c:pt>
                <c:pt idx="53">
                  <c:v>2269.42</c:v>
                </c:pt>
                <c:pt idx="54">
                  <c:v>2269.42</c:v>
                </c:pt>
                <c:pt idx="55">
                  <c:v>2269.42</c:v>
                </c:pt>
                <c:pt idx="56">
                  <c:v>2269.42</c:v>
                </c:pt>
                <c:pt idx="57">
                  <c:v>2269.42</c:v>
                </c:pt>
                <c:pt idx="58">
                  <c:v>2269.42</c:v>
                </c:pt>
                <c:pt idx="59">
                  <c:v>2269.42</c:v>
                </c:pt>
                <c:pt idx="60">
                  <c:v>2269.42</c:v>
                </c:pt>
                <c:pt idx="61">
                  <c:v>2269.42</c:v>
                </c:pt>
                <c:pt idx="62">
                  <c:v>2269.42</c:v>
                </c:pt>
                <c:pt idx="63">
                  <c:v>2269.42</c:v>
                </c:pt>
                <c:pt idx="64">
                  <c:v>2269.42</c:v>
                </c:pt>
                <c:pt idx="65">
                  <c:v>2269.42</c:v>
                </c:pt>
                <c:pt idx="66">
                  <c:v>2269.42</c:v>
                </c:pt>
                <c:pt idx="67">
                  <c:v>2269.42</c:v>
                </c:pt>
                <c:pt idx="68">
                  <c:v>2269.42</c:v>
                </c:pt>
                <c:pt idx="69">
                  <c:v>2269.42</c:v>
                </c:pt>
                <c:pt idx="70">
                  <c:v>2269.42</c:v>
                </c:pt>
                <c:pt idx="71">
                  <c:v>2269.42</c:v>
                </c:pt>
                <c:pt idx="72">
                  <c:v>2269.42</c:v>
                </c:pt>
                <c:pt idx="73">
                  <c:v>2269.42</c:v>
                </c:pt>
                <c:pt idx="74">
                  <c:v>2269.42</c:v>
                </c:pt>
                <c:pt idx="75">
                  <c:v>2269.42</c:v>
                </c:pt>
                <c:pt idx="76">
                  <c:v>2269.42</c:v>
                </c:pt>
                <c:pt idx="77">
                  <c:v>2269.42</c:v>
                </c:pt>
                <c:pt idx="78">
                  <c:v>2269.42</c:v>
                </c:pt>
                <c:pt idx="79">
                  <c:v>2269.42</c:v>
                </c:pt>
                <c:pt idx="80">
                  <c:v>2269.42</c:v>
                </c:pt>
                <c:pt idx="81">
                  <c:v>2269.42</c:v>
                </c:pt>
                <c:pt idx="82">
                  <c:v>2269.42</c:v>
                </c:pt>
                <c:pt idx="83">
                  <c:v>2269.42</c:v>
                </c:pt>
                <c:pt idx="84">
                  <c:v>2269.42</c:v>
                </c:pt>
                <c:pt idx="85">
                  <c:v>2269.42</c:v>
                </c:pt>
                <c:pt idx="86">
                  <c:v>2269.42</c:v>
                </c:pt>
                <c:pt idx="87">
                  <c:v>2269.42</c:v>
                </c:pt>
                <c:pt idx="88">
                  <c:v>2269.42</c:v>
                </c:pt>
                <c:pt idx="89">
                  <c:v>2269.42</c:v>
                </c:pt>
                <c:pt idx="90">
                  <c:v>2269.42</c:v>
                </c:pt>
                <c:pt idx="91">
                  <c:v>2269.42</c:v>
                </c:pt>
                <c:pt idx="92">
                  <c:v>2269.42</c:v>
                </c:pt>
                <c:pt idx="93">
                  <c:v>2269.42</c:v>
                </c:pt>
                <c:pt idx="94">
                  <c:v>2269.42</c:v>
                </c:pt>
                <c:pt idx="95">
                  <c:v>2269.42</c:v>
                </c:pt>
                <c:pt idx="96">
                  <c:v>2269.42</c:v>
                </c:pt>
                <c:pt idx="97">
                  <c:v>2269.42</c:v>
                </c:pt>
                <c:pt idx="98">
                  <c:v>2269.42</c:v>
                </c:pt>
                <c:pt idx="99">
                  <c:v>2269.42</c:v>
                </c:pt>
                <c:pt idx="100">
                  <c:v>2269.42</c:v>
                </c:pt>
                <c:pt idx="101">
                  <c:v>2269.42</c:v>
                </c:pt>
                <c:pt idx="102">
                  <c:v>2269.42</c:v>
                </c:pt>
                <c:pt idx="103">
                  <c:v>2269.42</c:v>
                </c:pt>
                <c:pt idx="104">
                  <c:v>2269.42</c:v>
                </c:pt>
                <c:pt idx="105">
                  <c:v>2269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F1-4572-A750-47BC4E528C01}"/>
            </c:ext>
          </c:extLst>
        </c:ser>
        <c:ser>
          <c:idx val="3"/>
          <c:order val="3"/>
          <c:tx>
            <c:strRef>
              <c:f>Wyniki!$AE$1</c:f>
              <c:strCache>
                <c:ptCount val="1"/>
                <c:pt idx="0">
                  <c:v>LowestDistance1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Wyniki!$AE$2:$AE$107</c:f>
              <c:numCache>
                <c:formatCode>General</c:formatCode>
                <c:ptCount val="106"/>
                <c:pt idx="0">
                  <c:v>2991.85</c:v>
                </c:pt>
                <c:pt idx="1">
                  <c:v>2768.73</c:v>
                </c:pt>
                <c:pt idx="2">
                  <c:v>2649.94</c:v>
                </c:pt>
                <c:pt idx="3">
                  <c:v>2482.92</c:v>
                </c:pt>
                <c:pt idx="4">
                  <c:v>2299.96</c:v>
                </c:pt>
                <c:pt idx="5">
                  <c:v>2269.42</c:v>
                </c:pt>
                <c:pt idx="6">
                  <c:v>2269.42</c:v>
                </c:pt>
                <c:pt idx="7">
                  <c:v>2269.42</c:v>
                </c:pt>
                <c:pt idx="8">
                  <c:v>2269.42</c:v>
                </c:pt>
                <c:pt idx="9">
                  <c:v>2269.42</c:v>
                </c:pt>
                <c:pt idx="10">
                  <c:v>2269.42</c:v>
                </c:pt>
                <c:pt idx="11">
                  <c:v>2269.42</c:v>
                </c:pt>
                <c:pt idx="12">
                  <c:v>2269.42</c:v>
                </c:pt>
                <c:pt idx="13">
                  <c:v>2269.42</c:v>
                </c:pt>
                <c:pt idx="14">
                  <c:v>2269.42</c:v>
                </c:pt>
                <c:pt idx="15">
                  <c:v>2269.42</c:v>
                </c:pt>
                <c:pt idx="16">
                  <c:v>2269.42</c:v>
                </c:pt>
                <c:pt idx="17">
                  <c:v>2269.42</c:v>
                </c:pt>
                <c:pt idx="18">
                  <c:v>2269.42</c:v>
                </c:pt>
                <c:pt idx="19">
                  <c:v>2269.42</c:v>
                </c:pt>
                <c:pt idx="20">
                  <c:v>2269.42</c:v>
                </c:pt>
                <c:pt idx="21">
                  <c:v>2269.42</c:v>
                </c:pt>
                <c:pt idx="22">
                  <c:v>2269.42</c:v>
                </c:pt>
                <c:pt idx="23">
                  <c:v>2269.42</c:v>
                </c:pt>
                <c:pt idx="24">
                  <c:v>2269.42</c:v>
                </c:pt>
                <c:pt idx="25">
                  <c:v>2269.42</c:v>
                </c:pt>
                <c:pt idx="26">
                  <c:v>2269.42</c:v>
                </c:pt>
                <c:pt idx="27">
                  <c:v>2269.42</c:v>
                </c:pt>
                <c:pt idx="28">
                  <c:v>2269.42</c:v>
                </c:pt>
                <c:pt idx="29">
                  <c:v>2269.42</c:v>
                </c:pt>
                <c:pt idx="30">
                  <c:v>2269.42</c:v>
                </c:pt>
                <c:pt idx="31">
                  <c:v>2269.42</c:v>
                </c:pt>
                <c:pt idx="32">
                  <c:v>2269.42</c:v>
                </c:pt>
                <c:pt idx="33">
                  <c:v>2269.42</c:v>
                </c:pt>
                <c:pt idx="34">
                  <c:v>2269.42</c:v>
                </c:pt>
                <c:pt idx="35">
                  <c:v>2269.42</c:v>
                </c:pt>
                <c:pt idx="36">
                  <c:v>2269.42</c:v>
                </c:pt>
                <c:pt idx="37">
                  <c:v>2269.42</c:v>
                </c:pt>
                <c:pt idx="38">
                  <c:v>2269.42</c:v>
                </c:pt>
                <c:pt idx="39">
                  <c:v>2269.42</c:v>
                </c:pt>
                <c:pt idx="40">
                  <c:v>2269.42</c:v>
                </c:pt>
                <c:pt idx="41">
                  <c:v>2269.42</c:v>
                </c:pt>
                <c:pt idx="42">
                  <c:v>2269.42</c:v>
                </c:pt>
                <c:pt idx="43">
                  <c:v>2269.42</c:v>
                </c:pt>
                <c:pt idx="44">
                  <c:v>2269.42</c:v>
                </c:pt>
                <c:pt idx="45">
                  <c:v>2269.42</c:v>
                </c:pt>
                <c:pt idx="46">
                  <c:v>2269.42</c:v>
                </c:pt>
                <c:pt idx="47">
                  <c:v>2269.42</c:v>
                </c:pt>
                <c:pt idx="48">
                  <c:v>2269.42</c:v>
                </c:pt>
                <c:pt idx="49">
                  <c:v>2269.42</c:v>
                </c:pt>
                <c:pt idx="50">
                  <c:v>2269.42</c:v>
                </c:pt>
                <c:pt idx="51">
                  <c:v>2269.42</c:v>
                </c:pt>
                <c:pt idx="52">
                  <c:v>2269.42</c:v>
                </c:pt>
                <c:pt idx="53">
                  <c:v>2269.42</c:v>
                </c:pt>
                <c:pt idx="54">
                  <c:v>2269.42</c:v>
                </c:pt>
                <c:pt idx="55">
                  <c:v>2269.42</c:v>
                </c:pt>
                <c:pt idx="56">
                  <c:v>2269.42</c:v>
                </c:pt>
                <c:pt idx="57">
                  <c:v>2269.42</c:v>
                </c:pt>
                <c:pt idx="58">
                  <c:v>2269.42</c:v>
                </c:pt>
                <c:pt idx="59">
                  <c:v>2269.42</c:v>
                </c:pt>
                <c:pt idx="60">
                  <c:v>2269.42</c:v>
                </c:pt>
                <c:pt idx="61">
                  <c:v>2269.42</c:v>
                </c:pt>
                <c:pt idx="62">
                  <c:v>2269.42</c:v>
                </c:pt>
                <c:pt idx="63">
                  <c:v>2269.42</c:v>
                </c:pt>
                <c:pt idx="64">
                  <c:v>2269.42</c:v>
                </c:pt>
                <c:pt idx="65">
                  <c:v>2269.42</c:v>
                </c:pt>
                <c:pt idx="66">
                  <c:v>2269.42</c:v>
                </c:pt>
                <c:pt idx="67">
                  <c:v>2269.42</c:v>
                </c:pt>
                <c:pt idx="68">
                  <c:v>2269.42</c:v>
                </c:pt>
                <c:pt idx="69">
                  <c:v>2269.42</c:v>
                </c:pt>
                <c:pt idx="70">
                  <c:v>2269.42</c:v>
                </c:pt>
                <c:pt idx="71">
                  <c:v>2269.42</c:v>
                </c:pt>
                <c:pt idx="72">
                  <c:v>2269.42</c:v>
                </c:pt>
                <c:pt idx="73">
                  <c:v>2269.42</c:v>
                </c:pt>
                <c:pt idx="74">
                  <c:v>2269.42</c:v>
                </c:pt>
                <c:pt idx="75">
                  <c:v>2269.42</c:v>
                </c:pt>
                <c:pt idx="76">
                  <c:v>2269.42</c:v>
                </c:pt>
                <c:pt idx="77">
                  <c:v>2269.42</c:v>
                </c:pt>
                <c:pt idx="78">
                  <c:v>2269.42</c:v>
                </c:pt>
                <c:pt idx="79">
                  <c:v>2269.42</c:v>
                </c:pt>
                <c:pt idx="80">
                  <c:v>2269.42</c:v>
                </c:pt>
                <c:pt idx="81">
                  <c:v>2269.42</c:v>
                </c:pt>
                <c:pt idx="82">
                  <c:v>2269.42</c:v>
                </c:pt>
                <c:pt idx="83">
                  <c:v>2269.42</c:v>
                </c:pt>
                <c:pt idx="84">
                  <c:v>2269.42</c:v>
                </c:pt>
                <c:pt idx="85">
                  <c:v>2269.42</c:v>
                </c:pt>
                <c:pt idx="86">
                  <c:v>2269.42</c:v>
                </c:pt>
                <c:pt idx="87">
                  <c:v>2269.42</c:v>
                </c:pt>
                <c:pt idx="88">
                  <c:v>2269.42</c:v>
                </c:pt>
                <c:pt idx="89">
                  <c:v>2269.42</c:v>
                </c:pt>
                <c:pt idx="90">
                  <c:v>2269.42</c:v>
                </c:pt>
                <c:pt idx="91">
                  <c:v>2269.42</c:v>
                </c:pt>
                <c:pt idx="92">
                  <c:v>2269.42</c:v>
                </c:pt>
                <c:pt idx="93">
                  <c:v>2269.42</c:v>
                </c:pt>
                <c:pt idx="94">
                  <c:v>2269.42</c:v>
                </c:pt>
                <c:pt idx="95">
                  <c:v>2269.42</c:v>
                </c:pt>
                <c:pt idx="96">
                  <c:v>2269.42</c:v>
                </c:pt>
                <c:pt idx="97">
                  <c:v>2269.42</c:v>
                </c:pt>
                <c:pt idx="98">
                  <c:v>2269.42</c:v>
                </c:pt>
                <c:pt idx="99">
                  <c:v>2269.42</c:v>
                </c:pt>
                <c:pt idx="100">
                  <c:v>2269.42</c:v>
                </c:pt>
                <c:pt idx="101">
                  <c:v>2269.42</c:v>
                </c:pt>
                <c:pt idx="102">
                  <c:v>2269.42</c:v>
                </c:pt>
                <c:pt idx="103">
                  <c:v>2269.42</c:v>
                </c:pt>
                <c:pt idx="104">
                  <c:v>2269.42</c:v>
                </c:pt>
                <c:pt idx="105">
                  <c:v>2269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6F1-4572-A750-47BC4E528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25561328"/>
        <c:axId val="1829484576"/>
      </c:lineChart>
      <c:catAx>
        <c:axId val="20255613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29484576"/>
        <c:crosses val="autoZero"/>
        <c:auto val="1"/>
        <c:lblAlgn val="ctr"/>
        <c:lblOffset val="100"/>
        <c:noMultiLvlLbl val="0"/>
      </c:catAx>
      <c:valAx>
        <c:axId val="182948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2556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Dist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yniki!$A$1</c:f>
              <c:strCache>
                <c:ptCount val="1"/>
                <c:pt idx="0">
                  <c:v>AvgDistance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Wyniki!$A$2:$A$128</c:f>
              <c:numCache>
                <c:formatCode>General</c:formatCode>
                <c:ptCount val="127"/>
                <c:pt idx="0">
                  <c:v>12061.93</c:v>
                </c:pt>
                <c:pt idx="1">
                  <c:v>10660.8</c:v>
                </c:pt>
                <c:pt idx="2">
                  <c:v>9331.81</c:v>
                </c:pt>
                <c:pt idx="3">
                  <c:v>9627.4500000000007</c:v>
                </c:pt>
                <c:pt idx="4">
                  <c:v>9833.48</c:v>
                </c:pt>
                <c:pt idx="5">
                  <c:v>8247.11</c:v>
                </c:pt>
                <c:pt idx="6">
                  <c:v>8076.5</c:v>
                </c:pt>
                <c:pt idx="7">
                  <c:v>8864.2800000000007</c:v>
                </c:pt>
                <c:pt idx="8">
                  <c:v>9379.7000000000007</c:v>
                </c:pt>
                <c:pt idx="9">
                  <c:v>9841.99</c:v>
                </c:pt>
                <c:pt idx="10">
                  <c:v>9713.1299999999992</c:v>
                </c:pt>
                <c:pt idx="11">
                  <c:v>10142.11</c:v>
                </c:pt>
                <c:pt idx="12">
                  <c:v>9243.24</c:v>
                </c:pt>
                <c:pt idx="13">
                  <c:v>9964.77</c:v>
                </c:pt>
                <c:pt idx="14">
                  <c:v>9798.5499999999993</c:v>
                </c:pt>
                <c:pt idx="15">
                  <c:v>9692.7000000000007</c:v>
                </c:pt>
                <c:pt idx="16">
                  <c:v>9317.6200000000008</c:v>
                </c:pt>
                <c:pt idx="17">
                  <c:v>9679.86</c:v>
                </c:pt>
                <c:pt idx="18">
                  <c:v>8823.7000000000007</c:v>
                </c:pt>
                <c:pt idx="19">
                  <c:v>9283.33</c:v>
                </c:pt>
                <c:pt idx="20">
                  <c:v>9865.8700000000008</c:v>
                </c:pt>
                <c:pt idx="21">
                  <c:v>9771.09</c:v>
                </c:pt>
                <c:pt idx="22">
                  <c:v>8454.3700000000008</c:v>
                </c:pt>
                <c:pt idx="23">
                  <c:v>7908.02</c:v>
                </c:pt>
                <c:pt idx="24">
                  <c:v>8549.58</c:v>
                </c:pt>
                <c:pt idx="25">
                  <c:v>8158.39</c:v>
                </c:pt>
                <c:pt idx="26">
                  <c:v>9036.92</c:v>
                </c:pt>
                <c:pt idx="27">
                  <c:v>8584.27</c:v>
                </c:pt>
                <c:pt idx="28">
                  <c:v>9532.01</c:v>
                </c:pt>
                <c:pt idx="29">
                  <c:v>9345.81</c:v>
                </c:pt>
                <c:pt idx="30">
                  <c:v>9308.7099999999991</c:v>
                </c:pt>
                <c:pt idx="31">
                  <c:v>10123.65</c:v>
                </c:pt>
                <c:pt idx="32">
                  <c:v>9008.94</c:v>
                </c:pt>
                <c:pt idx="33">
                  <c:v>8395.83</c:v>
                </c:pt>
                <c:pt idx="34">
                  <c:v>9565.19</c:v>
                </c:pt>
                <c:pt idx="35">
                  <c:v>8340.67</c:v>
                </c:pt>
                <c:pt idx="36">
                  <c:v>7655.12</c:v>
                </c:pt>
                <c:pt idx="37">
                  <c:v>6932.96</c:v>
                </c:pt>
                <c:pt idx="38">
                  <c:v>8058.51</c:v>
                </c:pt>
                <c:pt idx="39">
                  <c:v>7137.44</c:v>
                </c:pt>
                <c:pt idx="40">
                  <c:v>8048.15</c:v>
                </c:pt>
                <c:pt idx="41">
                  <c:v>8609</c:v>
                </c:pt>
                <c:pt idx="42">
                  <c:v>7975.45</c:v>
                </c:pt>
                <c:pt idx="43">
                  <c:v>8451.99</c:v>
                </c:pt>
                <c:pt idx="44">
                  <c:v>8596.17</c:v>
                </c:pt>
                <c:pt idx="45">
                  <c:v>9167.76</c:v>
                </c:pt>
                <c:pt idx="46">
                  <c:v>9955.4500000000007</c:v>
                </c:pt>
                <c:pt idx="47">
                  <c:v>9584.5400000000009</c:v>
                </c:pt>
                <c:pt idx="48">
                  <c:v>9533.9500000000007</c:v>
                </c:pt>
                <c:pt idx="49">
                  <c:v>9007.1</c:v>
                </c:pt>
                <c:pt idx="50">
                  <c:v>9026.24</c:v>
                </c:pt>
                <c:pt idx="51">
                  <c:v>9510.89</c:v>
                </c:pt>
                <c:pt idx="52">
                  <c:v>9814.64</c:v>
                </c:pt>
                <c:pt idx="53">
                  <c:v>10768.56</c:v>
                </c:pt>
                <c:pt idx="54">
                  <c:v>12176.44</c:v>
                </c:pt>
                <c:pt idx="55">
                  <c:v>11388.61</c:v>
                </c:pt>
                <c:pt idx="56">
                  <c:v>11065.16</c:v>
                </c:pt>
                <c:pt idx="57">
                  <c:v>11014</c:v>
                </c:pt>
                <c:pt idx="58">
                  <c:v>11032.05</c:v>
                </c:pt>
                <c:pt idx="59">
                  <c:v>10206.91</c:v>
                </c:pt>
                <c:pt idx="60">
                  <c:v>10606.3</c:v>
                </c:pt>
                <c:pt idx="61">
                  <c:v>10040.06</c:v>
                </c:pt>
                <c:pt idx="62">
                  <c:v>10845.47</c:v>
                </c:pt>
                <c:pt idx="63">
                  <c:v>9765.7800000000007</c:v>
                </c:pt>
                <c:pt idx="64">
                  <c:v>8727.08</c:v>
                </c:pt>
                <c:pt idx="65">
                  <c:v>8430.2099999999991</c:v>
                </c:pt>
                <c:pt idx="66">
                  <c:v>8263.73</c:v>
                </c:pt>
                <c:pt idx="67">
                  <c:v>9110.49</c:v>
                </c:pt>
                <c:pt idx="68">
                  <c:v>9091.57</c:v>
                </c:pt>
                <c:pt idx="69">
                  <c:v>8812.9</c:v>
                </c:pt>
                <c:pt idx="70">
                  <c:v>8285.42</c:v>
                </c:pt>
                <c:pt idx="71">
                  <c:v>9476.08</c:v>
                </c:pt>
                <c:pt idx="72">
                  <c:v>10433.83</c:v>
                </c:pt>
                <c:pt idx="73">
                  <c:v>9748.69</c:v>
                </c:pt>
                <c:pt idx="74">
                  <c:v>9867.9599999999991</c:v>
                </c:pt>
                <c:pt idx="75">
                  <c:v>10039.09</c:v>
                </c:pt>
                <c:pt idx="76">
                  <c:v>10074.06</c:v>
                </c:pt>
                <c:pt idx="77">
                  <c:v>9366.3799999999992</c:v>
                </c:pt>
                <c:pt idx="78">
                  <c:v>9136.9500000000007</c:v>
                </c:pt>
                <c:pt idx="79">
                  <c:v>10405.82</c:v>
                </c:pt>
                <c:pt idx="80">
                  <c:v>10015.34</c:v>
                </c:pt>
                <c:pt idx="81">
                  <c:v>10576.16</c:v>
                </c:pt>
                <c:pt idx="82">
                  <c:v>9579.73</c:v>
                </c:pt>
                <c:pt idx="83">
                  <c:v>10147.68</c:v>
                </c:pt>
                <c:pt idx="84">
                  <c:v>10531.51</c:v>
                </c:pt>
                <c:pt idx="85">
                  <c:v>10136.969999999999</c:v>
                </c:pt>
                <c:pt idx="86">
                  <c:v>10155.959999999999</c:v>
                </c:pt>
                <c:pt idx="87">
                  <c:v>10236.91</c:v>
                </c:pt>
                <c:pt idx="88">
                  <c:v>11400.13</c:v>
                </c:pt>
                <c:pt idx="89">
                  <c:v>10966.72</c:v>
                </c:pt>
                <c:pt idx="90">
                  <c:v>11216.59</c:v>
                </c:pt>
                <c:pt idx="91">
                  <c:v>11029.18</c:v>
                </c:pt>
                <c:pt idx="92">
                  <c:v>10405</c:v>
                </c:pt>
                <c:pt idx="93">
                  <c:v>10997.3</c:v>
                </c:pt>
                <c:pt idx="94">
                  <c:v>10628.48</c:v>
                </c:pt>
                <c:pt idx="95">
                  <c:v>10762.57</c:v>
                </c:pt>
                <c:pt idx="96">
                  <c:v>10854.79</c:v>
                </c:pt>
                <c:pt idx="97">
                  <c:v>11354.83</c:v>
                </c:pt>
                <c:pt idx="98">
                  <c:v>11246.32</c:v>
                </c:pt>
                <c:pt idx="99">
                  <c:v>11321.98</c:v>
                </c:pt>
                <c:pt idx="100">
                  <c:v>10107.41</c:v>
                </c:pt>
                <c:pt idx="101">
                  <c:v>10124.879999999999</c:v>
                </c:pt>
                <c:pt idx="102">
                  <c:v>9738.69</c:v>
                </c:pt>
                <c:pt idx="103">
                  <c:v>8799.19</c:v>
                </c:pt>
                <c:pt idx="104">
                  <c:v>9331.27</c:v>
                </c:pt>
                <c:pt idx="105">
                  <c:v>9999.41</c:v>
                </c:pt>
                <c:pt idx="106">
                  <c:v>9721.33</c:v>
                </c:pt>
                <c:pt idx="107">
                  <c:v>9842.76</c:v>
                </c:pt>
                <c:pt idx="108">
                  <c:v>10168.64</c:v>
                </c:pt>
                <c:pt idx="109">
                  <c:v>9317.35</c:v>
                </c:pt>
                <c:pt idx="110">
                  <c:v>9020.35</c:v>
                </c:pt>
                <c:pt idx="111">
                  <c:v>8774.2900000000009</c:v>
                </c:pt>
                <c:pt idx="112">
                  <c:v>9430.08</c:v>
                </c:pt>
                <c:pt idx="113">
                  <c:v>9568.56</c:v>
                </c:pt>
                <c:pt idx="114">
                  <c:v>9451.7099999999991</c:v>
                </c:pt>
                <c:pt idx="115">
                  <c:v>7919.75</c:v>
                </c:pt>
                <c:pt idx="116">
                  <c:v>8477.02</c:v>
                </c:pt>
                <c:pt idx="117">
                  <c:v>9085.32</c:v>
                </c:pt>
                <c:pt idx="118">
                  <c:v>9832.76</c:v>
                </c:pt>
                <c:pt idx="119">
                  <c:v>9188.56</c:v>
                </c:pt>
                <c:pt idx="120">
                  <c:v>8414.24</c:v>
                </c:pt>
                <c:pt idx="121">
                  <c:v>9036.75</c:v>
                </c:pt>
                <c:pt idx="122">
                  <c:v>9419.93</c:v>
                </c:pt>
                <c:pt idx="123">
                  <c:v>10273.120000000001</c:v>
                </c:pt>
                <c:pt idx="124">
                  <c:v>9982.3799999999992</c:v>
                </c:pt>
                <c:pt idx="125">
                  <c:v>10523.81</c:v>
                </c:pt>
                <c:pt idx="126">
                  <c:v>10509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F6-4C12-B8BB-7240D175162D}"/>
            </c:ext>
          </c:extLst>
        </c:ser>
        <c:ser>
          <c:idx val="1"/>
          <c:order val="1"/>
          <c:tx>
            <c:strRef>
              <c:f>Wyniki!$B$1</c:f>
              <c:strCache>
                <c:ptCount val="1"/>
                <c:pt idx="0">
                  <c:v>AvgDistance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Wyniki!$B$2:$B$128</c:f>
              <c:numCache>
                <c:formatCode>General</c:formatCode>
                <c:ptCount val="127"/>
                <c:pt idx="0">
                  <c:v>11255.55</c:v>
                </c:pt>
                <c:pt idx="1">
                  <c:v>10002.91</c:v>
                </c:pt>
                <c:pt idx="2">
                  <c:v>9689.9500000000007</c:v>
                </c:pt>
                <c:pt idx="3">
                  <c:v>9649.1</c:v>
                </c:pt>
                <c:pt idx="4">
                  <c:v>8652.2000000000007</c:v>
                </c:pt>
                <c:pt idx="5">
                  <c:v>8389.77</c:v>
                </c:pt>
                <c:pt idx="6">
                  <c:v>7914.59</c:v>
                </c:pt>
                <c:pt idx="7">
                  <c:v>8518.7099999999991</c:v>
                </c:pt>
                <c:pt idx="8">
                  <c:v>7869.99</c:v>
                </c:pt>
                <c:pt idx="9">
                  <c:v>7511.2</c:v>
                </c:pt>
                <c:pt idx="10">
                  <c:v>7504.75</c:v>
                </c:pt>
                <c:pt idx="11">
                  <c:v>7303.16</c:v>
                </c:pt>
                <c:pt idx="12">
                  <c:v>7165.64</c:v>
                </c:pt>
                <c:pt idx="13">
                  <c:v>7704.52</c:v>
                </c:pt>
                <c:pt idx="14">
                  <c:v>8110.71</c:v>
                </c:pt>
                <c:pt idx="15">
                  <c:v>7761.27</c:v>
                </c:pt>
                <c:pt idx="16">
                  <c:v>8164.14</c:v>
                </c:pt>
                <c:pt idx="17">
                  <c:v>8113.51</c:v>
                </c:pt>
                <c:pt idx="18">
                  <c:v>7917.48</c:v>
                </c:pt>
                <c:pt idx="19">
                  <c:v>8201.34</c:v>
                </c:pt>
                <c:pt idx="20">
                  <c:v>7831.74</c:v>
                </c:pt>
                <c:pt idx="21">
                  <c:v>7848.15</c:v>
                </c:pt>
                <c:pt idx="22">
                  <c:v>7645.07</c:v>
                </c:pt>
                <c:pt idx="23">
                  <c:v>8048.22</c:v>
                </c:pt>
                <c:pt idx="24">
                  <c:v>8435.92</c:v>
                </c:pt>
                <c:pt idx="25">
                  <c:v>9089.69</c:v>
                </c:pt>
                <c:pt idx="26">
                  <c:v>8184.63</c:v>
                </c:pt>
                <c:pt idx="27">
                  <c:v>7695.37</c:v>
                </c:pt>
                <c:pt idx="28">
                  <c:v>7931.4</c:v>
                </c:pt>
                <c:pt idx="29">
                  <c:v>7744.3</c:v>
                </c:pt>
                <c:pt idx="30">
                  <c:v>7772.68</c:v>
                </c:pt>
                <c:pt idx="31">
                  <c:v>7571.57</c:v>
                </c:pt>
                <c:pt idx="32">
                  <c:v>7693.06</c:v>
                </c:pt>
                <c:pt idx="33">
                  <c:v>8095.38</c:v>
                </c:pt>
                <c:pt idx="34">
                  <c:v>8262.18</c:v>
                </c:pt>
                <c:pt idx="35">
                  <c:v>8407.81</c:v>
                </c:pt>
                <c:pt idx="36">
                  <c:v>7704.49</c:v>
                </c:pt>
                <c:pt idx="37">
                  <c:v>7412.64</c:v>
                </c:pt>
                <c:pt idx="38">
                  <c:v>7254.8</c:v>
                </c:pt>
                <c:pt idx="39">
                  <c:v>7442.81</c:v>
                </c:pt>
                <c:pt idx="40">
                  <c:v>7509.79</c:v>
                </c:pt>
                <c:pt idx="41">
                  <c:v>8409.69</c:v>
                </c:pt>
                <c:pt idx="42">
                  <c:v>8513.6</c:v>
                </c:pt>
                <c:pt idx="43">
                  <c:v>8252.92</c:v>
                </c:pt>
                <c:pt idx="44">
                  <c:v>8198.1</c:v>
                </c:pt>
                <c:pt idx="45">
                  <c:v>8620.2999999999993</c:v>
                </c:pt>
                <c:pt idx="46">
                  <c:v>8376.66</c:v>
                </c:pt>
                <c:pt idx="47">
                  <c:v>7934.41</c:v>
                </c:pt>
                <c:pt idx="48">
                  <c:v>7778.86</c:v>
                </c:pt>
                <c:pt idx="49">
                  <c:v>7568.89</c:v>
                </c:pt>
                <c:pt idx="50">
                  <c:v>8217.33</c:v>
                </c:pt>
                <c:pt idx="51">
                  <c:v>8019.84</c:v>
                </c:pt>
                <c:pt idx="52">
                  <c:v>7835.74</c:v>
                </c:pt>
                <c:pt idx="53">
                  <c:v>7880.7</c:v>
                </c:pt>
                <c:pt idx="54">
                  <c:v>7835.78</c:v>
                </c:pt>
                <c:pt idx="55">
                  <c:v>7138.61</c:v>
                </c:pt>
                <c:pt idx="56">
                  <c:v>7625.11</c:v>
                </c:pt>
                <c:pt idx="57">
                  <c:v>8639.91</c:v>
                </c:pt>
                <c:pt idx="58">
                  <c:v>7765.36</c:v>
                </c:pt>
                <c:pt idx="59">
                  <c:v>8634.5300000000007</c:v>
                </c:pt>
                <c:pt idx="60">
                  <c:v>8567.2999999999993</c:v>
                </c:pt>
                <c:pt idx="61">
                  <c:v>8159.25</c:v>
                </c:pt>
                <c:pt idx="62">
                  <c:v>8464.01</c:v>
                </c:pt>
                <c:pt idx="63">
                  <c:v>8033.67</c:v>
                </c:pt>
                <c:pt idx="64">
                  <c:v>7835.2</c:v>
                </c:pt>
                <c:pt idx="65">
                  <c:v>8355.9500000000007</c:v>
                </c:pt>
                <c:pt idx="66">
                  <c:v>8197.86</c:v>
                </c:pt>
                <c:pt idx="67">
                  <c:v>8326.82</c:v>
                </c:pt>
                <c:pt idx="68">
                  <c:v>7622.1</c:v>
                </c:pt>
                <c:pt idx="69">
                  <c:v>7325.1</c:v>
                </c:pt>
                <c:pt idx="70">
                  <c:v>7091.21</c:v>
                </c:pt>
                <c:pt idx="71">
                  <c:v>7268.16</c:v>
                </c:pt>
                <c:pt idx="72">
                  <c:v>7322.33</c:v>
                </c:pt>
                <c:pt idx="73">
                  <c:v>7764.56</c:v>
                </c:pt>
                <c:pt idx="74">
                  <c:v>7502.68</c:v>
                </c:pt>
                <c:pt idx="75">
                  <c:v>7681.24</c:v>
                </c:pt>
                <c:pt idx="76">
                  <c:v>7739.51</c:v>
                </c:pt>
                <c:pt idx="77">
                  <c:v>7857.03</c:v>
                </c:pt>
                <c:pt idx="78">
                  <c:v>7989.17</c:v>
                </c:pt>
                <c:pt idx="79">
                  <c:v>8720.65</c:v>
                </c:pt>
                <c:pt idx="80">
                  <c:v>8103.69</c:v>
                </c:pt>
                <c:pt idx="81">
                  <c:v>8230.2099999999991</c:v>
                </c:pt>
                <c:pt idx="82">
                  <c:v>8439.85</c:v>
                </c:pt>
                <c:pt idx="83">
                  <c:v>8764.0400000000009</c:v>
                </c:pt>
                <c:pt idx="84">
                  <c:v>8904.5400000000009</c:v>
                </c:pt>
                <c:pt idx="85">
                  <c:v>9577.16</c:v>
                </c:pt>
                <c:pt idx="86">
                  <c:v>8792.9599999999991</c:v>
                </c:pt>
                <c:pt idx="87">
                  <c:v>8981.98</c:v>
                </c:pt>
                <c:pt idx="88">
                  <c:v>9584.8799999999992</c:v>
                </c:pt>
                <c:pt idx="89">
                  <c:v>8711.26</c:v>
                </c:pt>
                <c:pt idx="90">
                  <c:v>8903.3799999999992</c:v>
                </c:pt>
                <c:pt idx="91">
                  <c:v>8360.66</c:v>
                </c:pt>
                <c:pt idx="92">
                  <c:v>8375.16</c:v>
                </c:pt>
                <c:pt idx="93">
                  <c:v>8317.07</c:v>
                </c:pt>
                <c:pt idx="94">
                  <c:v>7923.46</c:v>
                </c:pt>
                <c:pt idx="95">
                  <c:v>8246.6</c:v>
                </c:pt>
                <c:pt idx="96">
                  <c:v>8228.75</c:v>
                </c:pt>
                <c:pt idx="97">
                  <c:v>8070.46</c:v>
                </c:pt>
                <c:pt idx="98">
                  <c:v>8434.8799999999992</c:v>
                </c:pt>
                <c:pt idx="99">
                  <c:v>8877.59</c:v>
                </c:pt>
                <c:pt idx="100">
                  <c:v>9570.94</c:v>
                </c:pt>
                <c:pt idx="101">
                  <c:v>9309.7000000000007</c:v>
                </c:pt>
                <c:pt idx="102">
                  <c:v>8258.09</c:v>
                </c:pt>
                <c:pt idx="103">
                  <c:v>8554.44</c:v>
                </c:pt>
                <c:pt idx="104">
                  <c:v>8682.67</c:v>
                </c:pt>
                <c:pt idx="105">
                  <c:v>8216.5300000000007</c:v>
                </c:pt>
                <c:pt idx="106">
                  <c:v>8556.8700000000008</c:v>
                </c:pt>
                <c:pt idx="107">
                  <c:v>8329.83</c:v>
                </c:pt>
                <c:pt idx="108">
                  <c:v>8422.33</c:v>
                </c:pt>
                <c:pt idx="109">
                  <c:v>8658.69</c:v>
                </c:pt>
                <c:pt idx="110">
                  <c:v>8440.9</c:v>
                </c:pt>
                <c:pt idx="111">
                  <c:v>7564.89</c:v>
                </c:pt>
                <c:pt idx="112">
                  <c:v>7763.65</c:v>
                </c:pt>
                <c:pt idx="113">
                  <c:v>8263.11</c:v>
                </c:pt>
                <c:pt idx="114">
                  <c:v>7885.75</c:v>
                </c:pt>
                <c:pt idx="115">
                  <c:v>7992.94</c:v>
                </c:pt>
                <c:pt idx="116">
                  <c:v>7684.5</c:v>
                </c:pt>
                <c:pt idx="117">
                  <c:v>8214.44</c:v>
                </c:pt>
                <c:pt idx="118">
                  <c:v>8011.84</c:v>
                </c:pt>
                <c:pt idx="119">
                  <c:v>8360.08</c:v>
                </c:pt>
                <c:pt idx="120">
                  <c:v>8340.02</c:v>
                </c:pt>
                <c:pt idx="121">
                  <c:v>8930.7900000000009</c:v>
                </c:pt>
                <c:pt idx="122">
                  <c:v>8667.89</c:v>
                </c:pt>
                <c:pt idx="123">
                  <c:v>9291.17</c:v>
                </c:pt>
                <c:pt idx="124">
                  <c:v>9165.32</c:v>
                </c:pt>
                <c:pt idx="125">
                  <c:v>8338.9500000000007</c:v>
                </c:pt>
                <c:pt idx="126">
                  <c:v>8365.54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F6-4C12-B8BB-7240D175162D}"/>
            </c:ext>
          </c:extLst>
        </c:ser>
        <c:ser>
          <c:idx val="2"/>
          <c:order val="2"/>
          <c:tx>
            <c:strRef>
              <c:f>Wyniki!$C$1</c:f>
              <c:strCache>
                <c:ptCount val="1"/>
                <c:pt idx="0">
                  <c:v>AvgDistance1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Wyniki!$C$2:$C$128</c:f>
              <c:numCache>
                <c:formatCode>General</c:formatCode>
                <c:ptCount val="127"/>
                <c:pt idx="0">
                  <c:v>11937.22</c:v>
                </c:pt>
                <c:pt idx="1">
                  <c:v>10808.76</c:v>
                </c:pt>
                <c:pt idx="2">
                  <c:v>10066.17</c:v>
                </c:pt>
                <c:pt idx="3">
                  <c:v>9478.27</c:v>
                </c:pt>
                <c:pt idx="4">
                  <c:v>9092.51</c:v>
                </c:pt>
                <c:pt idx="5">
                  <c:v>8791.85</c:v>
                </c:pt>
                <c:pt idx="6">
                  <c:v>8623.2900000000009</c:v>
                </c:pt>
                <c:pt idx="7">
                  <c:v>8349.5499999999993</c:v>
                </c:pt>
                <c:pt idx="8">
                  <c:v>7942.42</c:v>
                </c:pt>
                <c:pt idx="9">
                  <c:v>7841.82</c:v>
                </c:pt>
                <c:pt idx="10">
                  <c:v>7705.37</c:v>
                </c:pt>
                <c:pt idx="11">
                  <c:v>7741.98</c:v>
                </c:pt>
                <c:pt idx="12">
                  <c:v>7669.96</c:v>
                </c:pt>
                <c:pt idx="13">
                  <c:v>7707.92</c:v>
                </c:pt>
                <c:pt idx="14">
                  <c:v>7391.1</c:v>
                </c:pt>
                <c:pt idx="15">
                  <c:v>7428.69</c:v>
                </c:pt>
                <c:pt idx="16">
                  <c:v>7386.21</c:v>
                </c:pt>
                <c:pt idx="17">
                  <c:v>7407.33</c:v>
                </c:pt>
                <c:pt idx="18">
                  <c:v>7315.3</c:v>
                </c:pt>
                <c:pt idx="19">
                  <c:v>7619.91</c:v>
                </c:pt>
                <c:pt idx="20">
                  <c:v>7463.92</c:v>
                </c:pt>
                <c:pt idx="21">
                  <c:v>7582.7</c:v>
                </c:pt>
                <c:pt idx="22">
                  <c:v>7236.73</c:v>
                </c:pt>
                <c:pt idx="23">
                  <c:v>7362.24</c:v>
                </c:pt>
                <c:pt idx="24">
                  <c:v>7263.97</c:v>
                </c:pt>
                <c:pt idx="25">
                  <c:v>7191.68</c:v>
                </c:pt>
                <c:pt idx="26">
                  <c:v>7269.07</c:v>
                </c:pt>
                <c:pt idx="27">
                  <c:v>7288.29</c:v>
                </c:pt>
                <c:pt idx="28">
                  <c:v>7420.39</c:v>
                </c:pt>
                <c:pt idx="29">
                  <c:v>7281.92</c:v>
                </c:pt>
                <c:pt idx="30">
                  <c:v>7097.52</c:v>
                </c:pt>
                <c:pt idx="31">
                  <c:v>7297.68</c:v>
                </c:pt>
                <c:pt idx="32">
                  <c:v>6992.35</c:v>
                </c:pt>
                <c:pt idx="33">
                  <c:v>6844.65</c:v>
                </c:pt>
                <c:pt idx="34">
                  <c:v>6909.1</c:v>
                </c:pt>
                <c:pt idx="35">
                  <c:v>7055.16</c:v>
                </c:pt>
                <c:pt idx="36">
                  <c:v>6984</c:v>
                </c:pt>
                <c:pt idx="37">
                  <c:v>7056.44</c:v>
                </c:pt>
                <c:pt idx="38">
                  <c:v>7308.29</c:v>
                </c:pt>
                <c:pt idx="39">
                  <c:v>7529.85</c:v>
                </c:pt>
                <c:pt idx="40">
                  <c:v>7556.43</c:v>
                </c:pt>
                <c:pt idx="41">
                  <c:v>7532.14</c:v>
                </c:pt>
                <c:pt idx="42">
                  <c:v>7309.44</c:v>
                </c:pt>
                <c:pt idx="43">
                  <c:v>7312.61</c:v>
                </c:pt>
                <c:pt idx="44">
                  <c:v>7073.97</c:v>
                </c:pt>
                <c:pt idx="45">
                  <c:v>7106.36</c:v>
                </c:pt>
                <c:pt idx="46">
                  <c:v>7017.42</c:v>
                </c:pt>
                <c:pt idx="47">
                  <c:v>7142.86</c:v>
                </c:pt>
                <c:pt idx="48">
                  <c:v>7460.46</c:v>
                </c:pt>
                <c:pt idx="49">
                  <c:v>7367.85</c:v>
                </c:pt>
                <c:pt idx="50">
                  <c:v>7640.26</c:v>
                </c:pt>
                <c:pt idx="51">
                  <c:v>7396.55</c:v>
                </c:pt>
                <c:pt idx="52">
                  <c:v>7090.28</c:v>
                </c:pt>
                <c:pt idx="53">
                  <c:v>7348.58</c:v>
                </c:pt>
                <c:pt idx="54">
                  <c:v>7171.43</c:v>
                </c:pt>
                <c:pt idx="55">
                  <c:v>7304.33</c:v>
                </c:pt>
                <c:pt idx="56">
                  <c:v>6805.92</c:v>
                </c:pt>
                <c:pt idx="57">
                  <c:v>6647.45</c:v>
                </c:pt>
                <c:pt idx="58">
                  <c:v>6622.17</c:v>
                </c:pt>
                <c:pt idx="59">
                  <c:v>6758.33</c:v>
                </c:pt>
                <c:pt idx="60">
                  <c:v>6592.52</c:v>
                </c:pt>
                <c:pt idx="61">
                  <c:v>6739.73</c:v>
                </c:pt>
                <c:pt idx="62">
                  <c:v>6975.49</c:v>
                </c:pt>
                <c:pt idx="63">
                  <c:v>6851.15</c:v>
                </c:pt>
                <c:pt idx="64">
                  <c:v>7074.5</c:v>
                </c:pt>
                <c:pt idx="65">
                  <c:v>6831.72</c:v>
                </c:pt>
                <c:pt idx="66">
                  <c:v>6882.82</c:v>
                </c:pt>
                <c:pt idx="67">
                  <c:v>7026.05</c:v>
                </c:pt>
                <c:pt idx="68">
                  <c:v>6963.69</c:v>
                </c:pt>
                <c:pt idx="69">
                  <c:v>7030.97</c:v>
                </c:pt>
                <c:pt idx="70">
                  <c:v>7153.98</c:v>
                </c:pt>
                <c:pt idx="71">
                  <c:v>6975.01</c:v>
                </c:pt>
                <c:pt idx="72">
                  <c:v>6957.59</c:v>
                </c:pt>
                <c:pt idx="73">
                  <c:v>7079.12</c:v>
                </c:pt>
                <c:pt idx="74">
                  <c:v>7107.21</c:v>
                </c:pt>
                <c:pt idx="75">
                  <c:v>6970.93</c:v>
                </c:pt>
                <c:pt idx="76">
                  <c:v>6940.96</c:v>
                </c:pt>
                <c:pt idx="77">
                  <c:v>6859.69</c:v>
                </c:pt>
                <c:pt idx="78">
                  <c:v>7009.1</c:v>
                </c:pt>
                <c:pt idx="79">
                  <c:v>6880.98</c:v>
                </c:pt>
                <c:pt idx="80">
                  <c:v>7151.87</c:v>
                </c:pt>
                <c:pt idx="81">
                  <c:v>7018.64</c:v>
                </c:pt>
                <c:pt idx="82">
                  <c:v>6961.41</c:v>
                </c:pt>
                <c:pt idx="83">
                  <c:v>7278.4</c:v>
                </c:pt>
                <c:pt idx="84">
                  <c:v>7306.4</c:v>
                </c:pt>
                <c:pt idx="85">
                  <c:v>7355.87</c:v>
                </c:pt>
                <c:pt idx="86">
                  <c:v>7530.54</c:v>
                </c:pt>
                <c:pt idx="87">
                  <c:v>7370.63</c:v>
                </c:pt>
                <c:pt idx="88">
                  <c:v>7200.54</c:v>
                </c:pt>
                <c:pt idx="89">
                  <c:v>6880.22</c:v>
                </c:pt>
                <c:pt idx="90">
                  <c:v>6878.48</c:v>
                </c:pt>
                <c:pt idx="91">
                  <c:v>7007.56</c:v>
                </c:pt>
                <c:pt idx="92">
                  <c:v>6909.89</c:v>
                </c:pt>
                <c:pt idx="93">
                  <c:v>6739.36</c:v>
                </c:pt>
                <c:pt idx="94">
                  <c:v>6636.9</c:v>
                </c:pt>
                <c:pt idx="95">
                  <c:v>6823.1</c:v>
                </c:pt>
                <c:pt idx="96">
                  <c:v>6833.98</c:v>
                </c:pt>
                <c:pt idx="97">
                  <c:v>7160.96</c:v>
                </c:pt>
                <c:pt idx="98">
                  <c:v>6728.96</c:v>
                </c:pt>
                <c:pt idx="99">
                  <c:v>6784.67</c:v>
                </c:pt>
                <c:pt idx="100">
                  <c:v>6632.92</c:v>
                </c:pt>
                <c:pt idx="101">
                  <c:v>6894.85</c:v>
                </c:pt>
                <c:pt idx="102">
                  <c:v>6767.12</c:v>
                </c:pt>
                <c:pt idx="103">
                  <c:v>6714.99</c:v>
                </c:pt>
                <c:pt idx="104">
                  <c:v>6530.38</c:v>
                </c:pt>
                <c:pt idx="105">
                  <c:v>6540.38</c:v>
                </c:pt>
                <c:pt idx="106">
                  <c:v>6643.76</c:v>
                </c:pt>
                <c:pt idx="107">
                  <c:v>6682.25</c:v>
                </c:pt>
                <c:pt idx="108">
                  <c:v>6874.14</c:v>
                </c:pt>
                <c:pt idx="109">
                  <c:v>6974.73</c:v>
                </c:pt>
                <c:pt idx="110">
                  <c:v>7074.49</c:v>
                </c:pt>
                <c:pt idx="111">
                  <c:v>7034.65</c:v>
                </c:pt>
                <c:pt idx="112">
                  <c:v>7197.03</c:v>
                </c:pt>
                <c:pt idx="113">
                  <c:v>7220.03</c:v>
                </c:pt>
                <c:pt idx="114">
                  <c:v>7332.74</c:v>
                </c:pt>
                <c:pt idx="115">
                  <c:v>7343.37</c:v>
                </c:pt>
                <c:pt idx="116">
                  <c:v>7428.39</c:v>
                </c:pt>
                <c:pt idx="117">
                  <c:v>7242.62</c:v>
                </c:pt>
                <c:pt idx="118">
                  <c:v>6896.84</c:v>
                </c:pt>
                <c:pt idx="119">
                  <c:v>7087.87</c:v>
                </c:pt>
                <c:pt idx="120">
                  <c:v>7130.81</c:v>
                </c:pt>
                <c:pt idx="121">
                  <c:v>7098.56</c:v>
                </c:pt>
                <c:pt idx="122">
                  <c:v>6994.68</c:v>
                </c:pt>
                <c:pt idx="123">
                  <c:v>7236.33</c:v>
                </c:pt>
                <c:pt idx="124">
                  <c:v>7110.06</c:v>
                </c:pt>
                <c:pt idx="125">
                  <c:v>7284.36</c:v>
                </c:pt>
                <c:pt idx="126">
                  <c:v>699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F6-4C12-B8BB-7240D175162D}"/>
            </c:ext>
          </c:extLst>
        </c:ser>
        <c:ser>
          <c:idx val="3"/>
          <c:order val="3"/>
          <c:tx>
            <c:strRef>
              <c:f>Wyniki!$D$1</c:f>
              <c:strCache>
                <c:ptCount val="1"/>
                <c:pt idx="0">
                  <c:v>AvgDistance1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Wyniki!$D$2:$D$128</c:f>
              <c:numCache>
                <c:formatCode>General</c:formatCode>
                <c:ptCount val="127"/>
                <c:pt idx="0">
                  <c:v>12023.25</c:v>
                </c:pt>
                <c:pt idx="1">
                  <c:v>10627.06</c:v>
                </c:pt>
                <c:pt idx="2">
                  <c:v>9811.3700000000008</c:v>
                </c:pt>
                <c:pt idx="3">
                  <c:v>9111.42</c:v>
                </c:pt>
                <c:pt idx="4">
                  <c:v>8650.59</c:v>
                </c:pt>
                <c:pt idx="5">
                  <c:v>8296.23</c:v>
                </c:pt>
                <c:pt idx="6">
                  <c:v>8117.97</c:v>
                </c:pt>
                <c:pt idx="7">
                  <c:v>7804.21</c:v>
                </c:pt>
                <c:pt idx="8">
                  <c:v>7629.66</c:v>
                </c:pt>
                <c:pt idx="9">
                  <c:v>7546.86</c:v>
                </c:pt>
                <c:pt idx="10">
                  <c:v>7396.39</c:v>
                </c:pt>
                <c:pt idx="11">
                  <c:v>7311.97</c:v>
                </c:pt>
                <c:pt idx="12">
                  <c:v>7296.24</c:v>
                </c:pt>
                <c:pt idx="13">
                  <c:v>7218.24</c:v>
                </c:pt>
                <c:pt idx="14">
                  <c:v>7175.61</c:v>
                </c:pt>
                <c:pt idx="15">
                  <c:v>7045.55</c:v>
                </c:pt>
                <c:pt idx="16">
                  <c:v>6970.03</c:v>
                </c:pt>
                <c:pt idx="17">
                  <c:v>6873.19</c:v>
                </c:pt>
                <c:pt idx="18">
                  <c:v>6779.92</c:v>
                </c:pt>
                <c:pt idx="19">
                  <c:v>6682.09</c:v>
                </c:pt>
                <c:pt idx="20">
                  <c:v>6597.22</c:v>
                </c:pt>
                <c:pt idx="21">
                  <c:v>6509.05</c:v>
                </c:pt>
                <c:pt idx="22">
                  <c:v>6468.27</c:v>
                </c:pt>
                <c:pt idx="23">
                  <c:v>6401.94</c:v>
                </c:pt>
                <c:pt idx="24">
                  <c:v>6345.33</c:v>
                </c:pt>
                <c:pt idx="25">
                  <c:v>6314.37</c:v>
                </c:pt>
                <c:pt idx="26">
                  <c:v>6242.23</c:v>
                </c:pt>
                <c:pt idx="27">
                  <c:v>6290.43</c:v>
                </c:pt>
                <c:pt idx="28">
                  <c:v>6328.15</c:v>
                </c:pt>
                <c:pt idx="29">
                  <c:v>6345.97</c:v>
                </c:pt>
                <c:pt idx="30">
                  <c:v>6311.67</c:v>
                </c:pt>
                <c:pt idx="31">
                  <c:v>6267.92</c:v>
                </c:pt>
                <c:pt idx="32">
                  <c:v>6293.89</c:v>
                </c:pt>
                <c:pt idx="33">
                  <c:v>6304.94</c:v>
                </c:pt>
                <c:pt idx="34">
                  <c:v>6244.49</c:v>
                </c:pt>
                <c:pt idx="35">
                  <c:v>6302.15</c:v>
                </c:pt>
                <c:pt idx="36">
                  <c:v>6341.04</c:v>
                </c:pt>
                <c:pt idx="37">
                  <c:v>6240.75</c:v>
                </c:pt>
                <c:pt idx="38">
                  <c:v>6188.1</c:v>
                </c:pt>
                <c:pt idx="39">
                  <c:v>6172.76</c:v>
                </c:pt>
                <c:pt idx="40">
                  <c:v>6220.76</c:v>
                </c:pt>
                <c:pt idx="41">
                  <c:v>6253.89</c:v>
                </c:pt>
                <c:pt idx="42">
                  <c:v>6284.7</c:v>
                </c:pt>
                <c:pt idx="43">
                  <c:v>6309.95</c:v>
                </c:pt>
                <c:pt idx="44">
                  <c:v>6338.49</c:v>
                </c:pt>
                <c:pt idx="45">
                  <c:v>6285.12</c:v>
                </c:pt>
                <c:pt idx="46">
                  <c:v>6366.22</c:v>
                </c:pt>
                <c:pt idx="47">
                  <c:v>6264.52</c:v>
                </c:pt>
                <c:pt idx="48">
                  <c:v>6306.73</c:v>
                </c:pt>
                <c:pt idx="49">
                  <c:v>6223.36</c:v>
                </c:pt>
                <c:pt idx="50">
                  <c:v>6303.27</c:v>
                </c:pt>
                <c:pt idx="51">
                  <c:v>6391.79</c:v>
                </c:pt>
                <c:pt idx="52">
                  <c:v>6311.46</c:v>
                </c:pt>
                <c:pt idx="53">
                  <c:v>6298.18</c:v>
                </c:pt>
                <c:pt idx="54">
                  <c:v>6317.76</c:v>
                </c:pt>
                <c:pt idx="55">
                  <c:v>6366.15</c:v>
                </c:pt>
                <c:pt idx="56">
                  <c:v>6286.3</c:v>
                </c:pt>
                <c:pt idx="57">
                  <c:v>6294.54</c:v>
                </c:pt>
                <c:pt idx="58">
                  <c:v>6282.99</c:v>
                </c:pt>
                <c:pt idx="59">
                  <c:v>6295.84</c:v>
                </c:pt>
                <c:pt idx="60">
                  <c:v>6381.85</c:v>
                </c:pt>
                <c:pt idx="61">
                  <c:v>6381.96</c:v>
                </c:pt>
                <c:pt idx="62">
                  <c:v>6351.3</c:v>
                </c:pt>
                <c:pt idx="63">
                  <c:v>6376.1</c:v>
                </c:pt>
                <c:pt idx="64">
                  <c:v>6341.96</c:v>
                </c:pt>
                <c:pt idx="65">
                  <c:v>6407.88</c:v>
                </c:pt>
                <c:pt idx="66">
                  <c:v>6368.63</c:v>
                </c:pt>
                <c:pt idx="67">
                  <c:v>6397.71</c:v>
                </c:pt>
                <c:pt idx="68">
                  <c:v>6386.71</c:v>
                </c:pt>
                <c:pt idx="69">
                  <c:v>6364.4</c:v>
                </c:pt>
                <c:pt idx="70">
                  <c:v>6326.34</c:v>
                </c:pt>
                <c:pt idx="71">
                  <c:v>6257.72</c:v>
                </c:pt>
                <c:pt idx="72">
                  <c:v>6259.7</c:v>
                </c:pt>
                <c:pt idx="73">
                  <c:v>6134.02</c:v>
                </c:pt>
                <c:pt idx="74">
                  <c:v>6220.77</c:v>
                </c:pt>
                <c:pt idx="75">
                  <c:v>6365.49</c:v>
                </c:pt>
                <c:pt idx="76">
                  <c:v>6347.69</c:v>
                </c:pt>
                <c:pt idx="77">
                  <c:v>6434.58</c:v>
                </c:pt>
                <c:pt idx="78">
                  <c:v>6403.07</c:v>
                </c:pt>
                <c:pt idx="79">
                  <c:v>6402.31</c:v>
                </c:pt>
                <c:pt idx="80">
                  <c:v>6377.26</c:v>
                </c:pt>
                <c:pt idx="81">
                  <c:v>6293.8</c:v>
                </c:pt>
                <c:pt idx="82">
                  <c:v>6245.49</c:v>
                </c:pt>
                <c:pt idx="83">
                  <c:v>6375.99</c:v>
                </c:pt>
                <c:pt idx="84">
                  <c:v>6335</c:v>
                </c:pt>
                <c:pt idx="85">
                  <c:v>6225.15</c:v>
                </c:pt>
                <c:pt idx="86">
                  <c:v>6275.48</c:v>
                </c:pt>
                <c:pt idx="87">
                  <c:v>6316.44</c:v>
                </c:pt>
                <c:pt idx="88">
                  <c:v>6292.74</c:v>
                </c:pt>
                <c:pt idx="89">
                  <c:v>6270.45</c:v>
                </c:pt>
                <c:pt idx="90">
                  <c:v>6327.74</c:v>
                </c:pt>
                <c:pt idx="91">
                  <c:v>6346.43</c:v>
                </c:pt>
                <c:pt idx="92">
                  <c:v>6258.29</c:v>
                </c:pt>
                <c:pt idx="93">
                  <c:v>6321.92</c:v>
                </c:pt>
                <c:pt idx="94">
                  <c:v>6407.21</c:v>
                </c:pt>
                <c:pt idx="95">
                  <c:v>6490.4</c:v>
                </c:pt>
                <c:pt idx="96">
                  <c:v>6426.23</c:v>
                </c:pt>
                <c:pt idx="97">
                  <c:v>6378</c:v>
                </c:pt>
                <c:pt idx="98">
                  <c:v>6393.25</c:v>
                </c:pt>
                <c:pt idx="99">
                  <c:v>6458.27</c:v>
                </c:pt>
                <c:pt idx="100">
                  <c:v>6421.83</c:v>
                </c:pt>
                <c:pt idx="101">
                  <c:v>6415.69</c:v>
                </c:pt>
                <c:pt idx="102">
                  <c:v>6453.41</c:v>
                </c:pt>
                <c:pt idx="103">
                  <c:v>6481.64</c:v>
                </c:pt>
                <c:pt idx="104">
                  <c:v>6413.88</c:v>
                </c:pt>
                <c:pt idx="105">
                  <c:v>6514.43</c:v>
                </c:pt>
                <c:pt idx="106">
                  <c:v>6363.89</c:v>
                </c:pt>
                <c:pt idx="107">
                  <c:v>6411.49</c:v>
                </c:pt>
                <c:pt idx="108">
                  <c:v>6399.39</c:v>
                </c:pt>
                <c:pt idx="109">
                  <c:v>6349.33</c:v>
                </c:pt>
                <c:pt idx="110">
                  <c:v>6309.67</c:v>
                </c:pt>
                <c:pt idx="111">
                  <c:v>6390.12</c:v>
                </c:pt>
                <c:pt idx="112">
                  <c:v>6363.06</c:v>
                </c:pt>
                <c:pt idx="113">
                  <c:v>6387.64</c:v>
                </c:pt>
                <c:pt idx="114">
                  <c:v>6297.97</c:v>
                </c:pt>
                <c:pt idx="115">
                  <c:v>6311.51</c:v>
                </c:pt>
                <c:pt idx="116">
                  <c:v>6285.35</c:v>
                </c:pt>
                <c:pt idx="117">
                  <c:v>6278.33</c:v>
                </c:pt>
                <c:pt idx="118">
                  <c:v>6252.1</c:v>
                </c:pt>
                <c:pt idx="119">
                  <c:v>6211.07</c:v>
                </c:pt>
                <c:pt idx="120">
                  <c:v>6278.55</c:v>
                </c:pt>
                <c:pt idx="121">
                  <c:v>6291.32</c:v>
                </c:pt>
                <c:pt idx="122">
                  <c:v>6291.14</c:v>
                </c:pt>
                <c:pt idx="123">
                  <c:v>6273.8</c:v>
                </c:pt>
                <c:pt idx="124">
                  <c:v>6343.16</c:v>
                </c:pt>
                <c:pt idx="125">
                  <c:v>6343.67</c:v>
                </c:pt>
                <c:pt idx="126">
                  <c:v>6288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9F6-4C12-B8BB-7240D1751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1577408"/>
        <c:axId val="1778674064"/>
      </c:lineChart>
      <c:catAx>
        <c:axId val="10215774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8674064"/>
        <c:crosses val="autoZero"/>
        <c:auto val="1"/>
        <c:lblAlgn val="ctr"/>
        <c:lblOffset val="100"/>
        <c:noMultiLvlLbl val="0"/>
      </c:catAx>
      <c:valAx>
        <c:axId val="177867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2157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westDistanceThisGen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yniki!$L$1</c:f>
              <c:strCache>
                <c:ptCount val="1"/>
                <c:pt idx="0">
                  <c:v>LowestDistanceThisGen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Wyniki!$L$2:$L$128</c:f>
              <c:numCache>
                <c:formatCode>General</c:formatCode>
                <c:ptCount val="127"/>
                <c:pt idx="0">
                  <c:v>11396.19</c:v>
                </c:pt>
                <c:pt idx="1">
                  <c:v>8841.2800000000007</c:v>
                </c:pt>
                <c:pt idx="2">
                  <c:v>8256.31</c:v>
                </c:pt>
                <c:pt idx="3">
                  <c:v>8616.67</c:v>
                </c:pt>
                <c:pt idx="4">
                  <c:v>8133.24</c:v>
                </c:pt>
                <c:pt idx="5">
                  <c:v>7947.72</c:v>
                </c:pt>
                <c:pt idx="6">
                  <c:v>7774.13</c:v>
                </c:pt>
                <c:pt idx="7">
                  <c:v>8559.51</c:v>
                </c:pt>
                <c:pt idx="8">
                  <c:v>8463.92</c:v>
                </c:pt>
                <c:pt idx="9">
                  <c:v>8978.7999999999993</c:v>
                </c:pt>
                <c:pt idx="10">
                  <c:v>9215.11</c:v>
                </c:pt>
                <c:pt idx="11">
                  <c:v>8347.34</c:v>
                </c:pt>
                <c:pt idx="12">
                  <c:v>8916.52</c:v>
                </c:pt>
                <c:pt idx="13">
                  <c:v>9445.51</c:v>
                </c:pt>
                <c:pt idx="14">
                  <c:v>9579.18</c:v>
                </c:pt>
                <c:pt idx="15">
                  <c:v>9327.6299999999992</c:v>
                </c:pt>
                <c:pt idx="16">
                  <c:v>9122.5499999999993</c:v>
                </c:pt>
                <c:pt idx="17">
                  <c:v>8766.81</c:v>
                </c:pt>
                <c:pt idx="18">
                  <c:v>8407.66</c:v>
                </c:pt>
                <c:pt idx="19">
                  <c:v>9069.0499999999993</c:v>
                </c:pt>
                <c:pt idx="20">
                  <c:v>8837.81</c:v>
                </c:pt>
                <c:pt idx="21">
                  <c:v>7629.67</c:v>
                </c:pt>
                <c:pt idx="22">
                  <c:v>6957.46</c:v>
                </c:pt>
                <c:pt idx="23">
                  <c:v>7557.84</c:v>
                </c:pt>
                <c:pt idx="24">
                  <c:v>7664.58</c:v>
                </c:pt>
                <c:pt idx="25">
                  <c:v>7889.13</c:v>
                </c:pt>
                <c:pt idx="26">
                  <c:v>7889.13</c:v>
                </c:pt>
                <c:pt idx="27">
                  <c:v>8205.2199999999993</c:v>
                </c:pt>
                <c:pt idx="28">
                  <c:v>8692.4500000000007</c:v>
                </c:pt>
                <c:pt idx="29">
                  <c:v>9189.69</c:v>
                </c:pt>
                <c:pt idx="30">
                  <c:v>9134.39</c:v>
                </c:pt>
                <c:pt idx="31">
                  <c:v>8760.89</c:v>
                </c:pt>
                <c:pt idx="32">
                  <c:v>8421.93</c:v>
                </c:pt>
                <c:pt idx="33">
                  <c:v>8071.78</c:v>
                </c:pt>
                <c:pt idx="34">
                  <c:v>8038.09</c:v>
                </c:pt>
                <c:pt idx="35">
                  <c:v>7026.67</c:v>
                </c:pt>
                <c:pt idx="36">
                  <c:v>6060.56</c:v>
                </c:pt>
                <c:pt idx="37">
                  <c:v>6370.91</c:v>
                </c:pt>
                <c:pt idx="38">
                  <c:v>6543.31</c:v>
                </c:pt>
                <c:pt idx="39">
                  <c:v>6232.66</c:v>
                </c:pt>
                <c:pt idx="40">
                  <c:v>7668.76</c:v>
                </c:pt>
                <c:pt idx="41">
                  <c:v>8010.09</c:v>
                </c:pt>
                <c:pt idx="42">
                  <c:v>7217.92</c:v>
                </c:pt>
                <c:pt idx="43">
                  <c:v>7749.94</c:v>
                </c:pt>
                <c:pt idx="44">
                  <c:v>8086.65</c:v>
                </c:pt>
                <c:pt idx="45">
                  <c:v>8542.81</c:v>
                </c:pt>
                <c:pt idx="46">
                  <c:v>8973.0400000000009</c:v>
                </c:pt>
                <c:pt idx="47">
                  <c:v>8780.75</c:v>
                </c:pt>
                <c:pt idx="48">
                  <c:v>9113.8700000000008</c:v>
                </c:pt>
                <c:pt idx="49">
                  <c:v>8013.93</c:v>
                </c:pt>
                <c:pt idx="50">
                  <c:v>8660.7199999999993</c:v>
                </c:pt>
                <c:pt idx="51">
                  <c:v>9186.98</c:v>
                </c:pt>
                <c:pt idx="52">
                  <c:v>9566.5499999999993</c:v>
                </c:pt>
                <c:pt idx="53">
                  <c:v>10549.47</c:v>
                </c:pt>
                <c:pt idx="54">
                  <c:v>11315.32</c:v>
                </c:pt>
                <c:pt idx="55">
                  <c:v>10665.4</c:v>
                </c:pt>
                <c:pt idx="56">
                  <c:v>10511.74</c:v>
                </c:pt>
                <c:pt idx="57">
                  <c:v>10586.31</c:v>
                </c:pt>
                <c:pt idx="58">
                  <c:v>10738.24</c:v>
                </c:pt>
                <c:pt idx="59">
                  <c:v>9408.52</c:v>
                </c:pt>
                <c:pt idx="60">
                  <c:v>9636.0300000000007</c:v>
                </c:pt>
                <c:pt idx="61">
                  <c:v>9563.3799999999992</c:v>
                </c:pt>
                <c:pt idx="62">
                  <c:v>9700.5499999999993</c:v>
                </c:pt>
                <c:pt idx="63">
                  <c:v>8915.83</c:v>
                </c:pt>
                <c:pt idx="64">
                  <c:v>7037.76</c:v>
                </c:pt>
                <c:pt idx="65">
                  <c:v>7176.87</c:v>
                </c:pt>
                <c:pt idx="66">
                  <c:v>7968.25</c:v>
                </c:pt>
                <c:pt idx="67">
                  <c:v>8310.94</c:v>
                </c:pt>
                <c:pt idx="68">
                  <c:v>8219.74</c:v>
                </c:pt>
                <c:pt idx="69">
                  <c:v>7869.89</c:v>
                </c:pt>
                <c:pt idx="70">
                  <c:v>7869.89</c:v>
                </c:pt>
                <c:pt idx="71">
                  <c:v>8778.5400000000009</c:v>
                </c:pt>
                <c:pt idx="72">
                  <c:v>9530.77</c:v>
                </c:pt>
                <c:pt idx="73">
                  <c:v>9559.01</c:v>
                </c:pt>
                <c:pt idx="74">
                  <c:v>9452.9599999999991</c:v>
                </c:pt>
                <c:pt idx="75">
                  <c:v>8822.18</c:v>
                </c:pt>
                <c:pt idx="76">
                  <c:v>9391.93</c:v>
                </c:pt>
                <c:pt idx="77">
                  <c:v>8663.2000000000007</c:v>
                </c:pt>
                <c:pt idx="78">
                  <c:v>8663.2000000000007</c:v>
                </c:pt>
                <c:pt idx="79">
                  <c:v>9865.7800000000007</c:v>
                </c:pt>
                <c:pt idx="80">
                  <c:v>9435.33</c:v>
                </c:pt>
                <c:pt idx="81">
                  <c:v>9691.2800000000007</c:v>
                </c:pt>
                <c:pt idx="82">
                  <c:v>9242.02</c:v>
                </c:pt>
                <c:pt idx="83">
                  <c:v>9905.27</c:v>
                </c:pt>
                <c:pt idx="84">
                  <c:v>9495.75</c:v>
                </c:pt>
                <c:pt idx="85">
                  <c:v>9471.2900000000009</c:v>
                </c:pt>
                <c:pt idx="86">
                  <c:v>9658.65</c:v>
                </c:pt>
                <c:pt idx="87">
                  <c:v>10189.64</c:v>
                </c:pt>
                <c:pt idx="88">
                  <c:v>10886.98</c:v>
                </c:pt>
                <c:pt idx="89">
                  <c:v>10801.91</c:v>
                </c:pt>
                <c:pt idx="90">
                  <c:v>10786.75</c:v>
                </c:pt>
                <c:pt idx="91">
                  <c:v>10389.82</c:v>
                </c:pt>
                <c:pt idx="92">
                  <c:v>10131.969999999999</c:v>
                </c:pt>
                <c:pt idx="93">
                  <c:v>10467.74</c:v>
                </c:pt>
                <c:pt idx="94">
                  <c:v>10191.52</c:v>
                </c:pt>
                <c:pt idx="95">
                  <c:v>10299.93</c:v>
                </c:pt>
                <c:pt idx="96">
                  <c:v>10630.05</c:v>
                </c:pt>
                <c:pt idx="97">
                  <c:v>10856.53</c:v>
                </c:pt>
                <c:pt idx="98">
                  <c:v>11070.14</c:v>
                </c:pt>
                <c:pt idx="99">
                  <c:v>10343.49</c:v>
                </c:pt>
                <c:pt idx="100">
                  <c:v>9741.1200000000008</c:v>
                </c:pt>
                <c:pt idx="101">
                  <c:v>9482.09</c:v>
                </c:pt>
                <c:pt idx="102">
                  <c:v>8084.09</c:v>
                </c:pt>
                <c:pt idx="103">
                  <c:v>8137.37</c:v>
                </c:pt>
                <c:pt idx="104">
                  <c:v>8829.11</c:v>
                </c:pt>
                <c:pt idx="105">
                  <c:v>9147.2900000000009</c:v>
                </c:pt>
                <c:pt idx="106">
                  <c:v>8974.34</c:v>
                </c:pt>
                <c:pt idx="107">
                  <c:v>9467.7999999999993</c:v>
                </c:pt>
                <c:pt idx="108">
                  <c:v>8718.1299999999992</c:v>
                </c:pt>
                <c:pt idx="109">
                  <c:v>8718.1299999999992</c:v>
                </c:pt>
                <c:pt idx="110">
                  <c:v>7646.44</c:v>
                </c:pt>
                <c:pt idx="111">
                  <c:v>8290.2199999999993</c:v>
                </c:pt>
                <c:pt idx="112">
                  <c:v>9124.06</c:v>
                </c:pt>
                <c:pt idx="113">
                  <c:v>8660.2999999999993</c:v>
                </c:pt>
                <c:pt idx="114">
                  <c:v>7831.88</c:v>
                </c:pt>
                <c:pt idx="115">
                  <c:v>6970.68</c:v>
                </c:pt>
                <c:pt idx="116">
                  <c:v>7842.55</c:v>
                </c:pt>
                <c:pt idx="117">
                  <c:v>8843.3700000000008</c:v>
                </c:pt>
                <c:pt idx="118">
                  <c:v>9339.92</c:v>
                </c:pt>
                <c:pt idx="119">
                  <c:v>8326.74</c:v>
                </c:pt>
                <c:pt idx="120">
                  <c:v>8006.65</c:v>
                </c:pt>
                <c:pt idx="121">
                  <c:v>8435.09</c:v>
                </c:pt>
                <c:pt idx="122">
                  <c:v>9330.08</c:v>
                </c:pt>
                <c:pt idx="123">
                  <c:v>9721.52</c:v>
                </c:pt>
                <c:pt idx="124">
                  <c:v>9533.9</c:v>
                </c:pt>
                <c:pt idx="125">
                  <c:v>10020.34</c:v>
                </c:pt>
                <c:pt idx="126">
                  <c:v>9953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13-4805-8EC7-605F651AC090}"/>
            </c:ext>
          </c:extLst>
        </c:ser>
        <c:ser>
          <c:idx val="1"/>
          <c:order val="1"/>
          <c:tx>
            <c:strRef>
              <c:f>Wyniki!$M$1</c:f>
              <c:strCache>
                <c:ptCount val="1"/>
                <c:pt idx="0">
                  <c:v>LowestDistanceThisGen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Wyniki!$M$2:$M$128</c:f>
              <c:numCache>
                <c:formatCode>General</c:formatCode>
                <c:ptCount val="127"/>
                <c:pt idx="0">
                  <c:v>9047.3700000000008</c:v>
                </c:pt>
                <c:pt idx="1">
                  <c:v>9047.3700000000008</c:v>
                </c:pt>
                <c:pt idx="2">
                  <c:v>8346.34</c:v>
                </c:pt>
                <c:pt idx="3">
                  <c:v>7772.03</c:v>
                </c:pt>
                <c:pt idx="4">
                  <c:v>7416.79</c:v>
                </c:pt>
                <c:pt idx="5">
                  <c:v>6755.75</c:v>
                </c:pt>
                <c:pt idx="6">
                  <c:v>6727.52</c:v>
                </c:pt>
                <c:pt idx="7">
                  <c:v>7203.96</c:v>
                </c:pt>
                <c:pt idx="8">
                  <c:v>6114.35</c:v>
                </c:pt>
                <c:pt idx="9">
                  <c:v>6338.4</c:v>
                </c:pt>
                <c:pt idx="10">
                  <c:v>6123.39</c:v>
                </c:pt>
                <c:pt idx="11">
                  <c:v>5875.95</c:v>
                </c:pt>
                <c:pt idx="12">
                  <c:v>6159.98</c:v>
                </c:pt>
                <c:pt idx="13">
                  <c:v>6159.98</c:v>
                </c:pt>
                <c:pt idx="14">
                  <c:v>6259.51</c:v>
                </c:pt>
                <c:pt idx="15">
                  <c:v>6724.27</c:v>
                </c:pt>
                <c:pt idx="16">
                  <c:v>6724.27</c:v>
                </c:pt>
                <c:pt idx="17">
                  <c:v>7107.48</c:v>
                </c:pt>
                <c:pt idx="18">
                  <c:v>7033.45</c:v>
                </c:pt>
                <c:pt idx="19">
                  <c:v>6727.57</c:v>
                </c:pt>
                <c:pt idx="20">
                  <c:v>6417.64</c:v>
                </c:pt>
                <c:pt idx="21">
                  <c:v>6614.74</c:v>
                </c:pt>
                <c:pt idx="22">
                  <c:v>5968.77</c:v>
                </c:pt>
                <c:pt idx="23">
                  <c:v>7046.6</c:v>
                </c:pt>
                <c:pt idx="24">
                  <c:v>7110.5</c:v>
                </c:pt>
                <c:pt idx="25">
                  <c:v>7918.95</c:v>
                </c:pt>
                <c:pt idx="26">
                  <c:v>5614.04</c:v>
                </c:pt>
                <c:pt idx="27">
                  <c:v>6238.96</c:v>
                </c:pt>
                <c:pt idx="28">
                  <c:v>6825.62</c:v>
                </c:pt>
                <c:pt idx="29">
                  <c:v>6664.69</c:v>
                </c:pt>
                <c:pt idx="30">
                  <c:v>5947.73</c:v>
                </c:pt>
                <c:pt idx="31">
                  <c:v>5939.74</c:v>
                </c:pt>
                <c:pt idx="32">
                  <c:v>6612.45</c:v>
                </c:pt>
                <c:pt idx="33">
                  <c:v>7104.51</c:v>
                </c:pt>
                <c:pt idx="34">
                  <c:v>7347.77</c:v>
                </c:pt>
                <c:pt idx="35">
                  <c:v>6595.42</c:v>
                </c:pt>
                <c:pt idx="36">
                  <c:v>6482.3</c:v>
                </c:pt>
                <c:pt idx="37">
                  <c:v>6464.96</c:v>
                </c:pt>
                <c:pt idx="38">
                  <c:v>6129.67</c:v>
                </c:pt>
                <c:pt idx="39">
                  <c:v>6528.08</c:v>
                </c:pt>
                <c:pt idx="40">
                  <c:v>6528.08</c:v>
                </c:pt>
                <c:pt idx="41">
                  <c:v>7108.5</c:v>
                </c:pt>
                <c:pt idx="42">
                  <c:v>7152.16</c:v>
                </c:pt>
                <c:pt idx="43">
                  <c:v>7334.24</c:v>
                </c:pt>
                <c:pt idx="44">
                  <c:v>7076.19</c:v>
                </c:pt>
                <c:pt idx="45">
                  <c:v>7150.08</c:v>
                </c:pt>
                <c:pt idx="46">
                  <c:v>7228.44</c:v>
                </c:pt>
                <c:pt idx="47">
                  <c:v>7043.12</c:v>
                </c:pt>
                <c:pt idx="48">
                  <c:v>6402.04</c:v>
                </c:pt>
                <c:pt idx="49">
                  <c:v>6402.04</c:v>
                </c:pt>
                <c:pt idx="50">
                  <c:v>5995.13</c:v>
                </c:pt>
                <c:pt idx="51">
                  <c:v>6157.71</c:v>
                </c:pt>
                <c:pt idx="52">
                  <c:v>6166.36</c:v>
                </c:pt>
                <c:pt idx="53">
                  <c:v>6283.83</c:v>
                </c:pt>
                <c:pt idx="54">
                  <c:v>5615.81</c:v>
                </c:pt>
                <c:pt idx="55">
                  <c:v>5857.02</c:v>
                </c:pt>
                <c:pt idx="56">
                  <c:v>6940.64</c:v>
                </c:pt>
                <c:pt idx="57">
                  <c:v>6811</c:v>
                </c:pt>
                <c:pt idx="58">
                  <c:v>6724.09</c:v>
                </c:pt>
                <c:pt idx="59">
                  <c:v>7299.78</c:v>
                </c:pt>
                <c:pt idx="60">
                  <c:v>6695</c:v>
                </c:pt>
                <c:pt idx="61">
                  <c:v>7208.34</c:v>
                </c:pt>
                <c:pt idx="62">
                  <c:v>6901.31</c:v>
                </c:pt>
                <c:pt idx="63">
                  <c:v>6481.57</c:v>
                </c:pt>
                <c:pt idx="64">
                  <c:v>6682.05</c:v>
                </c:pt>
                <c:pt idx="65">
                  <c:v>7119.51</c:v>
                </c:pt>
                <c:pt idx="66">
                  <c:v>6257.7</c:v>
                </c:pt>
                <c:pt idx="67">
                  <c:v>6303.21</c:v>
                </c:pt>
                <c:pt idx="68">
                  <c:v>6142.95</c:v>
                </c:pt>
                <c:pt idx="69">
                  <c:v>5917.64</c:v>
                </c:pt>
                <c:pt idx="70">
                  <c:v>5755.95</c:v>
                </c:pt>
                <c:pt idx="71">
                  <c:v>5755.95</c:v>
                </c:pt>
                <c:pt idx="72">
                  <c:v>6047.48</c:v>
                </c:pt>
                <c:pt idx="73">
                  <c:v>6089.55</c:v>
                </c:pt>
                <c:pt idx="74">
                  <c:v>6089.55</c:v>
                </c:pt>
                <c:pt idx="75">
                  <c:v>6190.22</c:v>
                </c:pt>
                <c:pt idx="76">
                  <c:v>6570.36</c:v>
                </c:pt>
                <c:pt idx="77">
                  <c:v>6783.82</c:v>
                </c:pt>
                <c:pt idx="78">
                  <c:v>7342.85</c:v>
                </c:pt>
                <c:pt idx="79">
                  <c:v>7441.99</c:v>
                </c:pt>
                <c:pt idx="80">
                  <c:v>6607.04</c:v>
                </c:pt>
                <c:pt idx="81">
                  <c:v>6433.42</c:v>
                </c:pt>
                <c:pt idx="82">
                  <c:v>7170.38</c:v>
                </c:pt>
                <c:pt idx="83">
                  <c:v>7719.43</c:v>
                </c:pt>
                <c:pt idx="84">
                  <c:v>8372.26</c:v>
                </c:pt>
                <c:pt idx="85">
                  <c:v>7882.34</c:v>
                </c:pt>
                <c:pt idx="86">
                  <c:v>7983.37</c:v>
                </c:pt>
                <c:pt idx="87">
                  <c:v>8018.4</c:v>
                </c:pt>
                <c:pt idx="88">
                  <c:v>7312.62</c:v>
                </c:pt>
                <c:pt idx="89">
                  <c:v>7201.47</c:v>
                </c:pt>
                <c:pt idx="90">
                  <c:v>7034.32</c:v>
                </c:pt>
                <c:pt idx="91">
                  <c:v>6803.01</c:v>
                </c:pt>
                <c:pt idx="92">
                  <c:v>7102.88</c:v>
                </c:pt>
                <c:pt idx="93">
                  <c:v>6745.76</c:v>
                </c:pt>
                <c:pt idx="94">
                  <c:v>6944.84</c:v>
                </c:pt>
                <c:pt idx="95">
                  <c:v>6944.84</c:v>
                </c:pt>
                <c:pt idx="96">
                  <c:v>6561.86</c:v>
                </c:pt>
                <c:pt idx="97">
                  <c:v>6658.24</c:v>
                </c:pt>
                <c:pt idx="98">
                  <c:v>6981.03</c:v>
                </c:pt>
                <c:pt idx="99">
                  <c:v>8297.34</c:v>
                </c:pt>
                <c:pt idx="100">
                  <c:v>8299.07</c:v>
                </c:pt>
                <c:pt idx="101">
                  <c:v>7463.97</c:v>
                </c:pt>
                <c:pt idx="102">
                  <c:v>7242.27</c:v>
                </c:pt>
                <c:pt idx="103">
                  <c:v>7303.88</c:v>
                </c:pt>
                <c:pt idx="104">
                  <c:v>7957.83</c:v>
                </c:pt>
                <c:pt idx="105">
                  <c:v>7270.8</c:v>
                </c:pt>
                <c:pt idx="106">
                  <c:v>7065.01</c:v>
                </c:pt>
                <c:pt idx="107">
                  <c:v>7369.44</c:v>
                </c:pt>
                <c:pt idx="108">
                  <c:v>7257.69</c:v>
                </c:pt>
                <c:pt idx="109">
                  <c:v>7463.05</c:v>
                </c:pt>
                <c:pt idx="110">
                  <c:v>6068.01</c:v>
                </c:pt>
                <c:pt idx="111">
                  <c:v>5833.29</c:v>
                </c:pt>
                <c:pt idx="112">
                  <c:v>6952.5</c:v>
                </c:pt>
                <c:pt idx="113">
                  <c:v>6321.05</c:v>
                </c:pt>
                <c:pt idx="114">
                  <c:v>6652.63</c:v>
                </c:pt>
                <c:pt idx="115">
                  <c:v>6593.45</c:v>
                </c:pt>
                <c:pt idx="116">
                  <c:v>5935.89</c:v>
                </c:pt>
                <c:pt idx="117">
                  <c:v>6344.94</c:v>
                </c:pt>
                <c:pt idx="118">
                  <c:v>7035.65</c:v>
                </c:pt>
                <c:pt idx="119">
                  <c:v>7273.3</c:v>
                </c:pt>
                <c:pt idx="120">
                  <c:v>7069.62</c:v>
                </c:pt>
                <c:pt idx="121">
                  <c:v>7729.82</c:v>
                </c:pt>
                <c:pt idx="122">
                  <c:v>7626.11</c:v>
                </c:pt>
                <c:pt idx="123">
                  <c:v>7847.01</c:v>
                </c:pt>
                <c:pt idx="124">
                  <c:v>7559.21</c:v>
                </c:pt>
                <c:pt idx="125">
                  <c:v>7253.39</c:v>
                </c:pt>
                <c:pt idx="126">
                  <c:v>6416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13-4805-8EC7-605F651AC090}"/>
            </c:ext>
          </c:extLst>
        </c:ser>
        <c:ser>
          <c:idx val="2"/>
          <c:order val="2"/>
          <c:tx>
            <c:strRef>
              <c:f>Wyniki!$N$1</c:f>
              <c:strCache>
                <c:ptCount val="1"/>
                <c:pt idx="0">
                  <c:v>LowestDistanceThisGen1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Wyniki!$N$2:$N$128</c:f>
              <c:numCache>
                <c:formatCode>General</c:formatCode>
                <c:ptCount val="127"/>
                <c:pt idx="0">
                  <c:v>9556.98</c:v>
                </c:pt>
                <c:pt idx="1">
                  <c:v>8758.58</c:v>
                </c:pt>
                <c:pt idx="2">
                  <c:v>7537.11</c:v>
                </c:pt>
                <c:pt idx="3">
                  <c:v>7343.41</c:v>
                </c:pt>
                <c:pt idx="4">
                  <c:v>7071</c:v>
                </c:pt>
                <c:pt idx="5">
                  <c:v>7049.37</c:v>
                </c:pt>
                <c:pt idx="6">
                  <c:v>6312.27</c:v>
                </c:pt>
                <c:pt idx="7">
                  <c:v>6357.22</c:v>
                </c:pt>
                <c:pt idx="8">
                  <c:v>5780.34</c:v>
                </c:pt>
                <c:pt idx="9">
                  <c:v>5939.81</c:v>
                </c:pt>
                <c:pt idx="10">
                  <c:v>5625.96</c:v>
                </c:pt>
                <c:pt idx="11">
                  <c:v>5430.14</c:v>
                </c:pt>
                <c:pt idx="12">
                  <c:v>5725.38</c:v>
                </c:pt>
                <c:pt idx="13">
                  <c:v>5391.76</c:v>
                </c:pt>
                <c:pt idx="14">
                  <c:v>5299.77</c:v>
                </c:pt>
                <c:pt idx="15">
                  <c:v>5340.49</c:v>
                </c:pt>
                <c:pt idx="16">
                  <c:v>5402.17</c:v>
                </c:pt>
                <c:pt idx="17">
                  <c:v>5390.3</c:v>
                </c:pt>
                <c:pt idx="18">
                  <c:v>5621.63</c:v>
                </c:pt>
                <c:pt idx="19">
                  <c:v>5562.89</c:v>
                </c:pt>
                <c:pt idx="20">
                  <c:v>5465.88</c:v>
                </c:pt>
                <c:pt idx="21">
                  <c:v>5097.2</c:v>
                </c:pt>
                <c:pt idx="22">
                  <c:v>5176.83</c:v>
                </c:pt>
                <c:pt idx="23">
                  <c:v>5472.09</c:v>
                </c:pt>
                <c:pt idx="24">
                  <c:v>5472.09</c:v>
                </c:pt>
                <c:pt idx="25">
                  <c:v>5362.41</c:v>
                </c:pt>
                <c:pt idx="26">
                  <c:v>5428.36</c:v>
                </c:pt>
                <c:pt idx="27">
                  <c:v>5428.36</c:v>
                </c:pt>
                <c:pt idx="28">
                  <c:v>5255.41</c:v>
                </c:pt>
                <c:pt idx="29">
                  <c:v>4902.26</c:v>
                </c:pt>
                <c:pt idx="30">
                  <c:v>5322.23</c:v>
                </c:pt>
                <c:pt idx="31">
                  <c:v>5172.6099999999997</c:v>
                </c:pt>
                <c:pt idx="32">
                  <c:v>4909.18</c:v>
                </c:pt>
                <c:pt idx="33">
                  <c:v>4751.78</c:v>
                </c:pt>
                <c:pt idx="34">
                  <c:v>4837.96</c:v>
                </c:pt>
                <c:pt idx="35">
                  <c:v>4937.03</c:v>
                </c:pt>
                <c:pt idx="36">
                  <c:v>4917.6899999999996</c:v>
                </c:pt>
                <c:pt idx="37">
                  <c:v>5081.1099999999997</c:v>
                </c:pt>
                <c:pt idx="38">
                  <c:v>5620.04</c:v>
                </c:pt>
                <c:pt idx="39">
                  <c:v>5620.04</c:v>
                </c:pt>
                <c:pt idx="40">
                  <c:v>5431.46</c:v>
                </c:pt>
                <c:pt idx="41">
                  <c:v>5046.79</c:v>
                </c:pt>
                <c:pt idx="42">
                  <c:v>4531.32</c:v>
                </c:pt>
                <c:pt idx="43">
                  <c:v>4693.5600000000004</c:v>
                </c:pt>
                <c:pt idx="44">
                  <c:v>5069.6000000000004</c:v>
                </c:pt>
                <c:pt idx="45">
                  <c:v>4813.21</c:v>
                </c:pt>
                <c:pt idx="46">
                  <c:v>5032.67</c:v>
                </c:pt>
                <c:pt idx="47">
                  <c:v>5381.49</c:v>
                </c:pt>
                <c:pt idx="48">
                  <c:v>5369.31</c:v>
                </c:pt>
                <c:pt idx="49">
                  <c:v>5247.7</c:v>
                </c:pt>
                <c:pt idx="50">
                  <c:v>4753.68</c:v>
                </c:pt>
                <c:pt idx="51">
                  <c:v>5266.77</c:v>
                </c:pt>
                <c:pt idx="52">
                  <c:v>4878.3599999999997</c:v>
                </c:pt>
                <c:pt idx="53">
                  <c:v>5239.08</c:v>
                </c:pt>
                <c:pt idx="54">
                  <c:v>5382.66</c:v>
                </c:pt>
                <c:pt idx="55">
                  <c:v>4480.38</c:v>
                </c:pt>
                <c:pt idx="56">
                  <c:v>4428.07</c:v>
                </c:pt>
                <c:pt idx="57">
                  <c:v>4725.99</c:v>
                </c:pt>
                <c:pt idx="58">
                  <c:v>4276.2</c:v>
                </c:pt>
                <c:pt idx="59">
                  <c:v>4563.7</c:v>
                </c:pt>
                <c:pt idx="60">
                  <c:v>4557.47</c:v>
                </c:pt>
                <c:pt idx="61">
                  <c:v>4763.84</c:v>
                </c:pt>
                <c:pt idx="62">
                  <c:v>4358.05</c:v>
                </c:pt>
                <c:pt idx="63">
                  <c:v>5047.4799999999996</c:v>
                </c:pt>
                <c:pt idx="64">
                  <c:v>4581.53</c:v>
                </c:pt>
                <c:pt idx="65">
                  <c:v>4914.3999999999996</c:v>
                </c:pt>
                <c:pt idx="66">
                  <c:v>4914.3999999999996</c:v>
                </c:pt>
                <c:pt idx="67">
                  <c:v>5188.53</c:v>
                </c:pt>
                <c:pt idx="68">
                  <c:v>4903.79</c:v>
                </c:pt>
                <c:pt idx="69">
                  <c:v>5295.34</c:v>
                </c:pt>
                <c:pt idx="70">
                  <c:v>5024.2700000000004</c:v>
                </c:pt>
                <c:pt idx="71">
                  <c:v>5042.41</c:v>
                </c:pt>
                <c:pt idx="72">
                  <c:v>4838.82</c:v>
                </c:pt>
                <c:pt idx="73">
                  <c:v>5249.65</c:v>
                </c:pt>
                <c:pt idx="74">
                  <c:v>5165.47</c:v>
                </c:pt>
                <c:pt idx="75">
                  <c:v>4945.3900000000003</c:v>
                </c:pt>
                <c:pt idx="76">
                  <c:v>4913.51</c:v>
                </c:pt>
                <c:pt idx="77">
                  <c:v>5109.21</c:v>
                </c:pt>
                <c:pt idx="78">
                  <c:v>4925.07</c:v>
                </c:pt>
                <c:pt idx="79">
                  <c:v>5089.32</c:v>
                </c:pt>
                <c:pt idx="80">
                  <c:v>4774.51</c:v>
                </c:pt>
                <c:pt idx="81">
                  <c:v>4774.51</c:v>
                </c:pt>
                <c:pt idx="82">
                  <c:v>4950.0600000000004</c:v>
                </c:pt>
                <c:pt idx="83">
                  <c:v>5197.95</c:v>
                </c:pt>
                <c:pt idx="84">
                  <c:v>5423.93</c:v>
                </c:pt>
                <c:pt idx="85">
                  <c:v>5404.86</c:v>
                </c:pt>
                <c:pt idx="86">
                  <c:v>5318.01</c:v>
                </c:pt>
                <c:pt idx="87">
                  <c:v>5287.87</c:v>
                </c:pt>
                <c:pt idx="88">
                  <c:v>5049.51</c:v>
                </c:pt>
                <c:pt idx="89">
                  <c:v>4642.6499999999996</c:v>
                </c:pt>
                <c:pt idx="90">
                  <c:v>5098.58</c:v>
                </c:pt>
                <c:pt idx="91">
                  <c:v>5098.58</c:v>
                </c:pt>
                <c:pt idx="92">
                  <c:v>4829.43</c:v>
                </c:pt>
                <c:pt idx="93">
                  <c:v>4479.16</c:v>
                </c:pt>
                <c:pt idx="94">
                  <c:v>4883.16</c:v>
                </c:pt>
                <c:pt idx="95">
                  <c:v>4887.75</c:v>
                </c:pt>
                <c:pt idx="96">
                  <c:v>4887.75</c:v>
                </c:pt>
                <c:pt idx="97">
                  <c:v>4743.24</c:v>
                </c:pt>
                <c:pt idx="98">
                  <c:v>4521.09</c:v>
                </c:pt>
                <c:pt idx="99">
                  <c:v>4838.34</c:v>
                </c:pt>
                <c:pt idx="100">
                  <c:v>4776.92</c:v>
                </c:pt>
                <c:pt idx="101">
                  <c:v>4849.99</c:v>
                </c:pt>
                <c:pt idx="102">
                  <c:v>4521.79</c:v>
                </c:pt>
                <c:pt idx="103">
                  <c:v>4247.75</c:v>
                </c:pt>
                <c:pt idx="104">
                  <c:v>4211.7299999999996</c:v>
                </c:pt>
                <c:pt idx="105">
                  <c:v>4624.03</c:v>
                </c:pt>
                <c:pt idx="106">
                  <c:v>4496.03</c:v>
                </c:pt>
                <c:pt idx="107">
                  <c:v>4651.24</c:v>
                </c:pt>
                <c:pt idx="108">
                  <c:v>4745.72</c:v>
                </c:pt>
                <c:pt idx="109">
                  <c:v>4986.5200000000004</c:v>
                </c:pt>
                <c:pt idx="110">
                  <c:v>4986.5200000000004</c:v>
                </c:pt>
                <c:pt idx="111">
                  <c:v>5067.58</c:v>
                </c:pt>
                <c:pt idx="112">
                  <c:v>5317.17</c:v>
                </c:pt>
                <c:pt idx="113">
                  <c:v>5379.46</c:v>
                </c:pt>
                <c:pt idx="114">
                  <c:v>5060.3999999999996</c:v>
                </c:pt>
                <c:pt idx="115">
                  <c:v>5127.42</c:v>
                </c:pt>
                <c:pt idx="116">
                  <c:v>5124.72</c:v>
                </c:pt>
                <c:pt idx="117">
                  <c:v>4853.1400000000003</c:v>
                </c:pt>
                <c:pt idx="118">
                  <c:v>4857.8</c:v>
                </c:pt>
                <c:pt idx="119">
                  <c:v>5284.68</c:v>
                </c:pt>
                <c:pt idx="120">
                  <c:v>5082.99</c:v>
                </c:pt>
                <c:pt idx="121">
                  <c:v>4690.62</c:v>
                </c:pt>
                <c:pt idx="122">
                  <c:v>5011.82</c:v>
                </c:pt>
                <c:pt idx="123">
                  <c:v>4387.0600000000004</c:v>
                </c:pt>
                <c:pt idx="124">
                  <c:v>5011.82</c:v>
                </c:pt>
                <c:pt idx="125">
                  <c:v>5308.52</c:v>
                </c:pt>
                <c:pt idx="126">
                  <c:v>4826.89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13-4805-8EC7-605F651AC090}"/>
            </c:ext>
          </c:extLst>
        </c:ser>
        <c:ser>
          <c:idx val="3"/>
          <c:order val="3"/>
          <c:tx>
            <c:strRef>
              <c:f>Wyniki!$O$1</c:f>
              <c:strCache>
                <c:ptCount val="1"/>
                <c:pt idx="0">
                  <c:v>LowestDistanceThisGen1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Wyniki!$O$2:$O$128</c:f>
              <c:numCache>
                <c:formatCode>General</c:formatCode>
                <c:ptCount val="127"/>
                <c:pt idx="0">
                  <c:v>8255.69</c:v>
                </c:pt>
                <c:pt idx="1">
                  <c:v>6960.34</c:v>
                </c:pt>
                <c:pt idx="2">
                  <c:v>6854</c:v>
                </c:pt>
                <c:pt idx="3">
                  <c:v>6380.25</c:v>
                </c:pt>
                <c:pt idx="4">
                  <c:v>5633.72</c:v>
                </c:pt>
                <c:pt idx="5">
                  <c:v>5412.32</c:v>
                </c:pt>
                <c:pt idx="6">
                  <c:v>5412.32</c:v>
                </c:pt>
                <c:pt idx="7">
                  <c:v>5155.8599999999997</c:v>
                </c:pt>
                <c:pt idx="8">
                  <c:v>4828.6000000000004</c:v>
                </c:pt>
                <c:pt idx="9">
                  <c:v>4828.6000000000004</c:v>
                </c:pt>
                <c:pt idx="10">
                  <c:v>4946.8999999999996</c:v>
                </c:pt>
                <c:pt idx="11">
                  <c:v>4988.3100000000004</c:v>
                </c:pt>
                <c:pt idx="12">
                  <c:v>4801.0200000000004</c:v>
                </c:pt>
                <c:pt idx="13">
                  <c:v>4190.0200000000004</c:v>
                </c:pt>
                <c:pt idx="14">
                  <c:v>4159.8500000000004</c:v>
                </c:pt>
                <c:pt idx="15">
                  <c:v>4083.95</c:v>
                </c:pt>
                <c:pt idx="16">
                  <c:v>4331.51</c:v>
                </c:pt>
                <c:pt idx="17">
                  <c:v>4026.6</c:v>
                </c:pt>
                <c:pt idx="18">
                  <c:v>4191.83</c:v>
                </c:pt>
                <c:pt idx="19">
                  <c:v>3836.98</c:v>
                </c:pt>
                <c:pt idx="20">
                  <c:v>4111.6899999999996</c:v>
                </c:pt>
                <c:pt idx="21">
                  <c:v>4057.14</c:v>
                </c:pt>
                <c:pt idx="22">
                  <c:v>3978.35</c:v>
                </c:pt>
                <c:pt idx="23">
                  <c:v>3866.86</c:v>
                </c:pt>
                <c:pt idx="24">
                  <c:v>3911.75</c:v>
                </c:pt>
                <c:pt idx="25">
                  <c:v>3779.25</c:v>
                </c:pt>
                <c:pt idx="26">
                  <c:v>3779.25</c:v>
                </c:pt>
                <c:pt idx="27">
                  <c:v>3824.64</c:v>
                </c:pt>
                <c:pt idx="28">
                  <c:v>3854.44</c:v>
                </c:pt>
                <c:pt idx="29">
                  <c:v>3828.34</c:v>
                </c:pt>
                <c:pt idx="30">
                  <c:v>3780.7</c:v>
                </c:pt>
                <c:pt idx="31">
                  <c:v>3780.7</c:v>
                </c:pt>
                <c:pt idx="32">
                  <c:v>3768.62</c:v>
                </c:pt>
                <c:pt idx="33">
                  <c:v>3774.74</c:v>
                </c:pt>
                <c:pt idx="34">
                  <c:v>3957.66</c:v>
                </c:pt>
                <c:pt idx="35">
                  <c:v>3807.01</c:v>
                </c:pt>
                <c:pt idx="36">
                  <c:v>3631.21</c:v>
                </c:pt>
                <c:pt idx="37">
                  <c:v>3676.6</c:v>
                </c:pt>
                <c:pt idx="38">
                  <c:v>3635.2</c:v>
                </c:pt>
                <c:pt idx="39">
                  <c:v>3470.95</c:v>
                </c:pt>
                <c:pt idx="40">
                  <c:v>3794.02</c:v>
                </c:pt>
                <c:pt idx="41">
                  <c:v>3780.7</c:v>
                </c:pt>
                <c:pt idx="42">
                  <c:v>3959.16</c:v>
                </c:pt>
                <c:pt idx="43">
                  <c:v>3959.16</c:v>
                </c:pt>
                <c:pt idx="44">
                  <c:v>3842.13</c:v>
                </c:pt>
                <c:pt idx="45">
                  <c:v>3886.42</c:v>
                </c:pt>
                <c:pt idx="46">
                  <c:v>3743.67</c:v>
                </c:pt>
                <c:pt idx="47">
                  <c:v>4095.34</c:v>
                </c:pt>
                <c:pt idx="48">
                  <c:v>3743.67</c:v>
                </c:pt>
                <c:pt idx="49">
                  <c:v>3735.78</c:v>
                </c:pt>
                <c:pt idx="50">
                  <c:v>3973.4</c:v>
                </c:pt>
                <c:pt idx="51">
                  <c:v>3930.76</c:v>
                </c:pt>
                <c:pt idx="52">
                  <c:v>3858.21</c:v>
                </c:pt>
                <c:pt idx="53">
                  <c:v>3886.62</c:v>
                </c:pt>
                <c:pt idx="54">
                  <c:v>3769.77</c:v>
                </c:pt>
                <c:pt idx="55">
                  <c:v>3793.66</c:v>
                </c:pt>
                <c:pt idx="56">
                  <c:v>3796.73</c:v>
                </c:pt>
                <c:pt idx="57">
                  <c:v>3701.72</c:v>
                </c:pt>
                <c:pt idx="58">
                  <c:v>3828.58</c:v>
                </c:pt>
                <c:pt idx="59">
                  <c:v>3948.45</c:v>
                </c:pt>
                <c:pt idx="60">
                  <c:v>3955.33</c:v>
                </c:pt>
                <c:pt idx="61">
                  <c:v>3955.33</c:v>
                </c:pt>
                <c:pt idx="62">
                  <c:v>3690.4</c:v>
                </c:pt>
                <c:pt idx="63">
                  <c:v>3694.54</c:v>
                </c:pt>
                <c:pt idx="64">
                  <c:v>4037.17</c:v>
                </c:pt>
                <c:pt idx="65">
                  <c:v>3765.26</c:v>
                </c:pt>
                <c:pt idx="66">
                  <c:v>4148.0200000000004</c:v>
                </c:pt>
                <c:pt idx="67">
                  <c:v>4083.31</c:v>
                </c:pt>
                <c:pt idx="68">
                  <c:v>3933.24</c:v>
                </c:pt>
                <c:pt idx="69">
                  <c:v>3919.92</c:v>
                </c:pt>
                <c:pt idx="70">
                  <c:v>3986.25</c:v>
                </c:pt>
                <c:pt idx="71">
                  <c:v>3833.86</c:v>
                </c:pt>
                <c:pt idx="72">
                  <c:v>3825.46</c:v>
                </c:pt>
                <c:pt idx="73">
                  <c:v>3680.35</c:v>
                </c:pt>
                <c:pt idx="74">
                  <c:v>3843.73</c:v>
                </c:pt>
                <c:pt idx="75">
                  <c:v>4015.57</c:v>
                </c:pt>
                <c:pt idx="76">
                  <c:v>3944.19</c:v>
                </c:pt>
                <c:pt idx="77">
                  <c:v>4007.83</c:v>
                </c:pt>
                <c:pt idx="78">
                  <c:v>3954.25</c:v>
                </c:pt>
                <c:pt idx="79">
                  <c:v>3829.54</c:v>
                </c:pt>
                <c:pt idx="80">
                  <c:v>3765.04</c:v>
                </c:pt>
                <c:pt idx="81">
                  <c:v>3765.04</c:v>
                </c:pt>
                <c:pt idx="82">
                  <c:v>3961</c:v>
                </c:pt>
                <c:pt idx="83">
                  <c:v>3909.03</c:v>
                </c:pt>
                <c:pt idx="84">
                  <c:v>3909.03</c:v>
                </c:pt>
                <c:pt idx="85">
                  <c:v>3941.91</c:v>
                </c:pt>
                <c:pt idx="86">
                  <c:v>3899.9</c:v>
                </c:pt>
                <c:pt idx="87">
                  <c:v>3829.04</c:v>
                </c:pt>
                <c:pt idx="88">
                  <c:v>3878.35</c:v>
                </c:pt>
                <c:pt idx="89">
                  <c:v>3958.63</c:v>
                </c:pt>
                <c:pt idx="90">
                  <c:v>3799.37</c:v>
                </c:pt>
                <c:pt idx="91">
                  <c:v>3941.91</c:v>
                </c:pt>
                <c:pt idx="92">
                  <c:v>3956.93</c:v>
                </c:pt>
                <c:pt idx="93">
                  <c:v>4172.2299999999996</c:v>
                </c:pt>
                <c:pt idx="94">
                  <c:v>4182.84</c:v>
                </c:pt>
                <c:pt idx="95">
                  <c:v>4132.7</c:v>
                </c:pt>
                <c:pt idx="96">
                  <c:v>4082.47</c:v>
                </c:pt>
                <c:pt idx="97">
                  <c:v>4107.3</c:v>
                </c:pt>
                <c:pt idx="98">
                  <c:v>4053.3</c:v>
                </c:pt>
                <c:pt idx="99">
                  <c:v>4023.75</c:v>
                </c:pt>
                <c:pt idx="100">
                  <c:v>3997.96</c:v>
                </c:pt>
                <c:pt idx="101">
                  <c:v>4027.45</c:v>
                </c:pt>
                <c:pt idx="102">
                  <c:v>4059</c:v>
                </c:pt>
                <c:pt idx="103">
                  <c:v>4116.68</c:v>
                </c:pt>
                <c:pt idx="104">
                  <c:v>4014.03</c:v>
                </c:pt>
                <c:pt idx="105">
                  <c:v>4080.57</c:v>
                </c:pt>
                <c:pt idx="106">
                  <c:v>3974.21</c:v>
                </c:pt>
                <c:pt idx="107">
                  <c:v>4140.67</c:v>
                </c:pt>
                <c:pt idx="108">
                  <c:v>3925.99</c:v>
                </c:pt>
                <c:pt idx="109">
                  <c:v>3964.9</c:v>
                </c:pt>
                <c:pt idx="110">
                  <c:v>3692.96</c:v>
                </c:pt>
                <c:pt idx="111">
                  <c:v>3692.96</c:v>
                </c:pt>
                <c:pt idx="112">
                  <c:v>3909.03</c:v>
                </c:pt>
                <c:pt idx="113">
                  <c:v>3973.6</c:v>
                </c:pt>
                <c:pt idx="114">
                  <c:v>3880.97</c:v>
                </c:pt>
                <c:pt idx="115">
                  <c:v>3952.52</c:v>
                </c:pt>
                <c:pt idx="116">
                  <c:v>3747.25</c:v>
                </c:pt>
                <c:pt idx="117">
                  <c:v>3747.25</c:v>
                </c:pt>
                <c:pt idx="118">
                  <c:v>3895.14</c:v>
                </c:pt>
                <c:pt idx="119">
                  <c:v>3860.56</c:v>
                </c:pt>
                <c:pt idx="120">
                  <c:v>3912.95</c:v>
                </c:pt>
                <c:pt idx="121">
                  <c:v>3962</c:v>
                </c:pt>
                <c:pt idx="122">
                  <c:v>3921.38</c:v>
                </c:pt>
                <c:pt idx="123">
                  <c:v>3866.86</c:v>
                </c:pt>
                <c:pt idx="124">
                  <c:v>3901.18</c:v>
                </c:pt>
                <c:pt idx="125">
                  <c:v>3901.18</c:v>
                </c:pt>
                <c:pt idx="126">
                  <c:v>3944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13-4805-8EC7-605F651AC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6484464"/>
        <c:axId val="2061128176"/>
      </c:lineChart>
      <c:catAx>
        <c:axId val="10164844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1128176"/>
        <c:crosses val="autoZero"/>
        <c:auto val="1"/>
        <c:lblAlgn val="ctr"/>
        <c:lblOffset val="100"/>
        <c:noMultiLvlLbl val="0"/>
      </c:catAx>
      <c:valAx>
        <c:axId val="206112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648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westDistanc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yniki!$T$1</c:f>
              <c:strCache>
                <c:ptCount val="1"/>
                <c:pt idx="0">
                  <c:v>LowestDistance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Wyniki!$T$2:$T$128</c:f>
              <c:numCache>
                <c:formatCode>General</c:formatCode>
                <c:ptCount val="127"/>
                <c:pt idx="0">
                  <c:v>11396.19</c:v>
                </c:pt>
                <c:pt idx="1">
                  <c:v>8841.2800000000007</c:v>
                </c:pt>
                <c:pt idx="2">
                  <c:v>8256.31</c:v>
                </c:pt>
                <c:pt idx="3">
                  <c:v>8256.31</c:v>
                </c:pt>
                <c:pt idx="4">
                  <c:v>8133.24</c:v>
                </c:pt>
                <c:pt idx="5">
                  <c:v>7947.72</c:v>
                </c:pt>
                <c:pt idx="6">
                  <c:v>7774.13</c:v>
                </c:pt>
                <c:pt idx="7">
                  <c:v>7774.13</c:v>
                </c:pt>
                <c:pt idx="8">
                  <c:v>7774.13</c:v>
                </c:pt>
                <c:pt idx="9">
                  <c:v>7774.13</c:v>
                </c:pt>
                <c:pt idx="10">
                  <c:v>7774.13</c:v>
                </c:pt>
                <c:pt idx="11">
                  <c:v>7774.13</c:v>
                </c:pt>
                <c:pt idx="12">
                  <c:v>7774.13</c:v>
                </c:pt>
                <c:pt idx="13">
                  <c:v>7774.13</c:v>
                </c:pt>
                <c:pt idx="14">
                  <c:v>7774.13</c:v>
                </c:pt>
                <c:pt idx="15">
                  <c:v>7774.13</c:v>
                </c:pt>
                <c:pt idx="16">
                  <c:v>7774.13</c:v>
                </c:pt>
                <c:pt idx="17">
                  <c:v>7774.13</c:v>
                </c:pt>
                <c:pt idx="18">
                  <c:v>7774.13</c:v>
                </c:pt>
                <c:pt idx="19">
                  <c:v>7774.13</c:v>
                </c:pt>
                <c:pt idx="20">
                  <c:v>7774.13</c:v>
                </c:pt>
                <c:pt idx="21">
                  <c:v>7629.67</c:v>
                </c:pt>
                <c:pt idx="22">
                  <c:v>6957.46</c:v>
                </c:pt>
                <c:pt idx="23">
                  <c:v>6957.46</c:v>
                </c:pt>
                <c:pt idx="24">
                  <c:v>6957.46</c:v>
                </c:pt>
                <c:pt idx="25">
                  <c:v>6957.46</c:v>
                </c:pt>
                <c:pt idx="26">
                  <c:v>6957.46</c:v>
                </c:pt>
                <c:pt idx="27">
                  <c:v>6957.46</c:v>
                </c:pt>
                <c:pt idx="28">
                  <c:v>6957.46</c:v>
                </c:pt>
                <c:pt idx="29">
                  <c:v>6957.46</c:v>
                </c:pt>
                <c:pt idx="30">
                  <c:v>6957.46</c:v>
                </c:pt>
                <c:pt idx="31">
                  <c:v>6957.46</c:v>
                </c:pt>
                <c:pt idx="32">
                  <c:v>6957.46</c:v>
                </c:pt>
                <c:pt idx="33">
                  <c:v>6957.46</c:v>
                </c:pt>
                <c:pt idx="34">
                  <c:v>6957.46</c:v>
                </c:pt>
                <c:pt idx="35">
                  <c:v>6957.46</c:v>
                </c:pt>
                <c:pt idx="36">
                  <c:v>6060.56</c:v>
                </c:pt>
                <c:pt idx="37">
                  <c:v>6060.56</c:v>
                </c:pt>
                <c:pt idx="38">
                  <c:v>6060.56</c:v>
                </c:pt>
                <c:pt idx="39">
                  <c:v>6060.56</c:v>
                </c:pt>
                <c:pt idx="40">
                  <c:v>6060.56</c:v>
                </c:pt>
                <c:pt idx="41">
                  <c:v>6060.56</c:v>
                </c:pt>
                <c:pt idx="42">
                  <c:v>6060.56</c:v>
                </c:pt>
                <c:pt idx="43">
                  <c:v>6060.56</c:v>
                </c:pt>
                <c:pt idx="44">
                  <c:v>6060.56</c:v>
                </c:pt>
                <c:pt idx="45">
                  <c:v>6060.56</c:v>
                </c:pt>
                <c:pt idx="46">
                  <c:v>6060.56</c:v>
                </c:pt>
                <c:pt idx="47">
                  <c:v>6060.56</c:v>
                </c:pt>
                <c:pt idx="48">
                  <c:v>6060.56</c:v>
                </c:pt>
                <c:pt idx="49">
                  <c:v>6060.56</c:v>
                </c:pt>
                <c:pt idx="50">
                  <c:v>6060.56</c:v>
                </c:pt>
                <c:pt idx="51">
                  <c:v>6060.56</c:v>
                </c:pt>
                <c:pt idx="52">
                  <c:v>6060.56</c:v>
                </c:pt>
                <c:pt idx="53">
                  <c:v>6060.56</c:v>
                </c:pt>
                <c:pt idx="54">
                  <c:v>6060.56</c:v>
                </c:pt>
                <c:pt idx="55">
                  <c:v>6060.56</c:v>
                </c:pt>
                <c:pt idx="56">
                  <c:v>6060.56</c:v>
                </c:pt>
                <c:pt idx="57">
                  <c:v>6060.56</c:v>
                </c:pt>
                <c:pt idx="58">
                  <c:v>6060.56</c:v>
                </c:pt>
                <c:pt idx="59">
                  <c:v>6060.56</c:v>
                </c:pt>
                <c:pt idx="60">
                  <c:v>6060.56</c:v>
                </c:pt>
                <c:pt idx="61">
                  <c:v>6060.56</c:v>
                </c:pt>
                <c:pt idx="62">
                  <c:v>6060.56</c:v>
                </c:pt>
                <c:pt idx="63">
                  <c:v>6060.56</c:v>
                </c:pt>
                <c:pt idx="64">
                  <c:v>6060.56</c:v>
                </c:pt>
                <c:pt idx="65">
                  <c:v>6060.56</c:v>
                </c:pt>
                <c:pt idx="66">
                  <c:v>6060.56</c:v>
                </c:pt>
                <c:pt idx="67">
                  <c:v>6060.56</c:v>
                </c:pt>
                <c:pt idx="68">
                  <c:v>6060.56</c:v>
                </c:pt>
                <c:pt idx="69">
                  <c:v>6060.56</c:v>
                </c:pt>
                <c:pt idx="70">
                  <c:v>6060.56</c:v>
                </c:pt>
                <c:pt idx="71">
                  <c:v>6060.56</c:v>
                </c:pt>
                <c:pt idx="72">
                  <c:v>6060.56</c:v>
                </c:pt>
                <c:pt idx="73">
                  <c:v>6060.56</c:v>
                </c:pt>
                <c:pt idx="74">
                  <c:v>6060.56</c:v>
                </c:pt>
                <c:pt idx="75">
                  <c:v>6060.56</c:v>
                </c:pt>
                <c:pt idx="76">
                  <c:v>6060.56</c:v>
                </c:pt>
                <c:pt idx="77">
                  <c:v>6060.56</c:v>
                </c:pt>
                <c:pt idx="78">
                  <c:v>6060.56</c:v>
                </c:pt>
                <c:pt idx="79">
                  <c:v>6060.56</c:v>
                </c:pt>
                <c:pt idx="80">
                  <c:v>6060.56</c:v>
                </c:pt>
                <c:pt idx="81">
                  <c:v>6060.56</c:v>
                </c:pt>
                <c:pt idx="82">
                  <c:v>6060.56</c:v>
                </c:pt>
                <c:pt idx="83">
                  <c:v>6060.56</c:v>
                </c:pt>
                <c:pt idx="84">
                  <c:v>6060.56</c:v>
                </c:pt>
                <c:pt idx="85">
                  <c:v>6060.56</c:v>
                </c:pt>
                <c:pt idx="86">
                  <c:v>6060.56</c:v>
                </c:pt>
                <c:pt idx="87">
                  <c:v>6060.56</c:v>
                </c:pt>
                <c:pt idx="88">
                  <c:v>6060.56</c:v>
                </c:pt>
                <c:pt idx="89">
                  <c:v>6060.56</c:v>
                </c:pt>
                <c:pt idx="90">
                  <c:v>6060.56</c:v>
                </c:pt>
                <c:pt idx="91">
                  <c:v>6060.56</c:v>
                </c:pt>
                <c:pt idx="92">
                  <c:v>6060.56</c:v>
                </c:pt>
                <c:pt idx="93">
                  <c:v>6060.56</c:v>
                </c:pt>
                <c:pt idx="94">
                  <c:v>6060.56</c:v>
                </c:pt>
                <c:pt idx="95">
                  <c:v>6060.56</c:v>
                </c:pt>
                <c:pt idx="96">
                  <c:v>6060.56</c:v>
                </c:pt>
                <c:pt idx="97">
                  <c:v>6060.56</c:v>
                </c:pt>
                <c:pt idx="98">
                  <c:v>6060.56</c:v>
                </c:pt>
                <c:pt idx="99">
                  <c:v>6060.56</c:v>
                </c:pt>
                <c:pt idx="100">
                  <c:v>6060.56</c:v>
                </c:pt>
                <c:pt idx="101">
                  <c:v>6060.56</c:v>
                </c:pt>
                <c:pt idx="102">
                  <c:v>6060.56</c:v>
                </c:pt>
                <c:pt idx="103">
                  <c:v>6060.56</c:v>
                </c:pt>
                <c:pt idx="104">
                  <c:v>6060.56</c:v>
                </c:pt>
                <c:pt idx="105">
                  <c:v>6060.56</c:v>
                </c:pt>
                <c:pt idx="106">
                  <c:v>6060.56</c:v>
                </c:pt>
                <c:pt idx="107">
                  <c:v>6060.56</c:v>
                </c:pt>
                <c:pt idx="108">
                  <c:v>6060.56</c:v>
                </c:pt>
                <c:pt idx="109">
                  <c:v>6060.56</c:v>
                </c:pt>
                <c:pt idx="110">
                  <c:v>6060.56</c:v>
                </c:pt>
                <c:pt idx="111">
                  <c:v>6060.56</c:v>
                </c:pt>
                <c:pt idx="112">
                  <c:v>6060.56</c:v>
                </c:pt>
                <c:pt idx="113">
                  <c:v>6060.56</c:v>
                </c:pt>
                <c:pt idx="114">
                  <c:v>6060.56</c:v>
                </c:pt>
                <c:pt idx="115">
                  <c:v>6060.56</c:v>
                </c:pt>
                <c:pt idx="116">
                  <c:v>6060.56</c:v>
                </c:pt>
                <c:pt idx="117">
                  <c:v>6060.56</c:v>
                </c:pt>
                <c:pt idx="118">
                  <c:v>6060.56</c:v>
                </c:pt>
                <c:pt idx="119">
                  <c:v>6060.56</c:v>
                </c:pt>
                <c:pt idx="120">
                  <c:v>6060.56</c:v>
                </c:pt>
                <c:pt idx="121">
                  <c:v>6060.56</c:v>
                </c:pt>
                <c:pt idx="122">
                  <c:v>6060.56</c:v>
                </c:pt>
                <c:pt idx="123">
                  <c:v>6060.56</c:v>
                </c:pt>
                <c:pt idx="124">
                  <c:v>6060.56</c:v>
                </c:pt>
                <c:pt idx="125">
                  <c:v>6060.56</c:v>
                </c:pt>
                <c:pt idx="126">
                  <c:v>6060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8E-4E21-BF97-E70E66B4EC66}"/>
            </c:ext>
          </c:extLst>
        </c:ser>
        <c:ser>
          <c:idx val="1"/>
          <c:order val="1"/>
          <c:tx>
            <c:strRef>
              <c:f>Wyniki!$U$1</c:f>
              <c:strCache>
                <c:ptCount val="1"/>
                <c:pt idx="0">
                  <c:v>LowestDistance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Wyniki!$U$2:$U$128</c:f>
              <c:numCache>
                <c:formatCode>General</c:formatCode>
                <c:ptCount val="127"/>
                <c:pt idx="0">
                  <c:v>9047.3700000000008</c:v>
                </c:pt>
                <c:pt idx="1">
                  <c:v>9047.3700000000008</c:v>
                </c:pt>
                <c:pt idx="2">
                  <c:v>8346.34</c:v>
                </c:pt>
                <c:pt idx="3">
                  <c:v>7772.03</c:v>
                </c:pt>
                <c:pt idx="4">
                  <c:v>7416.79</c:v>
                </c:pt>
                <c:pt idx="5">
                  <c:v>6755.75</c:v>
                </c:pt>
                <c:pt idx="6">
                  <c:v>6727.52</c:v>
                </c:pt>
                <c:pt idx="7">
                  <c:v>6727.52</c:v>
                </c:pt>
                <c:pt idx="8">
                  <c:v>6114.35</c:v>
                </c:pt>
                <c:pt idx="9">
                  <c:v>6114.35</c:v>
                </c:pt>
                <c:pt idx="10">
                  <c:v>6114.35</c:v>
                </c:pt>
                <c:pt idx="11">
                  <c:v>5875.95</c:v>
                </c:pt>
                <c:pt idx="12">
                  <c:v>5875.95</c:v>
                </c:pt>
                <c:pt idx="13">
                  <c:v>5875.95</c:v>
                </c:pt>
                <c:pt idx="14">
                  <c:v>5875.95</c:v>
                </c:pt>
                <c:pt idx="15">
                  <c:v>5875.95</c:v>
                </c:pt>
                <c:pt idx="16">
                  <c:v>5875.95</c:v>
                </c:pt>
                <c:pt idx="17">
                  <c:v>5875.95</c:v>
                </c:pt>
                <c:pt idx="18">
                  <c:v>5875.95</c:v>
                </c:pt>
                <c:pt idx="19">
                  <c:v>5875.95</c:v>
                </c:pt>
                <c:pt idx="20">
                  <c:v>5875.95</c:v>
                </c:pt>
                <c:pt idx="21">
                  <c:v>5875.95</c:v>
                </c:pt>
                <c:pt idx="22">
                  <c:v>5875.95</c:v>
                </c:pt>
                <c:pt idx="23">
                  <c:v>5875.95</c:v>
                </c:pt>
                <c:pt idx="24">
                  <c:v>5875.95</c:v>
                </c:pt>
                <c:pt idx="25">
                  <c:v>5875.95</c:v>
                </c:pt>
                <c:pt idx="26">
                  <c:v>5614.04</c:v>
                </c:pt>
                <c:pt idx="27">
                  <c:v>5614.04</c:v>
                </c:pt>
                <c:pt idx="28">
                  <c:v>5614.04</c:v>
                </c:pt>
                <c:pt idx="29">
                  <c:v>5614.04</c:v>
                </c:pt>
                <c:pt idx="30">
                  <c:v>5614.04</c:v>
                </c:pt>
                <c:pt idx="31">
                  <c:v>5614.04</c:v>
                </c:pt>
                <c:pt idx="32">
                  <c:v>5614.04</c:v>
                </c:pt>
                <c:pt idx="33">
                  <c:v>5614.04</c:v>
                </c:pt>
                <c:pt idx="34">
                  <c:v>5614.04</c:v>
                </c:pt>
                <c:pt idx="35">
                  <c:v>5614.04</c:v>
                </c:pt>
                <c:pt idx="36">
                  <c:v>5614.04</c:v>
                </c:pt>
                <c:pt idx="37">
                  <c:v>5614.04</c:v>
                </c:pt>
                <c:pt idx="38">
                  <c:v>5614.04</c:v>
                </c:pt>
                <c:pt idx="39">
                  <c:v>5614.04</c:v>
                </c:pt>
                <c:pt idx="40">
                  <c:v>5614.04</c:v>
                </c:pt>
                <c:pt idx="41">
                  <c:v>5614.04</c:v>
                </c:pt>
                <c:pt idx="42">
                  <c:v>5614.04</c:v>
                </c:pt>
                <c:pt idx="43">
                  <c:v>5614.04</c:v>
                </c:pt>
                <c:pt idx="44">
                  <c:v>5614.04</c:v>
                </c:pt>
                <c:pt idx="45">
                  <c:v>5614.04</c:v>
                </c:pt>
                <c:pt idx="46">
                  <c:v>5614.04</c:v>
                </c:pt>
                <c:pt idx="47">
                  <c:v>5614.04</c:v>
                </c:pt>
                <c:pt idx="48">
                  <c:v>5614.04</c:v>
                </c:pt>
                <c:pt idx="49">
                  <c:v>5614.04</c:v>
                </c:pt>
                <c:pt idx="50">
                  <c:v>5614.04</c:v>
                </c:pt>
                <c:pt idx="51">
                  <c:v>5614.04</c:v>
                </c:pt>
                <c:pt idx="52">
                  <c:v>5614.04</c:v>
                </c:pt>
                <c:pt idx="53">
                  <c:v>5614.04</c:v>
                </c:pt>
                <c:pt idx="54">
                  <c:v>5614.04</c:v>
                </c:pt>
                <c:pt idx="55">
                  <c:v>5614.04</c:v>
                </c:pt>
                <c:pt idx="56">
                  <c:v>5614.04</c:v>
                </c:pt>
                <c:pt idx="57">
                  <c:v>5614.04</c:v>
                </c:pt>
                <c:pt idx="58">
                  <c:v>5614.04</c:v>
                </c:pt>
                <c:pt idx="59">
                  <c:v>5614.04</c:v>
                </c:pt>
                <c:pt idx="60">
                  <c:v>5614.04</c:v>
                </c:pt>
                <c:pt idx="61">
                  <c:v>5614.04</c:v>
                </c:pt>
                <c:pt idx="62">
                  <c:v>5614.04</c:v>
                </c:pt>
                <c:pt idx="63">
                  <c:v>5614.04</c:v>
                </c:pt>
                <c:pt idx="64">
                  <c:v>5614.04</c:v>
                </c:pt>
                <c:pt idx="65">
                  <c:v>5614.04</c:v>
                </c:pt>
                <c:pt idx="66">
                  <c:v>5614.04</c:v>
                </c:pt>
                <c:pt idx="67">
                  <c:v>5614.04</c:v>
                </c:pt>
                <c:pt idx="68">
                  <c:v>5614.04</c:v>
                </c:pt>
                <c:pt idx="69">
                  <c:v>5614.04</c:v>
                </c:pt>
                <c:pt idx="70">
                  <c:v>5614.04</c:v>
                </c:pt>
                <c:pt idx="71">
                  <c:v>5614.04</c:v>
                </c:pt>
                <c:pt idx="72">
                  <c:v>5614.04</c:v>
                </c:pt>
                <c:pt idx="73">
                  <c:v>5614.04</c:v>
                </c:pt>
                <c:pt idx="74">
                  <c:v>5614.04</c:v>
                </c:pt>
                <c:pt idx="75">
                  <c:v>5614.04</c:v>
                </c:pt>
                <c:pt idx="76">
                  <c:v>5614.04</c:v>
                </c:pt>
                <c:pt idx="77">
                  <c:v>5614.04</c:v>
                </c:pt>
                <c:pt idx="78">
                  <c:v>5614.04</c:v>
                </c:pt>
                <c:pt idx="79">
                  <c:v>5614.04</c:v>
                </c:pt>
                <c:pt idx="80">
                  <c:v>5614.04</c:v>
                </c:pt>
                <c:pt idx="81">
                  <c:v>5614.04</c:v>
                </c:pt>
                <c:pt idx="82">
                  <c:v>5614.04</c:v>
                </c:pt>
                <c:pt idx="83">
                  <c:v>5614.04</c:v>
                </c:pt>
                <c:pt idx="84">
                  <c:v>5614.04</c:v>
                </c:pt>
                <c:pt idx="85">
                  <c:v>5614.04</c:v>
                </c:pt>
                <c:pt idx="86">
                  <c:v>5614.04</c:v>
                </c:pt>
                <c:pt idx="87">
                  <c:v>5614.04</c:v>
                </c:pt>
                <c:pt idx="88">
                  <c:v>5614.04</c:v>
                </c:pt>
                <c:pt idx="89">
                  <c:v>5614.04</c:v>
                </c:pt>
                <c:pt idx="90">
                  <c:v>5614.04</c:v>
                </c:pt>
                <c:pt idx="91">
                  <c:v>5614.04</c:v>
                </c:pt>
                <c:pt idx="92">
                  <c:v>5614.04</c:v>
                </c:pt>
                <c:pt idx="93">
                  <c:v>5614.04</c:v>
                </c:pt>
                <c:pt idx="94">
                  <c:v>5614.04</c:v>
                </c:pt>
                <c:pt idx="95">
                  <c:v>5614.04</c:v>
                </c:pt>
                <c:pt idx="96">
                  <c:v>5614.04</c:v>
                </c:pt>
                <c:pt idx="97">
                  <c:v>5614.04</c:v>
                </c:pt>
                <c:pt idx="98">
                  <c:v>5614.04</c:v>
                </c:pt>
                <c:pt idx="99">
                  <c:v>5614.04</c:v>
                </c:pt>
                <c:pt idx="100">
                  <c:v>5614.04</c:v>
                </c:pt>
                <c:pt idx="101">
                  <c:v>5614.04</c:v>
                </c:pt>
                <c:pt idx="102">
                  <c:v>5614.04</c:v>
                </c:pt>
                <c:pt idx="103">
                  <c:v>5614.04</c:v>
                </c:pt>
                <c:pt idx="104">
                  <c:v>5614.04</c:v>
                </c:pt>
                <c:pt idx="105">
                  <c:v>5614.04</c:v>
                </c:pt>
                <c:pt idx="106">
                  <c:v>5614.04</c:v>
                </c:pt>
                <c:pt idx="107">
                  <c:v>5614.04</c:v>
                </c:pt>
                <c:pt idx="108">
                  <c:v>5614.04</c:v>
                </c:pt>
                <c:pt idx="109">
                  <c:v>5614.04</c:v>
                </c:pt>
                <c:pt idx="110">
                  <c:v>5614.04</c:v>
                </c:pt>
                <c:pt idx="111">
                  <c:v>5614.04</c:v>
                </c:pt>
                <c:pt idx="112">
                  <c:v>5614.04</c:v>
                </c:pt>
                <c:pt idx="113">
                  <c:v>5614.04</c:v>
                </c:pt>
                <c:pt idx="114">
                  <c:v>5614.04</c:v>
                </c:pt>
                <c:pt idx="115">
                  <c:v>5614.04</c:v>
                </c:pt>
                <c:pt idx="116">
                  <c:v>5614.04</c:v>
                </c:pt>
                <c:pt idx="117">
                  <c:v>5614.04</c:v>
                </c:pt>
                <c:pt idx="118">
                  <c:v>5614.04</c:v>
                </c:pt>
                <c:pt idx="119">
                  <c:v>5614.04</c:v>
                </c:pt>
                <c:pt idx="120">
                  <c:v>5614.04</c:v>
                </c:pt>
                <c:pt idx="121">
                  <c:v>5614.04</c:v>
                </c:pt>
                <c:pt idx="122">
                  <c:v>5614.04</c:v>
                </c:pt>
                <c:pt idx="123">
                  <c:v>5614.04</c:v>
                </c:pt>
                <c:pt idx="124">
                  <c:v>5614.04</c:v>
                </c:pt>
                <c:pt idx="125">
                  <c:v>5614.04</c:v>
                </c:pt>
                <c:pt idx="126">
                  <c:v>5614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8E-4E21-BF97-E70E66B4EC66}"/>
            </c:ext>
          </c:extLst>
        </c:ser>
        <c:ser>
          <c:idx val="2"/>
          <c:order val="2"/>
          <c:tx>
            <c:strRef>
              <c:f>Wyniki!$V$1</c:f>
              <c:strCache>
                <c:ptCount val="1"/>
                <c:pt idx="0">
                  <c:v>LowestDistance1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Wyniki!$V$2:$V$128</c:f>
              <c:numCache>
                <c:formatCode>General</c:formatCode>
                <c:ptCount val="127"/>
                <c:pt idx="0">
                  <c:v>9556.98</c:v>
                </c:pt>
                <c:pt idx="1">
                  <c:v>8758.58</c:v>
                </c:pt>
                <c:pt idx="2">
                  <c:v>7537.11</c:v>
                </c:pt>
                <c:pt idx="3">
                  <c:v>7343.41</c:v>
                </c:pt>
                <c:pt idx="4">
                  <c:v>7071</c:v>
                </c:pt>
                <c:pt idx="5">
                  <c:v>7049.37</c:v>
                </c:pt>
                <c:pt idx="6">
                  <c:v>6312.27</c:v>
                </c:pt>
                <c:pt idx="7">
                  <c:v>6312.27</c:v>
                </c:pt>
                <c:pt idx="8">
                  <c:v>5780.34</c:v>
                </c:pt>
                <c:pt idx="9">
                  <c:v>5780.34</c:v>
                </c:pt>
                <c:pt idx="10">
                  <c:v>5625.96</c:v>
                </c:pt>
                <c:pt idx="11">
                  <c:v>5430.14</c:v>
                </c:pt>
                <c:pt idx="12">
                  <c:v>5430.14</c:v>
                </c:pt>
                <c:pt idx="13">
                  <c:v>5391.76</c:v>
                </c:pt>
                <c:pt idx="14">
                  <c:v>5299.77</c:v>
                </c:pt>
                <c:pt idx="15">
                  <c:v>5299.77</c:v>
                </c:pt>
                <c:pt idx="16">
                  <c:v>5299.77</c:v>
                </c:pt>
                <c:pt idx="17">
                  <c:v>5299.77</c:v>
                </c:pt>
                <c:pt idx="18">
                  <c:v>5299.77</c:v>
                </c:pt>
                <c:pt idx="19">
                  <c:v>5299.77</c:v>
                </c:pt>
                <c:pt idx="20">
                  <c:v>5299.77</c:v>
                </c:pt>
                <c:pt idx="21">
                  <c:v>5097.2</c:v>
                </c:pt>
                <c:pt idx="22">
                  <c:v>5097.2</c:v>
                </c:pt>
                <c:pt idx="23">
                  <c:v>5097.2</c:v>
                </c:pt>
                <c:pt idx="24">
                  <c:v>5097.2</c:v>
                </c:pt>
                <c:pt idx="25">
                  <c:v>5097.2</c:v>
                </c:pt>
                <c:pt idx="26">
                  <c:v>5097.2</c:v>
                </c:pt>
                <c:pt idx="27">
                  <c:v>5097.2</c:v>
                </c:pt>
                <c:pt idx="28">
                  <c:v>5097.2</c:v>
                </c:pt>
                <c:pt idx="29">
                  <c:v>4902.26</c:v>
                </c:pt>
                <c:pt idx="30">
                  <c:v>4902.26</c:v>
                </c:pt>
                <c:pt idx="31">
                  <c:v>4902.26</c:v>
                </c:pt>
                <c:pt idx="32">
                  <c:v>4902.26</c:v>
                </c:pt>
                <c:pt idx="33">
                  <c:v>4751.78</c:v>
                </c:pt>
                <c:pt idx="34">
                  <c:v>4751.78</c:v>
                </c:pt>
                <c:pt idx="35">
                  <c:v>4751.78</c:v>
                </c:pt>
                <c:pt idx="36">
                  <c:v>4751.78</c:v>
                </c:pt>
                <c:pt idx="37">
                  <c:v>4751.78</c:v>
                </c:pt>
                <c:pt idx="38">
                  <c:v>4751.78</c:v>
                </c:pt>
                <c:pt idx="39">
                  <c:v>4751.78</c:v>
                </c:pt>
                <c:pt idx="40">
                  <c:v>4751.78</c:v>
                </c:pt>
                <c:pt idx="41">
                  <c:v>4751.78</c:v>
                </c:pt>
                <c:pt idx="42">
                  <c:v>4531.32</c:v>
                </c:pt>
                <c:pt idx="43">
                  <c:v>4531.32</c:v>
                </c:pt>
                <c:pt idx="44">
                  <c:v>4531.32</c:v>
                </c:pt>
                <c:pt idx="45">
                  <c:v>4531.32</c:v>
                </c:pt>
                <c:pt idx="46">
                  <c:v>4531.32</c:v>
                </c:pt>
                <c:pt idx="47">
                  <c:v>4531.32</c:v>
                </c:pt>
                <c:pt idx="48">
                  <c:v>4531.32</c:v>
                </c:pt>
                <c:pt idx="49">
                  <c:v>4531.32</c:v>
                </c:pt>
                <c:pt idx="50">
                  <c:v>4531.32</c:v>
                </c:pt>
                <c:pt idx="51">
                  <c:v>4531.32</c:v>
                </c:pt>
                <c:pt idx="52">
                  <c:v>4531.32</c:v>
                </c:pt>
                <c:pt idx="53">
                  <c:v>4531.32</c:v>
                </c:pt>
                <c:pt idx="54">
                  <c:v>4531.32</c:v>
                </c:pt>
                <c:pt idx="55">
                  <c:v>4480.38</c:v>
                </c:pt>
                <c:pt idx="56">
                  <c:v>4428.07</c:v>
                </c:pt>
                <c:pt idx="57">
                  <c:v>4428.07</c:v>
                </c:pt>
                <c:pt idx="58">
                  <c:v>4276.2</c:v>
                </c:pt>
                <c:pt idx="59">
                  <c:v>4276.2</c:v>
                </c:pt>
                <c:pt idx="60">
                  <c:v>4276.2</c:v>
                </c:pt>
                <c:pt idx="61">
                  <c:v>4276.2</c:v>
                </c:pt>
                <c:pt idx="62">
                  <c:v>4276.2</c:v>
                </c:pt>
                <c:pt idx="63">
                  <c:v>4276.2</c:v>
                </c:pt>
                <c:pt idx="64">
                  <c:v>4276.2</c:v>
                </c:pt>
                <c:pt idx="65">
                  <c:v>4276.2</c:v>
                </c:pt>
                <c:pt idx="66">
                  <c:v>4276.2</c:v>
                </c:pt>
                <c:pt idx="67">
                  <c:v>4276.2</c:v>
                </c:pt>
                <c:pt idx="68">
                  <c:v>4276.2</c:v>
                </c:pt>
                <c:pt idx="69">
                  <c:v>4276.2</c:v>
                </c:pt>
                <c:pt idx="70">
                  <c:v>4276.2</c:v>
                </c:pt>
                <c:pt idx="71">
                  <c:v>4276.2</c:v>
                </c:pt>
                <c:pt idx="72">
                  <c:v>4276.2</c:v>
                </c:pt>
                <c:pt idx="73">
                  <c:v>4276.2</c:v>
                </c:pt>
                <c:pt idx="74">
                  <c:v>4276.2</c:v>
                </c:pt>
                <c:pt idx="75">
                  <c:v>4276.2</c:v>
                </c:pt>
                <c:pt idx="76">
                  <c:v>4276.2</c:v>
                </c:pt>
                <c:pt idx="77">
                  <c:v>4276.2</c:v>
                </c:pt>
                <c:pt idx="78">
                  <c:v>4276.2</c:v>
                </c:pt>
                <c:pt idx="79">
                  <c:v>4276.2</c:v>
                </c:pt>
                <c:pt idx="80">
                  <c:v>4276.2</c:v>
                </c:pt>
                <c:pt idx="81">
                  <c:v>4276.2</c:v>
                </c:pt>
                <c:pt idx="82">
                  <c:v>4276.2</c:v>
                </c:pt>
                <c:pt idx="83">
                  <c:v>4276.2</c:v>
                </c:pt>
                <c:pt idx="84">
                  <c:v>4276.2</c:v>
                </c:pt>
                <c:pt idx="85">
                  <c:v>4276.2</c:v>
                </c:pt>
                <c:pt idx="86">
                  <c:v>4276.2</c:v>
                </c:pt>
                <c:pt idx="87">
                  <c:v>4276.2</c:v>
                </c:pt>
                <c:pt idx="88">
                  <c:v>4276.2</c:v>
                </c:pt>
                <c:pt idx="89">
                  <c:v>4276.2</c:v>
                </c:pt>
                <c:pt idx="90">
                  <c:v>4276.2</c:v>
                </c:pt>
                <c:pt idx="91">
                  <c:v>4276.2</c:v>
                </c:pt>
                <c:pt idx="92">
                  <c:v>4276.2</c:v>
                </c:pt>
                <c:pt idx="93">
                  <c:v>4276.2</c:v>
                </c:pt>
                <c:pt idx="94">
                  <c:v>4276.2</c:v>
                </c:pt>
                <c:pt idx="95">
                  <c:v>4276.2</c:v>
                </c:pt>
                <c:pt idx="96">
                  <c:v>4276.2</c:v>
                </c:pt>
                <c:pt idx="97">
                  <c:v>4276.2</c:v>
                </c:pt>
                <c:pt idx="98">
                  <c:v>4276.2</c:v>
                </c:pt>
                <c:pt idx="99">
                  <c:v>4276.2</c:v>
                </c:pt>
                <c:pt idx="100">
                  <c:v>4276.2</c:v>
                </c:pt>
                <c:pt idx="101">
                  <c:v>4276.2</c:v>
                </c:pt>
                <c:pt idx="102">
                  <c:v>4276.2</c:v>
                </c:pt>
                <c:pt idx="103">
                  <c:v>4247.75</c:v>
                </c:pt>
                <c:pt idx="104">
                  <c:v>4211.7299999999996</c:v>
                </c:pt>
                <c:pt idx="105">
                  <c:v>4211.7299999999996</c:v>
                </c:pt>
                <c:pt idx="106">
                  <c:v>4211.7299999999996</c:v>
                </c:pt>
                <c:pt idx="107">
                  <c:v>4211.7299999999996</c:v>
                </c:pt>
                <c:pt idx="108">
                  <c:v>4211.7299999999996</c:v>
                </c:pt>
                <c:pt idx="109">
                  <c:v>4211.7299999999996</c:v>
                </c:pt>
                <c:pt idx="110">
                  <c:v>4211.7299999999996</c:v>
                </c:pt>
                <c:pt idx="111">
                  <c:v>4211.7299999999996</c:v>
                </c:pt>
                <c:pt idx="112">
                  <c:v>4211.7299999999996</c:v>
                </c:pt>
                <c:pt idx="113">
                  <c:v>4211.7299999999996</c:v>
                </c:pt>
                <c:pt idx="114">
                  <c:v>4211.7299999999996</c:v>
                </c:pt>
                <c:pt idx="115">
                  <c:v>4211.7299999999996</c:v>
                </c:pt>
                <c:pt idx="116">
                  <c:v>4211.7299999999996</c:v>
                </c:pt>
                <c:pt idx="117">
                  <c:v>4211.7299999999996</c:v>
                </c:pt>
                <c:pt idx="118">
                  <c:v>4211.7299999999996</c:v>
                </c:pt>
                <c:pt idx="119">
                  <c:v>4211.7299999999996</c:v>
                </c:pt>
                <c:pt idx="120">
                  <c:v>4211.7299999999996</c:v>
                </c:pt>
                <c:pt idx="121">
                  <c:v>4211.7299999999996</c:v>
                </c:pt>
                <c:pt idx="122">
                  <c:v>4211.7299999999996</c:v>
                </c:pt>
                <c:pt idx="123">
                  <c:v>4211.7299999999996</c:v>
                </c:pt>
                <c:pt idx="124">
                  <c:v>4211.7299999999996</c:v>
                </c:pt>
                <c:pt idx="125">
                  <c:v>4211.7299999999996</c:v>
                </c:pt>
                <c:pt idx="126">
                  <c:v>4211.72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8E-4E21-BF97-E70E66B4EC66}"/>
            </c:ext>
          </c:extLst>
        </c:ser>
        <c:ser>
          <c:idx val="3"/>
          <c:order val="3"/>
          <c:tx>
            <c:strRef>
              <c:f>Wyniki!$W$1</c:f>
              <c:strCache>
                <c:ptCount val="1"/>
                <c:pt idx="0">
                  <c:v>LowestDistance1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Wyniki!$W$2:$W$128</c:f>
              <c:numCache>
                <c:formatCode>General</c:formatCode>
                <c:ptCount val="127"/>
                <c:pt idx="0">
                  <c:v>8255.69</c:v>
                </c:pt>
                <c:pt idx="1">
                  <c:v>6960.34</c:v>
                </c:pt>
                <c:pt idx="2">
                  <c:v>6854</c:v>
                </c:pt>
                <c:pt idx="3">
                  <c:v>6380.25</c:v>
                </c:pt>
                <c:pt idx="4">
                  <c:v>5633.72</c:v>
                </c:pt>
                <c:pt idx="5">
                  <c:v>5412.32</c:v>
                </c:pt>
                <c:pt idx="6">
                  <c:v>5412.32</c:v>
                </c:pt>
                <c:pt idx="7">
                  <c:v>5155.8599999999997</c:v>
                </c:pt>
                <c:pt idx="8">
                  <c:v>4828.6000000000004</c:v>
                </c:pt>
                <c:pt idx="9">
                  <c:v>4828.6000000000004</c:v>
                </c:pt>
                <c:pt idx="10">
                  <c:v>4828.6000000000004</c:v>
                </c:pt>
                <c:pt idx="11">
                  <c:v>4828.6000000000004</c:v>
                </c:pt>
                <c:pt idx="12">
                  <c:v>4801.0200000000004</c:v>
                </c:pt>
                <c:pt idx="13">
                  <c:v>4190.0200000000004</c:v>
                </c:pt>
                <c:pt idx="14">
                  <c:v>4159.8500000000004</c:v>
                </c:pt>
                <c:pt idx="15">
                  <c:v>4083.95</c:v>
                </c:pt>
                <c:pt idx="16">
                  <c:v>4083.95</c:v>
                </c:pt>
                <c:pt idx="17">
                  <c:v>4026.6</c:v>
                </c:pt>
                <c:pt idx="18">
                  <c:v>4026.6</c:v>
                </c:pt>
                <c:pt idx="19">
                  <c:v>3836.98</c:v>
                </c:pt>
                <c:pt idx="20">
                  <c:v>3836.98</c:v>
                </c:pt>
                <c:pt idx="21">
                  <c:v>3836.98</c:v>
                </c:pt>
                <c:pt idx="22">
                  <c:v>3836.98</c:v>
                </c:pt>
                <c:pt idx="23">
                  <c:v>3836.98</c:v>
                </c:pt>
                <c:pt idx="24">
                  <c:v>3836.98</c:v>
                </c:pt>
                <c:pt idx="25">
                  <c:v>3779.25</c:v>
                </c:pt>
                <c:pt idx="26">
                  <c:v>3779.25</c:v>
                </c:pt>
                <c:pt idx="27">
                  <c:v>3779.25</c:v>
                </c:pt>
                <c:pt idx="28">
                  <c:v>3779.25</c:v>
                </c:pt>
                <c:pt idx="29">
                  <c:v>3779.25</c:v>
                </c:pt>
                <c:pt idx="30">
                  <c:v>3779.25</c:v>
                </c:pt>
                <c:pt idx="31">
                  <c:v>3779.25</c:v>
                </c:pt>
                <c:pt idx="32">
                  <c:v>3768.62</c:v>
                </c:pt>
                <c:pt idx="33">
                  <c:v>3768.62</c:v>
                </c:pt>
                <c:pt idx="34">
                  <c:v>3768.62</c:v>
                </c:pt>
                <c:pt idx="35">
                  <c:v>3768.62</c:v>
                </c:pt>
                <c:pt idx="36">
                  <c:v>3631.21</c:v>
                </c:pt>
                <c:pt idx="37">
                  <c:v>3631.21</c:v>
                </c:pt>
                <c:pt idx="38">
                  <c:v>3631.21</c:v>
                </c:pt>
                <c:pt idx="39">
                  <c:v>3470.95</c:v>
                </c:pt>
                <c:pt idx="40">
                  <c:v>3470.95</c:v>
                </c:pt>
                <c:pt idx="41">
                  <c:v>3470.95</c:v>
                </c:pt>
                <c:pt idx="42">
                  <c:v>3470.95</c:v>
                </c:pt>
                <c:pt idx="43">
                  <c:v>3470.95</c:v>
                </c:pt>
                <c:pt idx="44">
                  <c:v>3470.95</c:v>
                </c:pt>
                <c:pt idx="45">
                  <c:v>3470.95</c:v>
                </c:pt>
                <c:pt idx="46">
                  <c:v>3470.95</c:v>
                </c:pt>
                <c:pt idx="47">
                  <c:v>3470.95</c:v>
                </c:pt>
                <c:pt idx="48">
                  <c:v>3470.95</c:v>
                </c:pt>
                <c:pt idx="49">
                  <c:v>3470.95</c:v>
                </c:pt>
                <c:pt idx="50">
                  <c:v>3470.95</c:v>
                </c:pt>
                <c:pt idx="51">
                  <c:v>3470.95</c:v>
                </c:pt>
                <c:pt idx="52">
                  <c:v>3470.95</c:v>
                </c:pt>
                <c:pt idx="53">
                  <c:v>3470.95</c:v>
                </c:pt>
                <c:pt idx="54">
                  <c:v>3470.95</c:v>
                </c:pt>
                <c:pt idx="55">
                  <c:v>3470.95</c:v>
                </c:pt>
                <c:pt idx="56">
                  <c:v>3470.95</c:v>
                </c:pt>
                <c:pt idx="57">
                  <c:v>3470.95</c:v>
                </c:pt>
                <c:pt idx="58">
                  <c:v>3470.95</c:v>
                </c:pt>
                <c:pt idx="59">
                  <c:v>3470.95</c:v>
                </c:pt>
                <c:pt idx="60">
                  <c:v>3470.95</c:v>
                </c:pt>
                <c:pt idx="61">
                  <c:v>3470.95</c:v>
                </c:pt>
                <c:pt idx="62">
                  <c:v>3470.95</c:v>
                </c:pt>
                <c:pt idx="63">
                  <c:v>3470.95</c:v>
                </c:pt>
                <c:pt idx="64">
                  <c:v>3470.95</c:v>
                </c:pt>
                <c:pt idx="65">
                  <c:v>3470.95</c:v>
                </c:pt>
                <c:pt idx="66">
                  <c:v>3470.95</c:v>
                </c:pt>
                <c:pt idx="67">
                  <c:v>3470.95</c:v>
                </c:pt>
                <c:pt idx="68">
                  <c:v>3470.95</c:v>
                </c:pt>
                <c:pt idx="69">
                  <c:v>3470.95</c:v>
                </c:pt>
                <c:pt idx="70">
                  <c:v>3470.95</c:v>
                </c:pt>
                <c:pt idx="71">
                  <c:v>3470.95</c:v>
                </c:pt>
                <c:pt idx="72">
                  <c:v>3470.95</c:v>
                </c:pt>
                <c:pt idx="73">
                  <c:v>3470.95</c:v>
                </c:pt>
                <c:pt idx="74">
                  <c:v>3470.95</c:v>
                </c:pt>
                <c:pt idx="75">
                  <c:v>3470.95</c:v>
                </c:pt>
                <c:pt idx="76">
                  <c:v>3470.95</c:v>
                </c:pt>
                <c:pt idx="77">
                  <c:v>3470.95</c:v>
                </c:pt>
                <c:pt idx="78">
                  <c:v>3470.95</c:v>
                </c:pt>
                <c:pt idx="79">
                  <c:v>3470.95</c:v>
                </c:pt>
                <c:pt idx="80">
                  <c:v>3470.95</c:v>
                </c:pt>
                <c:pt idx="81">
                  <c:v>3470.95</c:v>
                </c:pt>
                <c:pt idx="82">
                  <c:v>3470.95</c:v>
                </c:pt>
                <c:pt idx="83">
                  <c:v>3470.95</c:v>
                </c:pt>
                <c:pt idx="84">
                  <c:v>3470.95</c:v>
                </c:pt>
                <c:pt idx="85">
                  <c:v>3470.95</c:v>
                </c:pt>
                <c:pt idx="86">
                  <c:v>3470.95</c:v>
                </c:pt>
                <c:pt idx="87">
                  <c:v>3470.95</c:v>
                </c:pt>
                <c:pt idx="88">
                  <c:v>3470.95</c:v>
                </c:pt>
                <c:pt idx="89">
                  <c:v>3470.95</c:v>
                </c:pt>
                <c:pt idx="90">
                  <c:v>3470.95</c:v>
                </c:pt>
                <c:pt idx="91">
                  <c:v>3470.95</c:v>
                </c:pt>
                <c:pt idx="92">
                  <c:v>3470.95</c:v>
                </c:pt>
                <c:pt idx="93">
                  <c:v>3470.95</c:v>
                </c:pt>
                <c:pt idx="94">
                  <c:v>3470.95</c:v>
                </c:pt>
                <c:pt idx="95">
                  <c:v>3470.95</c:v>
                </c:pt>
                <c:pt idx="96">
                  <c:v>3470.95</c:v>
                </c:pt>
                <c:pt idx="97">
                  <c:v>3470.95</c:v>
                </c:pt>
                <c:pt idx="98">
                  <c:v>3470.95</c:v>
                </c:pt>
                <c:pt idx="99">
                  <c:v>3470.95</c:v>
                </c:pt>
                <c:pt idx="100">
                  <c:v>3470.95</c:v>
                </c:pt>
                <c:pt idx="101">
                  <c:v>3470.95</c:v>
                </c:pt>
                <c:pt idx="102">
                  <c:v>3470.95</c:v>
                </c:pt>
                <c:pt idx="103">
                  <c:v>3470.95</c:v>
                </c:pt>
                <c:pt idx="104">
                  <c:v>3470.95</c:v>
                </c:pt>
                <c:pt idx="105">
                  <c:v>3470.95</c:v>
                </c:pt>
                <c:pt idx="106">
                  <c:v>3470.95</c:v>
                </c:pt>
                <c:pt idx="107">
                  <c:v>3470.95</c:v>
                </c:pt>
                <c:pt idx="108">
                  <c:v>3470.95</c:v>
                </c:pt>
                <c:pt idx="109">
                  <c:v>3470.95</c:v>
                </c:pt>
                <c:pt idx="110">
                  <c:v>3470.95</c:v>
                </c:pt>
                <c:pt idx="111">
                  <c:v>3470.95</c:v>
                </c:pt>
                <c:pt idx="112">
                  <c:v>3470.95</c:v>
                </c:pt>
                <c:pt idx="113">
                  <c:v>3470.95</c:v>
                </c:pt>
                <c:pt idx="114">
                  <c:v>3470.95</c:v>
                </c:pt>
                <c:pt idx="115">
                  <c:v>3470.95</c:v>
                </c:pt>
                <c:pt idx="116">
                  <c:v>3470.95</c:v>
                </c:pt>
                <c:pt idx="117">
                  <c:v>3470.95</c:v>
                </c:pt>
                <c:pt idx="118">
                  <c:v>3470.95</c:v>
                </c:pt>
                <c:pt idx="119">
                  <c:v>3470.95</c:v>
                </c:pt>
                <c:pt idx="120">
                  <c:v>3470.95</c:v>
                </c:pt>
                <c:pt idx="121">
                  <c:v>3470.95</c:v>
                </c:pt>
                <c:pt idx="122">
                  <c:v>3470.95</c:v>
                </c:pt>
                <c:pt idx="123">
                  <c:v>3470.95</c:v>
                </c:pt>
                <c:pt idx="124">
                  <c:v>3470.95</c:v>
                </c:pt>
                <c:pt idx="125">
                  <c:v>3470.95</c:v>
                </c:pt>
                <c:pt idx="126">
                  <c:v>3470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F8E-4E21-BF97-E70E66B4EC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0086304"/>
        <c:axId val="1966998512"/>
      </c:lineChart>
      <c:catAx>
        <c:axId val="10700863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66998512"/>
        <c:crosses val="autoZero"/>
        <c:auto val="1"/>
        <c:lblAlgn val="ctr"/>
        <c:lblOffset val="100"/>
        <c:noMultiLvlLbl val="0"/>
      </c:catAx>
      <c:valAx>
        <c:axId val="196699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008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Dist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yniki!$A$1</c:f>
              <c:strCache>
                <c:ptCount val="1"/>
                <c:pt idx="0">
                  <c:v>AvgDistance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Wyniki!$A$2:$A$128</c:f>
              <c:numCache>
                <c:formatCode>General</c:formatCode>
                <c:ptCount val="127"/>
                <c:pt idx="0">
                  <c:v>12061.93</c:v>
                </c:pt>
                <c:pt idx="1">
                  <c:v>10660.8</c:v>
                </c:pt>
                <c:pt idx="2">
                  <c:v>9331.81</c:v>
                </c:pt>
                <c:pt idx="3">
                  <c:v>9627.4500000000007</c:v>
                </c:pt>
                <c:pt idx="4">
                  <c:v>9833.48</c:v>
                </c:pt>
                <c:pt idx="5">
                  <c:v>8247.11</c:v>
                </c:pt>
                <c:pt idx="6">
                  <c:v>8076.5</c:v>
                </c:pt>
                <c:pt idx="7">
                  <c:v>8864.2800000000007</c:v>
                </c:pt>
                <c:pt idx="8">
                  <c:v>9379.7000000000007</c:v>
                </c:pt>
                <c:pt idx="9">
                  <c:v>9841.99</c:v>
                </c:pt>
                <c:pt idx="10">
                  <c:v>9713.1299999999992</c:v>
                </c:pt>
                <c:pt idx="11">
                  <c:v>10142.11</c:v>
                </c:pt>
                <c:pt idx="12">
                  <c:v>9243.24</c:v>
                </c:pt>
                <c:pt idx="13">
                  <c:v>9964.77</c:v>
                </c:pt>
                <c:pt idx="14">
                  <c:v>9798.5499999999993</c:v>
                </c:pt>
                <c:pt idx="15">
                  <c:v>9692.7000000000007</c:v>
                </c:pt>
                <c:pt idx="16">
                  <c:v>9317.6200000000008</c:v>
                </c:pt>
                <c:pt idx="17">
                  <c:v>9679.86</c:v>
                </c:pt>
                <c:pt idx="18">
                  <c:v>8823.7000000000007</c:v>
                </c:pt>
                <c:pt idx="19">
                  <c:v>9283.33</c:v>
                </c:pt>
                <c:pt idx="20">
                  <c:v>9865.8700000000008</c:v>
                </c:pt>
                <c:pt idx="21">
                  <c:v>9771.09</c:v>
                </c:pt>
                <c:pt idx="22">
                  <c:v>8454.3700000000008</c:v>
                </c:pt>
                <c:pt idx="23">
                  <c:v>7908.02</c:v>
                </c:pt>
                <c:pt idx="24">
                  <c:v>8549.58</c:v>
                </c:pt>
                <c:pt idx="25">
                  <c:v>8158.39</c:v>
                </c:pt>
                <c:pt idx="26">
                  <c:v>9036.92</c:v>
                </c:pt>
                <c:pt idx="27">
                  <c:v>8584.27</c:v>
                </c:pt>
                <c:pt idx="28">
                  <c:v>9532.01</c:v>
                </c:pt>
                <c:pt idx="29">
                  <c:v>9345.81</c:v>
                </c:pt>
                <c:pt idx="30">
                  <c:v>9308.7099999999991</c:v>
                </c:pt>
                <c:pt idx="31">
                  <c:v>10123.65</c:v>
                </c:pt>
                <c:pt idx="32">
                  <c:v>9008.94</c:v>
                </c:pt>
                <c:pt idx="33">
                  <c:v>8395.83</c:v>
                </c:pt>
                <c:pt idx="34">
                  <c:v>9565.19</c:v>
                </c:pt>
                <c:pt idx="35">
                  <c:v>8340.67</c:v>
                </c:pt>
                <c:pt idx="36">
                  <c:v>7655.12</c:v>
                </c:pt>
                <c:pt idx="37">
                  <c:v>6932.96</c:v>
                </c:pt>
                <c:pt idx="38">
                  <c:v>8058.51</c:v>
                </c:pt>
                <c:pt idx="39">
                  <c:v>7137.44</c:v>
                </c:pt>
                <c:pt idx="40">
                  <c:v>8048.15</c:v>
                </c:pt>
                <c:pt idx="41">
                  <c:v>8609</c:v>
                </c:pt>
                <c:pt idx="42">
                  <c:v>7975.45</c:v>
                </c:pt>
                <c:pt idx="43">
                  <c:v>8451.99</c:v>
                </c:pt>
                <c:pt idx="44">
                  <c:v>8596.17</c:v>
                </c:pt>
                <c:pt idx="45">
                  <c:v>9167.76</c:v>
                </c:pt>
                <c:pt idx="46">
                  <c:v>9955.4500000000007</c:v>
                </c:pt>
                <c:pt idx="47">
                  <c:v>9584.5400000000009</c:v>
                </c:pt>
                <c:pt idx="48">
                  <c:v>9533.9500000000007</c:v>
                </c:pt>
                <c:pt idx="49">
                  <c:v>9007.1</c:v>
                </c:pt>
                <c:pt idx="50">
                  <c:v>9026.24</c:v>
                </c:pt>
                <c:pt idx="51">
                  <c:v>9510.89</c:v>
                </c:pt>
                <c:pt idx="52">
                  <c:v>9814.64</c:v>
                </c:pt>
                <c:pt idx="53">
                  <c:v>10768.56</c:v>
                </c:pt>
                <c:pt idx="54">
                  <c:v>12176.44</c:v>
                </c:pt>
                <c:pt idx="55">
                  <c:v>11388.61</c:v>
                </c:pt>
                <c:pt idx="56">
                  <c:v>11065.16</c:v>
                </c:pt>
                <c:pt idx="57">
                  <c:v>11014</c:v>
                </c:pt>
                <c:pt idx="58">
                  <c:v>11032.05</c:v>
                </c:pt>
                <c:pt idx="59">
                  <c:v>10206.91</c:v>
                </c:pt>
                <c:pt idx="60">
                  <c:v>10606.3</c:v>
                </c:pt>
                <c:pt idx="61">
                  <c:v>10040.06</c:v>
                </c:pt>
                <c:pt idx="62">
                  <c:v>10845.47</c:v>
                </c:pt>
                <c:pt idx="63">
                  <c:v>9765.7800000000007</c:v>
                </c:pt>
                <c:pt idx="64">
                  <c:v>8727.08</c:v>
                </c:pt>
                <c:pt idx="65">
                  <c:v>8430.2099999999991</c:v>
                </c:pt>
                <c:pt idx="66">
                  <c:v>8263.73</c:v>
                </c:pt>
                <c:pt idx="67">
                  <c:v>9110.49</c:v>
                </c:pt>
                <c:pt idx="68">
                  <c:v>9091.57</c:v>
                </c:pt>
                <c:pt idx="69">
                  <c:v>8812.9</c:v>
                </c:pt>
                <c:pt idx="70">
                  <c:v>8285.42</c:v>
                </c:pt>
                <c:pt idx="71">
                  <c:v>9476.08</c:v>
                </c:pt>
                <c:pt idx="72">
                  <c:v>10433.83</c:v>
                </c:pt>
                <c:pt idx="73">
                  <c:v>9748.69</c:v>
                </c:pt>
                <c:pt idx="74">
                  <c:v>9867.9599999999991</c:v>
                </c:pt>
                <c:pt idx="75">
                  <c:v>10039.09</c:v>
                </c:pt>
                <c:pt idx="76">
                  <c:v>10074.06</c:v>
                </c:pt>
                <c:pt idx="77">
                  <c:v>9366.3799999999992</c:v>
                </c:pt>
                <c:pt idx="78">
                  <c:v>9136.9500000000007</c:v>
                </c:pt>
                <c:pt idx="79">
                  <c:v>10405.82</c:v>
                </c:pt>
                <c:pt idx="80">
                  <c:v>10015.34</c:v>
                </c:pt>
                <c:pt idx="81">
                  <c:v>10576.16</c:v>
                </c:pt>
                <c:pt idx="82">
                  <c:v>9579.73</c:v>
                </c:pt>
                <c:pt idx="83">
                  <c:v>10147.68</c:v>
                </c:pt>
                <c:pt idx="84">
                  <c:v>10531.51</c:v>
                </c:pt>
                <c:pt idx="85">
                  <c:v>10136.969999999999</c:v>
                </c:pt>
                <c:pt idx="86">
                  <c:v>10155.959999999999</c:v>
                </c:pt>
                <c:pt idx="87">
                  <c:v>10236.91</c:v>
                </c:pt>
                <c:pt idx="88">
                  <c:v>11400.13</c:v>
                </c:pt>
                <c:pt idx="89">
                  <c:v>10966.72</c:v>
                </c:pt>
                <c:pt idx="90">
                  <c:v>11216.59</c:v>
                </c:pt>
                <c:pt idx="91">
                  <c:v>11029.18</c:v>
                </c:pt>
                <c:pt idx="92">
                  <c:v>10405</c:v>
                </c:pt>
                <c:pt idx="93">
                  <c:v>10997.3</c:v>
                </c:pt>
                <c:pt idx="94">
                  <c:v>10628.48</c:v>
                </c:pt>
                <c:pt idx="95">
                  <c:v>10762.57</c:v>
                </c:pt>
                <c:pt idx="96">
                  <c:v>10854.79</c:v>
                </c:pt>
                <c:pt idx="97">
                  <c:v>11354.83</c:v>
                </c:pt>
                <c:pt idx="98">
                  <c:v>11246.32</c:v>
                </c:pt>
                <c:pt idx="99">
                  <c:v>11321.98</c:v>
                </c:pt>
                <c:pt idx="100">
                  <c:v>10107.41</c:v>
                </c:pt>
                <c:pt idx="101">
                  <c:v>10124.879999999999</c:v>
                </c:pt>
                <c:pt idx="102">
                  <c:v>9738.69</c:v>
                </c:pt>
                <c:pt idx="103">
                  <c:v>8799.19</c:v>
                </c:pt>
                <c:pt idx="104">
                  <c:v>9331.27</c:v>
                </c:pt>
                <c:pt idx="105">
                  <c:v>9999.41</c:v>
                </c:pt>
                <c:pt idx="106">
                  <c:v>9721.33</c:v>
                </c:pt>
                <c:pt idx="107">
                  <c:v>9842.76</c:v>
                </c:pt>
                <c:pt idx="108">
                  <c:v>10168.64</c:v>
                </c:pt>
                <c:pt idx="109">
                  <c:v>9317.35</c:v>
                </c:pt>
                <c:pt idx="110">
                  <c:v>9020.35</c:v>
                </c:pt>
                <c:pt idx="111">
                  <c:v>8774.2900000000009</c:v>
                </c:pt>
                <c:pt idx="112">
                  <c:v>9430.08</c:v>
                </c:pt>
                <c:pt idx="113">
                  <c:v>9568.56</c:v>
                </c:pt>
                <c:pt idx="114">
                  <c:v>9451.7099999999991</c:v>
                </c:pt>
                <c:pt idx="115">
                  <c:v>7919.75</c:v>
                </c:pt>
                <c:pt idx="116">
                  <c:v>8477.02</c:v>
                </c:pt>
                <c:pt idx="117">
                  <c:v>9085.32</c:v>
                </c:pt>
                <c:pt idx="118">
                  <c:v>9832.76</c:v>
                </c:pt>
                <c:pt idx="119">
                  <c:v>9188.56</c:v>
                </c:pt>
                <c:pt idx="120">
                  <c:v>8414.24</c:v>
                </c:pt>
                <c:pt idx="121">
                  <c:v>9036.75</c:v>
                </c:pt>
                <c:pt idx="122">
                  <c:v>9419.93</c:v>
                </c:pt>
                <c:pt idx="123">
                  <c:v>10273.120000000001</c:v>
                </c:pt>
                <c:pt idx="124">
                  <c:v>9982.3799999999992</c:v>
                </c:pt>
                <c:pt idx="125">
                  <c:v>10523.81</c:v>
                </c:pt>
                <c:pt idx="126">
                  <c:v>10509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7F-4738-9AE4-67B033BDB6B2}"/>
            </c:ext>
          </c:extLst>
        </c:ser>
        <c:ser>
          <c:idx val="1"/>
          <c:order val="1"/>
          <c:tx>
            <c:strRef>
              <c:f>Wyniki!$B$1</c:f>
              <c:strCache>
                <c:ptCount val="1"/>
                <c:pt idx="0">
                  <c:v>AvgDistance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Wyniki!$B$2:$B$128</c:f>
              <c:numCache>
                <c:formatCode>General</c:formatCode>
                <c:ptCount val="127"/>
                <c:pt idx="0">
                  <c:v>11255.55</c:v>
                </c:pt>
                <c:pt idx="1">
                  <c:v>10002.91</c:v>
                </c:pt>
                <c:pt idx="2">
                  <c:v>9689.9500000000007</c:v>
                </c:pt>
                <c:pt idx="3">
                  <c:v>9649.1</c:v>
                </c:pt>
                <c:pt idx="4">
                  <c:v>8652.2000000000007</c:v>
                </c:pt>
                <c:pt idx="5">
                  <c:v>8389.77</c:v>
                </c:pt>
                <c:pt idx="6">
                  <c:v>7914.59</c:v>
                </c:pt>
                <c:pt idx="7">
                  <c:v>8518.7099999999991</c:v>
                </c:pt>
                <c:pt idx="8">
                  <c:v>7869.99</c:v>
                </c:pt>
                <c:pt idx="9">
                  <c:v>7511.2</c:v>
                </c:pt>
                <c:pt idx="10">
                  <c:v>7504.75</c:v>
                </c:pt>
                <c:pt idx="11">
                  <c:v>7303.16</c:v>
                </c:pt>
                <c:pt idx="12">
                  <c:v>7165.64</c:v>
                </c:pt>
                <c:pt idx="13">
                  <c:v>7704.52</c:v>
                </c:pt>
                <c:pt idx="14">
                  <c:v>8110.71</c:v>
                </c:pt>
                <c:pt idx="15">
                  <c:v>7761.27</c:v>
                </c:pt>
                <c:pt idx="16">
                  <c:v>8164.14</c:v>
                </c:pt>
                <c:pt idx="17">
                  <c:v>8113.51</c:v>
                </c:pt>
                <c:pt idx="18">
                  <c:v>7917.48</c:v>
                </c:pt>
                <c:pt idx="19">
                  <c:v>8201.34</c:v>
                </c:pt>
                <c:pt idx="20">
                  <c:v>7831.74</c:v>
                </c:pt>
                <c:pt idx="21">
                  <c:v>7848.15</c:v>
                </c:pt>
                <c:pt idx="22">
                  <c:v>7645.07</c:v>
                </c:pt>
                <c:pt idx="23">
                  <c:v>8048.22</c:v>
                </c:pt>
                <c:pt idx="24">
                  <c:v>8435.92</c:v>
                </c:pt>
                <c:pt idx="25">
                  <c:v>9089.69</c:v>
                </c:pt>
                <c:pt idx="26">
                  <c:v>8184.63</c:v>
                </c:pt>
                <c:pt idx="27">
                  <c:v>7695.37</c:v>
                </c:pt>
                <c:pt idx="28">
                  <c:v>7931.4</c:v>
                </c:pt>
                <c:pt idx="29">
                  <c:v>7744.3</c:v>
                </c:pt>
                <c:pt idx="30">
                  <c:v>7772.68</c:v>
                </c:pt>
                <c:pt idx="31">
                  <c:v>7571.57</c:v>
                </c:pt>
                <c:pt idx="32">
                  <c:v>7693.06</c:v>
                </c:pt>
                <c:pt idx="33">
                  <c:v>8095.38</c:v>
                </c:pt>
                <c:pt idx="34">
                  <c:v>8262.18</c:v>
                </c:pt>
                <c:pt idx="35">
                  <c:v>8407.81</c:v>
                </c:pt>
                <c:pt idx="36">
                  <c:v>7704.49</c:v>
                </c:pt>
                <c:pt idx="37">
                  <c:v>7412.64</c:v>
                </c:pt>
                <c:pt idx="38">
                  <c:v>7254.8</c:v>
                </c:pt>
                <c:pt idx="39">
                  <c:v>7442.81</c:v>
                </c:pt>
                <c:pt idx="40">
                  <c:v>7509.79</c:v>
                </c:pt>
                <c:pt idx="41">
                  <c:v>8409.69</c:v>
                </c:pt>
                <c:pt idx="42">
                  <c:v>8513.6</c:v>
                </c:pt>
                <c:pt idx="43">
                  <c:v>8252.92</c:v>
                </c:pt>
                <c:pt idx="44">
                  <c:v>8198.1</c:v>
                </c:pt>
                <c:pt idx="45">
                  <c:v>8620.2999999999993</c:v>
                </c:pt>
                <c:pt idx="46">
                  <c:v>8376.66</c:v>
                </c:pt>
                <c:pt idx="47">
                  <c:v>7934.41</c:v>
                </c:pt>
                <c:pt idx="48">
                  <c:v>7778.86</c:v>
                </c:pt>
                <c:pt idx="49">
                  <c:v>7568.89</c:v>
                </c:pt>
                <c:pt idx="50">
                  <c:v>8217.33</c:v>
                </c:pt>
                <c:pt idx="51">
                  <c:v>8019.84</c:v>
                </c:pt>
                <c:pt idx="52">
                  <c:v>7835.74</c:v>
                </c:pt>
                <c:pt idx="53">
                  <c:v>7880.7</c:v>
                </c:pt>
                <c:pt idx="54">
                  <c:v>7835.78</c:v>
                </c:pt>
                <c:pt idx="55">
                  <c:v>7138.61</c:v>
                </c:pt>
                <c:pt idx="56">
                  <c:v>7625.11</c:v>
                </c:pt>
                <c:pt idx="57">
                  <c:v>8639.91</c:v>
                </c:pt>
                <c:pt idx="58">
                  <c:v>7765.36</c:v>
                </c:pt>
                <c:pt idx="59">
                  <c:v>8634.5300000000007</c:v>
                </c:pt>
                <c:pt idx="60">
                  <c:v>8567.2999999999993</c:v>
                </c:pt>
                <c:pt idx="61">
                  <c:v>8159.25</c:v>
                </c:pt>
                <c:pt idx="62">
                  <c:v>8464.01</c:v>
                </c:pt>
                <c:pt idx="63">
                  <c:v>8033.67</c:v>
                </c:pt>
                <c:pt idx="64">
                  <c:v>7835.2</c:v>
                </c:pt>
                <c:pt idx="65">
                  <c:v>8355.9500000000007</c:v>
                </c:pt>
                <c:pt idx="66">
                  <c:v>8197.86</c:v>
                </c:pt>
                <c:pt idx="67">
                  <c:v>8326.82</c:v>
                </c:pt>
                <c:pt idx="68">
                  <c:v>7622.1</c:v>
                </c:pt>
                <c:pt idx="69">
                  <c:v>7325.1</c:v>
                </c:pt>
                <c:pt idx="70">
                  <c:v>7091.21</c:v>
                </c:pt>
                <c:pt idx="71">
                  <c:v>7268.16</c:v>
                </c:pt>
                <c:pt idx="72">
                  <c:v>7322.33</c:v>
                </c:pt>
                <c:pt idx="73">
                  <c:v>7764.56</c:v>
                </c:pt>
                <c:pt idx="74">
                  <c:v>7502.68</c:v>
                </c:pt>
                <c:pt idx="75">
                  <c:v>7681.24</c:v>
                </c:pt>
                <c:pt idx="76">
                  <c:v>7739.51</c:v>
                </c:pt>
                <c:pt idx="77">
                  <c:v>7857.03</c:v>
                </c:pt>
                <c:pt idx="78">
                  <c:v>7989.17</c:v>
                </c:pt>
                <c:pt idx="79">
                  <c:v>8720.65</c:v>
                </c:pt>
                <c:pt idx="80">
                  <c:v>8103.69</c:v>
                </c:pt>
                <c:pt idx="81">
                  <c:v>8230.2099999999991</c:v>
                </c:pt>
                <c:pt idx="82">
                  <c:v>8439.85</c:v>
                </c:pt>
                <c:pt idx="83">
                  <c:v>8764.0400000000009</c:v>
                </c:pt>
                <c:pt idx="84">
                  <c:v>8904.5400000000009</c:v>
                </c:pt>
                <c:pt idx="85">
                  <c:v>9577.16</c:v>
                </c:pt>
                <c:pt idx="86">
                  <c:v>8792.9599999999991</c:v>
                </c:pt>
                <c:pt idx="87">
                  <c:v>8981.98</c:v>
                </c:pt>
                <c:pt idx="88">
                  <c:v>9584.8799999999992</c:v>
                </c:pt>
                <c:pt idx="89">
                  <c:v>8711.26</c:v>
                </c:pt>
                <c:pt idx="90">
                  <c:v>8903.3799999999992</c:v>
                </c:pt>
                <c:pt idx="91">
                  <c:v>8360.66</c:v>
                </c:pt>
                <c:pt idx="92">
                  <c:v>8375.16</c:v>
                </c:pt>
                <c:pt idx="93">
                  <c:v>8317.07</c:v>
                </c:pt>
                <c:pt idx="94">
                  <c:v>7923.46</c:v>
                </c:pt>
                <c:pt idx="95">
                  <c:v>8246.6</c:v>
                </c:pt>
                <c:pt idx="96">
                  <c:v>8228.75</c:v>
                </c:pt>
                <c:pt idx="97">
                  <c:v>8070.46</c:v>
                </c:pt>
                <c:pt idx="98">
                  <c:v>8434.8799999999992</c:v>
                </c:pt>
                <c:pt idx="99">
                  <c:v>8877.59</c:v>
                </c:pt>
                <c:pt idx="100">
                  <c:v>9570.94</c:v>
                </c:pt>
                <c:pt idx="101">
                  <c:v>9309.7000000000007</c:v>
                </c:pt>
                <c:pt idx="102">
                  <c:v>8258.09</c:v>
                </c:pt>
                <c:pt idx="103">
                  <c:v>8554.44</c:v>
                </c:pt>
                <c:pt idx="104">
                  <c:v>8682.67</c:v>
                </c:pt>
                <c:pt idx="105">
                  <c:v>8216.5300000000007</c:v>
                </c:pt>
                <c:pt idx="106">
                  <c:v>8556.8700000000008</c:v>
                </c:pt>
                <c:pt idx="107">
                  <c:v>8329.83</c:v>
                </c:pt>
                <c:pt idx="108">
                  <c:v>8422.33</c:v>
                </c:pt>
                <c:pt idx="109">
                  <c:v>8658.69</c:v>
                </c:pt>
                <c:pt idx="110">
                  <c:v>8440.9</c:v>
                </c:pt>
                <c:pt idx="111">
                  <c:v>7564.89</c:v>
                </c:pt>
                <c:pt idx="112">
                  <c:v>7763.65</c:v>
                </c:pt>
                <c:pt idx="113">
                  <c:v>8263.11</c:v>
                </c:pt>
                <c:pt idx="114">
                  <c:v>7885.75</c:v>
                </c:pt>
                <c:pt idx="115">
                  <c:v>7992.94</c:v>
                </c:pt>
                <c:pt idx="116">
                  <c:v>7684.5</c:v>
                </c:pt>
                <c:pt idx="117">
                  <c:v>8214.44</c:v>
                </c:pt>
                <c:pt idx="118">
                  <c:v>8011.84</c:v>
                </c:pt>
                <c:pt idx="119">
                  <c:v>8360.08</c:v>
                </c:pt>
                <c:pt idx="120">
                  <c:v>8340.02</c:v>
                </c:pt>
                <c:pt idx="121">
                  <c:v>8930.7900000000009</c:v>
                </c:pt>
                <c:pt idx="122">
                  <c:v>8667.89</c:v>
                </c:pt>
                <c:pt idx="123">
                  <c:v>9291.17</c:v>
                </c:pt>
                <c:pt idx="124">
                  <c:v>9165.32</c:v>
                </c:pt>
                <c:pt idx="125">
                  <c:v>8338.9500000000007</c:v>
                </c:pt>
                <c:pt idx="126">
                  <c:v>8365.54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7F-4738-9AE4-67B033BDB6B2}"/>
            </c:ext>
          </c:extLst>
        </c:ser>
        <c:ser>
          <c:idx val="2"/>
          <c:order val="2"/>
          <c:tx>
            <c:strRef>
              <c:f>Wyniki!$C$1</c:f>
              <c:strCache>
                <c:ptCount val="1"/>
                <c:pt idx="0">
                  <c:v>AvgDistance1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Wyniki!$C$2:$C$128</c:f>
              <c:numCache>
                <c:formatCode>General</c:formatCode>
                <c:ptCount val="127"/>
                <c:pt idx="0">
                  <c:v>11937.22</c:v>
                </c:pt>
                <c:pt idx="1">
                  <c:v>10808.76</c:v>
                </c:pt>
                <c:pt idx="2">
                  <c:v>10066.17</c:v>
                </c:pt>
                <c:pt idx="3">
                  <c:v>9478.27</c:v>
                </c:pt>
                <c:pt idx="4">
                  <c:v>9092.51</c:v>
                </c:pt>
                <c:pt idx="5">
                  <c:v>8791.85</c:v>
                </c:pt>
                <c:pt idx="6">
                  <c:v>8623.2900000000009</c:v>
                </c:pt>
                <c:pt idx="7">
                  <c:v>8349.5499999999993</c:v>
                </c:pt>
                <c:pt idx="8">
                  <c:v>7942.42</c:v>
                </c:pt>
                <c:pt idx="9">
                  <c:v>7841.82</c:v>
                </c:pt>
                <c:pt idx="10">
                  <c:v>7705.37</c:v>
                </c:pt>
                <c:pt idx="11">
                  <c:v>7741.98</c:v>
                </c:pt>
                <c:pt idx="12">
                  <c:v>7669.96</c:v>
                </c:pt>
                <c:pt idx="13">
                  <c:v>7707.92</c:v>
                </c:pt>
                <c:pt idx="14">
                  <c:v>7391.1</c:v>
                </c:pt>
                <c:pt idx="15">
                  <c:v>7428.69</c:v>
                </c:pt>
                <c:pt idx="16">
                  <c:v>7386.21</c:v>
                </c:pt>
                <c:pt idx="17">
                  <c:v>7407.33</c:v>
                </c:pt>
                <c:pt idx="18">
                  <c:v>7315.3</c:v>
                </c:pt>
                <c:pt idx="19">
                  <c:v>7619.91</c:v>
                </c:pt>
                <c:pt idx="20">
                  <c:v>7463.92</c:v>
                </c:pt>
                <c:pt idx="21">
                  <c:v>7582.7</c:v>
                </c:pt>
                <c:pt idx="22">
                  <c:v>7236.73</c:v>
                </c:pt>
                <c:pt idx="23">
                  <c:v>7362.24</c:v>
                </c:pt>
                <c:pt idx="24">
                  <c:v>7263.97</c:v>
                </c:pt>
                <c:pt idx="25">
                  <c:v>7191.68</c:v>
                </c:pt>
                <c:pt idx="26">
                  <c:v>7269.07</c:v>
                </c:pt>
                <c:pt idx="27">
                  <c:v>7288.29</c:v>
                </c:pt>
                <c:pt idx="28">
                  <c:v>7420.39</c:v>
                </c:pt>
                <c:pt idx="29">
                  <c:v>7281.92</c:v>
                </c:pt>
                <c:pt idx="30">
                  <c:v>7097.52</c:v>
                </c:pt>
                <c:pt idx="31">
                  <c:v>7297.68</c:v>
                </c:pt>
                <c:pt idx="32">
                  <c:v>6992.35</c:v>
                </c:pt>
                <c:pt idx="33">
                  <c:v>6844.65</c:v>
                </c:pt>
                <c:pt idx="34">
                  <c:v>6909.1</c:v>
                </c:pt>
                <c:pt idx="35">
                  <c:v>7055.16</c:v>
                </c:pt>
                <c:pt idx="36">
                  <c:v>6984</c:v>
                </c:pt>
                <c:pt idx="37">
                  <c:v>7056.44</c:v>
                </c:pt>
                <c:pt idx="38">
                  <c:v>7308.29</c:v>
                </c:pt>
                <c:pt idx="39">
                  <c:v>7529.85</c:v>
                </c:pt>
                <c:pt idx="40">
                  <c:v>7556.43</c:v>
                </c:pt>
                <c:pt idx="41">
                  <c:v>7532.14</c:v>
                </c:pt>
                <c:pt idx="42">
                  <c:v>7309.44</c:v>
                </c:pt>
                <c:pt idx="43">
                  <c:v>7312.61</c:v>
                </c:pt>
                <c:pt idx="44">
                  <c:v>7073.97</c:v>
                </c:pt>
                <c:pt idx="45">
                  <c:v>7106.36</c:v>
                </c:pt>
                <c:pt idx="46">
                  <c:v>7017.42</c:v>
                </c:pt>
                <c:pt idx="47">
                  <c:v>7142.86</c:v>
                </c:pt>
                <c:pt idx="48">
                  <c:v>7460.46</c:v>
                </c:pt>
                <c:pt idx="49">
                  <c:v>7367.85</c:v>
                </c:pt>
                <c:pt idx="50">
                  <c:v>7640.26</c:v>
                </c:pt>
                <c:pt idx="51">
                  <c:v>7396.55</c:v>
                </c:pt>
                <c:pt idx="52">
                  <c:v>7090.28</c:v>
                </c:pt>
                <c:pt idx="53">
                  <c:v>7348.58</c:v>
                </c:pt>
                <c:pt idx="54">
                  <c:v>7171.43</c:v>
                </c:pt>
                <c:pt idx="55">
                  <c:v>7304.33</c:v>
                </c:pt>
                <c:pt idx="56">
                  <c:v>6805.92</c:v>
                </c:pt>
                <c:pt idx="57">
                  <c:v>6647.45</c:v>
                </c:pt>
                <c:pt idx="58">
                  <c:v>6622.17</c:v>
                </c:pt>
                <c:pt idx="59">
                  <c:v>6758.33</c:v>
                </c:pt>
                <c:pt idx="60">
                  <c:v>6592.52</c:v>
                </c:pt>
                <c:pt idx="61">
                  <c:v>6739.73</c:v>
                </c:pt>
                <c:pt idx="62">
                  <c:v>6975.49</c:v>
                </c:pt>
                <c:pt idx="63">
                  <c:v>6851.15</c:v>
                </c:pt>
                <c:pt idx="64">
                  <c:v>7074.5</c:v>
                </c:pt>
                <c:pt idx="65">
                  <c:v>6831.72</c:v>
                </c:pt>
                <c:pt idx="66">
                  <c:v>6882.82</c:v>
                </c:pt>
                <c:pt idx="67">
                  <c:v>7026.05</c:v>
                </c:pt>
                <c:pt idx="68">
                  <c:v>6963.69</c:v>
                </c:pt>
                <c:pt idx="69">
                  <c:v>7030.97</c:v>
                </c:pt>
                <c:pt idx="70">
                  <c:v>7153.98</c:v>
                </c:pt>
                <c:pt idx="71">
                  <c:v>6975.01</c:v>
                </c:pt>
                <c:pt idx="72">
                  <c:v>6957.59</c:v>
                </c:pt>
                <c:pt idx="73">
                  <c:v>7079.12</c:v>
                </c:pt>
                <c:pt idx="74">
                  <c:v>7107.21</c:v>
                </c:pt>
                <c:pt idx="75">
                  <c:v>6970.93</c:v>
                </c:pt>
                <c:pt idx="76">
                  <c:v>6940.96</c:v>
                </c:pt>
                <c:pt idx="77">
                  <c:v>6859.69</c:v>
                </c:pt>
                <c:pt idx="78">
                  <c:v>7009.1</c:v>
                </c:pt>
                <c:pt idx="79">
                  <c:v>6880.98</c:v>
                </c:pt>
                <c:pt idx="80">
                  <c:v>7151.87</c:v>
                </c:pt>
                <c:pt idx="81">
                  <c:v>7018.64</c:v>
                </c:pt>
                <c:pt idx="82">
                  <c:v>6961.41</c:v>
                </c:pt>
                <c:pt idx="83">
                  <c:v>7278.4</c:v>
                </c:pt>
                <c:pt idx="84">
                  <c:v>7306.4</c:v>
                </c:pt>
                <c:pt idx="85">
                  <c:v>7355.87</c:v>
                </c:pt>
                <c:pt idx="86">
                  <c:v>7530.54</c:v>
                </c:pt>
                <c:pt idx="87">
                  <c:v>7370.63</c:v>
                </c:pt>
                <c:pt idx="88">
                  <c:v>7200.54</c:v>
                </c:pt>
                <c:pt idx="89">
                  <c:v>6880.22</c:v>
                </c:pt>
                <c:pt idx="90">
                  <c:v>6878.48</c:v>
                </c:pt>
                <c:pt idx="91">
                  <c:v>7007.56</c:v>
                </c:pt>
                <c:pt idx="92">
                  <c:v>6909.89</c:v>
                </c:pt>
                <c:pt idx="93">
                  <c:v>6739.36</c:v>
                </c:pt>
                <c:pt idx="94">
                  <c:v>6636.9</c:v>
                </c:pt>
                <c:pt idx="95">
                  <c:v>6823.1</c:v>
                </c:pt>
                <c:pt idx="96">
                  <c:v>6833.98</c:v>
                </c:pt>
                <c:pt idx="97">
                  <c:v>7160.96</c:v>
                </c:pt>
                <c:pt idx="98">
                  <c:v>6728.96</c:v>
                </c:pt>
                <c:pt idx="99">
                  <c:v>6784.67</c:v>
                </c:pt>
                <c:pt idx="100">
                  <c:v>6632.92</c:v>
                </c:pt>
                <c:pt idx="101">
                  <c:v>6894.85</c:v>
                </c:pt>
                <c:pt idx="102">
                  <c:v>6767.12</c:v>
                </c:pt>
                <c:pt idx="103">
                  <c:v>6714.99</c:v>
                </c:pt>
                <c:pt idx="104">
                  <c:v>6530.38</c:v>
                </c:pt>
                <c:pt idx="105">
                  <c:v>6540.38</c:v>
                </c:pt>
                <c:pt idx="106">
                  <c:v>6643.76</c:v>
                </c:pt>
                <c:pt idx="107">
                  <c:v>6682.25</c:v>
                </c:pt>
                <c:pt idx="108">
                  <c:v>6874.14</c:v>
                </c:pt>
                <c:pt idx="109">
                  <c:v>6974.73</c:v>
                </c:pt>
                <c:pt idx="110">
                  <c:v>7074.49</c:v>
                </c:pt>
                <c:pt idx="111">
                  <c:v>7034.65</c:v>
                </c:pt>
                <c:pt idx="112">
                  <c:v>7197.03</c:v>
                </c:pt>
                <c:pt idx="113">
                  <c:v>7220.03</c:v>
                </c:pt>
                <c:pt idx="114">
                  <c:v>7332.74</c:v>
                </c:pt>
                <c:pt idx="115">
                  <c:v>7343.37</c:v>
                </c:pt>
                <c:pt idx="116">
                  <c:v>7428.39</c:v>
                </c:pt>
                <c:pt idx="117">
                  <c:v>7242.62</c:v>
                </c:pt>
                <c:pt idx="118">
                  <c:v>6896.84</c:v>
                </c:pt>
                <c:pt idx="119">
                  <c:v>7087.87</c:v>
                </c:pt>
                <c:pt idx="120">
                  <c:v>7130.81</c:v>
                </c:pt>
                <c:pt idx="121">
                  <c:v>7098.56</c:v>
                </c:pt>
                <c:pt idx="122">
                  <c:v>6994.68</c:v>
                </c:pt>
                <c:pt idx="123">
                  <c:v>7236.33</c:v>
                </c:pt>
                <c:pt idx="124">
                  <c:v>7110.06</c:v>
                </c:pt>
                <c:pt idx="125">
                  <c:v>7284.36</c:v>
                </c:pt>
                <c:pt idx="126">
                  <c:v>699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7F-4738-9AE4-67B033BDB6B2}"/>
            </c:ext>
          </c:extLst>
        </c:ser>
        <c:ser>
          <c:idx val="3"/>
          <c:order val="3"/>
          <c:tx>
            <c:strRef>
              <c:f>Wyniki!$D$1</c:f>
              <c:strCache>
                <c:ptCount val="1"/>
                <c:pt idx="0">
                  <c:v>AvgDistance1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Wyniki!$D$2:$D$128</c:f>
              <c:numCache>
                <c:formatCode>General</c:formatCode>
                <c:ptCount val="127"/>
                <c:pt idx="0">
                  <c:v>12023.25</c:v>
                </c:pt>
                <c:pt idx="1">
                  <c:v>10627.06</c:v>
                </c:pt>
                <c:pt idx="2">
                  <c:v>9811.3700000000008</c:v>
                </c:pt>
                <c:pt idx="3">
                  <c:v>9111.42</c:v>
                </c:pt>
                <c:pt idx="4">
                  <c:v>8650.59</c:v>
                </c:pt>
                <c:pt idx="5">
                  <c:v>8296.23</c:v>
                </c:pt>
                <c:pt idx="6">
                  <c:v>8117.97</c:v>
                </c:pt>
                <c:pt idx="7">
                  <c:v>7804.21</c:v>
                </c:pt>
                <c:pt idx="8">
                  <c:v>7629.66</c:v>
                </c:pt>
                <c:pt idx="9">
                  <c:v>7546.86</c:v>
                </c:pt>
                <c:pt idx="10">
                  <c:v>7396.39</c:v>
                </c:pt>
                <c:pt idx="11">
                  <c:v>7311.97</c:v>
                </c:pt>
                <c:pt idx="12">
                  <c:v>7296.24</c:v>
                </c:pt>
                <c:pt idx="13">
                  <c:v>7218.24</c:v>
                </c:pt>
                <c:pt idx="14">
                  <c:v>7175.61</c:v>
                </c:pt>
                <c:pt idx="15">
                  <c:v>7045.55</c:v>
                </c:pt>
                <c:pt idx="16">
                  <c:v>6970.03</c:v>
                </c:pt>
                <c:pt idx="17">
                  <c:v>6873.19</c:v>
                </c:pt>
                <c:pt idx="18">
                  <c:v>6779.92</c:v>
                </c:pt>
                <c:pt idx="19">
                  <c:v>6682.09</c:v>
                </c:pt>
                <c:pt idx="20">
                  <c:v>6597.22</c:v>
                </c:pt>
                <c:pt idx="21">
                  <c:v>6509.05</c:v>
                </c:pt>
                <c:pt idx="22">
                  <c:v>6468.27</c:v>
                </c:pt>
                <c:pt idx="23">
                  <c:v>6401.94</c:v>
                </c:pt>
                <c:pt idx="24">
                  <c:v>6345.33</c:v>
                </c:pt>
                <c:pt idx="25">
                  <c:v>6314.37</c:v>
                </c:pt>
                <c:pt idx="26">
                  <c:v>6242.23</c:v>
                </c:pt>
                <c:pt idx="27">
                  <c:v>6290.43</c:v>
                </c:pt>
                <c:pt idx="28">
                  <c:v>6328.15</c:v>
                </c:pt>
                <c:pt idx="29">
                  <c:v>6345.97</c:v>
                </c:pt>
                <c:pt idx="30">
                  <c:v>6311.67</c:v>
                </c:pt>
                <c:pt idx="31">
                  <c:v>6267.92</c:v>
                </c:pt>
                <c:pt idx="32">
                  <c:v>6293.89</c:v>
                </c:pt>
                <c:pt idx="33">
                  <c:v>6304.94</c:v>
                </c:pt>
                <c:pt idx="34">
                  <c:v>6244.49</c:v>
                </c:pt>
                <c:pt idx="35">
                  <c:v>6302.15</c:v>
                </c:pt>
                <c:pt idx="36">
                  <c:v>6341.04</c:v>
                </c:pt>
                <c:pt idx="37">
                  <c:v>6240.75</c:v>
                </c:pt>
                <c:pt idx="38">
                  <c:v>6188.1</c:v>
                </c:pt>
                <c:pt idx="39">
                  <c:v>6172.76</c:v>
                </c:pt>
                <c:pt idx="40">
                  <c:v>6220.76</c:v>
                </c:pt>
                <c:pt idx="41">
                  <c:v>6253.89</c:v>
                </c:pt>
                <c:pt idx="42">
                  <c:v>6284.7</c:v>
                </c:pt>
                <c:pt idx="43">
                  <c:v>6309.95</c:v>
                </c:pt>
                <c:pt idx="44">
                  <c:v>6338.49</c:v>
                </c:pt>
                <c:pt idx="45">
                  <c:v>6285.12</c:v>
                </c:pt>
                <c:pt idx="46">
                  <c:v>6366.22</c:v>
                </c:pt>
                <c:pt idx="47">
                  <c:v>6264.52</c:v>
                </c:pt>
                <c:pt idx="48">
                  <c:v>6306.73</c:v>
                </c:pt>
                <c:pt idx="49">
                  <c:v>6223.36</c:v>
                </c:pt>
                <c:pt idx="50">
                  <c:v>6303.27</c:v>
                </c:pt>
                <c:pt idx="51">
                  <c:v>6391.79</c:v>
                </c:pt>
                <c:pt idx="52">
                  <c:v>6311.46</c:v>
                </c:pt>
                <c:pt idx="53">
                  <c:v>6298.18</c:v>
                </c:pt>
                <c:pt idx="54">
                  <c:v>6317.76</c:v>
                </c:pt>
                <c:pt idx="55">
                  <c:v>6366.15</c:v>
                </c:pt>
                <c:pt idx="56">
                  <c:v>6286.3</c:v>
                </c:pt>
                <c:pt idx="57">
                  <c:v>6294.54</c:v>
                </c:pt>
                <c:pt idx="58">
                  <c:v>6282.99</c:v>
                </c:pt>
                <c:pt idx="59">
                  <c:v>6295.84</c:v>
                </c:pt>
                <c:pt idx="60">
                  <c:v>6381.85</c:v>
                </c:pt>
                <c:pt idx="61">
                  <c:v>6381.96</c:v>
                </c:pt>
                <c:pt idx="62">
                  <c:v>6351.3</c:v>
                </c:pt>
                <c:pt idx="63">
                  <c:v>6376.1</c:v>
                </c:pt>
                <c:pt idx="64">
                  <c:v>6341.96</c:v>
                </c:pt>
                <c:pt idx="65">
                  <c:v>6407.88</c:v>
                </c:pt>
                <c:pt idx="66">
                  <c:v>6368.63</c:v>
                </c:pt>
                <c:pt idx="67">
                  <c:v>6397.71</c:v>
                </c:pt>
                <c:pt idx="68">
                  <c:v>6386.71</c:v>
                </c:pt>
                <c:pt idx="69">
                  <c:v>6364.4</c:v>
                </c:pt>
                <c:pt idx="70">
                  <c:v>6326.34</c:v>
                </c:pt>
                <c:pt idx="71">
                  <c:v>6257.72</c:v>
                </c:pt>
                <c:pt idx="72">
                  <c:v>6259.7</c:v>
                </c:pt>
                <c:pt idx="73">
                  <c:v>6134.02</c:v>
                </c:pt>
                <c:pt idx="74">
                  <c:v>6220.77</c:v>
                </c:pt>
                <c:pt idx="75">
                  <c:v>6365.49</c:v>
                </c:pt>
                <c:pt idx="76">
                  <c:v>6347.69</c:v>
                </c:pt>
                <c:pt idx="77">
                  <c:v>6434.58</c:v>
                </c:pt>
                <c:pt idx="78">
                  <c:v>6403.07</c:v>
                </c:pt>
                <c:pt idx="79">
                  <c:v>6402.31</c:v>
                </c:pt>
                <c:pt idx="80">
                  <c:v>6377.26</c:v>
                </c:pt>
                <c:pt idx="81">
                  <c:v>6293.8</c:v>
                </c:pt>
                <c:pt idx="82">
                  <c:v>6245.49</c:v>
                </c:pt>
                <c:pt idx="83">
                  <c:v>6375.99</c:v>
                </c:pt>
                <c:pt idx="84">
                  <c:v>6335</c:v>
                </c:pt>
                <c:pt idx="85">
                  <c:v>6225.15</c:v>
                </c:pt>
                <c:pt idx="86">
                  <c:v>6275.48</c:v>
                </c:pt>
                <c:pt idx="87">
                  <c:v>6316.44</c:v>
                </c:pt>
                <c:pt idx="88">
                  <c:v>6292.74</c:v>
                </c:pt>
                <c:pt idx="89">
                  <c:v>6270.45</c:v>
                </c:pt>
                <c:pt idx="90">
                  <c:v>6327.74</c:v>
                </c:pt>
                <c:pt idx="91">
                  <c:v>6346.43</c:v>
                </c:pt>
                <c:pt idx="92">
                  <c:v>6258.29</c:v>
                </c:pt>
                <c:pt idx="93">
                  <c:v>6321.92</c:v>
                </c:pt>
                <c:pt idx="94">
                  <c:v>6407.21</c:v>
                </c:pt>
                <c:pt idx="95">
                  <c:v>6490.4</c:v>
                </c:pt>
                <c:pt idx="96">
                  <c:v>6426.23</c:v>
                </c:pt>
                <c:pt idx="97">
                  <c:v>6378</c:v>
                </c:pt>
                <c:pt idx="98">
                  <c:v>6393.25</c:v>
                </c:pt>
                <c:pt idx="99">
                  <c:v>6458.27</c:v>
                </c:pt>
                <c:pt idx="100">
                  <c:v>6421.83</c:v>
                </c:pt>
                <c:pt idx="101">
                  <c:v>6415.69</c:v>
                </c:pt>
                <c:pt idx="102">
                  <c:v>6453.41</c:v>
                </c:pt>
                <c:pt idx="103">
                  <c:v>6481.64</c:v>
                </c:pt>
                <c:pt idx="104">
                  <c:v>6413.88</c:v>
                </c:pt>
                <c:pt idx="105">
                  <c:v>6514.43</c:v>
                </c:pt>
                <c:pt idx="106">
                  <c:v>6363.89</c:v>
                </c:pt>
                <c:pt idx="107">
                  <c:v>6411.49</c:v>
                </c:pt>
                <c:pt idx="108">
                  <c:v>6399.39</c:v>
                </c:pt>
                <c:pt idx="109">
                  <c:v>6349.33</c:v>
                </c:pt>
                <c:pt idx="110">
                  <c:v>6309.67</c:v>
                </c:pt>
                <c:pt idx="111">
                  <c:v>6390.12</c:v>
                </c:pt>
                <c:pt idx="112">
                  <c:v>6363.06</c:v>
                </c:pt>
                <c:pt idx="113">
                  <c:v>6387.64</c:v>
                </c:pt>
                <c:pt idx="114">
                  <c:v>6297.97</c:v>
                </c:pt>
                <c:pt idx="115">
                  <c:v>6311.51</c:v>
                </c:pt>
                <c:pt idx="116">
                  <c:v>6285.35</c:v>
                </c:pt>
                <c:pt idx="117">
                  <c:v>6278.33</c:v>
                </c:pt>
                <c:pt idx="118">
                  <c:v>6252.1</c:v>
                </c:pt>
                <c:pt idx="119">
                  <c:v>6211.07</c:v>
                </c:pt>
                <c:pt idx="120">
                  <c:v>6278.55</c:v>
                </c:pt>
                <c:pt idx="121">
                  <c:v>6291.32</c:v>
                </c:pt>
                <c:pt idx="122">
                  <c:v>6291.14</c:v>
                </c:pt>
                <c:pt idx="123">
                  <c:v>6273.8</c:v>
                </c:pt>
                <c:pt idx="124">
                  <c:v>6343.16</c:v>
                </c:pt>
                <c:pt idx="125">
                  <c:v>6343.67</c:v>
                </c:pt>
                <c:pt idx="126">
                  <c:v>6288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77F-4738-9AE4-67B033BDB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1577408"/>
        <c:axId val="1778674064"/>
      </c:lineChart>
      <c:catAx>
        <c:axId val="10215774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8674064"/>
        <c:crosses val="autoZero"/>
        <c:auto val="1"/>
        <c:lblAlgn val="ctr"/>
        <c:lblOffset val="100"/>
        <c:noMultiLvlLbl val="0"/>
      </c:catAx>
      <c:valAx>
        <c:axId val="177867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2157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westDistanceThisGen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yniki!$L$1</c:f>
              <c:strCache>
                <c:ptCount val="1"/>
                <c:pt idx="0">
                  <c:v>LowestDistanceThisGen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Wyniki!$L$2:$L$128</c:f>
              <c:numCache>
                <c:formatCode>General</c:formatCode>
                <c:ptCount val="127"/>
                <c:pt idx="0">
                  <c:v>11396.19</c:v>
                </c:pt>
                <c:pt idx="1">
                  <c:v>8841.2800000000007</c:v>
                </c:pt>
                <c:pt idx="2">
                  <c:v>8256.31</c:v>
                </c:pt>
                <c:pt idx="3">
                  <c:v>8616.67</c:v>
                </c:pt>
                <c:pt idx="4">
                  <c:v>8133.24</c:v>
                </c:pt>
                <c:pt idx="5">
                  <c:v>7947.72</c:v>
                </c:pt>
                <c:pt idx="6">
                  <c:v>7774.13</c:v>
                </c:pt>
                <c:pt idx="7">
                  <c:v>8559.51</c:v>
                </c:pt>
                <c:pt idx="8">
                  <c:v>8463.92</c:v>
                </c:pt>
                <c:pt idx="9">
                  <c:v>8978.7999999999993</c:v>
                </c:pt>
                <c:pt idx="10">
                  <c:v>9215.11</c:v>
                </c:pt>
                <c:pt idx="11">
                  <c:v>8347.34</c:v>
                </c:pt>
                <c:pt idx="12">
                  <c:v>8916.52</c:v>
                </c:pt>
                <c:pt idx="13">
                  <c:v>9445.51</c:v>
                </c:pt>
                <c:pt idx="14">
                  <c:v>9579.18</c:v>
                </c:pt>
                <c:pt idx="15">
                  <c:v>9327.6299999999992</c:v>
                </c:pt>
                <c:pt idx="16">
                  <c:v>9122.5499999999993</c:v>
                </c:pt>
                <c:pt idx="17">
                  <c:v>8766.81</c:v>
                </c:pt>
                <c:pt idx="18">
                  <c:v>8407.66</c:v>
                </c:pt>
                <c:pt idx="19">
                  <c:v>9069.0499999999993</c:v>
                </c:pt>
                <c:pt idx="20">
                  <c:v>8837.81</c:v>
                </c:pt>
                <c:pt idx="21">
                  <c:v>7629.67</c:v>
                </c:pt>
                <c:pt idx="22">
                  <c:v>6957.46</c:v>
                </c:pt>
                <c:pt idx="23">
                  <c:v>7557.84</c:v>
                </c:pt>
                <c:pt idx="24">
                  <c:v>7664.58</c:v>
                </c:pt>
                <c:pt idx="25">
                  <c:v>7889.13</c:v>
                </c:pt>
                <c:pt idx="26">
                  <c:v>7889.13</c:v>
                </c:pt>
                <c:pt idx="27">
                  <c:v>8205.2199999999993</c:v>
                </c:pt>
                <c:pt idx="28">
                  <c:v>8692.4500000000007</c:v>
                </c:pt>
                <c:pt idx="29">
                  <c:v>9189.69</c:v>
                </c:pt>
                <c:pt idx="30">
                  <c:v>9134.39</c:v>
                </c:pt>
                <c:pt idx="31">
                  <c:v>8760.89</c:v>
                </c:pt>
                <c:pt idx="32">
                  <c:v>8421.93</c:v>
                </c:pt>
                <c:pt idx="33">
                  <c:v>8071.78</c:v>
                </c:pt>
                <c:pt idx="34">
                  <c:v>8038.09</c:v>
                </c:pt>
                <c:pt idx="35">
                  <c:v>7026.67</c:v>
                </c:pt>
                <c:pt idx="36">
                  <c:v>6060.56</c:v>
                </c:pt>
                <c:pt idx="37">
                  <c:v>6370.91</c:v>
                </c:pt>
                <c:pt idx="38">
                  <c:v>6543.31</c:v>
                </c:pt>
                <c:pt idx="39">
                  <c:v>6232.66</c:v>
                </c:pt>
                <c:pt idx="40">
                  <c:v>7668.76</c:v>
                </c:pt>
                <c:pt idx="41">
                  <c:v>8010.09</c:v>
                </c:pt>
                <c:pt idx="42">
                  <c:v>7217.92</c:v>
                </c:pt>
                <c:pt idx="43">
                  <c:v>7749.94</c:v>
                </c:pt>
                <c:pt idx="44">
                  <c:v>8086.65</c:v>
                </c:pt>
                <c:pt idx="45">
                  <c:v>8542.81</c:v>
                </c:pt>
                <c:pt idx="46">
                  <c:v>8973.0400000000009</c:v>
                </c:pt>
                <c:pt idx="47">
                  <c:v>8780.75</c:v>
                </c:pt>
                <c:pt idx="48">
                  <c:v>9113.8700000000008</c:v>
                </c:pt>
                <c:pt idx="49">
                  <c:v>8013.93</c:v>
                </c:pt>
                <c:pt idx="50">
                  <c:v>8660.7199999999993</c:v>
                </c:pt>
                <c:pt idx="51">
                  <c:v>9186.98</c:v>
                </c:pt>
                <c:pt idx="52">
                  <c:v>9566.5499999999993</c:v>
                </c:pt>
                <c:pt idx="53">
                  <c:v>10549.47</c:v>
                </c:pt>
                <c:pt idx="54">
                  <c:v>11315.32</c:v>
                </c:pt>
                <c:pt idx="55">
                  <c:v>10665.4</c:v>
                </c:pt>
                <c:pt idx="56">
                  <c:v>10511.74</c:v>
                </c:pt>
                <c:pt idx="57">
                  <c:v>10586.31</c:v>
                </c:pt>
                <c:pt idx="58">
                  <c:v>10738.24</c:v>
                </c:pt>
                <c:pt idx="59">
                  <c:v>9408.52</c:v>
                </c:pt>
                <c:pt idx="60">
                  <c:v>9636.0300000000007</c:v>
                </c:pt>
                <c:pt idx="61">
                  <c:v>9563.3799999999992</c:v>
                </c:pt>
                <c:pt idx="62">
                  <c:v>9700.5499999999993</c:v>
                </c:pt>
                <c:pt idx="63">
                  <c:v>8915.83</c:v>
                </c:pt>
                <c:pt idx="64">
                  <c:v>7037.76</c:v>
                </c:pt>
                <c:pt idx="65">
                  <c:v>7176.87</c:v>
                </c:pt>
                <c:pt idx="66">
                  <c:v>7968.25</c:v>
                </c:pt>
                <c:pt idx="67">
                  <c:v>8310.94</c:v>
                </c:pt>
                <c:pt idx="68">
                  <c:v>8219.74</c:v>
                </c:pt>
                <c:pt idx="69">
                  <c:v>7869.89</c:v>
                </c:pt>
                <c:pt idx="70">
                  <c:v>7869.89</c:v>
                </c:pt>
                <c:pt idx="71">
                  <c:v>8778.5400000000009</c:v>
                </c:pt>
                <c:pt idx="72">
                  <c:v>9530.77</c:v>
                </c:pt>
                <c:pt idx="73">
                  <c:v>9559.01</c:v>
                </c:pt>
                <c:pt idx="74">
                  <c:v>9452.9599999999991</c:v>
                </c:pt>
                <c:pt idx="75">
                  <c:v>8822.18</c:v>
                </c:pt>
                <c:pt idx="76">
                  <c:v>9391.93</c:v>
                </c:pt>
                <c:pt idx="77">
                  <c:v>8663.2000000000007</c:v>
                </c:pt>
                <c:pt idx="78">
                  <c:v>8663.2000000000007</c:v>
                </c:pt>
                <c:pt idx="79">
                  <c:v>9865.7800000000007</c:v>
                </c:pt>
                <c:pt idx="80">
                  <c:v>9435.33</c:v>
                </c:pt>
                <c:pt idx="81">
                  <c:v>9691.2800000000007</c:v>
                </c:pt>
                <c:pt idx="82">
                  <c:v>9242.02</c:v>
                </c:pt>
                <c:pt idx="83">
                  <c:v>9905.27</c:v>
                </c:pt>
                <c:pt idx="84">
                  <c:v>9495.75</c:v>
                </c:pt>
                <c:pt idx="85">
                  <c:v>9471.2900000000009</c:v>
                </c:pt>
                <c:pt idx="86">
                  <c:v>9658.65</c:v>
                </c:pt>
                <c:pt idx="87">
                  <c:v>10189.64</c:v>
                </c:pt>
                <c:pt idx="88">
                  <c:v>10886.98</c:v>
                </c:pt>
                <c:pt idx="89">
                  <c:v>10801.91</c:v>
                </c:pt>
                <c:pt idx="90">
                  <c:v>10786.75</c:v>
                </c:pt>
                <c:pt idx="91">
                  <c:v>10389.82</c:v>
                </c:pt>
                <c:pt idx="92">
                  <c:v>10131.969999999999</c:v>
                </c:pt>
                <c:pt idx="93">
                  <c:v>10467.74</c:v>
                </c:pt>
                <c:pt idx="94">
                  <c:v>10191.52</c:v>
                </c:pt>
                <c:pt idx="95">
                  <c:v>10299.93</c:v>
                </c:pt>
                <c:pt idx="96">
                  <c:v>10630.05</c:v>
                </c:pt>
                <c:pt idx="97">
                  <c:v>10856.53</c:v>
                </c:pt>
                <c:pt idx="98">
                  <c:v>11070.14</c:v>
                </c:pt>
                <c:pt idx="99">
                  <c:v>10343.49</c:v>
                </c:pt>
                <c:pt idx="100">
                  <c:v>9741.1200000000008</c:v>
                </c:pt>
                <c:pt idx="101">
                  <c:v>9482.09</c:v>
                </c:pt>
                <c:pt idx="102">
                  <c:v>8084.09</c:v>
                </c:pt>
                <c:pt idx="103">
                  <c:v>8137.37</c:v>
                </c:pt>
                <c:pt idx="104">
                  <c:v>8829.11</c:v>
                </c:pt>
                <c:pt idx="105">
                  <c:v>9147.2900000000009</c:v>
                </c:pt>
                <c:pt idx="106">
                  <c:v>8974.34</c:v>
                </c:pt>
                <c:pt idx="107">
                  <c:v>9467.7999999999993</c:v>
                </c:pt>
                <c:pt idx="108">
                  <c:v>8718.1299999999992</c:v>
                </c:pt>
                <c:pt idx="109">
                  <c:v>8718.1299999999992</c:v>
                </c:pt>
                <c:pt idx="110">
                  <c:v>7646.44</c:v>
                </c:pt>
                <c:pt idx="111">
                  <c:v>8290.2199999999993</c:v>
                </c:pt>
                <c:pt idx="112">
                  <c:v>9124.06</c:v>
                </c:pt>
                <c:pt idx="113">
                  <c:v>8660.2999999999993</c:v>
                </c:pt>
                <c:pt idx="114">
                  <c:v>7831.88</c:v>
                </c:pt>
                <c:pt idx="115">
                  <c:v>6970.68</c:v>
                </c:pt>
                <c:pt idx="116">
                  <c:v>7842.55</c:v>
                </c:pt>
                <c:pt idx="117">
                  <c:v>8843.3700000000008</c:v>
                </c:pt>
                <c:pt idx="118">
                  <c:v>9339.92</c:v>
                </c:pt>
                <c:pt idx="119">
                  <c:v>8326.74</c:v>
                </c:pt>
                <c:pt idx="120">
                  <c:v>8006.65</c:v>
                </c:pt>
                <c:pt idx="121">
                  <c:v>8435.09</c:v>
                </c:pt>
                <c:pt idx="122">
                  <c:v>9330.08</c:v>
                </c:pt>
                <c:pt idx="123">
                  <c:v>9721.52</c:v>
                </c:pt>
                <c:pt idx="124">
                  <c:v>9533.9</c:v>
                </c:pt>
                <c:pt idx="125">
                  <c:v>10020.34</c:v>
                </c:pt>
                <c:pt idx="126">
                  <c:v>9953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54-4EDF-9B51-F557047E1AC7}"/>
            </c:ext>
          </c:extLst>
        </c:ser>
        <c:ser>
          <c:idx val="1"/>
          <c:order val="1"/>
          <c:tx>
            <c:strRef>
              <c:f>Wyniki!$M$1</c:f>
              <c:strCache>
                <c:ptCount val="1"/>
                <c:pt idx="0">
                  <c:v>LowestDistanceThisGen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Wyniki!$M$2:$M$128</c:f>
              <c:numCache>
                <c:formatCode>General</c:formatCode>
                <c:ptCount val="127"/>
                <c:pt idx="0">
                  <c:v>9047.3700000000008</c:v>
                </c:pt>
                <c:pt idx="1">
                  <c:v>9047.3700000000008</c:v>
                </c:pt>
                <c:pt idx="2">
                  <c:v>8346.34</c:v>
                </c:pt>
                <c:pt idx="3">
                  <c:v>7772.03</c:v>
                </c:pt>
                <c:pt idx="4">
                  <c:v>7416.79</c:v>
                </c:pt>
                <c:pt idx="5">
                  <c:v>6755.75</c:v>
                </c:pt>
                <c:pt idx="6">
                  <c:v>6727.52</c:v>
                </c:pt>
                <c:pt idx="7">
                  <c:v>7203.96</c:v>
                </c:pt>
                <c:pt idx="8">
                  <c:v>6114.35</c:v>
                </c:pt>
                <c:pt idx="9">
                  <c:v>6338.4</c:v>
                </c:pt>
                <c:pt idx="10">
                  <c:v>6123.39</c:v>
                </c:pt>
                <c:pt idx="11">
                  <c:v>5875.95</c:v>
                </c:pt>
                <c:pt idx="12">
                  <c:v>6159.98</c:v>
                </c:pt>
                <c:pt idx="13">
                  <c:v>6159.98</c:v>
                </c:pt>
                <c:pt idx="14">
                  <c:v>6259.51</c:v>
                </c:pt>
                <c:pt idx="15">
                  <c:v>6724.27</c:v>
                </c:pt>
                <c:pt idx="16">
                  <c:v>6724.27</c:v>
                </c:pt>
                <c:pt idx="17">
                  <c:v>7107.48</c:v>
                </c:pt>
                <c:pt idx="18">
                  <c:v>7033.45</c:v>
                </c:pt>
                <c:pt idx="19">
                  <c:v>6727.57</c:v>
                </c:pt>
                <c:pt idx="20">
                  <c:v>6417.64</c:v>
                </c:pt>
                <c:pt idx="21">
                  <c:v>6614.74</c:v>
                </c:pt>
                <c:pt idx="22">
                  <c:v>5968.77</c:v>
                </c:pt>
                <c:pt idx="23">
                  <c:v>7046.6</c:v>
                </c:pt>
                <c:pt idx="24">
                  <c:v>7110.5</c:v>
                </c:pt>
                <c:pt idx="25">
                  <c:v>7918.95</c:v>
                </c:pt>
                <c:pt idx="26">
                  <c:v>5614.04</c:v>
                </c:pt>
                <c:pt idx="27">
                  <c:v>6238.96</c:v>
                </c:pt>
                <c:pt idx="28">
                  <c:v>6825.62</c:v>
                </c:pt>
                <c:pt idx="29">
                  <c:v>6664.69</c:v>
                </c:pt>
                <c:pt idx="30">
                  <c:v>5947.73</c:v>
                </c:pt>
                <c:pt idx="31">
                  <c:v>5939.74</c:v>
                </c:pt>
                <c:pt idx="32">
                  <c:v>6612.45</c:v>
                </c:pt>
                <c:pt idx="33">
                  <c:v>7104.51</c:v>
                </c:pt>
                <c:pt idx="34">
                  <c:v>7347.77</c:v>
                </c:pt>
                <c:pt idx="35">
                  <c:v>6595.42</c:v>
                </c:pt>
                <c:pt idx="36">
                  <c:v>6482.3</c:v>
                </c:pt>
                <c:pt idx="37">
                  <c:v>6464.96</c:v>
                </c:pt>
                <c:pt idx="38">
                  <c:v>6129.67</c:v>
                </c:pt>
                <c:pt idx="39">
                  <c:v>6528.08</c:v>
                </c:pt>
                <c:pt idx="40">
                  <c:v>6528.08</c:v>
                </c:pt>
                <c:pt idx="41">
                  <c:v>7108.5</c:v>
                </c:pt>
                <c:pt idx="42">
                  <c:v>7152.16</c:v>
                </c:pt>
                <c:pt idx="43">
                  <c:v>7334.24</c:v>
                </c:pt>
                <c:pt idx="44">
                  <c:v>7076.19</c:v>
                </c:pt>
                <c:pt idx="45">
                  <c:v>7150.08</c:v>
                </c:pt>
                <c:pt idx="46">
                  <c:v>7228.44</c:v>
                </c:pt>
                <c:pt idx="47">
                  <c:v>7043.12</c:v>
                </c:pt>
                <c:pt idx="48">
                  <c:v>6402.04</c:v>
                </c:pt>
                <c:pt idx="49">
                  <c:v>6402.04</c:v>
                </c:pt>
                <c:pt idx="50">
                  <c:v>5995.13</c:v>
                </c:pt>
                <c:pt idx="51">
                  <c:v>6157.71</c:v>
                </c:pt>
                <c:pt idx="52">
                  <c:v>6166.36</c:v>
                </c:pt>
                <c:pt idx="53">
                  <c:v>6283.83</c:v>
                </c:pt>
                <c:pt idx="54">
                  <c:v>5615.81</c:v>
                </c:pt>
                <c:pt idx="55">
                  <c:v>5857.02</c:v>
                </c:pt>
                <c:pt idx="56">
                  <c:v>6940.64</c:v>
                </c:pt>
                <c:pt idx="57">
                  <c:v>6811</c:v>
                </c:pt>
                <c:pt idx="58">
                  <c:v>6724.09</c:v>
                </c:pt>
                <c:pt idx="59">
                  <c:v>7299.78</c:v>
                </c:pt>
                <c:pt idx="60">
                  <c:v>6695</c:v>
                </c:pt>
                <c:pt idx="61">
                  <c:v>7208.34</c:v>
                </c:pt>
                <c:pt idx="62">
                  <c:v>6901.31</c:v>
                </c:pt>
                <c:pt idx="63">
                  <c:v>6481.57</c:v>
                </c:pt>
                <c:pt idx="64">
                  <c:v>6682.05</c:v>
                </c:pt>
                <c:pt idx="65">
                  <c:v>7119.51</c:v>
                </c:pt>
                <c:pt idx="66">
                  <c:v>6257.7</c:v>
                </c:pt>
                <c:pt idx="67">
                  <c:v>6303.21</c:v>
                </c:pt>
                <c:pt idx="68">
                  <c:v>6142.95</c:v>
                </c:pt>
                <c:pt idx="69">
                  <c:v>5917.64</c:v>
                </c:pt>
                <c:pt idx="70">
                  <c:v>5755.95</c:v>
                </c:pt>
                <c:pt idx="71">
                  <c:v>5755.95</c:v>
                </c:pt>
                <c:pt idx="72">
                  <c:v>6047.48</c:v>
                </c:pt>
                <c:pt idx="73">
                  <c:v>6089.55</c:v>
                </c:pt>
                <c:pt idx="74">
                  <c:v>6089.55</c:v>
                </c:pt>
                <c:pt idx="75">
                  <c:v>6190.22</c:v>
                </c:pt>
                <c:pt idx="76">
                  <c:v>6570.36</c:v>
                </c:pt>
                <c:pt idx="77">
                  <c:v>6783.82</c:v>
                </c:pt>
                <c:pt idx="78">
                  <c:v>7342.85</c:v>
                </c:pt>
                <c:pt idx="79">
                  <c:v>7441.99</c:v>
                </c:pt>
                <c:pt idx="80">
                  <c:v>6607.04</c:v>
                </c:pt>
                <c:pt idx="81">
                  <c:v>6433.42</c:v>
                </c:pt>
                <c:pt idx="82">
                  <c:v>7170.38</c:v>
                </c:pt>
                <c:pt idx="83">
                  <c:v>7719.43</c:v>
                </c:pt>
                <c:pt idx="84">
                  <c:v>8372.26</c:v>
                </c:pt>
                <c:pt idx="85">
                  <c:v>7882.34</c:v>
                </c:pt>
                <c:pt idx="86">
                  <c:v>7983.37</c:v>
                </c:pt>
                <c:pt idx="87">
                  <c:v>8018.4</c:v>
                </c:pt>
                <c:pt idx="88">
                  <c:v>7312.62</c:v>
                </c:pt>
                <c:pt idx="89">
                  <c:v>7201.47</c:v>
                </c:pt>
                <c:pt idx="90">
                  <c:v>7034.32</c:v>
                </c:pt>
                <c:pt idx="91">
                  <c:v>6803.01</c:v>
                </c:pt>
                <c:pt idx="92">
                  <c:v>7102.88</c:v>
                </c:pt>
                <c:pt idx="93">
                  <c:v>6745.76</c:v>
                </c:pt>
                <c:pt idx="94">
                  <c:v>6944.84</c:v>
                </c:pt>
                <c:pt idx="95">
                  <c:v>6944.84</c:v>
                </c:pt>
                <c:pt idx="96">
                  <c:v>6561.86</c:v>
                </c:pt>
                <c:pt idx="97">
                  <c:v>6658.24</c:v>
                </c:pt>
                <c:pt idx="98">
                  <c:v>6981.03</c:v>
                </c:pt>
                <c:pt idx="99">
                  <c:v>8297.34</c:v>
                </c:pt>
                <c:pt idx="100">
                  <c:v>8299.07</c:v>
                </c:pt>
                <c:pt idx="101">
                  <c:v>7463.97</c:v>
                </c:pt>
                <c:pt idx="102">
                  <c:v>7242.27</c:v>
                </c:pt>
                <c:pt idx="103">
                  <c:v>7303.88</c:v>
                </c:pt>
                <c:pt idx="104">
                  <c:v>7957.83</c:v>
                </c:pt>
                <c:pt idx="105">
                  <c:v>7270.8</c:v>
                </c:pt>
                <c:pt idx="106">
                  <c:v>7065.01</c:v>
                </c:pt>
                <c:pt idx="107">
                  <c:v>7369.44</c:v>
                </c:pt>
                <c:pt idx="108">
                  <c:v>7257.69</c:v>
                </c:pt>
                <c:pt idx="109">
                  <c:v>7463.05</c:v>
                </c:pt>
                <c:pt idx="110">
                  <c:v>6068.01</c:v>
                </c:pt>
                <c:pt idx="111">
                  <c:v>5833.29</c:v>
                </c:pt>
                <c:pt idx="112">
                  <c:v>6952.5</c:v>
                </c:pt>
                <c:pt idx="113">
                  <c:v>6321.05</c:v>
                </c:pt>
                <c:pt idx="114">
                  <c:v>6652.63</c:v>
                </c:pt>
                <c:pt idx="115">
                  <c:v>6593.45</c:v>
                </c:pt>
                <c:pt idx="116">
                  <c:v>5935.89</c:v>
                </c:pt>
                <c:pt idx="117">
                  <c:v>6344.94</c:v>
                </c:pt>
                <c:pt idx="118">
                  <c:v>7035.65</c:v>
                </c:pt>
                <c:pt idx="119">
                  <c:v>7273.3</c:v>
                </c:pt>
                <c:pt idx="120">
                  <c:v>7069.62</c:v>
                </c:pt>
                <c:pt idx="121">
                  <c:v>7729.82</c:v>
                </c:pt>
                <c:pt idx="122">
                  <c:v>7626.11</c:v>
                </c:pt>
                <c:pt idx="123">
                  <c:v>7847.01</c:v>
                </c:pt>
                <c:pt idx="124">
                  <c:v>7559.21</c:v>
                </c:pt>
                <c:pt idx="125">
                  <c:v>7253.39</c:v>
                </c:pt>
                <c:pt idx="126">
                  <c:v>6416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54-4EDF-9B51-F557047E1AC7}"/>
            </c:ext>
          </c:extLst>
        </c:ser>
        <c:ser>
          <c:idx val="2"/>
          <c:order val="2"/>
          <c:tx>
            <c:strRef>
              <c:f>Wyniki!$N$1</c:f>
              <c:strCache>
                <c:ptCount val="1"/>
                <c:pt idx="0">
                  <c:v>LowestDistanceThisGen1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Wyniki!$N$2:$N$128</c:f>
              <c:numCache>
                <c:formatCode>General</c:formatCode>
                <c:ptCount val="127"/>
                <c:pt idx="0">
                  <c:v>9556.98</c:v>
                </c:pt>
                <c:pt idx="1">
                  <c:v>8758.58</c:v>
                </c:pt>
                <c:pt idx="2">
                  <c:v>7537.11</c:v>
                </c:pt>
                <c:pt idx="3">
                  <c:v>7343.41</c:v>
                </c:pt>
                <c:pt idx="4">
                  <c:v>7071</c:v>
                </c:pt>
                <c:pt idx="5">
                  <c:v>7049.37</c:v>
                </c:pt>
                <c:pt idx="6">
                  <c:v>6312.27</c:v>
                </c:pt>
                <c:pt idx="7">
                  <c:v>6357.22</c:v>
                </c:pt>
                <c:pt idx="8">
                  <c:v>5780.34</c:v>
                </c:pt>
                <c:pt idx="9">
                  <c:v>5939.81</c:v>
                </c:pt>
                <c:pt idx="10">
                  <c:v>5625.96</c:v>
                </c:pt>
                <c:pt idx="11">
                  <c:v>5430.14</c:v>
                </c:pt>
                <c:pt idx="12">
                  <c:v>5725.38</c:v>
                </c:pt>
                <c:pt idx="13">
                  <c:v>5391.76</c:v>
                </c:pt>
                <c:pt idx="14">
                  <c:v>5299.77</c:v>
                </c:pt>
                <c:pt idx="15">
                  <c:v>5340.49</c:v>
                </c:pt>
                <c:pt idx="16">
                  <c:v>5402.17</c:v>
                </c:pt>
                <c:pt idx="17">
                  <c:v>5390.3</c:v>
                </c:pt>
                <c:pt idx="18">
                  <c:v>5621.63</c:v>
                </c:pt>
                <c:pt idx="19">
                  <c:v>5562.89</c:v>
                </c:pt>
                <c:pt idx="20">
                  <c:v>5465.88</c:v>
                </c:pt>
                <c:pt idx="21">
                  <c:v>5097.2</c:v>
                </c:pt>
                <c:pt idx="22">
                  <c:v>5176.83</c:v>
                </c:pt>
                <c:pt idx="23">
                  <c:v>5472.09</c:v>
                </c:pt>
                <c:pt idx="24">
                  <c:v>5472.09</c:v>
                </c:pt>
                <c:pt idx="25">
                  <c:v>5362.41</c:v>
                </c:pt>
                <c:pt idx="26">
                  <c:v>5428.36</c:v>
                </c:pt>
                <c:pt idx="27">
                  <c:v>5428.36</c:v>
                </c:pt>
                <c:pt idx="28">
                  <c:v>5255.41</c:v>
                </c:pt>
                <c:pt idx="29">
                  <c:v>4902.26</c:v>
                </c:pt>
                <c:pt idx="30">
                  <c:v>5322.23</c:v>
                </c:pt>
                <c:pt idx="31">
                  <c:v>5172.6099999999997</c:v>
                </c:pt>
                <c:pt idx="32">
                  <c:v>4909.18</c:v>
                </c:pt>
                <c:pt idx="33">
                  <c:v>4751.78</c:v>
                </c:pt>
                <c:pt idx="34">
                  <c:v>4837.96</c:v>
                </c:pt>
                <c:pt idx="35">
                  <c:v>4937.03</c:v>
                </c:pt>
                <c:pt idx="36">
                  <c:v>4917.6899999999996</c:v>
                </c:pt>
                <c:pt idx="37">
                  <c:v>5081.1099999999997</c:v>
                </c:pt>
                <c:pt idx="38">
                  <c:v>5620.04</c:v>
                </c:pt>
                <c:pt idx="39">
                  <c:v>5620.04</c:v>
                </c:pt>
                <c:pt idx="40">
                  <c:v>5431.46</c:v>
                </c:pt>
                <c:pt idx="41">
                  <c:v>5046.79</c:v>
                </c:pt>
                <c:pt idx="42">
                  <c:v>4531.32</c:v>
                </c:pt>
                <c:pt idx="43">
                  <c:v>4693.5600000000004</c:v>
                </c:pt>
                <c:pt idx="44">
                  <c:v>5069.6000000000004</c:v>
                </c:pt>
                <c:pt idx="45">
                  <c:v>4813.21</c:v>
                </c:pt>
                <c:pt idx="46">
                  <c:v>5032.67</c:v>
                </c:pt>
                <c:pt idx="47">
                  <c:v>5381.49</c:v>
                </c:pt>
                <c:pt idx="48">
                  <c:v>5369.31</c:v>
                </c:pt>
                <c:pt idx="49">
                  <c:v>5247.7</c:v>
                </c:pt>
                <c:pt idx="50">
                  <c:v>4753.68</c:v>
                </c:pt>
                <c:pt idx="51">
                  <c:v>5266.77</c:v>
                </c:pt>
                <c:pt idx="52">
                  <c:v>4878.3599999999997</c:v>
                </c:pt>
                <c:pt idx="53">
                  <c:v>5239.08</c:v>
                </c:pt>
                <c:pt idx="54">
                  <c:v>5382.66</c:v>
                </c:pt>
                <c:pt idx="55">
                  <c:v>4480.38</c:v>
                </c:pt>
                <c:pt idx="56">
                  <c:v>4428.07</c:v>
                </c:pt>
                <c:pt idx="57">
                  <c:v>4725.99</c:v>
                </c:pt>
                <c:pt idx="58">
                  <c:v>4276.2</c:v>
                </c:pt>
                <c:pt idx="59">
                  <c:v>4563.7</c:v>
                </c:pt>
                <c:pt idx="60">
                  <c:v>4557.47</c:v>
                </c:pt>
                <c:pt idx="61">
                  <c:v>4763.84</c:v>
                </c:pt>
                <c:pt idx="62">
                  <c:v>4358.05</c:v>
                </c:pt>
                <c:pt idx="63">
                  <c:v>5047.4799999999996</c:v>
                </c:pt>
                <c:pt idx="64">
                  <c:v>4581.53</c:v>
                </c:pt>
                <c:pt idx="65">
                  <c:v>4914.3999999999996</c:v>
                </c:pt>
                <c:pt idx="66">
                  <c:v>4914.3999999999996</c:v>
                </c:pt>
                <c:pt idx="67">
                  <c:v>5188.53</c:v>
                </c:pt>
                <c:pt idx="68">
                  <c:v>4903.79</c:v>
                </c:pt>
                <c:pt idx="69">
                  <c:v>5295.34</c:v>
                </c:pt>
                <c:pt idx="70">
                  <c:v>5024.2700000000004</c:v>
                </c:pt>
                <c:pt idx="71">
                  <c:v>5042.41</c:v>
                </c:pt>
                <c:pt idx="72">
                  <c:v>4838.82</c:v>
                </c:pt>
                <c:pt idx="73">
                  <c:v>5249.65</c:v>
                </c:pt>
                <c:pt idx="74">
                  <c:v>5165.47</c:v>
                </c:pt>
                <c:pt idx="75">
                  <c:v>4945.3900000000003</c:v>
                </c:pt>
                <c:pt idx="76">
                  <c:v>4913.51</c:v>
                </c:pt>
                <c:pt idx="77">
                  <c:v>5109.21</c:v>
                </c:pt>
                <c:pt idx="78">
                  <c:v>4925.07</c:v>
                </c:pt>
                <c:pt idx="79">
                  <c:v>5089.32</c:v>
                </c:pt>
                <c:pt idx="80">
                  <c:v>4774.51</c:v>
                </c:pt>
                <c:pt idx="81">
                  <c:v>4774.51</c:v>
                </c:pt>
                <c:pt idx="82">
                  <c:v>4950.0600000000004</c:v>
                </c:pt>
                <c:pt idx="83">
                  <c:v>5197.95</c:v>
                </c:pt>
                <c:pt idx="84">
                  <c:v>5423.93</c:v>
                </c:pt>
                <c:pt idx="85">
                  <c:v>5404.86</c:v>
                </c:pt>
                <c:pt idx="86">
                  <c:v>5318.01</c:v>
                </c:pt>
                <c:pt idx="87">
                  <c:v>5287.87</c:v>
                </c:pt>
                <c:pt idx="88">
                  <c:v>5049.51</c:v>
                </c:pt>
                <c:pt idx="89">
                  <c:v>4642.6499999999996</c:v>
                </c:pt>
                <c:pt idx="90">
                  <c:v>5098.58</c:v>
                </c:pt>
                <c:pt idx="91">
                  <c:v>5098.58</c:v>
                </c:pt>
                <c:pt idx="92">
                  <c:v>4829.43</c:v>
                </c:pt>
                <c:pt idx="93">
                  <c:v>4479.16</c:v>
                </c:pt>
                <c:pt idx="94">
                  <c:v>4883.16</c:v>
                </c:pt>
                <c:pt idx="95">
                  <c:v>4887.75</c:v>
                </c:pt>
                <c:pt idx="96">
                  <c:v>4887.75</c:v>
                </c:pt>
                <c:pt idx="97">
                  <c:v>4743.24</c:v>
                </c:pt>
                <c:pt idx="98">
                  <c:v>4521.09</c:v>
                </c:pt>
                <c:pt idx="99">
                  <c:v>4838.34</c:v>
                </c:pt>
                <c:pt idx="100">
                  <c:v>4776.92</c:v>
                </c:pt>
                <c:pt idx="101">
                  <c:v>4849.99</c:v>
                </c:pt>
                <c:pt idx="102">
                  <c:v>4521.79</c:v>
                </c:pt>
                <c:pt idx="103">
                  <c:v>4247.75</c:v>
                </c:pt>
                <c:pt idx="104">
                  <c:v>4211.7299999999996</c:v>
                </c:pt>
                <c:pt idx="105">
                  <c:v>4624.03</c:v>
                </c:pt>
                <c:pt idx="106">
                  <c:v>4496.03</c:v>
                </c:pt>
                <c:pt idx="107">
                  <c:v>4651.24</c:v>
                </c:pt>
                <c:pt idx="108">
                  <c:v>4745.72</c:v>
                </c:pt>
                <c:pt idx="109">
                  <c:v>4986.5200000000004</c:v>
                </c:pt>
                <c:pt idx="110">
                  <c:v>4986.5200000000004</c:v>
                </c:pt>
                <c:pt idx="111">
                  <c:v>5067.58</c:v>
                </c:pt>
                <c:pt idx="112">
                  <c:v>5317.17</c:v>
                </c:pt>
                <c:pt idx="113">
                  <c:v>5379.46</c:v>
                </c:pt>
                <c:pt idx="114">
                  <c:v>5060.3999999999996</c:v>
                </c:pt>
                <c:pt idx="115">
                  <c:v>5127.42</c:v>
                </c:pt>
                <c:pt idx="116">
                  <c:v>5124.72</c:v>
                </c:pt>
                <c:pt idx="117">
                  <c:v>4853.1400000000003</c:v>
                </c:pt>
                <c:pt idx="118">
                  <c:v>4857.8</c:v>
                </c:pt>
                <c:pt idx="119">
                  <c:v>5284.68</c:v>
                </c:pt>
                <c:pt idx="120">
                  <c:v>5082.99</c:v>
                </c:pt>
                <c:pt idx="121">
                  <c:v>4690.62</c:v>
                </c:pt>
                <c:pt idx="122">
                  <c:v>5011.82</c:v>
                </c:pt>
                <c:pt idx="123">
                  <c:v>4387.0600000000004</c:v>
                </c:pt>
                <c:pt idx="124">
                  <c:v>5011.82</c:v>
                </c:pt>
                <c:pt idx="125">
                  <c:v>5308.52</c:v>
                </c:pt>
                <c:pt idx="126">
                  <c:v>4826.89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54-4EDF-9B51-F557047E1AC7}"/>
            </c:ext>
          </c:extLst>
        </c:ser>
        <c:ser>
          <c:idx val="3"/>
          <c:order val="3"/>
          <c:tx>
            <c:strRef>
              <c:f>Wyniki!$O$1</c:f>
              <c:strCache>
                <c:ptCount val="1"/>
                <c:pt idx="0">
                  <c:v>LowestDistanceThisGen1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Wyniki!$O$2:$O$128</c:f>
              <c:numCache>
                <c:formatCode>General</c:formatCode>
                <c:ptCount val="127"/>
                <c:pt idx="0">
                  <c:v>8255.69</c:v>
                </c:pt>
                <c:pt idx="1">
                  <c:v>6960.34</c:v>
                </c:pt>
                <c:pt idx="2">
                  <c:v>6854</c:v>
                </c:pt>
                <c:pt idx="3">
                  <c:v>6380.25</c:v>
                </c:pt>
                <c:pt idx="4">
                  <c:v>5633.72</c:v>
                </c:pt>
                <c:pt idx="5">
                  <c:v>5412.32</c:v>
                </c:pt>
                <c:pt idx="6">
                  <c:v>5412.32</c:v>
                </c:pt>
                <c:pt idx="7">
                  <c:v>5155.8599999999997</c:v>
                </c:pt>
                <c:pt idx="8">
                  <c:v>4828.6000000000004</c:v>
                </c:pt>
                <c:pt idx="9">
                  <c:v>4828.6000000000004</c:v>
                </c:pt>
                <c:pt idx="10">
                  <c:v>4946.8999999999996</c:v>
                </c:pt>
                <c:pt idx="11">
                  <c:v>4988.3100000000004</c:v>
                </c:pt>
                <c:pt idx="12">
                  <c:v>4801.0200000000004</c:v>
                </c:pt>
                <c:pt idx="13">
                  <c:v>4190.0200000000004</c:v>
                </c:pt>
                <c:pt idx="14">
                  <c:v>4159.8500000000004</c:v>
                </c:pt>
                <c:pt idx="15">
                  <c:v>4083.95</c:v>
                </c:pt>
                <c:pt idx="16">
                  <c:v>4331.51</c:v>
                </c:pt>
                <c:pt idx="17">
                  <c:v>4026.6</c:v>
                </c:pt>
                <c:pt idx="18">
                  <c:v>4191.83</c:v>
                </c:pt>
                <c:pt idx="19">
                  <c:v>3836.98</c:v>
                </c:pt>
                <c:pt idx="20">
                  <c:v>4111.6899999999996</c:v>
                </c:pt>
                <c:pt idx="21">
                  <c:v>4057.14</c:v>
                </c:pt>
                <c:pt idx="22">
                  <c:v>3978.35</c:v>
                </c:pt>
                <c:pt idx="23">
                  <c:v>3866.86</c:v>
                </c:pt>
                <c:pt idx="24">
                  <c:v>3911.75</c:v>
                </c:pt>
                <c:pt idx="25">
                  <c:v>3779.25</c:v>
                </c:pt>
                <c:pt idx="26">
                  <c:v>3779.25</c:v>
                </c:pt>
                <c:pt idx="27">
                  <c:v>3824.64</c:v>
                </c:pt>
                <c:pt idx="28">
                  <c:v>3854.44</c:v>
                </c:pt>
                <c:pt idx="29">
                  <c:v>3828.34</c:v>
                </c:pt>
                <c:pt idx="30">
                  <c:v>3780.7</c:v>
                </c:pt>
                <c:pt idx="31">
                  <c:v>3780.7</c:v>
                </c:pt>
                <c:pt idx="32">
                  <c:v>3768.62</c:v>
                </c:pt>
                <c:pt idx="33">
                  <c:v>3774.74</c:v>
                </c:pt>
                <c:pt idx="34">
                  <c:v>3957.66</c:v>
                </c:pt>
                <c:pt idx="35">
                  <c:v>3807.01</c:v>
                </c:pt>
                <c:pt idx="36">
                  <c:v>3631.21</c:v>
                </c:pt>
                <c:pt idx="37">
                  <c:v>3676.6</c:v>
                </c:pt>
                <c:pt idx="38">
                  <c:v>3635.2</c:v>
                </c:pt>
                <c:pt idx="39">
                  <c:v>3470.95</c:v>
                </c:pt>
                <c:pt idx="40">
                  <c:v>3794.02</c:v>
                </c:pt>
                <c:pt idx="41">
                  <c:v>3780.7</c:v>
                </c:pt>
                <c:pt idx="42">
                  <c:v>3959.16</c:v>
                </c:pt>
                <c:pt idx="43">
                  <c:v>3959.16</c:v>
                </c:pt>
                <c:pt idx="44">
                  <c:v>3842.13</c:v>
                </c:pt>
                <c:pt idx="45">
                  <c:v>3886.42</c:v>
                </c:pt>
                <c:pt idx="46">
                  <c:v>3743.67</c:v>
                </c:pt>
                <c:pt idx="47">
                  <c:v>4095.34</c:v>
                </c:pt>
                <c:pt idx="48">
                  <c:v>3743.67</c:v>
                </c:pt>
                <c:pt idx="49">
                  <c:v>3735.78</c:v>
                </c:pt>
                <c:pt idx="50">
                  <c:v>3973.4</c:v>
                </c:pt>
                <c:pt idx="51">
                  <c:v>3930.76</c:v>
                </c:pt>
                <c:pt idx="52">
                  <c:v>3858.21</c:v>
                </c:pt>
                <c:pt idx="53">
                  <c:v>3886.62</c:v>
                </c:pt>
                <c:pt idx="54">
                  <c:v>3769.77</c:v>
                </c:pt>
                <c:pt idx="55">
                  <c:v>3793.66</c:v>
                </c:pt>
                <c:pt idx="56">
                  <c:v>3796.73</c:v>
                </c:pt>
                <c:pt idx="57">
                  <c:v>3701.72</c:v>
                </c:pt>
                <c:pt idx="58">
                  <c:v>3828.58</c:v>
                </c:pt>
                <c:pt idx="59">
                  <c:v>3948.45</c:v>
                </c:pt>
                <c:pt idx="60">
                  <c:v>3955.33</c:v>
                </c:pt>
                <c:pt idx="61">
                  <c:v>3955.33</c:v>
                </c:pt>
                <c:pt idx="62">
                  <c:v>3690.4</c:v>
                </c:pt>
                <c:pt idx="63">
                  <c:v>3694.54</c:v>
                </c:pt>
                <c:pt idx="64">
                  <c:v>4037.17</c:v>
                </c:pt>
                <c:pt idx="65">
                  <c:v>3765.26</c:v>
                </c:pt>
                <c:pt idx="66">
                  <c:v>4148.0200000000004</c:v>
                </c:pt>
                <c:pt idx="67">
                  <c:v>4083.31</c:v>
                </c:pt>
                <c:pt idx="68">
                  <c:v>3933.24</c:v>
                </c:pt>
                <c:pt idx="69">
                  <c:v>3919.92</c:v>
                </c:pt>
                <c:pt idx="70">
                  <c:v>3986.25</c:v>
                </c:pt>
                <c:pt idx="71">
                  <c:v>3833.86</c:v>
                </c:pt>
                <c:pt idx="72">
                  <c:v>3825.46</c:v>
                </c:pt>
                <c:pt idx="73">
                  <c:v>3680.35</c:v>
                </c:pt>
                <c:pt idx="74">
                  <c:v>3843.73</c:v>
                </c:pt>
                <c:pt idx="75">
                  <c:v>4015.57</c:v>
                </c:pt>
                <c:pt idx="76">
                  <c:v>3944.19</c:v>
                </c:pt>
                <c:pt idx="77">
                  <c:v>4007.83</c:v>
                </c:pt>
                <c:pt idx="78">
                  <c:v>3954.25</c:v>
                </c:pt>
                <c:pt idx="79">
                  <c:v>3829.54</c:v>
                </c:pt>
                <c:pt idx="80">
                  <c:v>3765.04</c:v>
                </c:pt>
                <c:pt idx="81">
                  <c:v>3765.04</c:v>
                </c:pt>
                <c:pt idx="82">
                  <c:v>3961</c:v>
                </c:pt>
                <c:pt idx="83">
                  <c:v>3909.03</c:v>
                </c:pt>
                <c:pt idx="84">
                  <c:v>3909.03</c:v>
                </c:pt>
                <c:pt idx="85">
                  <c:v>3941.91</c:v>
                </c:pt>
                <c:pt idx="86">
                  <c:v>3899.9</c:v>
                </c:pt>
                <c:pt idx="87">
                  <c:v>3829.04</c:v>
                </c:pt>
                <c:pt idx="88">
                  <c:v>3878.35</c:v>
                </c:pt>
                <c:pt idx="89">
                  <c:v>3958.63</c:v>
                </c:pt>
                <c:pt idx="90">
                  <c:v>3799.37</c:v>
                </c:pt>
                <c:pt idx="91">
                  <c:v>3941.91</c:v>
                </c:pt>
                <c:pt idx="92">
                  <c:v>3956.93</c:v>
                </c:pt>
                <c:pt idx="93">
                  <c:v>4172.2299999999996</c:v>
                </c:pt>
                <c:pt idx="94">
                  <c:v>4182.84</c:v>
                </c:pt>
                <c:pt idx="95">
                  <c:v>4132.7</c:v>
                </c:pt>
                <c:pt idx="96">
                  <c:v>4082.47</c:v>
                </c:pt>
                <c:pt idx="97">
                  <c:v>4107.3</c:v>
                </c:pt>
                <c:pt idx="98">
                  <c:v>4053.3</c:v>
                </c:pt>
                <c:pt idx="99">
                  <c:v>4023.75</c:v>
                </c:pt>
                <c:pt idx="100">
                  <c:v>3997.96</c:v>
                </c:pt>
                <c:pt idx="101">
                  <c:v>4027.45</c:v>
                </c:pt>
                <c:pt idx="102">
                  <c:v>4059</c:v>
                </c:pt>
                <c:pt idx="103">
                  <c:v>4116.68</c:v>
                </c:pt>
                <c:pt idx="104">
                  <c:v>4014.03</c:v>
                </c:pt>
                <c:pt idx="105">
                  <c:v>4080.57</c:v>
                </c:pt>
                <c:pt idx="106">
                  <c:v>3974.21</c:v>
                </c:pt>
                <c:pt idx="107">
                  <c:v>4140.67</c:v>
                </c:pt>
                <c:pt idx="108">
                  <c:v>3925.99</c:v>
                </c:pt>
                <c:pt idx="109">
                  <c:v>3964.9</c:v>
                </c:pt>
                <c:pt idx="110">
                  <c:v>3692.96</c:v>
                </c:pt>
                <c:pt idx="111">
                  <c:v>3692.96</c:v>
                </c:pt>
                <c:pt idx="112">
                  <c:v>3909.03</c:v>
                </c:pt>
                <c:pt idx="113">
                  <c:v>3973.6</c:v>
                </c:pt>
                <c:pt idx="114">
                  <c:v>3880.97</c:v>
                </c:pt>
                <c:pt idx="115">
                  <c:v>3952.52</c:v>
                </c:pt>
                <c:pt idx="116">
                  <c:v>3747.25</c:v>
                </c:pt>
                <c:pt idx="117">
                  <c:v>3747.25</c:v>
                </c:pt>
                <c:pt idx="118">
                  <c:v>3895.14</c:v>
                </c:pt>
                <c:pt idx="119">
                  <c:v>3860.56</c:v>
                </c:pt>
                <c:pt idx="120">
                  <c:v>3912.95</c:v>
                </c:pt>
                <c:pt idx="121">
                  <c:v>3962</c:v>
                </c:pt>
                <c:pt idx="122">
                  <c:v>3921.38</c:v>
                </c:pt>
                <c:pt idx="123">
                  <c:v>3866.86</c:v>
                </c:pt>
                <c:pt idx="124">
                  <c:v>3901.18</c:v>
                </c:pt>
                <c:pt idx="125">
                  <c:v>3901.18</c:v>
                </c:pt>
                <c:pt idx="126">
                  <c:v>3944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54-4EDF-9B51-F557047E1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6484464"/>
        <c:axId val="2061128176"/>
      </c:lineChart>
      <c:catAx>
        <c:axId val="10164844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1128176"/>
        <c:crosses val="autoZero"/>
        <c:auto val="1"/>
        <c:lblAlgn val="ctr"/>
        <c:lblOffset val="100"/>
        <c:noMultiLvlLbl val="0"/>
      </c:catAx>
      <c:valAx>
        <c:axId val="206112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648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westDistanc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yniki!$T$1</c:f>
              <c:strCache>
                <c:ptCount val="1"/>
                <c:pt idx="0">
                  <c:v>LowestDistance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Wyniki!$T$2:$T$128</c:f>
              <c:numCache>
                <c:formatCode>General</c:formatCode>
                <c:ptCount val="127"/>
                <c:pt idx="0">
                  <c:v>11396.19</c:v>
                </c:pt>
                <c:pt idx="1">
                  <c:v>8841.2800000000007</c:v>
                </c:pt>
                <c:pt idx="2">
                  <c:v>8256.31</c:v>
                </c:pt>
                <c:pt idx="3">
                  <c:v>8256.31</c:v>
                </c:pt>
                <c:pt idx="4">
                  <c:v>8133.24</c:v>
                </c:pt>
                <c:pt idx="5">
                  <c:v>7947.72</c:v>
                </c:pt>
                <c:pt idx="6">
                  <c:v>7774.13</c:v>
                </c:pt>
                <c:pt idx="7">
                  <c:v>7774.13</c:v>
                </c:pt>
                <c:pt idx="8">
                  <c:v>7774.13</c:v>
                </c:pt>
                <c:pt idx="9">
                  <c:v>7774.13</c:v>
                </c:pt>
                <c:pt idx="10">
                  <c:v>7774.13</c:v>
                </c:pt>
                <c:pt idx="11">
                  <c:v>7774.13</c:v>
                </c:pt>
                <c:pt idx="12">
                  <c:v>7774.13</c:v>
                </c:pt>
                <c:pt idx="13">
                  <c:v>7774.13</c:v>
                </c:pt>
                <c:pt idx="14">
                  <c:v>7774.13</c:v>
                </c:pt>
                <c:pt idx="15">
                  <c:v>7774.13</c:v>
                </c:pt>
                <c:pt idx="16">
                  <c:v>7774.13</c:v>
                </c:pt>
                <c:pt idx="17">
                  <c:v>7774.13</c:v>
                </c:pt>
                <c:pt idx="18">
                  <c:v>7774.13</c:v>
                </c:pt>
                <c:pt idx="19">
                  <c:v>7774.13</c:v>
                </c:pt>
                <c:pt idx="20">
                  <c:v>7774.13</c:v>
                </c:pt>
                <c:pt idx="21">
                  <c:v>7629.67</c:v>
                </c:pt>
                <c:pt idx="22">
                  <c:v>6957.46</c:v>
                </c:pt>
                <c:pt idx="23">
                  <c:v>6957.46</c:v>
                </c:pt>
                <c:pt idx="24">
                  <c:v>6957.46</c:v>
                </c:pt>
                <c:pt idx="25">
                  <c:v>6957.46</c:v>
                </c:pt>
                <c:pt idx="26">
                  <c:v>6957.46</c:v>
                </c:pt>
                <c:pt idx="27">
                  <c:v>6957.46</c:v>
                </c:pt>
                <c:pt idx="28">
                  <c:v>6957.46</c:v>
                </c:pt>
                <c:pt idx="29">
                  <c:v>6957.46</c:v>
                </c:pt>
                <c:pt idx="30">
                  <c:v>6957.46</c:v>
                </c:pt>
                <c:pt idx="31">
                  <c:v>6957.46</c:v>
                </c:pt>
                <c:pt idx="32">
                  <c:v>6957.46</c:v>
                </c:pt>
                <c:pt idx="33">
                  <c:v>6957.46</c:v>
                </c:pt>
                <c:pt idx="34">
                  <c:v>6957.46</c:v>
                </c:pt>
                <c:pt idx="35">
                  <c:v>6957.46</c:v>
                </c:pt>
                <c:pt idx="36">
                  <c:v>6060.56</c:v>
                </c:pt>
                <c:pt idx="37">
                  <c:v>6060.56</c:v>
                </c:pt>
                <c:pt idx="38">
                  <c:v>6060.56</c:v>
                </c:pt>
                <c:pt idx="39">
                  <c:v>6060.56</c:v>
                </c:pt>
                <c:pt idx="40">
                  <c:v>6060.56</c:v>
                </c:pt>
                <c:pt idx="41">
                  <c:v>6060.56</c:v>
                </c:pt>
                <c:pt idx="42">
                  <c:v>6060.56</c:v>
                </c:pt>
                <c:pt idx="43">
                  <c:v>6060.56</c:v>
                </c:pt>
                <c:pt idx="44">
                  <c:v>6060.56</c:v>
                </c:pt>
                <c:pt idx="45">
                  <c:v>6060.56</c:v>
                </c:pt>
                <c:pt idx="46">
                  <c:v>6060.56</c:v>
                </c:pt>
                <c:pt idx="47">
                  <c:v>6060.56</c:v>
                </c:pt>
                <c:pt idx="48">
                  <c:v>6060.56</c:v>
                </c:pt>
                <c:pt idx="49">
                  <c:v>6060.56</c:v>
                </c:pt>
                <c:pt idx="50">
                  <c:v>6060.56</c:v>
                </c:pt>
                <c:pt idx="51">
                  <c:v>6060.56</c:v>
                </c:pt>
                <c:pt idx="52">
                  <c:v>6060.56</c:v>
                </c:pt>
                <c:pt idx="53">
                  <c:v>6060.56</c:v>
                </c:pt>
                <c:pt idx="54">
                  <c:v>6060.56</c:v>
                </c:pt>
                <c:pt idx="55">
                  <c:v>6060.56</c:v>
                </c:pt>
                <c:pt idx="56">
                  <c:v>6060.56</c:v>
                </c:pt>
                <c:pt idx="57">
                  <c:v>6060.56</c:v>
                </c:pt>
                <c:pt idx="58">
                  <c:v>6060.56</c:v>
                </c:pt>
                <c:pt idx="59">
                  <c:v>6060.56</c:v>
                </c:pt>
                <c:pt idx="60">
                  <c:v>6060.56</c:v>
                </c:pt>
                <c:pt idx="61">
                  <c:v>6060.56</c:v>
                </c:pt>
                <c:pt idx="62">
                  <c:v>6060.56</c:v>
                </c:pt>
                <c:pt idx="63">
                  <c:v>6060.56</c:v>
                </c:pt>
                <c:pt idx="64">
                  <c:v>6060.56</c:v>
                </c:pt>
                <c:pt idx="65">
                  <c:v>6060.56</c:v>
                </c:pt>
                <c:pt idx="66">
                  <c:v>6060.56</c:v>
                </c:pt>
                <c:pt idx="67">
                  <c:v>6060.56</c:v>
                </c:pt>
                <c:pt idx="68">
                  <c:v>6060.56</c:v>
                </c:pt>
                <c:pt idx="69">
                  <c:v>6060.56</c:v>
                </c:pt>
                <c:pt idx="70">
                  <c:v>6060.56</c:v>
                </c:pt>
                <c:pt idx="71">
                  <c:v>6060.56</c:v>
                </c:pt>
                <c:pt idx="72">
                  <c:v>6060.56</c:v>
                </c:pt>
                <c:pt idx="73">
                  <c:v>6060.56</c:v>
                </c:pt>
                <c:pt idx="74">
                  <c:v>6060.56</c:v>
                </c:pt>
                <c:pt idx="75">
                  <c:v>6060.56</c:v>
                </c:pt>
                <c:pt idx="76">
                  <c:v>6060.56</c:v>
                </c:pt>
                <c:pt idx="77">
                  <c:v>6060.56</c:v>
                </c:pt>
                <c:pt idx="78">
                  <c:v>6060.56</c:v>
                </c:pt>
                <c:pt idx="79">
                  <c:v>6060.56</c:v>
                </c:pt>
                <c:pt idx="80">
                  <c:v>6060.56</c:v>
                </c:pt>
                <c:pt idx="81">
                  <c:v>6060.56</c:v>
                </c:pt>
                <c:pt idx="82">
                  <c:v>6060.56</c:v>
                </c:pt>
                <c:pt idx="83">
                  <c:v>6060.56</c:v>
                </c:pt>
                <c:pt idx="84">
                  <c:v>6060.56</c:v>
                </c:pt>
                <c:pt idx="85">
                  <c:v>6060.56</c:v>
                </c:pt>
                <c:pt idx="86">
                  <c:v>6060.56</c:v>
                </c:pt>
                <c:pt idx="87">
                  <c:v>6060.56</c:v>
                </c:pt>
                <c:pt idx="88">
                  <c:v>6060.56</c:v>
                </c:pt>
                <c:pt idx="89">
                  <c:v>6060.56</c:v>
                </c:pt>
                <c:pt idx="90">
                  <c:v>6060.56</c:v>
                </c:pt>
                <c:pt idx="91">
                  <c:v>6060.56</c:v>
                </c:pt>
                <c:pt idx="92">
                  <c:v>6060.56</c:v>
                </c:pt>
                <c:pt idx="93">
                  <c:v>6060.56</c:v>
                </c:pt>
                <c:pt idx="94">
                  <c:v>6060.56</c:v>
                </c:pt>
                <c:pt idx="95">
                  <c:v>6060.56</c:v>
                </c:pt>
                <c:pt idx="96">
                  <c:v>6060.56</c:v>
                </c:pt>
                <c:pt idx="97">
                  <c:v>6060.56</c:v>
                </c:pt>
                <c:pt idx="98">
                  <c:v>6060.56</c:v>
                </c:pt>
                <c:pt idx="99">
                  <c:v>6060.56</c:v>
                </c:pt>
                <c:pt idx="100">
                  <c:v>6060.56</c:v>
                </c:pt>
                <c:pt idx="101">
                  <c:v>6060.56</c:v>
                </c:pt>
                <c:pt idx="102">
                  <c:v>6060.56</c:v>
                </c:pt>
                <c:pt idx="103">
                  <c:v>6060.56</c:v>
                </c:pt>
                <c:pt idx="104">
                  <c:v>6060.56</c:v>
                </c:pt>
                <c:pt idx="105">
                  <c:v>6060.56</c:v>
                </c:pt>
                <c:pt idx="106">
                  <c:v>6060.56</c:v>
                </c:pt>
                <c:pt idx="107">
                  <c:v>6060.56</c:v>
                </c:pt>
                <c:pt idx="108">
                  <c:v>6060.56</c:v>
                </c:pt>
                <c:pt idx="109">
                  <c:v>6060.56</c:v>
                </c:pt>
                <c:pt idx="110">
                  <c:v>6060.56</c:v>
                </c:pt>
                <c:pt idx="111">
                  <c:v>6060.56</c:v>
                </c:pt>
                <c:pt idx="112">
                  <c:v>6060.56</c:v>
                </c:pt>
                <c:pt idx="113">
                  <c:v>6060.56</c:v>
                </c:pt>
                <c:pt idx="114">
                  <c:v>6060.56</c:v>
                </c:pt>
                <c:pt idx="115">
                  <c:v>6060.56</c:v>
                </c:pt>
                <c:pt idx="116">
                  <c:v>6060.56</c:v>
                </c:pt>
                <c:pt idx="117">
                  <c:v>6060.56</c:v>
                </c:pt>
                <c:pt idx="118">
                  <c:v>6060.56</c:v>
                </c:pt>
                <c:pt idx="119">
                  <c:v>6060.56</c:v>
                </c:pt>
                <c:pt idx="120">
                  <c:v>6060.56</c:v>
                </c:pt>
                <c:pt idx="121">
                  <c:v>6060.56</c:v>
                </c:pt>
                <c:pt idx="122">
                  <c:v>6060.56</c:v>
                </c:pt>
                <c:pt idx="123">
                  <c:v>6060.56</c:v>
                </c:pt>
                <c:pt idx="124">
                  <c:v>6060.56</c:v>
                </c:pt>
                <c:pt idx="125">
                  <c:v>6060.56</c:v>
                </c:pt>
                <c:pt idx="126">
                  <c:v>6060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77-4E60-B47D-18E76CBCF0C7}"/>
            </c:ext>
          </c:extLst>
        </c:ser>
        <c:ser>
          <c:idx val="1"/>
          <c:order val="1"/>
          <c:tx>
            <c:strRef>
              <c:f>Wyniki!$U$1</c:f>
              <c:strCache>
                <c:ptCount val="1"/>
                <c:pt idx="0">
                  <c:v>LowestDistance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Wyniki!$U$2:$U$128</c:f>
              <c:numCache>
                <c:formatCode>General</c:formatCode>
                <c:ptCount val="127"/>
                <c:pt idx="0">
                  <c:v>9047.3700000000008</c:v>
                </c:pt>
                <c:pt idx="1">
                  <c:v>9047.3700000000008</c:v>
                </c:pt>
                <c:pt idx="2">
                  <c:v>8346.34</c:v>
                </c:pt>
                <c:pt idx="3">
                  <c:v>7772.03</c:v>
                </c:pt>
                <c:pt idx="4">
                  <c:v>7416.79</c:v>
                </c:pt>
                <c:pt idx="5">
                  <c:v>6755.75</c:v>
                </c:pt>
                <c:pt idx="6">
                  <c:v>6727.52</c:v>
                </c:pt>
                <c:pt idx="7">
                  <c:v>6727.52</c:v>
                </c:pt>
                <c:pt idx="8">
                  <c:v>6114.35</c:v>
                </c:pt>
                <c:pt idx="9">
                  <c:v>6114.35</c:v>
                </c:pt>
                <c:pt idx="10">
                  <c:v>6114.35</c:v>
                </c:pt>
                <c:pt idx="11">
                  <c:v>5875.95</c:v>
                </c:pt>
                <c:pt idx="12">
                  <c:v>5875.95</c:v>
                </c:pt>
                <c:pt idx="13">
                  <c:v>5875.95</c:v>
                </c:pt>
                <c:pt idx="14">
                  <c:v>5875.95</c:v>
                </c:pt>
                <c:pt idx="15">
                  <c:v>5875.95</c:v>
                </c:pt>
                <c:pt idx="16">
                  <c:v>5875.95</c:v>
                </c:pt>
                <c:pt idx="17">
                  <c:v>5875.95</c:v>
                </c:pt>
                <c:pt idx="18">
                  <c:v>5875.95</c:v>
                </c:pt>
                <c:pt idx="19">
                  <c:v>5875.95</c:v>
                </c:pt>
                <c:pt idx="20">
                  <c:v>5875.95</c:v>
                </c:pt>
                <c:pt idx="21">
                  <c:v>5875.95</c:v>
                </c:pt>
                <c:pt idx="22">
                  <c:v>5875.95</c:v>
                </c:pt>
                <c:pt idx="23">
                  <c:v>5875.95</c:v>
                </c:pt>
                <c:pt idx="24">
                  <c:v>5875.95</c:v>
                </c:pt>
                <c:pt idx="25">
                  <c:v>5875.95</c:v>
                </c:pt>
                <c:pt idx="26">
                  <c:v>5614.04</c:v>
                </c:pt>
                <c:pt idx="27">
                  <c:v>5614.04</c:v>
                </c:pt>
                <c:pt idx="28">
                  <c:v>5614.04</c:v>
                </c:pt>
                <c:pt idx="29">
                  <c:v>5614.04</c:v>
                </c:pt>
                <c:pt idx="30">
                  <c:v>5614.04</c:v>
                </c:pt>
                <c:pt idx="31">
                  <c:v>5614.04</c:v>
                </c:pt>
                <c:pt idx="32">
                  <c:v>5614.04</c:v>
                </c:pt>
                <c:pt idx="33">
                  <c:v>5614.04</c:v>
                </c:pt>
                <c:pt idx="34">
                  <c:v>5614.04</c:v>
                </c:pt>
                <c:pt idx="35">
                  <c:v>5614.04</c:v>
                </c:pt>
                <c:pt idx="36">
                  <c:v>5614.04</c:v>
                </c:pt>
                <c:pt idx="37">
                  <c:v>5614.04</c:v>
                </c:pt>
                <c:pt idx="38">
                  <c:v>5614.04</c:v>
                </c:pt>
                <c:pt idx="39">
                  <c:v>5614.04</c:v>
                </c:pt>
                <c:pt idx="40">
                  <c:v>5614.04</c:v>
                </c:pt>
                <c:pt idx="41">
                  <c:v>5614.04</c:v>
                </c:pt>
                <c:pt idx="42">
                  <c:v>5614.04</c:v>
                </c:pt>
                <c:pt idx="43">
                  <c:v>5614.04</c:v>
                </c:pt>
                <c:pt idx="44">
                  <c:v>5614.04</c:v>
                </c:pt>
                <c:pt idx="45">
                  <c:v>5614.04</c:v>
                </c:pt>
                <c:pt idx="46">
                  <c:v>5614.04</c:v>
                </c:pt>
                <c:pt idx="47">
                  <c:v>5614.04</c:v>
                </c:pt>
                <c:pt idx="48">
                  <c:v>5614.04</c:v>
                </c:pt>
                <c:pt idx="49">
                  <c:v>5614.04</c:v>
                </c:pt>
                <c:pt idx="50">
                  <c:v>5614.04</c:v>
                </c:pt>
                <c:pt idx="51">
                  <c:v>5614.04</c:v>
                </c:pt>
                <c:pt idx="52">
                  <c:v>5614.04</c:v>
                </c:pt>
                <c:pt idx="53">
                  <c:v>5614.04</c:v>
                </c:pt>
                <c:pt idx="54">
                  <c:v>5614.04</c:v>
                </c:pt>
                <c:pt idx="55">
                  <c:v>5614.04</c:v>
                </c:pt>
                <c:pt idx="56">
                  <c:v>5614.04</c:v>
                </c:pt>
                <c:pt idx="57">
                  <c:v>5614.04</c:v>
                </c:pt>
                <c:pt idx="58">
                  <c:v>5614.04</c:v>
                </c:pt>
                <c:pt idx="59">
                  <c:v>5614.04</c:v>
                </c:pt>
                <c:pt idx="60">
                  <c:v>5614.04</c:v>
                </c:pt>
                <c:pt idx="61">
                  <c:v>5614.04</c:v>
                </c:pt>
                <c:pt idx="62">
                  <c:v>5614.04</c:v>
                </c:pt>
                <c:pt idx="63">
                  <c:v>5614.04</c:v>
                </c:pt>
                <c:pt idx="64">
                  <c:v>5614.04</c:v>
                </c:pt>
                <c:pt idx="65">
                  <c:v>5614.04</c:v>
                </c:pt>
                <c:pt idx="66">
                  <c:v>5614.04</c:v>
                </c:pt>
                <c:pt idx="67">
                  <c:v>5614.04</c:v>
                </c:pt>
                <c:pt idx="68">
                  <c:v>5614.04</c:v>
                </c:pt>
                <c:pt idx="69">
                  <c:v>5614.04</c:v>
                </c:pt>
                <c:pt idx="70">
                  <c:v>5614.04</c:v>
                </c:pt>
                <c:pt idx="71">
                  <c:v>5614.04</c:v>
                </c:pt>
                <c:pt idx="72">
                  <c:v>5614.04</c:v>
                </c:pt>
                <c:pt idx="73">
                  <c:v>5614.04</c:v>
                </c:pt>
                <c:pt idx="74">
                  <c:v>5614.04</c:v>
                </c:pt>
                <c:pt idx="75">
                  <c:v>5614.04</c:v>
                </c:pt>
                <c:pt idx="76">
                  <c:v>5614.04</c:v>
                </c:pt>
                <c:pt idx="77">
                  <c:v>5614.04</c:v>
                </c:pt>
                <c:pt idx="78">
                  <c:v>5614.04</c:v>
                </c:pt>
                <c:pt idx="79">
                  <c:v>5614.04</c:v>
                </c:pt>
                <c:pt idx="80">
                  <c:v>5614.04</c:v>
                </c:pt>
                <c:pt idx="81">
                  <c:v>5614.04</c:v>
                </c:pt>
                <c:pt idx="82">
                  <c:v>5614.04</c:v>
                </c:pt>
                <c:pt idx="83">
                  <c:v>5614.04</c:v>
                </c:pt>
                <c:pt idx="84">
                  <c:v>5614.04</c:v>
                </c:pt>
                <c:pt idx="85">
                  <c:v>5614.04</c:v>
                </c:pt>
                <c:pt idx="86">
                  <c:v>5614.04</c:v>
                </c:pt>
                <c:pt idx="87">
                  <c:v>5614.04</c:v>
                </c:pt>
                <c:pt idx="88">
                  <c:v>5614.04</c:v>
                </c:pt>
                <c:pt idx="89">
                  <c:v>5614.04</c:v>
                </c:pt>
                <c:pt idx="90">
                  <c:v>5614.04</c:v>
                </c:pt>
                <c:pt idx="91">
                  <c:v>5614.04</c:v>
                </c:pt>
                <c:pt idx="92">
                  <c:v>5614.04</c:v>
                </c:pt>
                <c:pt idx="93">
                  <c:v>5614.04</c:v>
                </c:pt>
                <c:pt idx="94">
                  <c:v>5614.04</c:v>
                </c:pt>
                <c:pt idx="95">
                  <c:v>5614.04</c:v>
                </c:pt>
                <c:pt idx="96">
                  <c:v>5614.04</c:v>
                </c:pt>
                <c:pt idx="97">
                  <c:v>5614.04</c:v>
                </c:pt>
                <c:pt idx="98">
                  <c:v>5614.04</c:v>
                </c:pt>
                <c:pt idx="99">
                  <c:v>5614.04</c:v>
                </c:pt>
                <c:pt idx="100">
                  <c:v>5614.04</c:v>
                </c:pt>
                <c:pt idx="101">
                  <c:v>5614.04</c:v>
                </c:pt>
                <c:pt idx="102">
                  <c:v>5614.04</c:v>
                </c:pt>
                <c:pt idx="103">
                  <c:v>5614.04</c:v>
                </c:pt>
                <c:pt idx="104">
                  <c:v>5614.04</c:v>
                </c:pt>
                <c:pt idx="105">
                  <c:v>5614.04</c:v>
                </c:pt>
                <c:pt idx="106">
                  <c:v>5614.04</c:v>
                </c:pt>
                <c:pt idx="107">
                  <c:v>5614.04</c:v>
                </c:pt>
                <c:pt idx="108">
                  <c:v>5614.04</c:v>
                </c:pt>
                <c:pt idx="109">
                  <c:v>5614.04</c:v>
                </c:pt>
                <c:pt idx="110">
                  <c:v>5614.04</c:v>
                </c:pt>
                <c:pt idx="111">
                  <c:v>5614.04</c:v>
                </c:pt>
                <c:pt idx="112">
                  <c:v>5614.04</c:v>
                </c:pt>
                <c:pt idx="113">
                  <c:v>5614.04</c:v>
                </c:pt>
                <c:pt idx="114">
                  <c:v>5614.04</c:v>
                </c:pt>
                <c:pt idx="115">
                  <c:v>5614.04</c:v>
                </c:pt>
                <c:pt idx="116">
                  <c:v>5614.04</c:v>
                </c:pt>
                <c:pt idx="117">
                  <c:v>5614.04</c:v>
                </c:pt>
                <c:pt idx="118">
                  <c:v>5614.04</c:v>
                </c:pt>
                <c:pt idx="119">
                  <c:v>5614.04</c:v>
                </c:pt>
                <c:pt idx="120">
                  <c:v>5614.04</c:v>
                </c:pt>
                <c:pt idx="121">
                  <c:v>5614.04</c:v>
                </c:pt>
                <c:pt idx="122">
                  <c:v>5614.04</c:v>
                </c:pt>
                <c:pt idx="123">
                  <c:v>5614.04</c:v>
                </c:pt>
                <c:pt idx="124">
                  <c:v>5614.04</c:v>
                </c:pt>
                <c:pt idx="125">
                  <c:v>5614.04</c:v>
                </c:pt>
                <c:pt idx="126">
                  <c:v>5614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77-4E60-B47D-18E76CBCF0C7}"/>
            </c:ext>
          </c:extLst>
        </c:ser>
        <c:ser>
          <c:idx val="2"/>
          <c:order val="2"/>
          <c:tx>
            <c:strRef>
              <c:f>Wyniki!$V$1</c:f>
              <c:strCache>
                <c:ptCount val="1"/>
                <c:pt idx="0">
                  <c:v>LowestDistance1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Wyniki!$V$2:$V$128</c:f>
              <c:numCache>
                <c:formatCode>General</c:formatCode>
                <c:ptCount val="127"/>
                <c:pt idx="0">
                  <c:v>9556.98</c:v>
                </c:pt>
                <c:pt idx="1">
                  <c:v>8758.58</c:v>
                </c:pt>
                <c:pt idx="2">
                  <c:v>7537.11</c:v>
                </c:pt>
                <c:pt idx="3">
                  <c:v>7343.41</c:v>
                </c:pt>
                <c:pt idx="4">
                  <c:v>7071</c:v>
                </c:pt>
                <c:pt idx="5">
                  <c:v>7049.37</c:v>
                </c:pt>
                <c:pt idx="6">
                  <c:v>6312.27</c:v>
                </c:pt>
                <c:pt idx="7">
                  <c:v>6312.27</c:v>
                </c:pt>
                <c:pt idx="8">
                  <c:v>5780.34</c:v>
                </c:pt>
                <c:pt idx="9">
                  <c:v>5780.34</c:v>
                </c:pt>
                <c:pt idx="10">
                  <c:v>5625.96</c:v>
                </c:pt>
                <c:pt idx="11">
                  <c:v>5430.14</c:v>
                </c:pt>
                <c:pt idx="12">
                  <c:v>5430.14</c:v>
                </c:pt>
                <c:pt idx="13">
                  <c:v>5391.76</c:v>
                </c:pt>
                <c:pt idx="14">
                  <c:v>5299.77</c:v>
                </c:pt>
                <c:pt idx="15">
                  <c:v>5299.77</c:v>
                </c:pt>
                <c:pt idx="16">
                  <c:v>5299.77</c:v>
                </c:pt>
                <c:pt idx="17">
                  <c:v>5299.77</c:v>
                </c:pt>
                <c:pt idx="18">
                  <c:v>5299.77</c:v>
                </c:pt>
                <c:pt idx="19">
                  <c:v>5299.77</c:v>
                </c:pt>
                <c:pt idx="20">
                  <c:v>5299.77</c:v>
                </c:pt>
                <c:pt idx="21">
                  <c:v>5097.2</c:v>
                </c:pt>
                <c:pt idx="22">
                  <c:v>5097.2</c:v>
                </c:pt>
                <c:pt idx="23">
                  <c:v>5097.2</c:v>
                </c:pt>
                <c:pt idx="24">
                  <c:v>5097.2</c:v>
                </c:pt>
                <c:pt idx="25">
                  <c:v>5097.2</c:v>
                </c:pt>
                <c:pt idx="26">
                  <c:v>5097.2</c:v>
                </c:pt>
                <c:pt idx="27">
                  <c:v>5097.2</c:v>
                </c:pt>
                <c:pt idx="28">
                  <c:v>5097.2</c:v>
                </c:pt>
                <c:pt idx="29">
                  <c:v>4902.26</c:v>
                </c:pt>
                <c:pt idx="30">
                  <c:v>4902.26</c:v>
                </c:pt>
                <c:pt idx="31">
                  <c:v>4902.26</c:v>
                </c:pt>
                <c:pt idx="32">
                  <c:v>4902.26</c:v>
                </c:pt>
                <c:pt idx="33">
                  <c:v>4751.78</c:v>
                </c:pt>
                <c:pt idx="34">
                  <c:v>4751.78</c:v>
                </c:pt>
                <c:pt idx="35">
                  <c:v>4751.78</c:v>
                </c:pt>
                <c:pt idx="36">
                  <c:v>4751.78</c:v>
                </c:pt>
                <c:pt idx="37">
                  <c:v>4751.78</c:v>
                </c:pt>
                <c:pt idx="38">
                  <c:v>4751.78</c:v>
                </c:pt>
                <c:pt idx="39">
                  <c:v>4751.78</c:v>
                </c:pt>
                <c:pt idx="40">
                  <c:v>4751.78</c:v>
                </c:pt>
                <c:pt idx="41">
                  <c:v>4751.78</c:v>
                </c:pt>
                <c:pt idx="42">
                  <c:v>4531.32</c:v>
                </c:pt>
                <c:pt idx="43">
                  <c:v>4531.32</c:v>
                </c:pt>
                <c:pt idx="44">
                  <c:v>4531.32</c:v>
                </c:pt>
                <c:pt idx="45">
                  <c:v>4531.32</c:v>
                </c:pt>
                <c:pt idx="46">
                  <c:v>4531.32</c:v>
                </c:pt>
                <c:pt idx="47">
                  <c:v>4531.32</c:v>
                </c:pt>
                <c:pt idx="48">
                  <c:v>4531.32</c:v>
                </c:pt>
                <c:pt idx="49">
                  <c:v>4531.32</c:v>
                </c:pt>
                <c:pt idx="50">
                  <c:v>4531.32</c:v>
                </c:pt>
                <c:pt idx="51">
                  <c:v>4531.32</c:v>
                </c:pt>
                <c:pt idx="52">
                  <c:v>4531.32</c:v>
                </c:pt>
                <c:pt idx="53">
                  <c:v>4531.32</c:v>
                </c:pt>
                <c:pt idx="54">
                  <c:v>4531.32</c:v>
                </c:pt>
                <c:pt idx="55">
                  <c:v>4480.38</c:v>
                </c:pt>
                <c:pt idx="56">
                  <c:v>4428.07</c:v>
                </c:pt>
                <c:pt idx="57">
                  <c:v>4428.07</c:v>
                </c:pt>
                <c:pt idx="58">
                  <c:v>4276.2</c:v>
                </c:pt>
                <c:pt idx="59">
                  <c:v>4276.2</c:v>
                </c:pt>
                <c:pt idx="60">
                  <c:v>4276.2</c:v>
                </c:pt>
                <c:pt idx="61">
                  <c:v>4276.2</c:v>
                </c:pt>
                <c:pt idx="62">
                  <c:v>4276.2</c:v>
                </c:pt>
                <c:pt idx="63">
                  <c:v>4276.2</c:v>
                </c:pt>
                <c:pt idx="64">
                  <c:v>4276.2</c:v>
                </c:pt>
                <c:pt idx="65">
                  <c:v>4276.2</c:v>
                </c:pt>
                <c:pt idx="66">
                  <c:v>4276.2</c:v>
                </c:pt>
                <c:pt idx="67">
                  <c:v>4276.2</c:v>
                </c:pt>
                <c:pt idx="68">
                  <c:v>4276.2</c:v>
                </c:pt>
                <c:pt idx="69">
                  <c:v>4276.2</c:v>
                </c:pt>
                <c:pt idx="70">
                  <c:v>4276.2</c:v>
                </c:pt>
                <c:pt idx="71">
                  <c:v>4276.2</c:v>
                </c:pt>
                <c:pt idx="72">
                  <c:v>4276.2</c:v>
                </c:pt>
                <c:pt idx="73">
                  <c:v>4276.2</c:v>
                </c:pt>
                <c:pt idx="74">
                  <c:v>4276.2</c:v>
                </c:pt>
                <c:pt idx="75">
                  <c:v>4276.2</c:v>
                </c:pt>
                <c:pt idx="76">
                  <c:v>4276.2</c:v>
                </c:pt>
                <c:pt idx="77">
                  <c:v>4276.2</c:v>
                </c:pt>
                <c:pt idx="78">
                  <c:v>4276.2</c:v>
                </c:pt>
                <c:pt idx="79">
                  <c:v>4276.2</c:v>
                </c:pt>
                <c:pt idx="80">
                  <c:v>4276.2</c:v>
                </c:pt>
                <c:pt idx="81">
                  <c:v>4276.2</c:v>
                </c:pt>
                <c:pt idx="82">
                  <c:v>4276.2</c:v>
                </c:pt>
                <c:pt idx="83">
                  <c:v>4276.2</c:v>
                </c:pt>
                <c:pt idx="84">
                  <c:v>4276.2</c:v>
                </c:pt>
                <c:pt idx="85">
                  <c:v>4276.2</c:v>
                </c:pt>
                <c:pt idx="86">
                  <c:v>4276.2</c:v>
                </c:pt>
                <c:pt idx="87">
                  <c:v>4276.2</c:v>
                </c:pt>
                <c:pt idx="88">
                  <c:v>4276.2</c:v>
                </c:pt>
                <c:pt idx="89">
                  <c:v>4276.2</c:v>
                </c:pt>
                <c:pt idx="90">
                  <c:v>4276.2</c:v>
                </c:pt>
                <c:pt idx="91">
                  <c:v>4276.2</c:v>
                </c:pt>
                <c:pt idx="92">
                  <c:v>4276.2</c:v>
                </c:pt>
                <c:pt idx="93">
                  <c:v>4276.2</c:v>
                </c:pt>
                <c:pt idx="94">
                  <c:v>4276.2</c:v>
                </c:pt>
                <c:pt idx="95">
                  <c:v>4276.2</c:v>
                </c:pt>
                <c:pt idx="96">
                  <c:v>4276.2</c:v>
                </c:pt>
                <c:pt idx="97">
                  <c:v>4276.2</c:v>
                </c:pt>
                <c:pt idx="98">
                  <c:v>4276.2</c:v>
                </c:pt>
                <c:pt idx="99">
                  <c:v>4276.2</c:v>
                </c:pt>
                <c:pt idx="100">
                  <c:v>4276.2</c:v>
                </c:pt>
                <c:pt idx="101">
                  <c:v>4276.2</c:v>
                </c:pt>
                <c:pt idx="102">
                  <c:v>4276.2</c:v>
                </c:pt>
                <c:pt idx="103">
                  <c:v>4247.75</c:v>
                </c:pt>
                <c:pt idx="104">
                  <c:v>4211.7299999999996</c:v>
                </c:pt>
                <c:pt idx="105">
                  <c:v>4211.7299999999996</c:v>
                </c:pt>
                <c:pt idx="106">
                  <c:v>4211.7299999999996</c:v>
                </c:pt>
                <c:pt idx="107">
                  <c:v>4211.7299999999996</c:v>
                </c:pt>
                <c:pt idx="108">
                  <c:v>4211.7299999999996</c:v>
                </c:pt>
                <c:pt idx="109">
                  <c:v>4211.7299999999996</c:v>
                </c:pt>
                <c:pt idx="110">
                  <c:v>4211.7299999999996</c:v>
                </c:pt>
                <c:pt idx="111">
                  <c:v>4211.7299999999996</c:v>
                </c:pt>
                <c:pt idx="112">
                  <c:v>4211.7299999999996</c:v>
                </c:pt>
                <c:pt idx="113">
                  <c:v>4211.7299999999996</c:v>
                </c:pt>
                <c:pt idx="114">
                  <c:v>4211.7299999999996</c:v>
                </c:pt>
                <c:pt idx="115">
                  <c:v>4211.7299999999996</c:v>
                </c:pt>
                <c:pt idx="116">
                  <c:v>4211.7299999999996</c:v>
                </c:pt>
                <c:pt idx="117">
                  <c:v>4211.7299999999996</c:v>
                </c:pt>
                <c:pt idx="118">
                  <c:v>4211.7299999999996</c:v>
                </c:pt>
                <c:pt idx="119">
                  <c:v>4211.7299999999996</c:v>
                </c:pt>
                <c:pt idx="120">
                  <c:v>4211.7299999999996</c:v>
                </c:pt>
                <c:pt idx="121">
                  <c:v>4211.7299999999996</c:v>
                </c:pt>
                <c:pt idx="122">
                  <c:v>4211.7299999999996</c:v>
                </c:pt>
                <c:pt idx="123">
                  <c:v>4211.7299999999996</c:v>
                </c:pt>
                <c:pt idx="124">
                  <c:v>4211.7299999999996</c:v>
                </c:pt>
                <c:pt idx="125">
                  <c:v>4211.7299999999996</c:v>
                </c:pt>
                <c:pt idx="126">
                  <c:v>4211.72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77-4E60-B47D-18E76CBCF0C7}"/>
            </c:ext>
          </c:extLst>
        </c:ser>
        <c:ser>
          <c:idx val="3"/>
          <c:order val="3"/>
          <c:tx>
            <c:strRef>
              <c:f>Wyniki!$W$1</c:f>
              <c:strCache>
                <c:ptCount val="1"/>
                <c:pt idx="0">
                  <c:v>LowestDistance1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Wyniki!$W$2:$W$128</c:f>
              <c:numCache>
                <c:formatCode>General</c:formatCode>
                <c:ptCount val="127"/>
                <c:pt idx="0">
                  <c:v>8255.69</c:v>
                </c:pt>
                <c:pt idx="1">
                  <c:v>6960.34</c:v>
                </c:pt>
                <c:pt idx="2">
                  <c:v>6854</c:v>
                </c:pt>
                <c:pt idx="3">
                  <c:v>6380.25</c:v>
                </c:pt>
                <c:pt idx="4">
                  <c:v>5633.72</c:v>
                </c:pt>
                <c:pt idx="5">
                  <c:v>5412.32</c:v>
                </c:pt>
                <c:pt idx="6">
                  <c:v>5412.32</c:v>
                </c:pt>
                <c:pt idx="7">
                  <c:v>5155.8599999999997</c:v>
                </c:pt>
                <c:pt idx="8">
                  <c:v>4828.6000000000004</c:v>
                </c:pt>
                <c:pt idx="9">
                  <c:v>4828.6000000000004</c:v>
                </c:pt>
                <c:pt idx="10">
                  <c:v>4828.6000000000004</c:v>
                </c:pt>
                <c:pt idx="11">
                  <c:v>4828.6000000000004</c:v>
                </c:pt>
                <c:pt idx="12">
                  <c:v>4801.0200000000004</c:v>
                </c:pt>
                <c:pt idx="13">
                  <c:v>4190.0200000000004</c:v>
                </c:pt>
                <c:pt idx="14">
                  <c:v>4159.8500000000004</c:v>
                </c:pt>
                <c:pt idx="15">
                  <c:v>4083.95</c:v>
                </c:pt>
                <c:pt idx="16">
                  <c:v>4083.95</c:v>
                </c:pt>
                <c:pt idx="17">
                  <c:v>4026.6</c:v>
                </c:pt>
                <c:pt idx="18">
                  <c:v>4026.6</c:v>
                </c:pt>
                <c:pt idx="19">
                  <c:v>3836.98</c:v>
                </c:pt>
                <c:pt idx="20">
                  <c:v>3836.98</c:v>
                </c:pt>
                <c:pt idx="21">
                  <c:v>3836.98</c:v>
                </c:pt>
                <c:pt idx="22">
                  <c:v>3836.98</c:v>
                </c:pt>
                <c:pt idx="23">
                  <c:v>3836.98</c:v>
                </c:pt>
                <c:pt idx="24">
                  <c:v>3836.98</c:v>
                </c:pt>
                <c:pt idx="25">
                  <c:v>3779.25</c:v>
                </c:pt>
                <c:pt idx="26">
                  <c:v>3779.25</c:v>
                </c:pt>
                <c:pt idx="27">
                  <c:v>3779.25</c:v>
                </c:pt>
                <c:pt idx="28">
                  <c:v>3779.25</c:v>
                </c:pt>
                <c:pt idx="29">
                  <c:v>3779.25</c:v>
                </c:pt>
                <c:pt idx="30">
                  <c:v>3779.25</c:v>
                </c:pt>
                <c:pt idx="31">
                  <c:v>3779.25</c:v>
                </c:pt>
                <c:pt idx="32">
                  <c:v>3768.62</c:v>
                </c:pt>
                <c:pt idx="33">
                  <c:v>3768.62</c:v>
                </c:pt>
                <c:pt idx="34">
                  <c:v>3768.62</c:v>
                </c:pt>
                <c:pt idx="35">
                  <c:v>3768.62</c:v>
                </c:pt>
                <c:pt idx="36">
                  <c:v>3631.21</c:v>
                </c:pt>
                <c:pt idx="37">
                  <c:v>3631.21</c:v>
                </c:pt>
                <c:pt idx="38">
                  <c:v>3631.21</c:v>
                </c:pt>
                <c:pt idx="39">
                  <c:v>3470.95</c:v>
                </c:pt>
                <c:pt idx="40">
                  <c:v>3470.95</c:v>
                </c:pt>
                <c:pt idx="41">
                  <c:v>3470.95</c:v>
                </c:pt>
                <c:pt idx="42">
                  <c:v>3470.95</c:v>
                </c:pt>
                <c:pt idx="43">
                  <c:v>3470.95</c:v>
                </c:pt>
                <c:pt idx="44">
                  <c:v>3470.95</c:v>
                </c:pt>
                <c:pt idx="45">
                  <c:v>3470.95</c:v>
                </c:pt>
                <c:pt idx="46">
                  <c:v>3470.95</c:v>
                </c:pt>
                <c:pt idx="47">
                  <c:v>3470.95</c:v>
                </c:pt>
                <c:pt idx="48">
                  <c:v>3470.95</c:v>
                </c:pt>
                <c:pt idx="49">
                  <c:v>3470.95</c:v>
                </c:pt>
                <c:pt idx="50">
                  <c:v>3470.95</c:v>
                </c:pt>
                <c:pt idx="51">
                  <c:v>3470.95</c:v>
                </c:pt>
                <c:pt idx="52">
                  <c:v>3470.95</c:v>
                </c:pt>
                <c:pt idx="53">
                  <c:v>3470.95</c:v>
                </c:pt>
                <c:pt idx="54">
                  <c:v>3470.95</c:v>
                </c:pt>
                <c:pt idx="55">
                  <c:v>3470.95</c:v>
                </c:pt>
                <c:pt idx="56">
                  <c:v>3470.95</c:v>
                </c:pt>
                <c:pt idx="57">
                  <c:v>3470.95</c:v>
                </c:pt>
                <c:pt idx="58">
                  <c:v>3470.95</c:v>
                </c:pt>
                <c:pt idx="59">
                  <c:v>3470.95</c:v>
                </c:pt>
                <c:pt idx="60">
                  <c:v>3470.95</c:v>
                </c:pt>
                <c:pt idx="61">
                  <c:v>3470.95</c:v>
                </c:pt>
                <c:pt idx="62">
                  <c:v>3470.95</c:v>
                </c:pt>
                <c:pt idx="63">
                  <c:v>3470.95</c:v>
                </c:pt>
                <c:pt idx="64">
                  <c:v>3470.95</c:v>
                </c:pt>
                <c:pt idx="65">
                  <c:v>3470.95</c:v>
                </c:pt>
                <c:pt idx="66">
                  <c:v>3470.95</c:v>
                </c:pt>
                <c:pt idx="67">
                  <c:v>3470.95</c:v>
                </c:pt>
                <c:pt idx="68">
                  <c:v>3470.95</c:v>
                </c:pt>
                <c:pt idx="69">
                  <c:v>3470.95</c:v>
                </c:pt>
                <c:pt idx="70">
                  <c:v>3470.95</c:v>
                </c:pt>
                <c:pt idx="71">
                  <c:v>3470.95</c:v>
                </c:pt>
                <c:pt idx="72">
                  <c:v>3470.95</c:v>
                </c:pt>
                <c:pt idx="73">
                  <c:v>3470.95</c:v>
                </c:pt>
                <c:pt idx="74">
                  <c:v>3470.95</c:v>
                </c:pt>
                <c:pt idx="75">
                  <c:v>3470.95</c:v>
                </c:pt>
                <c:pt idx="76">
                  <c:v>3470.95</c:v>
                </c:pt>
                <c:pt idx="77">
                  <c:v>3470.95</c:v>
                </c:pt>
                <c:pt idx="78">
                  <c:v>3470.95</c:v>
                </c:pt>
                <c:pt idx="79">
                  <c:v>3470.95</c:v>
                </c:pt>
                <c:pt idx="80">
                  <c:v>3470.95</c:v>
                </c:pt>
                <c:pt idx="81">
                  <c:v>3470.95</c:v>
                </c:pt>
                <c:pt idx="82">
                  <c:v>3470.95</c:v>
                </c:pt>
                <c:pt idx="83">
                  <c:v>3470.95</c:v>
                </c:pt>
                <c:pt idx="84">
                  <c:v>3470.95</c:v>
                </c:pt>
                <c:pt idx="85">
                  <c:v>3470.95</c:v>
                </c:pt>
                <c:pt idx="86">
                  <c:v>3470.95</c:v>
                </c:pt>
                <c:pt idx="87">
                  <c:v>3470.95</c:v>
                </c:pt>
                <c:pt idx="88">
                  <c:v>3470.95</c:v>
                </c:pt>
                <c:pt idx="89">
                  <c:v>3470.95</c:v>
                </c:pt>
                <c:pt idx="90">
                  <c:v>3470.95</c:v>
                </c:pt>
                <c:pt idx="91">
                  <c:v>3470.95</c:v>
                </c:pt>
                <c:pt idx="92">
                  <c:v>3470.95</c:v>
                </c:pt>
                <c:pt idx="93">
                  <c:v>3470.95</c:v>
                </c:pt>
                <c:pt idx="94">
                  <c:v>3470.95</c:v>
                </c:pt>
                <c:pt idx="95">
                  <c:v>3470.95</c:v>
                </c:pt>
                <c:pt idx="96">
                  <c:v>3470.95</c:v>
                </c:pt>
                <c:pt idx="97">
                  <c:v>3470.95</c:v>
                </c:pt>
                <c:pt idx="98">
                  <c:v>3470.95</c:v>
                </c:pt>
                <c:pt idx="99">
                  <c:v>3470.95</c:v>
                </c:pt>
                <c:pt idx="100">
                  <c:v>3470.95</c:v>
                </c:pt>
                <c:pt idx="101">
                  <c:v>3470.95</c:v>
                </c:pt>
                <c:pt idx="102">
                  <c:v>3470.95</c:v>
                </c:pt>
                <c:pt idx="103">
                  <c:v>3470.95</c:v>
                </c:pt>
                <c:pt idx="104">
                  <c:v>3470.95</c:v>
                </c:pt>
                <c:pt idx="105">
                  <c:v>3470.95</c:v>
                </c:pt>
                <c:pt idx="106">
                  <c:v>3470.95</c:v>
                </c:pt>
                <c:pt idx="107">
                  <c:v>3470.95</c:v>
                </c:pt>
                <c:pt idx="108">
                  <c:v>3470.95</c:v>
                </c:pt>
                <c:pt idx="109">
                  <c:v>3470.95</c:v>
                </c:pt>
                <c:pt idx="110">
                  <c:v>3470.95</c:v>
                </c:pt>
                <c:pt idx="111">
                  <c:v>3470.95</c:v>
                </c:pt>
                <c:pt idx="112">
                  <c:v>3470.95</c:v>
                </c:pt>
                <c:pt idx="113">
                  <c:v>3470.95</c:v>
                </c:pt>
                <c:pt idx="114">
                  <c:v>3470.95</c:v>
                </c:pt>
                <c:pt idx="115">
                  <c:v>3470.95</c:v>
                </c:pt>
                <c:pt idx="116">
                  <c:v>3470.95</c:v>
                </c:pt>
                <c:pt idx="117">
                  <c:v>3470.95</c:v>
                </c:pt>
                <c:pt idx="118">
                  <c:v>3470.95</c:v>
                </c:pt>
                <c:pt idx="119">
                  <c:v>3470.95</c:v>
                </c:pt>
                <c:pt idx="120">
                  <c:v>3470.95</c:v>
                </c:pt>
                <c:pt idx="121">
                  <c:v>3470.95</c:v>
                </c:pt>
                <c:pt idx="122">
                  <c:v>3470.95</c:v>
                </c:pt>
                <c:pt idx="123">
                  <c:v>3470.95</c:v>
                </c:pt>
                <c:pt idx="124">
                  <c:v>3470.95</c:v>
                </c:pt>
                <c:pt idx="125">
                  <c:v>3470.95</c:v>
                </c:pt>
                <c:pt idx="126">
                  <c:v>3470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F77-4E60-B47D-18E76CBCF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0086304"/>
        <c:axId val="1966998512"/>
      </c:lineChart>
      <c:catAx>
        <c:axId val="10700863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66998512"/>
        <c:crosses val="autoZero"/>
        <c:auto val="1"/>
        <c:lblAlgn val="ctr"/>
        <c:lblOffset val="100"/>
        <c:noMultiLvlLbl val="0"/>
      </c:catAx>
      <c:valAx>
        <c:axId val="196699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008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22C3-AFF3-445F-B6DF-C07A5B12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7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chota</dc:creator>
  <cp:keywords/>
  <dc:description/>
  <cp:lastModifiedBy>Piotr Piechota</cp:lastModifiedBy>
  <cp:revision>4</cp:revision>
  <cp:lastPrinted>2020-11-01T19:24:00Z</cp:lastPrinted>
  <dcterms:created xsi:type="dcterms:W3CDTF">2020-11-01T19:24:00Z</dcterms:created>
  <dcterms:modified xsi:type="dcterms:W3CDTF">2020-11-01T19:25:00Z</dcterms:modified>
</cp:coreProperties>
</file>